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621" w:type="dxa"/>
        <w:tblInd w:w="534" w:type="dxa"/>
        <w:tblLook w:val="04A0" w:firstRow="1" w:lastRow="0" w:firstColumn="1" w:lastColumn="0" w:noHBand="0" w:noVBand="1"/>
      </w:tblPr>
      <w:tblGrid>
        <w:gridCol w:w="15621"/>
      </w:tblGrid>
      <w:tr w:rsidR="00C82C70" w:rsidRPr="004F3602" w14:paraId="01FF85F7" w14:textId="77777777" w:rsidTr="00DC718E">
        <w:tc>
          <w:tcPr>
            <w:tcW w:w="15621" w:type="dxa"/>
          </w:tcPr>
          <w:p w14:paraId="2C102245" w14:textId="770AB8E1" w:rsidR="00C82C70" w:rsidRPr="000F5249" w:rsidRDefault="00C82C70" w:rsidP="004F360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52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0F52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0F52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ปฏิบัติราชการ</w:t>
            </w:r>
            <w:r w:rsidR="00F50B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44C4" w:rsidRPr="000F52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.</w:t>
            </w:r>
            <w:r w:rsidR="00F50B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52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0F524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9B7218" w:rsidRPr="000F524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70</w:t>
            </w:r>
          </w:p>
        </w:tc>
      </w:tr>
      <w:tr w:rsidR="00F167BA" w:rsidRPr="004F3602" w14:paraId="4DF69840" w14:textId="77777777" w:rsidTr="00DC718E">
        <w:tc>
          <w:tcPr>
            <w:tcW w:w="15621" w:type="dxa"/>
          </w:tcPr>
          <w:p w14:paraId="42C3007D" w14:textId="0E748A72" w:rsidR="00F167BA" w:rsidRPr="004F3602" w:rsidRDefault="00F167BA" w:rsidP="004F3602">
            <w:pPr>
              <w:spacing w:after="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t xml:space="preserve"> </w:t>
            </w:r>
            <w:r w:rsidRPr="00532329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...........ชื่อตัวชี้วัด</w:t>
            </w:r>
            <w:r w:rsidRPr="00532329">
              <w:rPr>
                <w:rFonts w:ascii="TH SarabunIT๙" w:hAnsi="TH SarabunIT๙" w:cs="TH SarabunIT๙" w:hint="cs"/>
                <w:color w:val="EE0000"/>
                <w:sz w:val="28"/>
                <w:szCs w:val="28"/>
                <w:highlight w:val="yellow"/>
                <w:cs/>
              </w:rPr>
              <w:t>..................</w:t>
            </w:r>
          </w:p>
        </w:tc>
      </w:tr>
      <w:tr w:rsidR="00F167BA" w:rsidRPr="004F3602" w14:paraId="149EBBAB" w14:textId="77777777" w:rsidTr="00DC718E">
        <w:tc>
          <w:tcPr>
            <w:tcW w:w="15621" w:type="dxa"/>
          </w:tcPr>
          <w:p w14:paraId="4256BD08" w14:textId="6158A765" w:rsidR="00F167BA" w:rsidRPr="004F3602" w:rsidRDefault="00F167BA" w:rsidP="004F3602">
            <w:pPr>
              <w:spacing w:after="0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 </w:t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รื่อง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50B1A" w:rsidRPr="00F50B1A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122A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42218D" w:rsidRP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ระบุ..................................................................</w:t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122AF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122AF6" w:rsidRPr="00122AF6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หมายเหตุ </w:t>
            </w:r>
            <w:r w:rsidR="005D0696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>ตัวชี้วัด</w:t>
            </w:r>
            <w:r w:rsidR="00F50B1A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>เดียวกันแต่กำหนดไว้ในระดับต่างกัน</w:t>
            </w:r>
            <w:r w:rsidR="00122AF6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>ให้ระบุครบทุกระดับ</w:t>
            </w:r>
            <w:r w:rsidR="00F50B1A" w:rsidRPr="00122AF6">
              <w:rPr>
                <w:rFonts w:ascii="TH SarabunIT๙" w:hAnsi="TH SarabunIT๙" w:cs="TH SarabunIT๙" w:hint="cs"/>
                <w:b/>
                <w:bCs/>
                <w:color w:val="EE0000"/>
                <w:sz w:val="28"/>
                <w:szCs w:val="28"/>
                <w:cs/>
              </w:rPr>
              <w:t xml:space="preserve"> </w:t>
            </w:r>
            <w:r w:rsidR="00F50B1A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>และให้จัดทำรายละเอียดตัวชี้วัด 1 ชุด เท่านั้น</w:t>
            </w:r>
          </w:p>
        </w:tc>
      </w:tr>
      <w:tr w:rsidR="00F167BA" w:rsidRPr="004F3602" w14:paraId="0EDAF034" w14:textId="77777777" w:rsidTr="00DC718E">
        <w:tc>
          <w:tcPr>
            <w:tcW w:w="15621" w:type="dxa"/>
          </w:tcPr>
          <w:p w14:paraId="09BCFB56" w14:textId="4751593E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32329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.....ระบุ......</w:t>
            </w:r>
          </w:p>
          <w:p w14:paraId="289247D8" w14:textId="2DCFF074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 w:rsidRPr="004F36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: </w:t>
            </w:r>
            <w:r w:rsidRPr="00532329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.....ระบุ......</w:t>
            </w:r>
          </w:p>
        </w:tc>
      </w:tr>
      <w:tr w:rsidR="00F167BA" w:rsidRPr="004F3602" w14:paraId="5C4FE0B8" w14:textId="77777777" w:rsidTr="00DC718E">
        <w:tc>
          <w:tcPr>
            <w:tcW w:w="15621" w:type="dxa"/>
          </w:tcPr>
          <w:p w14:paraId="68B3FF23" w14:textId="1D485BDF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/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ครงการ/กิจกรรม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: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532329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.....ระบุ......</w:t>
            </w:r>
          </w:p>
        </w:tc>
      </w:tr>
      <w:tr w:rsidR="00F167BA" w:rsidRPr="004F3602" w14:paraId="5C08FEC8" w14:textId="77777777" w:rsidTr="00DC718E">
        <w:tc>
          <w:tcPr>
            <w:tcW w:w="15621" w:type="dxa"/>
          </w:tcPr>
          <w:p w14:paraId="003DC05A" w14:textId="7FA81F64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งเงิน (บาท)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:                 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F167BA" w:rsidRPr="004F3602" w14:paraId="1B572CCA" w14:textId="77777777" w:rsidTr="00F167BA">
        <w:trPr>
          <w:trHeight w:val="465"/>
        </w:trPr>
        <w:tc>
          <w:tcPr>
            <w:tcW w:w="15621" w:type="dxa"/>
          </w:tcPr>
          <w:p w14:paraId="2CFA59E3" w14:textId="19E629BB" w:rsidR="00F167BA" w:rsidRPr="004F3602" w:rsidRDefault="00F167BA" w:rsidP="004F360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: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532329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.....ระบุ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รับผิดชอบ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ลัก :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22AF6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.....ระบุ......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หน่วยรับผิดชอบ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>ร่วม :</w:t>
            </w:r>
            <w:r w:rsidR="0042218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42218D" w:rsidRPr="00122AF6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.....ระบุ......</w:t>
            </w:r>
          </w:p>
        </w:tc>
      </w:tr>
      <w:tr w:rsidR="00F167BA" w:rsidRPr="004F3602" w14:paraId="01706EA2" w14:textId="77777777" w:rsidTr="00DC718E">
        <w:trPr>
          <w:trHeight w:val="403"/>
        </w:trPr>
        <w:tc>
          <w:tcPr>
            <w:tcW w:w="15621" w:type="dxa"/>
          </w:tcPr>
          <w:p w14:paraId="7B97A7FC" w14:textId="77777777" w:rsidR="00F167BA" w:rsidRPr="004F3602" w:rsidRDefault="00F167BA" w:rsidP="004F360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4F360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้อมูลพื้นฐานเกี่ยวกับผลการดำเนินงานที่ผ่านมา</w:t>
            </w:r>
            <w:r w:rsidRPr="004F360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                    </w:t>
            </w:r>
          </w:p>
          <w:tbl>
            <w:tblPr>
              <w:tblpPr w:leftFromText="180" w:rightFromText="180" w:vertAnchor="text" w:horzAnchor="page" w:tblpX="6571" w:tblpY="-85"/>
              <w:tblOverlap w:val="never"/>
              <w:tblW w:w="77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2"/>
              <w:gridCol w:w="992"/>
              <w:gridCol w:w="1036"/>
              <w:gridCol w:w="1036"/>
              <w:gridCol w:w="1036"/>
            </w:tblGrid>
            <w:tr w:rsidR="00F167BA" w:rsidRPr="004F3602" w14:paraId="51E83BBD" w14:textId="77777777" w:rsidTr="009B7218">
              <w:trPr>
                <w:trHeight w:val="321"/>
              </w:trPr>
              <w:tc>
                <w:tcPr>
                  <w:tcW w:w="36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145BB9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0F6E59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091145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การดำเนินงาน ปีงบประมาณ</w:t>
                  </w:r>
                  <w:r w:rsidRPr="004F360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</w:tc>
            </w:tr>
            <w:tr w:rsidR="00F167BA" w:rsidRPr="004F3602" w14:paraId="64626D78" w14:textId="77777777" w:rsidTr="009B7218">
              <w:trPr>
                <w:trHeight w:val="62"/>
              </w:trPr>
              <w:tc>
                <w:tcPr>
                  <w:tcW w:w="36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554899ED" w14:textId="77777777" w:rsidR="00F167BA" w:rsidRPr="004F3602" w:rsidRDefault="00F167BA" w:rsidP="004F3602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5D45F1E3" w14:textId="77777777" w:rsidR="00F167BA" w:rsidRPr="004F3602" w:rsidRDefault="00F167BA" w:rsidP="004F3602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5D74AB" w14:textId="77777777" w:rsidR="00F167BA" w:rsidRPr="004F3602" w:rsidRDefault="00F167BA" w:rsidP="00423CD3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56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51B0D8" w14:textId="77777777" w:rsidR="00F167BA" w:rsidRPr="004F3602" w:rsidRDefault="00F167BA" w:rsidP="00423CD3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๒๕6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FA1774" w14:textId="77777777" w:rsidR="00F167BA" w:rsidRPr="004F3602" w:rsidRDefault="00F167BA" w:rsidP="00423CD3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๒๕6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F167BA" w:rsidRPr="004F3602" w14:paraId="2D9EE131" w14:textId="77777777" w:rsidTr="009B7218">
              <w:trPr>
                <w:trHeight w:val="163"/>
              </w:trPr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E7481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983F85" w14:textId="77777777" w:rsidR="00F167BA" w:rsidRPr="004F3602" w:rsidRDefault="00F167BA" w:rsidP="004F3602">
                  <w:pPr>
                    <w:spacing w:after="0"/>
                    <w:ind w:right="-23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C9B62B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5E7C31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CF4535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</w:tbl>
          <w:p w14:paraId="4331CD99" w14:textId="77777777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4F360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สูตรคำนวณ (ถ้ามี)     </w:t>
            </w:r>
            <w:proofErr w:type="spellStart"/>
            <w:r w:rsidRPr="004F360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x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100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  </w:t>
            </w:r>
          </w:p>
          <w:p w14:paraId="7A5DF442" w14:textId="68A93448" w:rsidR="00F167BA" w:rsidRPr="004F3602" w:rsidRDefault="00F167BA" w:rsidP="004F360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</w:t>
            </w:r>
            <w:proofErr w:type="spellStart"/>
            <w:r w:rsidRPr="004F360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</w:t>
            </w:r>
          </w:p>
        </w:tc>
      </w:tr>
      <w:tr w:rsidR="00F167BA" w:rsidRPr="004F3602" w14:paraId="0484CA2F" w14:textId="77777777" w:rsidTr="00DC718E">
        <w:trPr>
          <w:trHeight w:val="403"/>
        </w:trPr>
        <w:tc>
          <w:tcPr>
            <w:tcW w:w="15621" w:type="dxa"/>
          </w:tcPr>
          <w:p w14:paraId="48A88861" w14:textId="555510A2" w:rsidR="00F167BA" w:rsidRPr="004F3602" w:rsidRDefault="00F167BA" w:rsidP="004F3602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szCs w:val="28"/>
                <w:cs/>
              </w:rPr>
              <w:t xml:space="preserve">คำอธิบาย </w:t>
            </w:r>
            <w:r w:rsidRPr="004F3602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>: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63056">
              <w:rPr>
                <w:rFonts w:ascii="TH SarabunIT๙" w:hAnsi="TH SarabunIT๙" w:cs="TH SarabunIT๙"/>
                <w:i/>
                <w:iCs/>
                <w:color w:val="EE0000"/>
                <w:sz w:val="28"/>
                <w:szCs w:val="28"/>
                <w:highlight w:val="yellow"/>
              </w:rPr>
              <w:t>(</w:t>
            </w:r>
            <w:r w:rsidRPr="00863056">
              <w:rPr>
                <w:rFonts w:ascii="TH SarabunIT๙" w:hAnsi="TH SarabunIT๙" w:cs="TH SarabunIT๙" w:hint="cs"/>
                <w:i/>
                <w:iCs/>
                <w:color w:val="EE0000"/>
                <w:sz w:val="28"/>
                <w:szCs w:val="28"/>
                <w:highlight w:val="yellow"/>
                <w:cs/>
              </w:rPr>
              <w:t>แนวทางทำอะไร  ที่ไหน เมื่อไร กับใคร ผลลัพธ์ของประโยชน์ที่ประชาชนหรือส่วนราชการได้รับ)</w:t>
            </w:r>
          </w:p>
        </w:tc>
      </w:tr>
      <w:tr w:rsidR="00F167BA" w:rsidRPr="004F3602" w14:paraId="0342D8AC" w14:textId="77777777" w:rsidTr="0042218D">
        <w:trPr>
          <w:trHeight w:val="3779"/>
        </w:trPr>
        <w:tc>
          <w:tcPr>
            <w:tcW w:w="15621" w:type="dxa"/>
          </w:tcPr>
          <w:p w14:paraId="25D5EE49" w14:textId="77777777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356D49E" wp14:editId="0F24FA3C">
                      <wp:simplePos x="0" y="0"/>
                      <wp:positionH relativeFrom="column">
                        <wp:posOffset>28863</wp:posOffset>
                      </wp:positionH>
                      <wp:positionV relativeFrom="paragraph">
                        <wp:posOffset>200337</wp:posOffset>
                      </wp:positionV>
                      <wp:extent cx="1908175" cy="1319841"/>
                      <wp:effectExtent l="0" t="0" r="15875" b="1397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175" cy="13198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0000FF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91CDD" w14:textId="77777777" w:rsidR="00F167BA" w:rsidRPr="00532329" w:rsidRDefault="00F167BA" w:rsidP="004F3602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u w:val="single"/>
                                      <w:cs/>
                                    </w:rPr>
                                  </w:pPr>
                                  <w:r w:rsidRPr="0053232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5D251117" w14:textId="77777777" w:rsidR="00F167BA" w:rsidRPr="00863056" w:rsidRDefault="00F167BA" w:rsidP="004F3602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EE0000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6415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7118C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รอบ 6 เดือน</w:t>
                                  </w:r>
                                  <w:r w:rsidRPr="007118C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32920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spacing w:val="-1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720D9225" w14:textId="77777777" w:rsidR="00F167BA" w:rsidRPr="007F0D3C" w:rsidRDefault="00F167BA" w:rsidP="004F3602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7F0D3C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0DAC79C6" w14:textId="43306E12" w:rsidR="00F167BA" w:rsidRPr="00863056" w:rsidRDefault="00F167BA" w:rsidP="004F3602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7118C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63056" w:rsidRPr="00C3292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(รายงานผลการดำเนินการ)</w:t>
                                  </w:r>
                                </w:p>
                                <w:p w14:paraId="2CC85CCD" w14:textId="77777777" w:rsidR="00F167BA" w:rsidRPr="007F0D3C" w:rsidRDefault="00F167BA" w:rsidP="004F3602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7F0D3C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1D9CDCF9" w14:textId="77777777" w:rsidR="00F167BA" w:rsidRPr="007F0D3C" w:rsidRDefault="00F167BA" w:rsidP="004F3602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F0D3C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6D4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2.25pt;margin-top:15.75pt;width:150.25pt;height:103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" fillcolor="white [3201]" strokecolor="blue" strokeweight="1pt">
                      <v:path arrowok="t"/>
                      <v:textbox>
                        <w:txbxContent>
                          <w:p w14:paraId="2E891CDD" w14:textId="77777777" w:rsidR="00F167BA" w:rsidRPr="00532329" w:rsidRDefault="00F167BA" w:rsidP="004F36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u w:val="single"/>
                                <w:cs/>
                              </w:rPr>
                            </w:pPr>
                            <w:r w:rsidRPr="0053232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5D251117" w14:textId="77777777" w:rsidR="00F167BA" w:rsidRPr="00863056" w:rsidRDefault="00F167BA" w:rsidP="004F360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1641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8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อบ 6 เดือน</w:t>
                            </w:r>
                            <w:r w:rsidRPr="007118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32920">
                              <w:rPr>
                                <w:rFonts w:ascii="TH SarabunIT๙" w:hAnsi="TH SarabunIT๙" w:cs="TH SarabunIT๙" w:hint="cs"/>
                                <w:color w:val="EE0000"/>
                                <w:spacing w:val="-1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720D9225" w14:textId="77777777" w:rsidR="00F167BA" w:rsidRPr="007F0D3C" w:rsidRDefault="00F167BA" w:rsidP="004F360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0D3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0DAC79C6" w14:textId="43306E12" w:rsidR="00F167BA" w:rsidRPr="00863056" w:rsidRDefault="00F167BA" w:rsidP="004F360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cs/>
                              </w:rPr>
                            </w:pPr>
                            <w:r w:rsidRPr="007118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056" w:rsidRPr="00C329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(รายงานผลการดำเนินการ)</w:t>
                            </w:r>
                          </w:p>
                          <w:p w14:paraId="2CC85CCD" w14:textId="77777777" w:rsidR="00F167BA" w:rsidRPr="007F0D3C" w:rsidRDefault="00F167BA" w:rsidP="004F360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0D3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1D9CDCF9" w14:textId="77777777" w:rsidR="00F167BA" w:rsidRPr="007F0D3C" w:rsidRDefault="00F167BA" w:rsidP="004F360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F0D3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  <w:t>ถ้ามี)</w:t>
            </w:r>
          </w:p>
          <w:tbl>
            <w:tblPr>
              <w:tblStyle w:val="TableGrid"/>
              <w:tblW w:w="11895" w:type="dxa"/>
              <w:tblInd w:w="3184" w:type="dxa"/>
              <w:tblLook w:val="04A0" w:firstRow="1" w:lastRow="0" w:firstColumn="1" w:lastColumn="0" w:noHBand="0" w:noVBand="1"/>
            </w:tblPr>
            <w:tblGrid>
              <w:gridCol w:w="5428"/>
              <w:gridCol w:w="591"/>
              <w:gridCol w:w="537"/>
              <w:gridCol w:w="511"/>
              <w:gridCol w:w="529"/>
              <w:gridCol w:w="540"/>
              <w:gridCol w:w="529"/>
              <w:gridCol w:w="581"/>
              <w:gridCol w:w="542"/>
              <w:gridCol w:w="524"/>
              <w:gridCol w:w="525"/>
              <w:gridCol w:w="524"/>
              <w:gridCol w:w="534"/>
            </w:tblGrid>
            <w:tr w:rsidR="00F167BA" w:rsidRPr="004F3602" w14:paraId="6313D7B3" w14:textId="77777777" w:rsidTr="00C82C70">
              <w:tc>
                <w:tcPr>
                  <w:tcW w:w="5428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1B233858" w14:textId="288A26C4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 w:rsidR="00C32920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639" w:type="dxa"/>
                  <w:gridSpan w:val="3"/>
                  <w:shd w:val="clear" w:color="auto" w:fill="B6DDE8" w:themeFill="accent5" w:themeFillTint="66"/>
                </w:tcPr>
                <w:p w14:paraId="313548EF" w14:textId="77777777" w:rsidR="00F167BA" w:rsidRPr="004F3602" w:rsidRDefault="00F167BA" w:rsidP="004F360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ี 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4828" w:type="dxa"/>
                  <w:gridSpan w:val="9"/>
                  <w:shd w:val="clear" w:color="auto" w:fill="B6DDE8" w:themeFill="accent5" w:themeFillTint="66"/>
                </w:tcPr>
                <w:p w14:paraId="643BBECE" w14:textId="77777777" w:rsidR="00F167BA" w:rsidRPr="004F3602" w:rsidRDefault="00F167BA" w:rsidP="004F360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ี 2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0</w:t>
                  </w:r>
                </w:p>
              </w:tc>
            </w:tr>
            <w:tr w:rsidR="00F167BA" w:rsidRPr="004F3602" w14:paraId="3A34D0F3" w14:textId="77777777" w:rsidTr="00C82C70">
              <w:tc>
                <w:tcPr>
                  <w:tcW w:w="5428" w:type="dxa"/>
                  <w:vMerge/>
                  <w:shd w:val="clear" w:color="auto" w:fill="B6DDE8" w:themeFill="accent5" w:themeFillTint="66"/>
                </w:tcPr>
                <w:p w14:paraId="0B46D95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91" w:type="dxa"/>
                  <w:shd w:val="clear" w:color="auto" w:fill="B6DDE8" w:themeFill="accent5" w:themeFillTint="66"/>
                </w:tcPr>
                <w:p w14:paraId="380C2330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37" w:type="dxa"/>
                  <w:shd w:val="clear" w:color="auto" w:fill="B6DDE8" w:themeFill="accent5" w:themeFillTint="66"/>
                </w:tcPr>
                <w:p w14:paraId="44AEC0B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11" w:type="dxa"/>
                  <w:shd w:val="clear" w:color="auto" w:fill="B6DDE8" w:themeFill="accent5" w:themeFillTint="66"/>
                </w:tcPr>
                <w:p w14:paraId="7F23922D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29" w:type="dxa"/>
                  <w:shd w:val="clear" w:color="auto" w:fill="B6DDE8" w:themeFill="accent5" w:themeFillTint="66"/>
                </w:tcPr>
                <w:p w14:paraId="12ABD1E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40" w:type="dxa"/>
                  <w:shd w:val="clear" w:color="auto" w:fill="B6DDE8" w:themeFill="accent5" w:themeFillTint="66"/>
                </w:tcPr>
                <w:p w14:paraId="64A0EABA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29" w:type="dxa"/>
                  <w:shd w:val="clear" w:color="auto" w:fill="B6DDE8" w:themeFill="accent5" w:themeFillTint="66"/>
                </w:tcPr>
                <w:p w14:paraId="0C59D0E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6CB077B3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42" w:type="dxa"/>
                  <w:shd w:val="clear" w:color="auto" w:fill="B6DDE8" w:themeFill="accent5" w:themeFillTint="66"/>
                </w:tcPr>
                <w:p w14:paraId="48ECEDE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</w:t>
                  </w:r>
                </w:p>
              </w:tc>
              <w:tc>
                <w:tcPr>
                  <w:tcW w:w="524" w:type="dxa"/>
                  <w:shd w:val="clear" w:color="auto" w:fill="B6DDE8" w:themeFill="accent5" w:themeFillTint="66"/>
                </w:tcPr>
                <w:p w14:paraId="4470D6D8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25" w:type="dxa"/>
                  <w:shd w:val="clear" w:color="auto" w:fill="B6DDE8" w:themeFill="accent5" w:themeFillTint="66"/>
                </w:tcPr>
                <w:p w14:paraId="37EF0153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24" w:type="dxa"/>
                  <w:shd w:val="clear" w:color="auto" w:fill="B6DDE8" w:themeFill="accent5" w:themeFillTint="66"/>
                </w:tcPr>
                <w:p w14:paraId="6712935C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34" w:type="dxa"/>
                  <w:shd w:val="clear" w:color="auto" w:fill="B6DDE8" w:themeFill="accent5" w:themeFillTint="66"/>
                </w:tcPr>
                <w:p w14:paraId="4EAC11D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F167BA" w:rsidRPr="004F3602" w14:paraId="3B3C691D" w14:textId="77777777" w:rsidTr="00C82C70">
              <w:tc>
                <w:tcPr>
                  <w:tcW w:w="5428" w:type="dxa"/>
                  <w:shd w:val="clear" w:color="auto" w:fill="DAEEF3" w:themeFill="accent5" w:themeFillTint="33"/>
                </w:tcPr>
                <w:p w14:paraId="1740D970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.</w:t>
                  </w: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591" w:type="dxa"/>
                  <w:shd w:val="clear" w:color="auto" w:fill="DAEEF3" w:themeFill="accent5" w:themeFillTint="33"/>
                </w:tcPr>
                <w:p w14:paraId="2DE26B6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623E9CAA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170D0E9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6AF54863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5EE6EB22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5BD76A37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7212AB4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5141A0D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5DC3BD5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39442BD1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0751D003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 w:themeFill="accent5" w:themeFillTint="33"/>
                </w:tcPr>
                <w:p w14:paraId="68A5C9D2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F167BA" w:rsidRPr="004F3602" w14:paraId="7611329C" w14:textId="77777777" w:rsidTr="00C82C70">
              <w:tc>
                <w:tcPr>
                  <w:tcW w:w="5428" w:type="dxa"/>
                  <w:shd w:val="clear" w:color="auto" w:fill="DAEEF3" w:themeFill="accent5" w:themeFillTint="33"/>
                </w:tcPr>
                <w:p w14:paraId="17993FA0" w14:textId="77777777" w:rsidR="00F167BA" w:rsidRPr="004F3602" w:rsidRDefault="00F167BA" w:rsidP="004F3602">
                  <w:pPr>
                    <w:spacing w:after="0"/>
                    <w:ind w:left="-3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spacing w:val="-4"/>
                      <w:sz w:val="28"/>
                      <w:szCs w:val="28"/>
                      <w:cs/>
                    </w:rPr>
                    <w:t>2.</w:t>
                  </w: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91" w:type="dxa"/>
                  <w:shd w:val="clear" w:color="auto" w:fill="DAEEF3" w:themeFill="accent5" w:themeFillTint="33"/>
                </w:tcPr>
                <w:p w14:paraId="6D2A988A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162AE7E9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070FA03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7D819419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6F1B7F89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0CF89FBC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914B79A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6AD473A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736585F0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18D031EA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06179CE0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 w:themeFill="accent5" w:themeFillTint="33"/>
                </w:tcPr>
                <w:p w14:paraId="52EA000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F167BA" w:rsidRPr="004F3602" w14:paraId="4860182F" w14:textId="77777777" w:rsidTr="00C82C70">
              <w:tc>
                <w:tcPr>
                  <w:tcW w:w="5428" w:type="dxa"/>
                  <w:shd w:val="clear" w:color="auto" w:fill="DAEEF3" w:themeFill="accent5" w:themeFillTint="33"/>
                </w:tcPr>
                <w:p w14:paraId="0CCF91D9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.</w:t>
                  </w:r>
                  <w:r w:rsidRPr="004F3602">
                    <w:rPr>
                      <w:rFonts w:ascii="TH SarabunIT๙" w:hAnsi="TH SarabunIT๙" w:cs="TH SarabunIT๙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91" w:type="dxa"/>
                  <w:shd w:val="clear" w:color="auto" w:fill="DAEEF3" w:themeFill="accent5" w:themeFillTint="33"/>
                </w:tcPr>
                <w:p w14:paraId="121AD90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2B046E95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641314D5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4B130CE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34E254AE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69D7667C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78383A2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5B5D967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30636C4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713D3648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5458503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 w:themeFill="accent5" w:themeFillTint="33"/>
                </w:tcPr>
                <w:p w14:paraId="5B0ACCC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F167BA" w:rsidRPr="004F3602" w14:paraId="3CBE26CA" w14:textId="77777777" w:rsidTr="00C82C70">
              <w:tc>
                <w:tcPr>
                  <w:tcW w:w="5428" w:type="dxa"/>
                  <w:shd w:val="clear" w:color="auto" w:fill="DAEEF3" w:themeFill="accent5" w:themeFillTint="33"/>
                </w:tcPr>
                <w:p w14:paraId="298CAE00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.</w:t>
                  </w: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  </w:t>
                  </w:r>
                </w:p>
              </w:tc>
              <w:tc>
                <w:tcPr>
                  <w:tcW w:w="591" w:type="dxa"/>
                  <w:shd w:val="clear" w:color="auto" w:fill="DAEEF3" w:themeFill="accent5" w:themeFillTint="33"/>
                </w:tcPr>
                <w:p w14:paraId="14FBF132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2060D1AD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3D588A67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08C25FD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23E4A84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16199E51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6FDB4511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49F58D7E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6C41FF6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3AEFEA1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20F4158D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 w:themeFill="accent5" w:themeFillTint="33"/>
                </w:tcPr>
                <w:p w14:paraId="4EEB879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F167BA" w:rsidRPr="004F3602" w14:paraId="49D6B2BC" w14:textId="77777777" w:rsidTr="00C82C70">
              <w:tc>
                <w:tcPr>
                  <w:tcW w:w="5428" w:type="dxa"/>
                  <w:shd w:val="clear" w:color="auto" w:fill="DAEEF3" w:themeFill="accent5" w:themeFillTint="33"/>
                </w:tcPr>
                <w:p w14:paraId="65E2F949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591" w:type="dxa"/>
                  <w:shd w:val="clear" w:color="auto" w:fill="DAEEF3" w:themeFill="accent5" w:themeFillTint="33"/>
                </w:tcPr>
                <w:p w14:paraId="4F82408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52F37C0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61E9D65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62D15BA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14B582B7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12645BA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2F1DFAB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2C2792B9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05349A0E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4E06AC3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71092BA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 w:themeFill="accent5" w:themeFillTint="33"/>
                </w:tcPr>
                <w:p w14:paraId="07DD24BA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F167BA" w:rsidRPr="004F3602" w14:paraId="68584633" w14:textId="77777777" w:rsidTr="00C82C70">
              <w:tc>
                <w:tcPr>
                  <w:tcW w:w="5428" w:type="dxa"/>
                  <w:shd w:val="clear" w:color="auto" w:fill="DAEEF3" w:themeFill="accent5" w:themeFillTint="33"/>
                </w:tcPr>
                <w:p w14:paraId="4C93B4DB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6.</w:t>
                  </w:r>
                </w:p>
              </w:tc>
              <w:tc>
                <w:tcPr>
                  <w:tcW w:w="591" w:type="dxa"/>
                  <w:shd w:val="clear" w:color="auto" w:fill="DAEEF3" w:themeFill="accent5" w:themeFillTint="33"/>
                </w:tcPr>
                <w:p w14:paraId="598E183D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3B44BE77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574BC10F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103A3086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2364308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55A5F565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5AC3FB6E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2B919FB3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0CA86FB8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34D2A994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10C07467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 w:themeFill="accent5" w:themeFillTint="33"/>
                </w:tcPr>
                <w:p w14:paraId="423E3A88" w14:textId="77777777" w:rsidR="00F167BA" w:rsidRPr="004F3602" w:rsidRDefault="00F167BA" w:rsidP="004F3602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D8A07B8" w14:textId="77777777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color w:val="FFFFFF" w:themeColor="background1"/>
                <w:sz w:val="8"/>
                <w:szCs w:val="8"/>
                <w:cs/>
              </w:rPr>
            </w:pPr>
          </w:p>
          <w:p w14:paraId="0A47E5AD" w14:textId="5B4CDB62" w:rsidR="00F167BA" w:rsidRPr="0042218D" w:rsidRDefault="00F167BA" w:rsidP="004F3602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167BA" w:rsidRPr="004F3602" w14:paraId="3CB6B754" w14:textId="77777777" w:rsidTr="00DC718E">
        <w:trPr>
          <w:trHeight w:val="389"/>
        </w:trPr>
        <w:tc>
          <w:tcPr>
            <w:tcW w:w="15621" w:type="dxa"/>
          </w:tcPr>
          <w:p w14:paraId="367EE227" w14:textId="3A1B2B20" w:rsidR="00F167BA" w:rsidRPr="004F3602" w:rsidRDefault="00F167BA" w:rsidP="004F360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 :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F167BA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ขอบเขตการประเมินหรือปัจจัยสำเร็จ</w:t>
            </w:r>
            <w:r w:rsidRPr="00F167BA">
              <w:rPr>
                <w:rFonts w:ascii="TH SarabunIT๙" w:hAnsi="TH SarabunIT๙" w:cs="TH SarabunIT๙"/>
                <w:color w:val="EE0000"/>
                <w:sz w:val="28"/>
                <w:szCs w:val="28"/>
              </w:rPr>
              <w:t>/</w:t>
            </w:r>
            <w:r w:rsidRPr="00F167BA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ไม่สำเร็จ</w:t>
            </w:r>
            <w:r w:rsidRPr="00F167BA">
              <w:rPr>
                <w:rFonts w:ascii="TH SarabunIT๙" w:hAnsi="TH SarabunIT๙" w:cs="TH SarabunIT๙"/>
                <w:color w:val="EE0000"/>
                <w:sz w:val="28"/>
                <w:szCs w:val="28"/>
              </w:rPr>
              <w:t xml:space="preserve">  : </w:t>
            </w:r>
            <w:r w:rsidRPr="00F167BA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วิธีการเก็บข้อมูล</w:t>
            </w:r>
          </w:p>
        </w:tc>
      </w:tr>
      <w:tr w:rsidR="00F167BA" w:rsidRPr="004F3602" w14:paraId="54FE82EB" w14:textId="77777777" w:rsidTr="00DC718E">
        <w:trPr>
          <w:trHeight w:val="372"/>
        </w:trPr>
        <w:tc>
          <w:tcPr>
            <w:tcW w:w="15621" w:type="dxa"/>
          </w:tcPr>
          <w:p w14:paraId="48A3F518" w14:textId="4FC375CD" w:rsidR="00F167BA" w:rsidRPr="004F3602" w:rsidRDefault="00F167BA" w:rsidP="009C0E79">
            <w:pPr>
              <w:tabs>
                <w:tab w:val="left" w:pos="2018"/>
                <w:tab w:val="left" w:pos="5106"/>
                <w:tab w:val="left" w:pos="11799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F167BA" w:rsidRPr="004F3602" w14:paraId="7BBB1819" w14:textId="77777777" w:rsidTr="00DC718E">
        <w:trPr>
          <w:trHeight w:val="372"/>
        </w:trPr>
        <w:tc>
          <w:tcPr>
            <w:tcW w:w="15621" w:type="dxa"/>
          </w:tcPr>
          <w:p w14:paraId="53985EA2" w14:textId="23AB7BEB" w:rsidR="00F167BA" w:rsidRPr="004F3602" w:rsidRDefault="00F167BA" w:rsidP="004F3602">
            <w:pPr>
              <w:tabs>
                <w:tab w:val="left" w:pos="2018"/>
                <w:tab w:val="left" w:pos="5106"/>
                <w:tab w:val="left" w:pos="11799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ู้รับผิดชอบหลั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1. xxx  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</w:t>
            </w:r>
            <w:proofErr w:type="spell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บอร์ติดต่อที่ทำงา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proofErr w:type="gram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proofErr w:type="gramStart"/>
            <w:r w:rsidRPr="00D0706C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มือถือ </w:t>
            </w:r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:</w:t>
            </w:r>
            <w:proofErr w:type="gramEnd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xxxx</w:t>
            </w:r>
            <w:proofErr w:type="spellEnd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</w:t>
            </w:r>
            <w:proofErr w:type="gram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-mail :</w:t>
            </w:r>
            <w:proofErr w:type="gram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2. xxx  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</w:t>
            </w:r>
            <w:proofErr w:type="spell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gramStart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บอร์ติดต่อที่ทำงา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proofErr w:type="gram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D0706C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>มือถือ</w:t>
            </w:r>
            <w:proofErr w:type="gramEnd"/>
            <w:r w:rsidRPr="00D0706C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 xml:space="preserve">: xx </w:t>
            </w:r>
            <w:proofErr w:type="spellStart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xxxx</w:t>
            </w:r>
            <w:proofErr w:type="spellEnd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xxxx</w:t>
            </w:r>
            <w:proofErr w:type="spellEnd"/>
            <w:r w:rsidRPr="00D0706C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proofErr w:type="gram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-mail :</w:t>
            </w:r>
            <w:proofErr w:type="gram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D0706C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 </w:t>
            </w:r>
          </w:p>
          <w:p w14:paraId="2C595FC0" w14:textId="177347E4" w:rsidR="00F167BA" w:rsidRPr="004F3602" w:rsidRDefault="00F167BA" w:rsidP="004F3602">
            <w:pPr>
              <w:tabs>
                <w:tab w:val="left" w:pos="2018"/>
                <w:tab w:val="left" w:pos="5106"/>
                <w:tab w:val="left" w:pos="11799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3. xxx  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</w:t>
            </w:r>
            <w:proofErr w:type="spell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</w:t>
            </w:r>
            <w:proofErr w:type="gramStart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บอร์ติดต่อที่ทำงา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proofErr w:type="gram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</w:t>
            </w:r>
            <w:proofErr w:type="gramStart"/>
            <w:r w:rsidRPr="00D0706C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มือถือ </w:t>
            </w:r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:</w:t>
            </w:r>
            <w:proofErr w:type="gramEnd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xxxx</w:t>
            </w:r>
            <w:proofErr w:type="spellEnd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0706C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>xxxx</w:t>
            </w:r>
            <w:proofErr w:type="spellEnd"/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proofErr w:type="gramStart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-mail :</w:t>
            </w:r>
            <w:proofErr w:type="gramEnd"/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FE6E93" w:rsidRPr="004F3602" w14:paraId="4581DED9" w14:textId="77777777" w:rsidTr="00AF134B">
        <w:tc>
          <w:tcPr>
            <w:tcW w:w="15621" w:type="dxa"/>
          </w:tcPr>
          <w:p w14:paraId="3AC227E9" w14:textId="2129FCE8" w:rsidR="00FE6E93" w:rsidRPr="004F3602" w:rsidRDefault="0042218D" w:rsidP="00D870CD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D21FCB" wp14:editId="432174FC">
                      <wp:simplePos x="0" y="0"/>
                      <wp:positionH relativeFrom="column">
                        <wp:posOffset>7046670</wp:posOffset>
                      </wp:positionH>
                      <wp:positionV relativeFrom="paragraph">
                        <wp:posOffset>-90492</wp:posOffset>
                      </wp:positionV>
                      <wp:extent cx="2789251" cy="564542"/>
                      <wp:effectExtent l="0" t="0" r="11430" b="260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9251" cy="564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C84CF" w14:textId="4A2CD20B" w:rsidR="00D870CD" w:rsidRPr="00D0706C" w:rsidRDefault="00522D76" w:rsidP="008F24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ตัวชี้วัดเชิงปริมาณ</w:t>
                                  </w:r>
                                  <w:r w:rsidR="001A50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1A50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AF42EC"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42EC"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(รูปธรรม/วัดผลได้)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เป้าหมาย</w:t>
                                  </w:r>
                                  <w:r w:rsidRPr="00D0706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</w:t>
                                  </w:r>
                                  <w:r w:rsidR="00AF42EC"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,น้ำหนัก</w:t>
                                  </w:r>
                                  <w:r w:rsidR="008F2428"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,ร้อยละ,ระยะทาง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21FCB" id="Text Box 10" o:spid="_x0000_s1027" type="#_x0000_t202" style="position:absolute;left:0;text-align:left;margin-left:554.85pt;margin-top:-7.15pt;width:219.65pt;height:4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" fillcolor="#e5b8b7 [1301]" strokecolor="#943634 [2405]" strokeweight=".5pt">
                      <v:textbox>
                        <w:txbxContent>
                          <w:p w14:paraId="74AC84CF" w14:textId="4A2CD20B" w:rsidR="00D870CD" w:rsidRPr="00D0706C" w:rsidRDefault="00522D76" w:rsidP="008F242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ปริมาณ</w:t>
                            </w:r>
                            <w:r w:rsidR="001A5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50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:</w:t>
                            </w:r>
                            <w:r w:rsidR="00AF42EC"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42EC"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รูปธรรม/วัดผลได้)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เป้าหมาย</w:t>
                            </w:r>
                            <w:r w:rsidRPr="00D07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 w:rsidR="00AF42EC"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,น้ำหนัก</w:t>
                            </w:r>
                            <w:r w:rsidR="008F2428"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,ร้อยละ,ระยะทาง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911" w:rsidRPr="000F5249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0A46D6F" wp14:editId="25C66709">
                      <wp:simplePos x="0" y="0"/>
                      <wp:positionH relativeFrom="column">
                        <wp:posOffset>8320405</wp:posOffset>
                      </wp:positionH>
                      <wp:positionV relativeFrom="paragraph">
                        <wp:posOffset>-6929120</wp:posOffset>
                      </wp:positionV>
                      <wp:extent cx="1924050" cy="564515"/>
                      <wp:effectExtent l="0" t="0" r="19050" b="26035"/>
                      <wp:wrapNone/>
                      <wp:docPr id="214165030" name="Text Box 214165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2FF6F" w14:textId="78BAD223" w:rsidR="00614F31" w:rsidRPr="007118C0" w:rsidRDefault="00614F31" w:rsidP="00614F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7030A0"/>
                                      <w:sz w:val="64"/>
                                      <w:szCs w:val="64"/>
                                      <w:cs/>
                                    </w:rPr>
                                  </w:pPr>
                                  <w:r w:rsidRPr="007118C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64"/>
                                      <w:szCs w:val="64"/>
                                      <w:cs/>
                                    </w:rPr>
                                    <w:t>แบบฟอร์ม</w:t>
                                  </w:r>
                                  <w:r w:rsidR="000F52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64"/>
                                      <w:szCs w:val="64"/>
                                      <w:cs/>
                                    </w:rPr>
                                    <w:t xml:space="preserve"> </w:t>
                                  </w:r>
                                  <w:r w:rsidRPr="007118C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7030A0"/>
                                      <w:sz w:val="64"/>
                                      <w:szCs w:val="6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6D6F" id="Text Box 214165030" o:spid="_x0000_s1028" type="#_x0000_t202" style="position:absolute;left:0;text-align:left;margin-left:655.15pt;margin-top:-545.6pt;width:151.5pt;height:4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" fillcolor="#95b3d7 [1940]" strokecolor="#943634 [2405]" strokeweight=".5pt">
                      <v:textbox>
                        <w:txbxContent>
                          <w:p w14:paraId="42F2FF6F" w14:textId="78BAD223" w:rsidR="00614F31" w:rsidRPr="007118C0" w:rsidRDefault="00614F31" w:rsidP="00614F3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cs/>
                              </w:rPr>
                            </w:pPr>
                            <w:r w:rsidRPr="007118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cs/>
                              </w:rPr>
                              <w:t>แบบฟอร์ม</w:t>
                            </w:r>
                            <w:r w:rsidR="000F52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7118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9F3">
              <w:br w:type="page"/>
            </w:r>
            <w:r w:rsidR="00845BAD" w:rsidRPr="00207879">
              <w:rPr>
                <w:rFonts w:ascii="TH SarabunIT๙" w:hAnsi="TH SarabunIT๙" w:cs="TH SarabunIT๙" w:hint="cs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E4CFE7" wp14:editId="45F2552B">
                      <wp:simplePos x="0" y="0"/>
                      <wp:positionH relativeFrom="column">
                        <wp:posOffset>-2032587375</wp:posOffset>
                      </wp:positionH>
                      <wp:positionV relativeFrom="paragraph">
                        <wp:posOffset>-1161607405</wp:posOffset>
                      </wp:positionV>
                      <wp:extent cx="381000" cy="6350"/>
                      <wp:effectExtent l="38100" t="76200" r="57150" b="88900"/>
                      <wp:wrapNone/>
                      <wp:docPr id="2023830293" name="Straight Arrow Connector 2023830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2764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23830293" o:spid="_x0000_s1026" type="#_x0000_t32" style="position:absolute;margin-left:-160046.25pt;margin-top:-91465.15pt;width:30pt;height: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" strokecolor="#c0504d [3205]" strokeweight="1pt">
                      <v:stroke startarrow="block" endarrow="block"/>
                    </v:shape>
                  </w:pict>
                </mc:Fallback>
              </mc:AlternateContent>
            </w:r>
            <w:r w:rsidR="00FE6E93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</w:t>
            </w:r>
            <w:r w:rsidR="00A73432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ิราชการ</w:t>
            </w:r>
            <w:r w:rsidR="001644C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</w:t>
            </w:r>
            <w:r w:rsidR="00A73432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="00A73432" w:rsidRPr="000878A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="00D0706C" w:rsidRPr="000878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70</w:t>
            </w:r>
          </w:p>
        </w:tc>
      </w:tr>
      <w:tr w:rsidR="00FE6E93" w:rsidRPr="004F3602" w14:paraId="4F1C4D81" w14:textId="77777777" w:rsidTr="00AF134B">
        <w:tc>
          <w:tcPr>
            <w:tcW w:w="15621" w:type="dxa"/>
          </w:tcPr>
          <w:p w14:paraId="224F166E" w14:textId="27AC6E1F" w:rsidR="00FE6E93" w:rsidRPr="004F3602" w:rsidRDefault="00FE6E93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2A52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ผู้เข้ารับการอบรมผ่านเกณฑ์การอบรม </w:t>
            </w:r>
            <w:r w:rsidR="002A52F4" w:rsidRPr="001635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ไม่น้อยกว่าร้อยละ 90 ของผู้</w:t>
            </w:r>
            <w:r w:rsidR="00163582" w:rsidRPr="001635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เข้า</w:t>
            </w:r>
            <w:r w:rsidR="002A52F4" w:rsidRPr="001635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รับการอบรม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515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F167BA" w:rsidRPr="004F3602" w14:paraId="33F3336A" w14:textId="77777777" w:rsidTr="00AF134B">
        <w:tc>
          <w:tcPr>
            <w:tcW w:w="15621" w:type="dxa"/>
          </w:tcPr>
          <w:p w14:paraId="57F382F1" w14:textId="64403E6B" w:rsidR="00F167BA" w:rsidRPr="004F3602" w:rsidRDefault="00F167BA" w:rsidP="00D870CD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 </w:t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เรื่อง </w:t>
            </w:r>
            <w:r w:rsidR="0042218D" w:rsidRPr="00F50B1A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="0042218D" w:rsidRPr="0042218D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="0042218D" w:rsidRP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โครงการ</w:t>
            </w:r>
            <w:r w:rsid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42218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กิจกรรม  </w:t>
            </w:r>
          </w:p>
        </w:tc>
      </w:tr>
      <w:tr w:rsidR="00FE6E93" w:rsidRPr="004F3602" w14:paraId="07858912" w14:textId="77777777" w:rsidTr="00AF134B">
        <w:tc>
          <w:tcPr>
            <w:tcW w:w="15621" w:type="dxa"/>
          </w:tcPr>
          <w:p w14:paraId="3C49117B" w14:textId="1643C42E" w:rsidR="004B4E40" w:rsidRPr="00F04DEB" w:rsidRDefault="00FE6E93" w:rsidP="004B4E40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ยุทธศาสตร์ที่ </w:t>
            </w:r>
            <w:r w:rsidR="002A07B4"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="007F5BAC"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F5BAC"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A07B4"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พัฒนาองค์กรให้ทันสมัย สู่ระบบราชการไทย 4.0</w:t>
            </w:r>
          </w:p>
          <w:p w14:paraId="1C1FB593" w14:textId="7DAB4566" w:rsidR="00FE6E93" w:rsidRPr="002A52F4" w:rsidRDefault="00D870CD" w:rsidP="004B4E40">
            <w:pPr>
              <w:spacing w:after="0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ยุทธศาสตร์ที่ </w:t>
            </w:r>
            <w:r w:rsidR="002A07B4"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4.2</w:t>
            </w:r>
            <w:r w:rsidR="00833B8C"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B4E40"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FE6E93"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A07B4"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</w:t>
            </w:r>
            <w:r w:rsidR="00207879"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8C334A" w:rsidRPr="008C334A" w14:paraId="6C5FBA4A" w14:textId="77777777" w:rsidTr="00AF134B">
        <w:tc>
          <w:tcPr>
            <w:tcW w:w="15621" w:type="dxa"/>
          </w:tcPr>
          <w:p w14:paraId="28E821A7" w14:textId="5C80F2C6" w:rsidR="00FE6E93" w:rsidRPr="00F167BA" w:rsidRDefault="00F167BA" w:rsidP="002A07B4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A40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t>โครงการ</w:t>
            </w:r>
            <w:r w:rsidR="00FE6E93" w:rsidRPr="002A52F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E6E93" w:rsidRPr="002A52F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FE6E93" w:rsidRPr="002A52F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A52F4" w:rsidRPr="0069018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โครงการสัมมนาเพื่อพัฒนามาตรฐานและการประกันคุณภาพการศึกษาภายในหน่วยศึกษาอบ</w:t>
            </w:r>
            <w:r w:rsidR="007E553B" w:rsidRPr="0069018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ร</w:t>
            </w:r>
            <w:r w:rsidR="002A52F4" w:rsidRPr="0069018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มของสำนักงานตำรวจแห่งชาติ</w:t>
            </w:r>
          </w:p>
        </w:tc>
      </w:tr>
      <w:tr w:rsidR="00FE6E93" w:rsidRPr="004F3602" w14:paraId="0C5A0956" w14:textId="77777777" w:rsidTr="00AF134B">
        <w:tc>
          <w:tcPr>
            <w:tcW w:w="15621" w:type="dxa"/>
          </w:tcPr>
          <w:p w14:paraId="2F7A92AF" w14:textId="5FABFE79" w:rsidR="00FE6E93" w:rsidRPr="00F04DEB" w:rsidRDefault="00FE6E93" w:rsidP="00D870CD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A52F4"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ช.ศ.</w:t>
            </w:r>
          </w:p>
        </w:tc>
      </w:tr>
      <w:tr w:rsidR="002A07B4" w:rsidRPr="004F3602" w14:paraId="5612DCE1" w14:textId="77777777" w:rsidTr="00AF134B">
        <w:tc>
          <w:tcPr>
            <w:tcW w:w="15621" w:type="dxa"/>
          </w:tcPr>
          <w:p w14:paraId="3E7CD562" w14:textId="57207293" w:rsidR="002A07B4" w:rsidRPr="00F04DEB" w:rsidRDefault="002A07B4" w:rsidP="00D870CD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งเงิน</w:t>
            </w:r>
            <w:r w:rsidR="005E3975"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5E3975"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xxxxxx</w:t>
            </w:r>
            <w:proofErr w:type="spellEnd"/>
            <w:r w:rsidR="005E3975"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</w:t>
            </w:r>
            <w:r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(บาท) </w:t>
            </w:r>
            <w:r w:rsidR="005E3975"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04D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                         </w:t>
            </w:r>
            <w:r w:rsidRPr="00F04DE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แผ่นดิน(บาท)</w:t>
            </w:r>
            <w:r w:rsidR="00207879"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:</w:t>
            </w:r>
            <w:r w:rsidR="004B4E40"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         </w:t>
            </w:r>
            <w:r w:rsidRPr="00F04DE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รายได้หน่วยงาน </w:t>
            </w:r>
            <w:r w:rsidRPr="00F04DE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:</w:t>
            </w:r>
          </w:p>
        </w:tc>
      </w:tr>
      <w:tr w:rsidR="00FE6E93" w:rsidRPr="004F3602" w14:paraId="3CB27D7B" w14:textId="77777777" w:rsidTr="00AF134B">
        <w:trPr>
          <w:trHeight w:val="1591"/>
        </w:trPr>
        <w:tc>
          <w:tcPr>
            <w:tcW w:w="15621" w:type="dxa"/>
          </w:tcPr>
          <w:tbl>
            <w:tblPr>
              <w:tblStyle w:val="TableGrid"/>
              <w:tblpPr w:leftFromText="180" w:rightFromText="180" w:vertAnchor="text" w:horzAnchor="page" w:tblpX="6368" w:tblpY="195"/>
              <w:tblOverlap w:val="never"/>
              <w:tblW w:w="7856" w:type="dxa"/>
              <w:tblLook w:val="01E0" w:firstRow="1" w:lastRow="1" w:firstColumn="1" w:lastColumn="1" w:noHBand="0" w:noVBand="0"/>
            </w:tblPr>
            <w:tblGrid>
              <w:gridCol w:w="4106"/>
              <w:gridCol w:w="1057"/>
              <w:gridCol w:w="834"/>
              <w:gridCol w:w="867"/>
              <w:gridCol w:w="992"/>
            </w:tblGrid>
            <w:tr w:rsidR="003602D8" w:rsidRPr="004F3602" w14:paraId="41AD16DA" w14:textId="77777777" w:rsidTr="000F5249">
              <w:tc>
                <w:tcPr>
                  <w:tcW w:w="4106" w:type="dxa"/>
                  <w:vMerge w:val="restart"/>
                  <w:vAlign w:val="center"/>
                </w:tcPr>
                <w:p w14:paraId="0AAD015C" w14:textId="1AFD3A66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14:paraId="2A19DC5F" w14:textId="77777777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2693" w:type="dxa"/>
                  <w:gridSpan w:val="3"/>
                  <w:vAlign w:val="center"/>
                </w:tcPr>
                <w:p w14:paraId="3D27F9F6" w14:textId="77777777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ผลการดำเนินงาน ปีงบประมาณ  </w:t>
                  </w: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3602D8" w:rsidRPr="004F3602" w14:paraId="78CFB98C" w14:textId="77777777" w:rsidTr="000F5249">
              <w:tc>
                <w:tcPr>
                  <w:tcW w:w="4106" w:type="dxa"/>
                  <w:vMerge/>
                </w:tcPr>
                <w:p w14:paraId="285283C9" w14:textId="77777777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57" w:type="dxa"/>
                  <w:vMerge/>
                </w:tcPr>
                <w:p w14:paraId="009680A7" w14:textId="77777777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34" w:type="dxa"/>
                </w:tcPr>
                <w:p w14:paraId="28D236D9" w14:textId="1A30B66E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867" w:type="dxa"/>
                </w:tcPr>
                <w:p w14:paraId="238EF4CF" w14:textId="1C7F1A25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3E525D3D" w14:textId="423E5654" w:rsidR="003602D8" w:rsidRPr="004F3602" w:rsidRDefault="003602D8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3602D8" w:rsidRPr="004F3602" w14:paraId="3B8D9A11" w14:textId="77777777" w:rsidTr="000F5249">
              <w:trPr>
                <w:trHeight w:val="280"/>
              </w:trPr>
              <w:tc>
                <w:tcPr>
                  <w:tcW w:w="4106" w:type="dxa"/>
                </w:tcPr>
                <w:p w14:paraId="540E23D9" w14:textId="1BE341F6" w:rsidR="003602D8" w:rsidRPr="004F3602" w:rsidRDefault="002A52F4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จำนวนผู้เข้ารับการอบรมผ่านเกณฑ์การอบรมฯ </w:t>
                  </w:r>
                </w:p>
              </w:tc>
              <w:tc>
                <w:tcPr>
                  <w:tcW w:w="1057" w:type="dxa"/>
                </w:tcPr>
                <w:p w14:paraId="3D821C91" w14:textId="2FFD76CC" w:rsidR="003602D8" w:rsidRPr="004F3602" w:rsidRDefault="005E3975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834" w:type="dxa"/>
                </w:tcPr>
                <w:p w14:paraId="438EAD42" w14:textId="68248F58" w:rsidR="003602D8" w:rsidRPr="004F3602" w:rsidRDefault="002A52F4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867" w:type="dxa"/>
                </w:tcPr>
                <w:p w14:paraId="53999ADC" w14:textId="421EAF8B" w:rsidR="003602D8" w:rsidRPr="00283E18" w:rsidRDefault="009C7DE1" w:rsidP="003602D8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46D6DA9D" w14:textId="3759518B" w:rsidR="003602D8" w:rsidRPr="004F3602" w:rsidRDefault="009C7DE1" w:rsidP="003602D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C7DE1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  <w:t>90</w:t>
                  </w:r>
                  <w:r w:rsidR="0084066E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524DFD6" w14:textId="425C60A2" w:rsidR="00FE6E93" w:rsidRPr="004F3602" w:rsidRDefault="003602D8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FE6E93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้อมูลพื้นฐานเกี่ยวกับผลการดำเนินงานที่ผ่านมา </w:t>
            </w:r>
            <w:r w:rsidR="00FE6E93"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>(ถ้ามี)</w:t>
            </w:r>
          </w:p>
          <w:p w14:paraId="4DCF2EB9" w14:textId="4A9C853A" w:rsidR="00FE6E93" w:rsidRPr="00845BAD" w:rsidRDefault="00213A23" w:rsidP="000F52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FF"/>
                <w:sz w:val="40"/>
                <w:szCs w:val="40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5F502584" wp14:editId="1AA366AE">
                      <wp:simplePos x="0" y="0"/>
                      <wp:positionH relativeFrom="column">
                        <wp:posOffset>430909</wp:posOffset>
                      </wp:positionH>
                      <wp:positionV relativeFrom="paragraph">
                        <wp:posOffset>34129</wp:posOffset>
                      </wp:positionV>
                      <wp:extent cx="2789251" cy="564542"/>
                      <wp:effectExtent l="0" t="0" r="11430" b="26035"/>
                      <wp:wrapNone/>
                      <wp:docPr id="974681366" name="Text Box 97468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9251" cy="564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DBEA0" w14:textId="0A7DE258" w:rsidR="00213A23" w:rsidRPr="00213A23" w:rsidRDefault="00213A23" w:rsidP="00213A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DD6909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02584" id="Text Box 974681366" o:spid="_x0000_s1029" type="#_x0000_t202" style="position:absolute;margin-left:33.95pt;margin-top:2.7pt;width:219.65pt;height:44.4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" fillcolor="#fabf8f [1945]" strokecolor="#943634 [2405]" strokeweight=".5pt">
                      <v:textbox>
                        <w:txbxContent>
                          <w:p w14:paraId="4B8DBEA0" w14:textId="0A7DE258" w:rsidR="00213A23" w:rsidRPr="00213A23" w:rsidRDefault="00213A23" w:rsidP="00213A2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DD6909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249" w:rsidRPr="00845BAD">
              <w:rPr>
                <w:rFonts w:ascii="TH SarabunIT๙" w:hAnsi="TH SarabunIT๙" w:cs="TH SarabunIT๙" w:hint="cs"/>
                <w:b/>
                <w:bCs/>
                <w:color w:val="0000FF"/>
                <w:sz w:val="40"/>
                <w:szCs w:val="40"/>
                <w:cs/>
              </w:rPr>
              <w:t xml:space="preserve">  </w:t>
            </w:r>
            <w:r w:rsidR="000F5249" w:rsidRPr="00845BAD">
              <w:rPr>
                <w:rFonts w:ascii="TH SarabunIT๙" w:hAnsi="TH SarabunIT๙" w:cs="TH SarabunIT๙"/>
                <w:b/>
                <w:bCs/>
                <w:color w:val="0000FF"/>
                <w:sz w:val="40"/>
                <w:szCs w:val="40"/>
              </w:rPr>
              <w:t xml:space="preserve">         = </w:t>
            </w:r>
            <w:r w:rsidR="000F5249" w:rsidRPr="00845BAD">
              <w:rPr>
                <w:rFonts w:ascii="TH SarabunIT๙" w:hAnsi="TH SarabunIT๙" w:cs="TH SarabunIT๙"/>
                <w:b/>
                <w:bCs/>
                <w:color w:val="0000FF"/>
                <w:sz w:val="40"/>
                <w:szCs w:val="40"/>
                <w:u w:val="single"/>
              </w:rPr>
              <w:t>100+100+90</w:t>
            </w:r>
            <w:r w:rsidR="00EE4D4C">
              <w:rPr>
                <w:rFonts w:ascii="TH SarabunIT๙" w:hAnsi="TH SarabunIT๙" w:cs="TH SarabunIT๙"/>
                <w:b/>
                <w:bCs/>
                <w:color w:val="0000FF"/>
                <w:sz w:val="40"/>
                <w:szCs w:val="40"/>
                <w:u w:val="single"/>
              </w:rPr>
              <w:t>/3</w:t>
            </w:r>
            <w:r w:rsidR="000F5249" w:rsidRPr="00845BAD">
              <w:rPr>
                <w:rFonts w:ascii="TH SarabunIT๙" w:hAnsi="TH SarabunIT๙" w:cs="TH SarabunIT๙"/>
                <w:b/>
                <w:bCs/>
                <w:color w:val="0000FF"/>
                <w:sz w:val="40"/>
                <w:szCs w:val="40"/>
              </w:rPr>
              <w:t xml:space="preserve">    = 96.67</w:t>
            </w:r>
          </w:p>
          <w:p w14:paraId="3AC8996B" w14:textId="71AFCDD2" w:rsidR="00FE6E93" w:rsidRPr="00213A23" w:rsidRDefault="000F5249" w:rsidP="000F524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973735"/>
                <w:sz w:val="56"/>
                <w:szCs w:val="56"/>
                <w:u w:val="double"/>
                <w:vertAlign w:val="superscript"/>
                <w:cs/>
              </w:rPr>
            </w:pPr>
            <w:r w:rsidRPr="00845BAD">
              <w:rPr>
                <w:rFonts w:ascii="TH SarabunIT๙" w:hAnsi="TH SarabunIT๙" w:cs="TH SarabunIT๙"/>
                <w:b/>
                <w:bCs/>
                <w:color w:val="0000FF"/>
                <w:sz w:val="44"/>
                <w:szCs w:val="44"/>
                <w:vertAlign w:val="superscript"/>
              </w:rPr>
              <w:t xml:space="preserve">                        </w:t>
            </w:r>
            <w:r w:rsidR="00845BAD">
              <w:rPr>
                <w:rFonts w:ascii="TH SarabunIT๙" w:hAnsi="TH SarabunIT๙" w:cs="TH SarabunIT๙"/>
                <w:b/>
                <w:bCs/>
                <w:color w:val="0000FF"/>
                <w:sz w:val="44"/>
                <w:szCs w:val="44"/>
                <w:vertAlign w:val="superscript"/>
              </w:rPr>
              <w:t xml:space="preserve">       </w:t>
            </w:r>
            <w:r w:rsidRPr="00845BAD">
              <w:rPr>
                <w:rFonts w:ascii="TH SarabunIT๙" w:hAnsi="TH SarabunIT๙" w:cs="TH SarabunIT๙"/>
                <w:b/>
                <w:bCs/>
                <w:color w:val="0000FF"/>
                <w:sz w:val="44"/>
                <w:szCs w:val="44"/>
                <w:vertAlign w:val="superscript"/>
              </w:rPr>
              <w:t xml:space="preserve"> </w:t>
            </w:r>
            <w:r w:rsidR="00EE4D4C">
              <w:rPr>
                <w:rFonts w:ascii="TH SarabunIT๙" w:hAnsi="TH SarabunIT๙" w:cs="TH SarabunIT๙"/>
                <w:b/>
                <w:bCs/>
                <w:color w:val="0000FF"/>
                <w:sz w:val="44"/>
                <w:szCs w:val="44"/>
                <w:vertAlign w:val="superscript"/>
              </w:rPr>
              <w:t xml:space="preserve"> </w:t>
            </w:r>
            <w:r w:rsidR="00EE4D4C"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</w:t>
            </w:r>
            <w:r w:rsidR="006922EE" w:rsidRPr="00845BAD"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        </w:t>
            </w:r>
            <w:r w:rsidR="00845BAD"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</w:t>
            </w:r>
            <w:r w:rsidR="006922EE" w:rsidRPr="00570E52">
              <w:rPr>
                <w:rFonts w:ascii="TH SarabunIT๙" w:hAnsi="TH SarabunIT๙" w:cs="TH SarabunIT๙"/>
                <w:b/>
                <w:bCs/>
                <w:color w:val="973735"/>
                <w:sz w:val="56"/>
                <w:szCs w:val="56"/>
                <w:vertAlign w:val="superscript"/>
              </w:rPr>
              <w:t>= 97-100</w:t>
            </w:r>
            <w:r w:rsidRPr="000F5249">
              <w:rPr>
                <w:rFonts w:ascii="TH SarabunIT๙" w:hAnsi="TH SarabunIT๙" w:cs="TH SarabunIT๙"/>
                <w:b/>
                <w:bCs/>
                <w:caps/>
                <w:vanish/>
                <w:sz w:val="48"/>
                <w:szCs w:val="48"/>
                <w:vertAlign w:val="superscript"/>
              </w:rPr>
              <w:t xml:space="preserve">                    3</w:t>
            </w:r>
          </w:p>
        </w:tc>
      </w:tr>
      <w:tr w:rsidR="00B4253B" w:rsidRPr="00B4253B" w14:paraId="4A4DC25A" w14:textId="77777777" w:rsidTr="00AF134B">
        <w:trPr>
          <w:trHeight w:val="319"/>
        </w:trPr>
        <w:tc>
          <w:tcPr>
            <w:tcW w:w="15621" w:type="dxa"/>
          </w:tcPr>
          <w:p w14:paraId="2684A8D5" w14:textId="523D34F9" w:rsidR="006D33D8" w:rsidRPr="002A52F4" w:rsidRDefault="006D33D8" w:rsidP="00D870CD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A52F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ำอธิบาย </w:t>
            </w:r>
            <w:r w:rsidR="002A52F4" w:rsidRPr="002A52F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: </w:t>
            </w:r>
            <w:r w:rsidR="002A52F4" w:rsidRPr="002A52F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สัมมนาเพื่อพัฒนามาตรฐานและการประกันคุณภาพการศึกษาภายในหน่วยศึกษาอบมของสำนักงานตำรวจแห่งชาติ</w:t>
            </w:r>
            <w:r w:rsidR="008C334A" w:rsidRPr="002A52F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2A52F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ที่มีการฝึกอบรมหลักสูตรประจำ ในปีงบประมาณ พ.ศ.2570</w:t>
            </w:r>
          </w:p>
        </w:tc>
      </w:tr>
      <w:tr w:rsidR="00FE6E93" w:rsidRPr="004F3602" w14:paraId="6D9E1956" w14:textId="77777777" w:rsidTr="00AF134B">
        <w:trPr>
          <w:trHeight w:val="3891"/>
        </w:trPr>
        <w:tc>
          <w:tcPr>
            <w:tcW w:w="15621" w:type="dxa"/>
          </w:tcPr>
          <w:p w14:paraId="2425E1C5" w14:textId="77777777" w:rsidR="006D33D8" w:rsidRPr="004F3602" w:rsidRDefault="006D33D8" w:rsidP="002A07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5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8"/>
              <w:gridCol w:w="562"/>
              <w:gridCol w:w="567"/>
              <w:gridCol w:w="567"/>
              <w:gridCol w:w="552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207879" w:rsidRPr="00207879" w14:paraId="7C3C2C90" w14:textId="77777777" w:rsidTr="00B4253B">
              <w:tc>
                <w:tcPr>
                  <w:tcW w:w="5388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5C530BB2" w14:textId="16A96BF9" w:rsidR="00833B8C" w:rsidRPr="00207879" w:rsidRDefault="00833B8C" w:rsidP="00D870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 w:rsidR="00C32920" w:rsidRPr="00C32920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696" w:type="dxa"/>
                  <w:gridSpan w:val="3"/>
                  <w:shd w:val="clear" w:color="auto" w:fill="B6DDE8" w:themeFill="accent5" w:themeFillTint="66"/>
                </w:tcPr>
                <w:p w14:paraId="78F4904A" w14:textId="597ECF01" w:rsidR="00833B8C" w:rsidRPr="008C334A" w:rsidRDefault="00941571" w:rsidP="0094157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 w:rsidR="004575A7"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24109B"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5127" w:type="dxa"/>
                  <w:gridSpan w:val="9"/>
                  <w:shd w:val="clear" w:color="auto" w:fill="B6DDE8" w:themeFill="accent5" w:themeFillTint="66"/>
                </w:tcPr>
                <w:p w14:paraId="595064E9" w14:textId="098979EC" w:rsidR="00833B8C" w:rsidRPr="008C334A" w:rsidRDefault="00941571" w:rsidP="0094157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ปี </w:t>
                  </w:r>
                  <w:r w:rsidR="004B4E40"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24109B"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0</w:t>
                  </w:r>
                </w:p>
              </w:tc>
            </w:tr>
            <w:tr w:rsidR="00207879" w:rsidRPr="00207879" w14:paraId="6A3A0857" w14:textId="77777777" w:rsidTr="00B4253B">
              <w:tc>
                <w:tcPr>
                  <w:tcW w:w="5388" w:type="dxa"/>
                  <w:vMerge/>
                  <w:shd w:val="clear" w:color="auto" w:fill="B6DDE8" w:themeFill="accent5" w:themeFillTint="66"/>
                </w:tcPr>
                <w:p w14:paraId="2B867C10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  <w:shd w:val="clear" w:color="auto" w:fill="B6DDE8" w:themeFill="accent5" w:themeFillTint="66"/>
                </w:tcPr>
                <w:p w14:paraId="61522D14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8984C1B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5AC7A9A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52" w:type="dxa"/>
                  <w:shd w:val="clear" w:color="auto" w:fill="B6DDE8" w:themeFill="accent5" w:themeFillTint="66"/>
                </w:tcPr>
                <w:p w14:paraId="74E85B21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0FD047E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55A200DB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4307BC68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1AD3BC5F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7EE5324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1CF8629F" w14:textId="19238005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FEC3FBB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555DE33" w14:textId="77777777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207879" w:rsidRPr="00207879" w14:paraId="69125471" w14:textId="77777777" w:rsidTr="00B4253B">
              <w:tc>
                <w:tcPr>
                  <w:tcW w:w="5388" w:type="dxa"/>
                  <w:shd w:val="clear" w:color="auto" w:fill="DAEEF3" w:themeFill="accent5" w:themeFillTint="33"/>
                </w:tcPr>
                <w:p w14:paraId="4F5EEC30" w14:textId="06C3DF57" w:rsidR="00833B8C" w:rsidRPr="00B4253B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="002A52F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ขออนุมัติโครงการอบรมฯ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0797CD93" w14:textId="15AEB495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5B63599" w14:textId="27026B5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A332D70" w14:textId="279FE00E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3862E905" w14:textId="6EF870BB" w:rsidR="00833B8C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019D9674" wp14:editId="2DA1B3AA">
                            <wp:simplePos x="0" y="0"/>
                            <wp:positionH relativeFrom="column">
                              <wp:posOffset>109398</wp:posOffset>
                            </wp:positionH>
                            <wp:positionV relativeFrom="paragraph">
                              <wp:posOffset>10416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1490357159" name="Straight Arrow Connector 1490357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2C224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490357159" o:spid="_x0000_s1026" type="#_x0000_t32" style="position:absolute;margin-left:8.6pt;margin-top:8.2pt;width:30pt;height: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5923BA9" w14:textId="1567AA72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60789E1" w14:textId="38696ED0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A413B27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3872CC5" w14:textId="68C44CDE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3CD6719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9F8E25B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C108057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0188E28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105FCD" w:rsidRPr="00207879" w14:paraId="1327F777" w14:textId="77777777" w:rsidTr="00B4253B">
              <w:tc>
                <w:tcPr>
                  <w:tcW w:w="5388" w:type="dxa"/>
                  <w:shd w:val="clear" w:color="auto" w:fill="DAEEF3" w:themeFill="accent5" w:themeFillTint="33"/>
                </w:tcPr>
                <w:p w14:paraId="1E9F1980" w14:textId="5889E111" w:rsidR="00105FCD" w:rsidRPr="00B4253B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2.</w:t>
                  </w:r>
                  <w:r w:rsidR="002A52F4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แจ้งหน่วยฯ ให้จัดส่งรายชื่อผู้เข้าร่วมอบรมฯ</w:t>
                  </w:r>
                  <w:r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58A1F7CC" w14:textId="77777777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8AC4512" w14:textId="77777777" w:rsidR="00105FCD" w:rsidRPr="008C334A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3E295F5" w14:textId="76F33584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069FD0B8" w14:textId="22E1C489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C16C7DC" w14:textId="71FCAAE9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0FE126C" w14:textId="12B0FEFE" w:rsidR="00105FCD" w:rsidRPr="00207879" w:rsidRDefault="00BD192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36294B9" wp14:editId="4CCE8406">
                            <wp:simplePos x="0" y="0"/>
                            <wp:positionH relativeFrom="column">
                              <wp:posOffset>-169393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22" name="Straight Arr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D5BD2" id="Straight Arrow Connector 22" o:spid="_x0000_s1026" type="#_x0000_t32" style="position:absolute;margin-left:-13.35pt;margin-top:9.65pt;width:30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E15885C" w14:textId="77777777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5B1D0411" w14:textId="77777777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331E76E" w14:textId="77777777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2C8825FA" w14:textId="77777777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E25B871" w14:textId="77777777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821C8FB" w14:textId="77777777" w:rsidR="00105FCD" w:rsidRPr="00207879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207879" w:rsidRPr="00207879" w14:paraId="79551D8F" w14:textId="77777777" w:rsidTr="00B4253B">
              <w:tc>
                <w:tcPr>
                  <w:tcW w:w="5388" w:type="dxa"/>
                  <w:shd w:val="clear" w:color="auto" w:fill="DAEEF3" w:themeFill="accent5" w:themeFillTint="33"/>
                </w:tcPr>
                <w:p w14:paraId="7F3E70ED" w14:textId="5BF9B8F3" w:rsidR="00833B8C" w:rsidRPr="00B4253B" w:rsidRDefault="00105FCD" w:rsidP="00D870CD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>3</w:t>
                  </w:r>
                  <w:r w:rsidR="00833B8C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="002A52F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ออกคำสั่งแต่งตั้งคณะทำงานฯ /เตรียมความพรัอมในการอบรมฯ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197F3A4C" w14:textId="76EB0EDE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0EC3560" w14:textId="6C2DA4EF" w:rsidR="00833B8C" w:rsidRPr="008C334A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0C86D74" w14:textId="42EA7E00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641BE337" w14:textId="6CEAE43A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CE89A49" w14:textId="5EFAD4EE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273AC2D" w14:textId="2A3B4FDE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AA10307" w14:textId="467D4A71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DFE04BA" w14:textId="46C8DE50" w:rsidR="00833B8C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color w:val="FF0000"/>
                      <w:sz w:val="28"/>
                      <w:szCs w:val="28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67554EF5" wp14:editId="47967FB5">
                            <wp:simplePos x="0" y="0"/>
                            <wp:positionH relativeFrom="column">
                              <wp:posOffset>-399670</wp:posOffset>
                            </wp:positionH>
                            <wp:positionV relativeFrom="paragraph">
                              <wp:posOffset>103298</wp:posOffset>
                            </wp:positionV>
                            <wp:extent cx="623455" cy="0"/>
                            <wp:effectExtent l="38100" t="76200" r="24765" b="95250"/>
                            <wp:wrapNone/>
                            <wp:docPr id="1580291332" name="Straight Arrow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2345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8B5FDB" id="Straight Arrow Connector 46" o:spid="_x0000_s1026" type="#_x0000_t32" style="position:absolute;margin-left:-31.45pt;margin-top:8.15pt;width:49.1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" strokecolor="#bc4542 [3045]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5081D9A" w14:textId="28FB71FD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364621B" w14:textId="3A89902F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D147264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4750BDE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2A52F4" w:rsidRPr="00207879" w14:paraId="367C496F" w14:textId="77777777" w:rsidTr="00B4253B">
              <w:tc>
                <w:tcPr>
                  <w:tcW w:w="5388" w:type="dxa"/>
                  <w:shd w:val="clear" w:color="auto" w:fill="DAEEF3" w:themeFill="accent5" w:themeFillTint="33"/>
                </w:tcPr>
                <w:p w14:paraId="5B864A3E" w14:textId="215C6806" w:rsidR="002A52F4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4.ดำเนินการฝึกอบรมตามห้วงเวลาที่กำหนด/ประเมินผลผู้เข้ารับการอบรมฯ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49DB1CB1" w14:textId="77777777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5E888EA" w14:textId="6E4883E2" w:rsidR="002A52F4" w:rsidRPr="008C334A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4D9784F" w14:textId="77777777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55E95FEA" w14:textId="77777777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5117F87" w14:textId="77777777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B5650FC" w14:textId="638ADFB8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796D9F99" w14:textId="7E4561E1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D90986E" w14:textId="6B2E8ED9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F34AAE0" w14:textId="5D711AFF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28C110B" w14:textId="572582A0" w:rsidR="002A52F4" w:rsidRPr="00207879" w:rsidRDefault="00F04DEB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color w:val="FF0000"/>
                      <w:sz w:val="28"/>
                      <w:szCs w:val="28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7EBFC54B" wp14:editId="4EC471E4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81833</wp:posOffset>
                            </wp:positionV>
                            <wp:extent cx="622935" cy="0"/>
                            <wp:effectExtent l="38100" t="76200" r="24765" b="95250"/>
                            <wp:wrapNone/>
                            <wp:docPr id="2004252881" name="Straight Arrow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2293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73542C" id="Straight Arrow Connector 46" o:spid="_x0000_s1026" type="#_x0000_t32" style="position:absolute;margin-left:-3.15pt;margin-top:14.3pt;width:49.0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" strokecolor="#bc4542 [3045]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2769948" w14:textId="0B97C351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AE3212B" w14:textId="77777777" w:rsidR="002A52F4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207879" w:rsidRPr="00207879" w14:paraId="5B1725D8" w14:textId="77777777" w:rsidTr="00B4253B">
              <w:tc>
                <w:tcPr>
                  <w:tcW w:w="5388" w:type="dxa"/>
                  <w:shd w:val="clear" w:color="auto" w:fill="DAEEF3" w:themeFill="accent5" w:themeFillTint="33"/>
                </w:tcPr>
                <w:p w14:paraId="02DE5BB8" w14:textId="7A0A8EB2" w:rsidR="00833B8C" w:rsidRPr="00B4253B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5</w:t>
                  </w:r>
                  <w:r w:rsidR="00833B8C" w:rsidRPr="00B4253B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="00833B8C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รายงานสรุปผล</w:t>
                  </w:r>
                  <w:r w:rsidR="008C675B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การดำเนินการ</w:t>
                  </w:r>
                  <w:r w:rsid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ฯ ตามวงรอบ 6 /12 เดือน  </w:t>
                  </w:r>
                  <w:r w:rsidR="00833B8C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="00833B8C" w:rsidRPr="00B4253B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="00833B8C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27714789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FD21442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9600F60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753AC930" w14:textId="77777777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B452541" w14:textId="4A326E94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B32154" w14:textId="7FEF6694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11270F4" w14:textId="1CEF2C46" w:rsidR="00833B8C" w:rsidRPr="00207879" w:rsidRDefault="002A52F4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DFA0870" wp14:editId="087EE624">
                            <wp:simplePos x="0" y="0"/>
                            <wp:positionH relativeFrom="column">
                              <wp:posOffset>-103199</wp:posOffset>
                            </wp:positionH>
                            <wp:positionV relativeFrom="paragraph">
                              <wp:posOffset>100149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047946" id="Straight Arrow Connector 27" o:spid="_x0000_s1026" type="#_x0000_t32" style="position:absolute;margin-left:-8.15pt;margin-top:7.9pt;width:30pt;height: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2B840786" w14:textId="2FB8AFE1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3217314" w14:textId="732DFDFA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3548801C" w14:textId="31D349C1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96794B5" w14:textId="1C601F4F" w:rsidR="00833B8C" w:rsidRPr="00207879" w:rsidRDefault="00833B8C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5C0A8C3" w14:textId="2E9DDC29" w:rsidR="00833B8C" w:rsidRPr="00207879" w:rsidRDefault="00845BAD" w:rsidP="00D870CD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5BE4A5B2" wp14:editId="6EB9A872">
                            <wp:simplePos x="0" y="0"/>
                            <wp:positionH relativeFrom="column">
                              <wp:posOffset>-82967</wp:posOffset>
                            </wp:positionH>
                            <wp:positionV relativeFrom="paragraph">
                              <wp:posOffset>113020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919959734" name="Straight Arrow Connector 9199597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FA1E30" id="Straight Arrow Connector 919959734" o:spid="_x0000_s1026" type="#_x0000_t32" style="position:absolute;margin-left:-6.55pt;margin-top:8.9pt;width:30pt;height: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213A39E" w14:textId="77777777" w:rsidR="006D33D8" w:rsidRPr="004F3602" w:rsidRDefault="003E765D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7F2AEF" wp14:editId="526157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5095</wp:posOffset>
                      </wp:positionV>
                      <wp:extent cx="1788795" cy="1134110"/>
                      <wp:effectExtent l="0" t="0" r="20955" b="12065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056C3" w14:textId="77777777" w:rsidR="00D870CD" w:rsidRPr="009461ED" w:rsidRDefault="00D870CD" w:rsidP="002A07B4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</w:t>
                                  </w:r>
                                  <w:r w:rsidRPr="009461E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รายงานผล</w:t>
                                  </w:r>
                                </w:p>
                                <w:p w14:paraId="250D376E" w14:textId="77E9893D" w:rsidR="00D870CD" w:rsidRPr="00863056" w:rsidRDefault="00D870CD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  <w:r w:rsidRPr="00C33B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รอบ 6 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เดือน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07144078" w14:textId="77777777" w:rsidR="00D870CD" w:rsidRPr="009461ED" w:rsidRDefault="00D870CD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1E426471" w14:textId="20F51A25" w:rsidR="00863056" w:rsidRPr="00863056" w:rsidRDefault="00D870CD" w:rsidP="0086305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 w:rsidRPr="00C33B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="00863056"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(รายงาน</w:t>
                                  </w:r>
                                  <w:r w:rsidR="00863056" w:rsidRPr="00863056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ผลการดำเนินการ</w:t>
                                  </w:r>
                                  <w:r w:rsidR="00863056"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  <w:p w14:paraId="466C2AAB" w14:textId="77777777" w:rsidR="00D870CD" w:rsidRPr="009461ED" w:rsidRDefault="00D870CD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3EADAB67" w14:textId="77777777" w:rsidR="00D870CD" w:rsidRPr="009461ED" w:rsidRDefault="00D870CD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7F2AEF" id="_x0000_s1030" type="#_x0000_t202" style="position:absolute;margin-left:4.3pt;margin-top:9.85pt;width:140.85pt;height:89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" strokecolor="blue">
                      <v:textbox style="mso-fit-shape-to-text:t">
                        <w:txbxContent>
                          <w:p w14:paraId="210056C3" w14:textId="77777777" w:rsidR="00D870CD" w:rsidRPr="009461ED" w:rsidRDefault="00D870CD" w:rsidP="002A07B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</w:t>
                            </w:r>
                            <w:r w:rsidRPr="009461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รายงานผล</w:t>
                            </w:r>
                          </w:p>
                          <w:p w14:paraId="250D376E" w14:textId="77E9893D" w:rsidR="00D870CD" w:rsidRPr="00863056" w:rsidRDefault="00D870CD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C33B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รอบ 6 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07144078" w14:textId="77777777" w:rsidR="00D870CD" w:rsidRPr="009461ED" w:rsidRDefault="00D870CD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1E426471" w14:textId="20F51A25" w:rsidR="00863056" w:rsidRPr="00863056" w:rsidRDefault="00D870CD" w:rsidP="008630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C33B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="00863056"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(รายงาน</w:t>
                            </w:r>
                            <w:r w:rsidR="00863056" w:rsidRPr="00863056">
                              <w:rPr>
                                <w:rFonts w:ascii="TH SarabunIT๙" w:hAnsi="TH SarabunIT๙" w:cs="TH SarabunIT๙" w:hint="cs"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ผลการดำเนินการ</w:t>
                            </w:r>
                            <w:r w:rsidR="00863056"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466C2AAB" w14:textId="77777777" w:rsidR="00D870CD" w:rsidRPr="009461ED" w:rsidRDefault="00D870CD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3EADAB67" w14:textId="77777777" w:rsidR="00D870CD" w:rsidRPr="009461ED" w:rsidRDefault="00D870CD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789733" w14:textId="77777777" w:rsidR="006D33D8" w:rsidRPr="004F3602" w:rsidRDefault="006D33D8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B4D5F36" w14:textId="77777777" w:rsidR="006D33D8" w:rsidRPr="004F3602" w:rsidRDefault="006D33D8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24A72BC" w14:textId="77777777" w:rsidR="006D33D8" w:rsidRPr="004F3602" w:rsidRDefault="006D33D8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D206127" w14:textId="77777777" w:rsidR="006D33D8" w:rsidRPr="004F3602" w:rsidRDefault="006D33D8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E3BDA40" w14:textId="77777777" w:rsidR="006D33D8" w:rsidRPr="004F3602" w:rsidRDefault="006D33D8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930B538" w14:textId="32E7EAFB" w:rsidR="006D33D8" w:rsidRPr="004F3602" w:rsidRDefault="006D33D8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5288E58" w14:textId="0F8FDDF9" w:rsidR="00FE6E93" w:rsidRPr="004F3602" w:rsidRDefault="002A07B4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6106275" w14:textId="77777777" w:rsidR="00FE6E93" w:rsidRPr="004F3602" w:rsidRDefault="00FE6E93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E6E93" w:rsidRPr="004F3602" w14:paraId="3C4C7979" w14:textId="77777777" w:rsidTr="00AF134B">
        <w:trPr>
          <w:trHeight w:val="403"/>
        </w:trPr>
        <w:tc>
          <w:tcPr>
            <w:tcW w:w="15621" w:type="dxa"/>
          </w:tcPr>
          <w:p w14:paraId="653EFBBD" w14:textId="3924DAD5" w:rsidR="00FE6E93" w:rsidRPr="00213A23" w:rsidRDefault="00FE6E93" w:rsidP="00D870CD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  <w:r w:rsidR="00845B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ดสอบความรู้</w:t>
            </w:r>
            <w:r w:rsidR="00213A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รับการอบม</w:t>
            </w:r>
            <w:r w:rsidR="007E553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</w:t>
            </w:r>
            <w:r w:rsidR="00213A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7E553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้อ </w:t>
            </w:r>
            <w:r w:rsidR="00213A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ำแบบทดสอบถูก 16 ข้อขึ้นไป ถือว่าผ่านเกณฑ์ </w:t>
            </w:r>
            <w:r w:rsidR="00F04DE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13A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เปรียบเทียบผู้ผ่านการทดสอบฯ </w:t>
            </w:r>
            <w:r w:rsidR="007E553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ับ</w:t>
            </w:r>
            <w:r w:rsidR="00213A2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รับการอบรมทั้งหมด</w:t>
            </w:r>
            <w:r w:rsidR="007E553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13A2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ม่น้อยกว่าร้อยละ 90</w:t>
            </w:r>
            <w:r w:rsidR="007E553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E553B" w:rsidRPr="00F941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</w:tr>
      <w:tr w:rsidR="00FE6E93" w:rsidRPr="004F3602" w14:paraId="1FDB58A4" w14:textId="77777777" w:rsidTr="00AF134B">
        <w:trPr>
          <w:trHeight w:val="389"/>
        </w:trPr>
        <w:tc>
          <w:tcPr>
            <w:tcW w:w="15621" w:type="dxa"/>
          </w:tcPr>
          <w:p w14:paraId="5CDCDB71" w14:textId="07036135" w:rsidR="00FE6E93" w:rsidRPr="004F3602" w:rsidRDefault="00FE6E93" w:rsidP="00D870C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7E55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="00F04DEB" w:rsidRPr="007E55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7E553B" w:rsidRPr="007E553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บช.ศ.</w:t>
            </w:r>
            <w:r w:rsidR="00F04DE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FE6E93" w:rsidRPr="004F3602" w14:paraId="738C3587" w14:textId="77777777" w:rsidTr="00AF134B">
        <w:trPr>
          <w:trHeight w:val="469"/>
        </w:trPr>
        <w:tc>
          <w:tcPr>
            <w:tcW w:w="15621" w:type="dxa"/>
          </w:tcPr>
          <w:p w14:paraId="5D8F9B88" w14:textId="77777777" w:rsidR="00213A23" w:rsidRDefault="000B1880" w:rsidP="002A07B4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ู้รับผิดชอบตัวชี้วัดหลัก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1. xxx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มือถือ </w:t>
            </w:r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:</w:t>
            </w:r>
            <w:proofErr w:type="gram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</w:p>
          <w:p w14:paraId="14073515" w14:textId="686044F6" w:rsidR="00FE6E93" w:rsidRPr="004F3602" w:rsidRDefault="00213A23" w:rsidP="002A07B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</w:t>
            </w:r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2.xxx   xxx   </w:t>
            </w:r>
            <w:proofErr w:type="gramStart"/>
            <w:r w:rsidR="000B1880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B1880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0B1880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0B1880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="000B1880"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มือถือ </w:t>
            </w:r>
            <w:r w:rsidR="000B1880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:</w:t>
            </w:r>
            <w:proofErr w:type="gramEnd"/>
            <w:r w:rsidR="000B1880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="000B1880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="000B1880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1880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="000B1880"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  </w:t>
            </w:r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="000B1880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="000B1880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0B1880"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0B18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</w:tr>
    </w:tbl>
    <w:p w14:paraId="37832836" w14:textId="77777777" w:rsidR="005F7446" w:rsidRDefault="005F7446"/>
    <w:p w14:paraId="272A5967" w14:textId="3DAA684C" w:rsidR="005F7446" w:rsidRDefault="005F7446">
      <w:pPr>
        <w:rPr>
          <w:sz w:val="8"/>
          <w:szCs w:val="8"/>
        </w:rPr>
      </w:pPr>
    </w:p>
    <w:p w14:paraId="5EA791C6" w14:textId="260CA37F" w:rsidR="005F7446" w:rsidRPr="005F7446" w:rsidRDefault="005F7446">
      <w:pPr>
        <w:rPr>
          <w:sz w:val="8"/>
          <w:szCs w:val="8"/>
        </w:rPr>
      </w:pPr>
      <w:r w:rsidRPr="004F3602">
        <w:rPr>
          <w:rFonts w:ascii="TH SarabunIT๙" w:hAnsi="TH SarabunIT๙" w:cs="TH SarabunIT๙" w:hint="c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3489FC" wp14:editId="0BD77ECB">
                <wp:simplePos x="0" y="0"/>
                <wp:positionH relativeFrom="margin">
                  <wp:align>right</wp:align>
                </wp:positionH>
                <wp:positionV relativeFrom="paragraph">
                  <wp:posOffset>28983</wp:posOffset>
                </wp:positionV>
                <wp:extent cx="2789251" cy="504967"/>
                <wp:effectExtent l="0" t="0" r="11430" b="28575"/>
                <wp:wrapNone/>
                <wp:docPr id="1347872191" name="Text Box 134787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251" cy="5049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2ED1" w14:textId="77777777" w:rsidR="00E45E15" w:rsidRPr="00D0706C" w:rsidRDefault="00E45E15" w:rsidP="00E45E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ปริ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: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รูปธรรม/วัดผลได้)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เป้าหมาย</w:t>
                            </w:r>
                            <w:r w:rsidRPr="00D07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จำนวน,น้ำหนัก,ร้อยละ,ระยะทา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89FC" id="Text Box 1347872191" o:spid="_x0000_s1031" type="#_x0000_t202" style="position:absolute;margin-left:168.45pt;margin-top:2.3pt;width:219.65pt;height:39.7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" fillcolor="#e5b8b7 [1301]" strokecolor="#943634 [2405]" strokeweight=".5pt">
                <v:textbox>
                  <w:txbxContent>
                    <w:p w14:paraId="35DA2ED1" w14:textId="77777777" w:rsidR="00E45E15" w:rsidRPr="00D0706C" w:rsidRDefault="00E45E15" w:rsidP="00E45E1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D0706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ตัวชี้วัดเชิงปริ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:</w:t>
                      </w:r>
                      <w:r w:rsidRPr="00D0706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D0706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(รูปธรรม/วัดผลได้)</w:t>
                      </w:r>
                      <w:r w:rsidRPr="00D0706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br/>
                      </w:r>
                      <w:r w:rsidRPr="00D0706C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เป้าหมาย</w:t>
                      </w:r>
                      <w:r w:rsidRPr="00D0706C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:</w:t>
                      </w:r>
                      <w:r w:rsidRPr="00D0706C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จำนวน,น้ำหนัก,ร้อยละ,ระยะทา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479" w:type="dxa"/>
        <w:tblInd w:w="534" w:type="dxa"/>
        <w:tblLook w:val="04A0" w:firstRow="1" w:lastRow="0" w:firstColumn="1" w:lastColumn="0" w:noHBand="0" w:noVBand="1"/>
      </w:tblPr>
      <w:tblGrid>
        <w:gridCol w:w="15479"/>
      </w:tblGrid>
      <w:tr w:rsidR="00E45E15" w:rsidRPr="004F3602" w14:paraId="079FDF1A" w14:textId="77777777" w:rsidTr="005F7446">
        <w:tc>
          <w:tcPr>
            <w:tcW w:w="15479" w:type="dxa"/>
          </w:tcPr>
          <w:p w14:paraId="49B3891C" w14:textId="013D41A9" w:rsidR="00E45E15" w:rsidRPr="004F3602" w:rsidRDefault="00DC718E" w:rsidP="009915E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br w:type="page"/>
            </w:r>
            <w:r w:rsidR="00E45E15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ิราชการ</w:t>
            </w:r>
            <w:r w:rsidR="00E45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</w:t>
            </w:r>
            <w:r w:rsidR="00E45E15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="00E45E15" w:rsidRPr="000878AF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="00E45E15" w:rsidRPr="000878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70</w:t>
            </w:r>
          </w:p>
        </w:tc>
      </w:tr>
      <w:tr w:rsidR="00E45E15" w:rsidRPr="004F3602" w14:paraId="4B91A2AC" w14:textId="77777777" w:rsidTr="005F7446">
        <w:tc>
          <w:tcPr>
            <w:tcW w:w="15479" w:type="dxa"/>
          </w:tcPr>
          <w:p w14:paraId="1B3E9973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ู้สำเร็จการศึกษาที่</w:t>
            </w:r>
            <w:r w:rsidRPr="0020787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มีคะแนนเฉลี่ยสะสมตลอดหลักสูตร (</w:t>
            </w:r>
            <w:r w:rsidRPr="00207879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>GPA</w:t>
            </w:r>
            <w:r w:rsidRPr="0020787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) มากกว่าหรือเท่ากับ 2.7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0787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ไม่น้อยกว่า </w:t>
            </w:r>
            <w:r w:rsidRPr="0020787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ร้อยละ 90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42218D" w:rsidRPr="004F3602" w14:paraId="6DF60B57" w14:textId="77777777" w:rsidTr="005F7446">
        <w:tc>
          <w:tcPr>
            <w:tcW w:w="15479" w:type="dxa"/>
          </w:tcPr>
          <w:p w14:paraId="1BAA43C1" w14:textId="53500B47" w:rsidR="0042218D" w:rsidRDefault="0042218D" w:rsidP="009915EF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Pr="005F744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5F74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เรื่อง</w:t>
            </w:r>
            <w:r w:rsidRPr="005F74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="005F7446" w:rsidRPr="005F744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="005F7446" w:rsidRPr="0086305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เพิ่มประสิทธิภาพในการส่งเสริมวิชาการและพัฒนาด้านการศึกษาให้บุคลากร</w:t>
            </w:r>
            <w:r w:rsidR="005F74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50B1A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4221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744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5F74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</w:tr>
      <w:tr w:rsidR="00E45E15" w:rsidRPr="004F3602" w14:paraId="47F1CB31" w14:textId="77777777" w:rsidTr="005F7446">
        <w:tc>
          <w:tcPr>
            <w:tcW w:w="15479" w:type="dxa"/>
          </w:tcPr>
          <w:p w14:paraId="2D1A8EC8" w14:textId="77777777" w:rsidR="00E45E15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องค์กรให้ทันสมัย สู่ระบบราชการไทย 4.0</w:t>
            </w:r>
          </w:p>
          <w:p w14:paraId="6EE45084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.2</w:t>
            </w: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 </w:t>
            </w:r>
          </w:p>
        </w:tc>
      </w:tr>
      <w:tr w:rsidR="00E45E15" w:rsidRPr="008C334A" w14:paraId="6794FCEF" w14:textId="77777777" w:rsidTr="005F7446">
        <w:tc>
          <w:tcPr>
            <w:tcW w:w="15479" w:type="dxa"/>
          </w:tcPr>
          <w:p w14:paraId="220CFEBA" w14:textId="43E96C74" w:rsidR="00E45E15" w:rsidRPr="008C334A" w:rsidRDefault="00222911" w:rsidP="009915EF">
            <w:pPr>
              <w:spacing w:after="0"/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</w:pPr>
            <w:r w:rsidRPr="0069018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ิจกรรม</w:t>
            </w:r>
            <w:r w:rsidR="00E45E15" w:rsidRPr="00690181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="00E45E15" w:rsidRPr="00690181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>:</w:t>
            </w:r>
            <w:r w:rsidR="00E45E15" w:rsidRPr="00690181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="00E45E15" w:rsidRPr="00690181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ผลิตและฝึกอบรมข้าราชการตำรวจชั้นสัญญาบัตร (หลักสูตร นรต. และ กอส.)</w:t>
            </w:r>
          </w:p>
        </w:tc>
      </w:tr>
      <w:tr w:rsidR="00E45E15" w:rsidRPr="004F3602" w14:paraId="0FA4F4ED" w14:textId="77777777" w:rsidTr="005F7446">
        <w:tc>
          <w:tcPr>
            <w:tcW w:w="15479" w:type="dxa"/>
          </w:tcPr>
          <w:p w14:paraId="59B85515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นายร้อยตำรวจ</w:t>
            </w:r>
          </w:p>
        </w:tc>
      </w:tr>
      <w:tr w:rsidR="00E45E15" w:rsidRPr="004F3602" w14:paraId="42A04F3E" w14:textId="77777777" w:rsidTr="005F7446">
        <w:tc>
          <w:tcPr>
            <w:tcW w:w="15479" w:type="dxa"/>
          </w:tcPr>
          <w:p w14:paraId="4654E9F6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ง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xxxxxx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บาท)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E45E15" w:rsidRPr="004F3602" w14:paraId="65DB5733" w14:textId="77777777" w:rsidTr="005F7446">
        <w:trPr>
          <w:trHeight w:val="1591"/>
        </w:trPr>
        <w:tc>
          <w:tcPr>
            <w:tcW w:w="15479" w:type="dxa"/>
          </w:tcPr>
          <w:tbl>
            <w:tblPr>
              <w:tblStyle w:val="TableGrid"/>
              <w:tblpPr w:leftFromText="180" w:rightFromText="180" w:vertAnchor="text" w:horzAnchor="page" w:tblpX="5948" w:tblpY="195"/>
              <w:tblOverlap w:val="never"/>
              <w:tblW w:w="8500" w:type="dxa"/>
              <w:tblLook w:val="01E0" w:firstRow="1" w:lastRow="1" w:firstColumn="1" w:lastColumn="1" w:noHBand="0" w:noVBand="0"/>
            </w:tblPr>
            <w:tblGrid>
              <w:gridCol w:w="4750"/>
              <w:gridCol w:w="1057"/>
              <w:gridCol w:w="834"/>
              <w:gridCol w:w="867"/>
              <w:gridCol w:w="992"/>
            </w:tblGrid>
            <w:tr w:rsidR="00E45E15" w:rsidRPr="004F3602" w14:paraId="28C75E22" w14:textId="77777777" w:rsidTr="00F94151">
              <w:tc>
                <w:tcPr>
                  <w:tcW w:w="4750" w:type="dxa"/>
                  <w:vMerge w:val="restart"/>
                  <w:vAlign w:val="center"/>
                </w:tcPr>
                <w:p w14:paraId="1B0CE54D" w14:textId="352657A6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14:paraId="58C58467" w14:textId="77777777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2693" w:type="dxa"/>
                  <w:gridSpan w:val="3"/>
                  <w:vAlign w:val="center"/>
                </w:tcPr>
                <w:p w14:paraId="2C753D8F" w14:textId="77777777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ผลการดำเนินงาน ปีงบประมาณ  </w:t>
                  </w: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E45E15" w:rsidRPr="004F3602" w14:paraId="7AFAAF66" w14:textId="77777777" w:rsidTr="00F94151">
              <w:tc>
                <w:tcPr>
                  <w:tcW w:w="4750" w:type="dxa"/>
                  <w:vMerge/>
                </w:tcPr>
                <w:p w14:paraId="03730743" w14:textId="77777777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57" w:type="dxa"/>
                  <w:vMerge/>
                </w:tcPr>
                <w:p w14:paraId="6EEA3EB3" w14:textId="77777777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34" w:type="dxa"/>
                </w:tcPr>
                <w:p w14:paraId="2B743D0F" w14:textId="70EE49E6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867" w:type="dxa"/>
                </w:tcPr>
                <w:p w14:paraId="25572ECF" w14:textId="3DF8ACCA" w:rsidR="00E45E15" w:rsidRPr="004F3602" w:rsidRDefault="00E45E15" w:rsidP="009C7DE1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1CAB842F" w14:textId="47771C9A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E45E15" w:rsidRPr="004F3602" w14:paraId="5086D1BB" w14:textId="77777777" w:rsidTr="00F94151">
              <w:trPr>
                <w:trHeight w:val="280"/>
              </w:trPr>
              <w:tc>
                <w:tcPr>
                  <w:tcW w:w="4750" w:type="dxa"/>
                </w:tcPr>
                <w:p w14:paraId="7E27E253" w14:textId="77777777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ผู้สำเร็จการศึกษาที่มีคะแนนสะสมตลอดหลักสูตร (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GPA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057" w:type="dxa"/>
                </w:tcPr>
                <w:p w14:paraId="5B22772C" w14:textId="77777777" w:rsidR="00E45E15" w:rsidRPr="004F3602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834" w:type="dxa"/>
                </w:tcPr>
                <w:p w14:paraId="5442B7E9" w14:textId="569135AC" w:rsidR="00E45E15" w:rsidRPr="004F3602" w:rsidRDefault="009C7DE1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6.55</w:t>
                  </w:r>
                </w:p>
              </w:tc>
              <w:tc>
                <w:tcPr>
                  <w:tcW w:w="867" w:type="dxa"/>
                </w:tcPr>
                <w:p w14:paraId="1E965930" w14:textId="3D550550" w:rsidR="00E45E15" w:rsidRPr="00283E18" w:rsidRDefault="00E45E15" w:rsidP="009915EF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="009C7DE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94.59</w:t>
                  </w:r>
                </w:p>
              </w:tc>
              <w:tc>
                <w:tcPr>
                  <w:tcW w:w="992" w:type="dxa"/>
                </w:tcPr>
                <w:p w14:paraId="08E83D5D" w14:textId="6E610BF1" w:rsidR="00E45E15" w:rsidRPr="004F3602" w:rsidRDefault="009C7DE1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C7DE1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  <w:t>90</w:t>
                  </w:r>
                  <w:r w:rsidR="00E45E15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F28CE92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มูลพื้นฐานเกี่ยวกับผลการดำเนินงานที่ผ่านมา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>(ถ้ามี)</w:t>
            </w:r>
          </w:p>
          <w:p w14:paraId="2F74F7C0" w14:textId="27FA403E" w:rsidR="00F94151" w:rsidRPr="00F94151" w:rsidRDefault="007E553B" w:rsidP="00F941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3DD8A4E7" wp14:editId="57A6709B">
                      <wp:simplePos x="0" y="0"/>
                      <wp:positionH relativeFrom="column">
                        <wp:posOffset>478724</wp:posOffset>
                      </wp:positionH>
                      <wp:positionV relativeFrom="paragraph">
                        <wp:posOffset>21457</wp:posOffset>
                      </wp:positionV>
                      <wp:extent cx="2789251" cy="564542"/>
                      <wp:effectExtent l="0" t="0" r="11430" b="26035"/>
                      <wp:wrapNone/>
                      <wp:docPr id="1072457581" name="Text Box 1072457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9251" cy="564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A8DF7" w14:textId="62A68C24" w:rsidR="007E553B" w:rsidRPr="00D0706C" w:rsidRDefault="007E553B" w:rsidP="007E55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8A4E7" id="Text Box 1072457581" o:spid="_x0000_s1032" type="#_x0000_t202" style="position:absolute;margin-left:37.7pt;margin-top:1.7pt;width:219.65pt;height:44.4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" fillcolor="#fbd4b4 [1305]" strokecolor="#943634 [2405]" strokeweight=".5pt">
                      <v:textbox>
                        <w:txbxContent>
                          <w:p w14:paraId="7FDA8DF7" w14:textId="62A68C24" w:rsidR="007E553B" w:rsidRPr="00D0706C" w:rsidRDefault="007E553B" w:rsidP="007E553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15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="00F94151" w:rsidRPr="00F94151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 </w:t>
            </w:r>
            <w:r w:rsidR="00F94151" w:rsidRPr="00F94151">
              <w:rPr>
                <w:rFonts w:ascii="TH SarabunIT๙" w:hAnsi="TH SarabunIT๙" w:cs="TH SarabunIT๙"/>
                <w:b/>
                <w:bCs/>
                <w:color w:val="0000FF"/>
                <w:sz w:val="28"/>
                <w:szCs w:val="28"/>
              </w:rPr>
              <w:t xml:space="preserve">         </w:t>
            </w:r>
            <w:r w:rsidR="00F94151"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= </w:t>
            </w:r>
            <w:r w:rsidR="00F94151"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  <w:u w:val="single"/>
              </w:rPr>
              <w:t>86.55+94.59+90</w:t>
            </w:r>
            <w:r w:rsidR="00F94151"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</w:t>
            </w:r>
            <w:r w:rsidR="00163544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>/3</w:t>
            </w:r>
            <w:r w:rsidR="00F94151"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   = 90.01</w:t>
            </w:r>
          </w:p>
          <w:p w14:paraId="704D7055" w14:textId="34840E4D" w:rsidR="00E45E15" w:rsidRPr="00213A23" w:rsidRDefault="00F94151" w:rsidP="00213A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56"/>
                <w:szCs w:val="56"/>
                <w:vertAlign w:val="superscript"/>
                <w:cs/>
              </w:rPr>
            </w:pP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64"/>
                <w:szCs w:val="64"/>
                <w:vertAlign w:val="superscript"/>
              </w:rPr>
              <w:t xml:space="preserve">                      </w:t>
            </w:r>
            <w:r w:rsidRPr="00F94151"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        </w:t>
            </w:r>
            <w:r w:rsidR="00163544"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</w:t>
            </w:r>
            <w:r w:rsidRPr="00570E52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56"/>
                <w:szCs w:val="56"/>
                <w:vertAlign w:val="superscript"/>
              </w:rPr>
              <w:t>= 91-100</w:t>
            </w:r>
          </w:p>
        </w:tc>
      </w:tr>
      <w:tr w:rsidR="00E45E15" w:rsidRPr="008C334A" w14:paraId="5202CB29" w14:textId="77777777" w:rsidTr="005F7446">
        <w:trPr>
          <w:trHeight w:val="319"/>
        </w:trPr>
        <w:tc>
          <w:tcPr>
            <w:tcW w:w="15479" w:type="dxa"/>
          </w:tcPr>
          <w:p w14:paraId="2AAD3624" w14:textId="202FC61B" w:rsidR="00F94151" w:rsidRPr="00F94151" w:rsidRDefault="00E45E15" w:rsidP="009915EF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33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ำอธิบาย </w:t>
            </w:r>
            <w:r w:rsidRPr="008C334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:</w:t>
            </w:r>
            <w:r w:rsidRPr="008C33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C33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ป</w:t>
            </w:r>
            <w:r w:rsidR="001F3B8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็นการ</w:t>
            </w:r>
            <w:r w:rsidR="006922E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พัฒนา</w:t>
            </w:r>
            <w:r w:rsidR="001F3B8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เรียนการสอน</w:t>
            </w:r>
            <w:r w:rsidRPr="008C334A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28"/>
                <w:szCs w:val="28"/>
                <w:cs/>
              </w:rPr>
              <w:t>ตามหลักสูตร นรต. และ หลักสูตร กอส.</w:t>
            </w:r>
            <w:r w:rsidRPr="008C33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F3B8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ห้มีประสิทธิภาพ โดยนำ</w:t>
            </w:r>
            <w:r w:rsidRPr="008C33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ะแนนเฉลี่ยสะสมตลอดหลักสูตร (</w:t>
            </w:r>
            <w:r w:rsidRPr="008C334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GPA</w:t>
            </w:r>
            <w:r w:rsidRPr="008C33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) มากกว่าหรือเท่ากับ 2.75 </w:t>
            </w:r>
            <w:r w:rsidR="001F3B8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มาเป็นเกณฑ์ในการ</w:t>
            </w:r>
            <w:r w:rsidR="00F9415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ัด</w:t>
            </w:r>
            <w:r w:rsidR="001F3B8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ล</w:t>
            </w:r>
            <w:r w:rsidRPr="008C33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E45E15" w:rsidRPr="004F3602" w14:paraId="668DD6FC" w14:textId="77777777" w:rsidTr="005A408B">
        <w:trPr>
          <w:trHeight w:val="4074"/>
        </w:trPr>
        <w:tc>
          <w:tcPr>
            <w:tcW w:w="15479" w:type="dxa"/>
          </w:tcPr>
          <w:p w14:paraId="5038B3B1" w14:textId="06C594AD" w:rsidR="00E45E15" w:rsidRPr="004F3602" w:rsidRDefault="00E45E15" w:rsidP="009915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5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562"/>
              <w:gridCol w:w="567"/>
              <w:gridCol w:w="567"/>
              <w:gridCol w:w="552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E45E15" w:rsidRPr="00207879" w14:paraId="304D1DBD" w14:textId="77777777" w:rsidTr="005F7446">
              <w:tc>
                <w:tcPr>
                  <w:tcW w:w="5240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2A52784D" w14:textId="0D17F205" w:rsidR="00E45E15" w:rsidRPr="00207879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C32920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ขั้นตอน/กิจกรรม</w:t>
                  </w:r>
                  <w:r w:rsidR="00C32920" w:rsidRPr="00C32920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696" w:type="dxa"/>
                  <w:gridSpan w:val="3"/>
                  <w:shd w:val="clear" w:color="auto" w:fill="B6DDE8" w:themeFill="accent5" w:themeFillTint="66"/>
                </w:tcPr>
                <w:p w14:paraId="38DDE423" w14:textId="77777777" w:rsidR="00E45E15" w:rsidRPr="008C334A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ปี 2569</w:t>
                  </w:r>
                </w:p>
              </w:tc>
              <w:tc>
                <w:tcPr>
                  <w:tcW w:w="5127" w:type="dxa"/>
                  <w:gridSpan w:val="9"/>
                  <w:shd w:val="clear" w:color="auto" w:fill="B6DDE8" w:themeFill="accent5" w:themeFillTint="66"/>
                </w:tcPr>
                <w:p w14:paraId="3385D51A" w14:textId="77777777" w:rsidR="00E45E15" w:rsidRPr="008C334A" w:rsidRDefault="00E45E15" w:rsidP="009915E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ปี 2570</w:t>
                  </w:r>
                </w:p>
              </w:tc>
            </w:tr>
            <w:tr w:rsidR="00E45E15" w:rsidRPr="00207879" w14:paraId="008F8E12" w14:textId="77777777" w:rsidTr="005F7446">
              <w:tc>
                <w:tcPr>
                  <w:tcW w:w="5240" w:type="dxa"/>
                  <w:vMerge/>
                  <w:shd w:val="clear" w:color="auto" w:fill="B6DDE8" w:themeFill="accent5" w:themeFillTint="66"/>
                </w:tcPr>
                <w:p w14:paraId="197AA697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  <w:shd w:val="clear" w:color="auto" w:fill="B6DDE8" w:themeFill="accent5" w:themeFillTint="66"/>
                </w:tcPr>
                <w:p w14:paraId="1155BAE9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0F03E22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3B8C6EC0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52" w:type="dxa"/>
                  <w:shd w:val="clear" w:color="auto" w:fill="B6DDE8" w:themeFill="accent5" w:themeFillTint="66"/>
                </w:tcPr>
                <w:p w14:paraId="158191C5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6C1FA20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AA56301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35D42536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26A4483C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773E172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039C7602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467E8EB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15F5012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E45E15" w:rsidRPr="00207879" w14:paraId="6180260B" w14:textId="77777777" w:rsidTr="005F7446">
              <w:tc>
                <w:tcPr>
                  <w:tcW w:w="5240" w:type="dxa"/>
                  <w:shd w:val="clear" w:color="auto" w:fill="DAEEF3" w:themeFill="accent5" w:themeFillTint="33"/>
                </w:tcPr>
                <w:p w14:paraId="1E49FF9D" w14:textId="728870B7" w:rsidR="00E45E15" w:rsidRPr="00B4253B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จัดการเรียนการสอนของนักเรียนนายร้อยตำรวจ ตามมาตรฐานการอุดมศึกษา พ.ศ.256</w:t>
                  </w:r>
                  <w:r w:rsidR="009C7DE1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17DFF0EC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52A4646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1D68D8F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5F0189E4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913D761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93A7F20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B4253B"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457F352A" wp14:editId="3C276E1D">
                            <wp:simplePos x="0" y="0"/>
                            <wp:positionH relativeFrom="column">
                              <wp:posOffset>-1876171</wp:posOffset>
                            </wp:positionH>
                            <wp:positionV relativeFrom="paragraph">
                              <wp:posOffset>223698</wp:posOffset>
                            </wp:positionV>
                            <wp:extent cx="4356100" cy="0"/>
                            <wp:effectExtent l="38100" t="76200" r="25400" b="95250"/>
                            <wp:wrapNone/>
                            <wp:docPr id="927883467" name="Straight Arrow Connector 9278834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561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5EE950" id="Straight Arrow Connector 927883467" o:spid="_x0000_s1026" type="#_x0000_t32" style="position:absolute;margin-left:-147.75pt;margin-top:17.6pt;width:343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42BD522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209C190C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F79B4D5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B1B1032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8490635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4801A5D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E45E15" w:rsidRPr="00207879" w14:paraId="6F0CF46B" w14:textId="77777777" w:rsidTr="005F7446">
              <w:tc>
                <w:tcPr>
                  <w:tcW w:w="5240" w:type="dxa"/>
                  <w:shd w:val="clear" w:color="auto" w:fill="DAEEF3" w:themeFill="accent5" w:themeFillTint="33"/>
                </w:tcPr>
                <w:p w14:paraId="0C40600C" w14:textId="77777777" w:rsidR="00E45E15" w:rsidRPr="00B4253B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 xml:space="preserve">2.ดำเนินการสอบวัดความรู้ของนักเรียนนายร้อยตำรวจ 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1CB15CFE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B492B54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110120E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00916314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492AE63" w14:textId="6E9E139B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A38E7AD" w14:textId="772C6F71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4FB830EA" wp14:editId="1788621E">
                            <wp:simplePos x="0" y="0"/>
                            <wp:positionH relativeFrom="column">
                              <wp:posOffset>-74651</wp:posOffset>
                            </wp:positionH>
                            <wp:positionV relativeFrom="paragraph">
                              <wp:posOffset>129387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874608750" name="Straight Arrow Connector 8746087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D4A7E2" id="Straight Arrow Connector 874608750" o:spid="_x0000_s1026" type="#_x0000_t32" style="position:absolute;margin-left:-5.9pt;margin-top:10.2pt;width:30pt;height: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241CC9BE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F743518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825C6F7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4C4EC546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4F2FC94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8D06DB0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E45E15" w:rsidRPr="00207879" w14:paraId="211434BC" w14:textId="77777777" w:rsidTr="005F7446">
              <w:tc>
                <w:tcPr>
                  <w:tcW w:w="5240" w:type="dxa"/>
                  <w:shd w:val="clear" w:color="auto" w:fill="DAEEF3" w:themeFill="accent5" w:themeFillTint="33"/>
                </w:tcPr>
                <w:p w14:paraId="5F0993E5" w14:textId="3FEF91BC" w:rsidR="00E45E15" w:rsidRPr="005F7446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16"/>
                      <w:sz w:val="28"/>
                      <w:szCs w:val="28"/>
                      <w:cs/>
                    </w:rPr>
                  </w:pPr>
                  <w:r w:rsidRPr="005F7446">
                    <w:rPr>
                      <w:rFonts w:ascii="TH SarabunIT๙" w:hAnsi="TH SarabunIT๙" w:cs="TH SarabunIT๙"/>
                      <w:color w:val="0000FF"/>
                      <w:spacing w:val="-16"/>
                      <w:sz w:val="28"/>
                      <w:szCs w:val="28"/>
                    </w:rPr>
                    <w:t>3</w:t>
                  </w:r>
                  <w:r w:rsidRPr="005F7446">
                    <w:rPr>
                      <w:rFonts w:ascii="TH SarabunIT๙" w:hAnsi="TH SarabunIT๙" w:cs="TH SarabunIT๙" w:hint="cs"/>
                      <w:color w:val="0000FF"/>
                      <w:spacing w:val="-16"/>
                      <w:sz w:val="28"/>
                      <w:szCs w:val="28"/>
                      <w:cs/>
                    </w:rPr>
                    <w:t>.ประเมินผลการเรียนของนักเรียนนายร้อยตำรวจที่สำเร็จในปีการศึกษา 256</w:t>
                  </w:r>
                  <w:r w:rsidR="006922EE" w:rsidRPr="005F7446">
                    <w:rPr>
                      <w:rFonts w:ascii="TH SarabunIT๙" w:hAnsi="TH SarabunIT๙" w:cs="TH SarabunIT๙" w:hint="cs"/>
                      <w:color w:val="0000FF"/>
                      <w:spacing w:val="-16"/>
                      <w:sz w:val="28"/>
                      <w:szCs w:val="28"/>
                      <w:cs/>
                    </w:rPr>
                    <w:t>7</w:t>
                  </w:r>
                  <w:r w:rsidRPr="005F7446">
                    <w:rPr>
                      <w:rFonts w:ascii="TH SarabunIT๙" w:hAnsi="TH SarabunIT๙" w:cs="TH SarabunIT๙" w:hint="cs"/>
                      <w:color w:val="0000FF"/>
                      <w:spacing w:val="-16"/>
                      <w:sz w:val="28"/>
                      <w:szCs w:val="28"/>
                      <w:cs/>
                    </w:rPr>
                    <w:t xml:space="preserve"> </w:t>
                  </w:r>
                  <w:r w:rsidR="009C7DE1" w:rsidRPr="005F7446">
                    <w:rPr>
                      <w:rFonts w:ascii="TH SarabunIT๙" w:hAnsi="TH SarabunIT๙" w:cs="TH SarabunIT๙" w:hint="cs"/>
                      <w:color w:val="0000FF"/>
                      <w:spacing w:val="-16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0D7BAF1B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CF95C66" w14:textId="77777777" w:rsidR="00E45E15" w:rsidRPr="008C334A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55A9ABB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5FEEE46E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ABE2A66" w14:textId="1293B35F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C6D6E1D" w14:textId="416321E3" w:rsidR="00E45E15" w:rsidRPr="00207879" w:rsidRDefault="005F7446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color w:val="FF0000"/>
                      <w:sz w:val="28"/>
                      <w:szCs w:val="28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380CD562" wp14:editId="6F0F832A">
                            <wp:simplePos x="0" y="0"/>
                            <wp:positionH relativeFrom="column">
                              <wp:posOffset>-64296</wp:posOffset>
                            </wp:positionH>
                            <wp:positionV relativeFrom="paragraph">
                              <wp:posOffset>80294</wp:posOffset>
                            </wp:positionV>
                            <wp:extent cx="749489" cy="13647"/>
                            <wp:effectExtent l="19050" t="76200" r="69850" b="100965"/>
                            <wp:wrapNone/>
                            <wp:docPr id="2046743466" name="Straight Arrow Connector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49489" cy="1364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EE0000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9668BE" id="Straight Arrow Connector 91" o:spid="_x0000_s1026" type="#_x0000_t32" style="position:absolute;margin-left:-5.05pt;margin-top:6.3pt;width:59pt;height:1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" strokecolor="#e00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2D2606F5" w14:textId="3A4A4A34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26E5B63A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58CA503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0FA34B0B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682AE81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E6D459B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9C7DE1" w:rsidRPr="00207879" w14:paraId="6E49C750" w14:textId="77777777" w:rsidTr="005F7446">
              <w:tc>
                <w:tcPr>
                  <w:tcW w:w="5240" w:type="dxa"/>
                  <w:shd w:val="clear" w:color="auto" w:fill="DAEEF3" w:themeFill="accent5" w:themeFillTint="33"/>
                </w:tcPr>
                <w:p w14:paraId="45F8B51A" w14:textId="32E8D4AD" w:rsidR="009C7DE1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4.รายงานสรุปผลการเรียนของนักเรียนนายร้อยตำรวจฯ ให้ผู้บังคับบัญชาทราบตามลำดับชั้น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714882E7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5D2DDAB" w14:textId="77777777" w:rsidR="009C7DE1" w:rsidRPr="008C334A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58EA571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4C6D9BFE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406451A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F95CA84" w14:textId="5B285C60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5086FC26" w14:textId="366CB680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38C47CAE" wp14:editId="184C89B7">
                            <wp:simplePos x="0" y="0"/>
                            <wp:positionH relativeFrom="column">
                              <wp:posOffset>-11049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1857418372" name="Straight Arrow Connector 18574183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217C96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857418372" o:spid="_x0000_s1026" type="#_x0000_t32" style="position:absolute;margin-left:-8.7pt;margin-top:22.4pt;width:30pt;height: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584219B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90A356A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37AFF1E2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3DF44CA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75EE37B" w14:textId="77777777" w:rsidR="009C7DE1" w:rsidRPr="00207879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E45E15" w:rsidRPr="00207879" w14:paraId="4341106D" w14:textId="77777777" w:rsidTr="005F7446">
              <w:tc>
                <w:tcPr>
                  <w:tcW w:w="5240" w:type="dxa"/>
                  <w:shd w:val="clear" w:color="auto" w:fill="DAEEF3" w:themeFill="accent5" w:themeFillTint="33"/>
                </w:tcPr>
                <w:p w14:paraId="1F37D994" w14:textId="32F15B22" w:rsidR="00E45E15" w:rsidRPr="00B4253B" w:rsidRDefault="009C7DE1" w:rsidP="009915EF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5</w:t>
                  </w:r>
                  <w:r w:rsidR="00E45E15" w:rsidRPr="00B4253B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="00E45E15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รายงานสรุปผลการดำเนินการ</w:t>
                  </w:r>
                  <w:r w:rsidR="00E45E15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ฯ ตามวงรอบ 6 /12 เดือน  </w:t>
                  </w:r>
                  <w:r w:rsidR="00E45E15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="00E45E15" w:rsidRPr="00B4253B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="00E45E15" w:rsidRPr="00B4253B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3CA2CEF8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CEACF84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727E978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01349DBA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A93A915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DCA7387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ABEF2BD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7D8BCD49" wp14:editId="774F60F4">
                            <wp:simplePos x="0" y="0"/>
                            <wp:positionH relativeFrom="column">
                              <wp:posOffset>-61544</wp:posOffset>
                            </wp:positionH>
                            <wp:positionV relativeFrom="paragraph">
                              <wp:posOffset>130886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1181044909" name="Straight Arrow Connector 1181044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33A382" id="Straight Arrow Connector 1181044909" o:spid="_x0000_s1026" type="#_x0000_t32" style="position:absolute;margin-left:-4.85pt;margin-top:10.3pt;width:30pt;height: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5A72F754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78733FA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68E1A4DB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37E57C0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0F933B3" w14:textId="77777777" w:rsidR="00E45E15" w:rsidRPr="00207879" w:rsidRDefault="00E45E15" w:rsidP="009915EF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B475F29" wp14:editId="3C1A7EBD">
                            <wp:simplePos x="0" y="0"/>
                            <wp:positionH relativeFrom="column">
                              <wp:posOffset>-50241</wp:posOffset>
                            </wp:positionH>
                            <wp:positionV relativeFrom="paragraph">
                              <wp:posOffset>167463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776485906" name="Straight Arrow Connector 7764859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648262" id="Straight Arrow Connector 776485906" o:spid="_x0000_s1026" type="#_x0000_t32" style="position:absolute;margin-left:-3.95pt;margin-top:13.2pt;width:30pt;height: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21FFA7E" w14:textId="64E562D3" w:rsidR="00E45E15" w:rsidRPr="004F3602" w:rsidRDefault="00AF134B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F7CE024" wp14:editId="464FEEB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4770</wp:posOffset>
                      </wp:positionV>
                      <wp:extent cx="1788795" cy="1428750"/>
                      <wp:effectExtent l="0" t="0" r="20955" b="19050"/>
                      <wp:wrapNone/>
                      <wp:docPr id="7228744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2DC4C" w14:textId="77777777" w:rsidR="00E45E15" w:rsidRPr="00244DF0" w:rsidRDefault="00E45E15" w:rsidP="00E45E15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44DF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360A1751" w14:textId="77777777" w:rsidR="00E45E15" w:rsidRPr="00C33B7D" w:rsidRDefault="00E45E15" w:rsidP="00E45E1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C33B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6 เดือน</w:t>
                                  </w:r>
                                  <w:r w:rsidRPr="00C33B7D">
                                    <w:rPr>
                                      <w:rFonts w:ascii="TH SarabunIT๙" w:hAnsi="TH SarabunIT๙" w:cs="TH SarabunIT๙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3C2D51BF" w14:textId="77777777" w:rsidR="00E45E15" w:rsidRPr="009461ED" w:rsidRDefault="00E45E15" w:rsidP="00E45E1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31A5E5A1" w14:textId="5C92AA39" w:rsidR="00E45E15" w:rsidRPr="00863056" w:rsidRDefault="00E45E15" w:rsidP="00E45E1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2"/>
                                      <w:szCs w:val="22"/>
                                    </w:rPr>
                                  </w:pPr>
                                  <w:r w:rsidRPr="00C33B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="00863056"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(รายงาน</w:t>
                                  </w:r>
                                  <w:r w:rsidR="00863056" w:rsidRPr="00863056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ผลการดำเนินการ</w:t>
                                  </w:r>
                                  <w:r w:rsidR="00863056"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  <w:p w14:paraId="446711C7" w14:textId="77777777" w:rsidR="00E45E15" w:rsidRPr="009461ED" w:rsidRDefault="00E45E15" w:rsidP="00E45E1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4121D34A" w14:textId="77777777" w:rsidR="00E45E15" w:rsidRPr="009461ED" w:rsidRDefault="00E45E15" w:rsidP="00E45E1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E024" id="_x0000_s1033" type="#_x0000_t202" style="position:absolute;margin-left:4.35pt;margin-top:5.1pt;width:140.85pt;height:11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" strokecolor="blue" strokeweight=".5pt">
                      <v:textbox>
                        <w:txbxContent>
                          <w:p w14:paraId="0E42DC4C" w14:textId="77777777" w:rsidR="00E45E15" w:rsidRPr="00244DF0" w:rsidRDefault="00E45E15" w:rsidP="00E45E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4DF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360A1751" w14:textId="77777777" w:rsidR="00E45E15" w:rsidRPr="00C33B7D" w:rsidRDefault="00E45E15" w:rsidP="00E45E1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33B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6 เดือน</w:t>
                            </w:r>
                            <w:r w:rsidRPr="00C33B7D">
                              <w:rPr>
                                <w:rFonts w:ascii="TH SarabunIT๙" w:hAnsi="TH SarabunIT๙" w:cs="TH SarabunIT๙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3C2D51BF" w14:textId="77777777" w:rsidR="00E45E15" w:rsidRPr="009461ED" w:rsidRDefault="00E45E15" w:rsidP="00E45E1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31A5E5A1" w14:textId="5C92AA39" w:rsidR="00E45E15" w:rsidRPr="00863056" w:rsidRDefault="00E45E15" w:rsidP="00E45E1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C33B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="00863056"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(รายงาน</w:t>
                            </w:r>
                            <w:r w:rsidR="00863056" w:rsidRPr="00863056">
                              <w:rPr>
                                <w:rFonts w:ascii="TH SarabunIT๙" w:hAnsi="TH SarabunIT๙" w:cs="TH SarabunIT๙" w:hint="cs"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ผลการดำเนินการ</w:t>
                            </w:r>
                            <w:r w:rsidR="00863056"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446711C7" w14:textId="77777777" w:rsidR="00E45E15" w:rsidRPr="009461ED" w:rsidRDefault="00E45E15" w:rsidP="00E45E1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4121D34A" w14:textId="77777777" w:rsidR="00E45E15" w:rsidRPr="009461ED" w:rsidRDefault="00E45E15" w:rsidP="00E45E1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985E6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6F27F08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0000B68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CC262C8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8546FDE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A546FFD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4591CAC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9ADAB35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E45E15" w:rsidRPr="004F3602" w14:paraId="68D99799" w14:textId="77777777" w:rsidTr="005F7446">
        <w:trPr>
          <w:trHeight w:val="403"/>
        </w:trPr>
        <w:tc>
          <w:tcPr>
            <w:tcW w:w="15479" w:type="dxa"/>
          </w:tcPr>
          <w:p w14:paraId="6A7D6D5E" w14:textId="13B6F1CA" w:rsidR="00F94151" w:rsidRPr="00F94151" w:rsidRDefault="00E45E15" w:rsidP="00F94151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  <w:r w:rsidR="001F3B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ำผล</w:t>
            </w:r>
            <w:r w:rsidR="00F94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รียนของ</w:t>
            </w:r>
            <w:r w:rsidRPr="002078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ำเร็จ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โรงเรียนนายร้อยตำรวจ (หลักสูตร นรต. และกอส.) </w:t>
            </w:r>
            <w:r w:rsidR="00F941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นปีการศึกษา พ.ศ.2567 </w:t>
            </w:r>
            <w:r w:rsidRPr="002078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ะแนนเฉลี่ยสะสมตลอดหลักสูตร (</w:t>
            </w:r>
            <w:r w:rsidRPr="00207879">
              <w:rPr>
                <w:rFonts w:ascii="TH SarabunIT๙" w:hAnsi="TH SarabunIT๙" w:cs="TH SarabunIT๙"/>
                <w:sz w:val="28"/>
                <w:szCs w:val="28"/>
              </w:rPr>
              <w:t>GPA</w:t>
            </w:r>
            <w:r w:rsidRPr="002078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มากกว่าหรือเท่ากับ 2.7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9415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มาเปรียบเทียบกับจำนวนผู้สำเร็จการศึกษาฯ ทั้งหมด  </w:t>
            </w:r>
            <w:r w:rsidR="00F94151" w:rsidRPr="00F941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45E15" w:rsidRPr="004F3602" w14:paraId="68298D32" w14:textId="77777777" w:rsidTr="005F7446">
        <w:trPr>
          <w:trHeight w:val="389"/>
        </w:trPr>
        <w:tc>
          <w:tcPr>
            <w:tcW w:w="15479" w:type="dxa"/>
          </w:tcPr>
          <w:p w14:paraId="7E99AA5C" w14:textId="77777777" w:rsidR="00E45E15" w:rsidRPr="004F3602" w:rsidRDefault="00E45E15" w:rsidP="009915E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นายร้อยตำรวจ</w:t>
            </w:r>
          </w:p>
        </w:tc>
      </w:tr>
      <w:tr w:rsidR="00E45E15" w:rsidRPr="004F3602" w14:paraId="22AEFD34" w14:textId="77777777" w:rsidTr="005F7446">
        <w:trPr>
          <w:trHeight w:val="469"/>
        </w:trPr>
        <w:tc>
          <w:tcPr>
            <w:tcW w:w="15479" w:type="dxa"/>
          </w:tcPr>
          <w:p w14:paraId="1D1AA815" w14:textId="504E2325" w:rsidR="00E45E15" w:rsidRPr="00AF134B" w:rsidRDefault="00E45E15" w:rsidP="009915EF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ู้รับผิดชอบตัวชี้วัดหลัก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1. xxx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มือถือ </w:t>
            </w:r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:</w:t>
            </w:r>
            <w:proofErr w:type="gram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1F3B8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2.xxx   xxx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มือถือ </w:t>
            </w:r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:</w:t>
            </w:r>
            <w:proofErr w:type="gram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</w:tr>
      <w:tr w:rsidR="007C4A4D" w:rsidRPr="004F3602" w14:paraId="06BA4F0F" w14:textId="77777777" w:rsidTr="005F7446">
        <w:tc>
          <w:tcPr>
            <w:tcW w:w="15479" w:type="dxa"/>
          </w:tcPr>
          <w:p w14:paraId="7444994F" w14:textId="4DB20518" w:rsidR="007C4A4D" w:rsidRPr="004F3602" w:rsidRDefault="005A408B" w:rsidP="007C4A4D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E45E15">
              <w:br w:type="page"/>
            </w:r>
            <w:r w:rsidR="007C4A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="007C4A4D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ิราชการ</w:t>
            </w:r>
            <w:r w:rsidR="007C4A4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</w:t>
            </w:r>
            <w:r w:rsidR="007C4A4D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="007C4A4D" w:rsidRPr="007C4A4D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="007C4A4D" w:rsidRPr="007C4A4D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70</w:t>
            </w:r>
          </w:p>
        </w:tc>
      </w:tr>
      <w:tr w:rsidR="007C4A4D" w:rsidRPr="004F3602" w14:paraId="6C565014" w14:textId="77777777" w:rsidTr="005F7446">
        <w:tc>
          <w:tcPr>
            <w:tcW w:w="15479" w:type="dxa"/>
          </w:tcPr>
          <w:p w14:paraId="3477A088" w14:textId="6C20E612" w:rsidR="007C4A4D" w:rsidRPr="004F3602" w:rsidRDefault="007C4A4D" w:rsidP="0094475A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7C4A4D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อัตรา</w:t>
            </w:r>
            <w:r w:rsidRPr="007C4A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เกิดคดีฆ่าผู้อื่น ไม่เกิน </w:t>
            </w:r>
            <w:r w:rsidRPr="007C4A4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0 </w:t>
            </w:r>
            <w:r w:rsidRPr="007C4A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ดี/ประชากรแสนคน</w:t>
            </w:r>
          </w:p>
        </w:tc>
      </w:tr>
      <w:tr w:rsidR="00AF134B" w:rsidRPr="004F3602" w14:paraId="39FB8C29" w14:textId="77777777" w:rsidTr="005F7446">
        <w:tc>
          <w:tcPr>
            <w:tcW w:w="15479" w:type="dxa"/>
          </w:tcPr>
          <w:p w14:paraId="041F25D8" w14:textId="6ED9FD3A" w:rsidR="00AF134B" w:rsidRPr="004F3602" w:rsidRDefault="005A408B" w:rsidP="0094475A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B762CD" wp14:editId="2A5605DA">
                      <wp:simplePos x="0" y="0"/>
                      <wp:positionH relativeFrom="margin">
                        <wp:posOffset>7132159</wp:posOffset>
                      </wp:positionH>
                      <wp:positionV relativeFrom="paragraph">
                        <wp:posOffset>-451125</wp:posOffset>
                      </wp:positionV>
                      <wp:extent cx="2709080" cy="564515"/>
                      <wp:effectExtent l="0" t="0" r="15240" b="26035"/>
                      <wp:wrapNone/>
                      <wp:docPr id="1714146026" name="Text Box 1714146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9080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B300D" w14:textId="2A737829" w:rsidR="007C4A4D" w:rsidRPr="00D0706C" w:rsidRDefault="007C4A4D" w:rsidP="007C4A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ตัวชี้วัดเชิงปริมาณ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A50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(รูปธรรม/วัดผลได้)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เป้าหมาย</w:t>
                                  </w:r>
                                  <w:r w:rsidRPr="00D0706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,น้ำหนัก,ร้อยละ,ระยะทา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62CD" id="Text Box 1714146026" o:spid="_x0000_s1034" type="#_x0000_t202" style="position:absolute;margin-left:561.6pt;margin-top:-35.5pt;width:213.3pt;height:44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" fillcolor="#e5b8b7 [1301]" strokecolor="#943634 [2405]" strokeweight=".5pt">
                      <v:textbox>
                        <w:txbxContent>
                          <w:p w14:paraId="1FDB300D" w14:textId="2A737829" w:rsidR="007C4A4D" w:rsidRPr="00D0706C" w:rsidRDefault="007C4A4D" w:rsidP="007C4A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ปริมาณ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50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รูปธรรม/วัดผลได้)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เป้าหมาย</w:t>
                            </w:r>
                            <w:r w:rsidRPr="00D07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จำนวน,น้ำหนัก,ร้อยละ,ระยะทาง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13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 w:rsidR="00AF134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5F74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5F7446" w:rsidRPr="005F744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="005F7446" w:rsidRPr="005F744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5F7446" w:rsidRPr="005F744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5F7446" w:rsidRPr="005F74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ยุทธศาสตร์</w:t>
            </w:r>
            <w:r w:rsidR="005F74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เรื่อง </w:t>
            </w:r>
            <w:r w:rsidRPr="00F50B1A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กิจกรรม  </w:t>
            </w:r>
          </w:p>
        </w:tc>
      </w:tr>
      <w:tr w:rsidR="007C4A4D" w:rsidRPr="004F3602" w14:paraId="28AB6D7E" w14:textId="77777777" w:rsidTr="005F7446">
        <w:tc>
          <w:tcPr>
            <w:tcW w:w="15479" w:type="dxa"/>
          </w:tcPr>
          <w:p w14:paraId="464B04D4" w14:textId="680D0FC6" w:rsidR="007C4A4D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90181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 xml:space="preserve">ยุทธศาสตร์ที่ </w:t>
            </w:r>
            <w:r w:rsidRPr="0069018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2 </w:t>
            </w:r>
            <w:r w:rsidRPr="00690181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>:</w:t>
            </w:r>
            <w:r w:rsidRPr="00690181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 xml:space="preserve"> </w:t>
            </w:r>
            <w:r w:rsidRPr="00690181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เพิ่มประสิทธิภาพในการสร้างความปลอดภัยในชีว</w:t>
            </w:r>
            <w:r w:rsidR="00570E52" w:rsidRPr="00690181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ิ</w:t>
            </w:r>
            <w:r w:rsidRPr="00690181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ตและทรัพย์สิน การอำนวยความยุติธรรมทางอาญา</w:t>
            </w:r>
          </w:p>
          <w:p w14:paraId="470512B4" w14:textId="73677CD4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 w:rsidR="003F176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3F176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สังคมมีความสงบเรียบร้อย ประชาชนมีความปลอดภัยในชีวิตและทรัพย์สิน ได้รับบริการด้วยสะดวก รวดเร็ว เสมอภาค และเป็นธรร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</w:tr>
      <w:tr w:rsidR="007C4A4D" w:rsidRPr="008C334A" w14:paraId="77EA1178" w14:textId="77777777" w:rsidTr="005F7446">
        <w:tc>
          <w:tcPr>
            <w:tcW w:w="15479" w:type="dxa"/>
          </w:tcPr>
          <w:p w14:paraId="5394360A" w14:textId="2668E2D5" w:rsidR="007C4A4D" w:rsidRPr="008C334A" w:rsidRDefault="007C4A4D" w:rsidP="0094475A">
            <w:pPr>
              <w:spacing w:after="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8C334A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 xml:space="preserve">กิจกรรม </w:t>
            </w:r>
            <w:r w:rsidRPr="008C334A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:</w:t>
            </w:r>
            <w:r w:rsidRPr="008C334A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="003F176E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-</w:t>
            </w:r>
          </w:p>
        </w:tc>
      </w:tr>
      <w:tr w:rsidR="007C4A4D" w:rsidRPr="004F3602" w14:paraId="31F4B804" w14:textId="77777777" w:rsidTr="005F7446">
        <w:tc>
          <w:tcPr>
            <w:tcW w:w="15479" w:type="dxa"/>
          </w:tcPr>
          <w:p w14:paraId="69AD21C0" w14:textId="3EC58063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F17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ยศ.ตร.(ผอ.)</w:t>
            </w:r>
          </w:p>
        </w:tc>
      </w:tr>
      <w:tr w:rsidR="007C4A4D" w:rsidRPr="004F3602" w14:paraId="16D35E6B" w14:textId="77777777" w:rsidTr="005F7446">
        <w:tc>
          <w:tcPr>
            <w:tcW w:w="15479" w:type="dxa"/>
          </w:tcPr>
          <w:p w14:paraId="14442F32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ง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xxxxxx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บาท)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7C4A4D" w:rsidRPr="004F3602" w14:paraId="4613F9EF" w14:textId="77777777" w:rsidTr="005F7446">
        <w:trPr>
          <w:trHeight w:val="1591"/>
        </w:trPr>
        <w:tc>
          <w:tcPr>
            <w:tcW w:w="15479" w:type="dxa"/>
          </w:tcPr>
          <w:tbl>
            <w:tblPr>
              <w:tblStyle w:val="TableGrid"/>
              <w:tblpPr w:leftFromText="180" w:rightFromText="180" w:vertAnchor="text" w:horzAnchor="page" w:tblpX="6360" w:tblpY="260"/>
              <w:tblOverlap w:val="never"/>
              <w:tblW w:w="7856" w:type="dxa"/>
              <w:tblLook w:val="01E0" w:firstRow="1" w:lastRow="1" w:firstColumn="1" w:lastColumn="1" w:noHBand="0" w:noVBand="0"/>
            </w:tblPr>
            <w:tblGrid>
              <w:gridCol w:w="3256"/>
              <w:gridCol w:w="1907"/>
              <w:gridCol w:w="834"/>
              <w:gridCol w:w="867"/>
              <w:gridCol w:w="992"/>
            </w:tblGrid>
            <w:tr w:rsidR="007C4A4D" w:rsidRPr="004F3602" w14:paraId="720EBB85" w14:textId="77777777" w:rsidTr="005317F8">
              <w:tc>
                <w:tcPr>
                  <w:tcW w:w="3256" w:type="dxa"/>
                  <w:vMerge w:val="restart"/>
                  <w:vAlign w:val="center"/>
                </w:tcPr>
                <w:p w14:paraId="45D9ECC3" w14:textId="1B4EB299" w:rsidR="007C4A4D" w:rsidRPr="004F3602" w:rsidRDefault="007C4A4D" w:rsidP="005317F8">
                  <w:pPr>
                    <w:spacing w:after="0"/>
                    <w:ind w:hanging="11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907" w:type="dxa"/>
                  <w:vMerge w:val="restart"/>
                  <w:vAlign w:val="center"/>
                </w:tcPr>
                <w:p w14:paraId="545CD007" w14:textId="77777777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2693" w:type="dxa"/>
                  <w:gridSpan w:val="3"/>
                  <w:vAlign w:val="center"/>
                </w:tcPr>
                <w:p w14:paraId="07A5788F" w14:textId="77777777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ผลการดำเนินงาน ปีงบประมาณ  </w:t>
                  </w: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7C4A4D" w:rsidRPr="004F3602" w14:paraId="7B1366F3" w14:textId="77777777" w:rsidTr="005317F8">
              <w:tc>
                <w:tcPr>
                  <w:tcW w:w="3256" w:type="dxa"/>
                  <w:vMerge/>
                </w:tcPr>
                <w:p w14:paraId="3A3CD8A6" w14:textId="77777777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07" w:type="dxa"/>
                  <w:vMerge/>
                </w:tcPr>
                <w:p w14:paraId="4B50318B" w14:textId="77777777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34" w:type="dxa"/>
                </w:tcPr>
                <w:p w14:paraId="5E898825" w14:textId="3B2AEAB3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867" w:type="dxa"/>
                </w:tcPr>
                <w:p w14:paraId="5D38EDCC" w14:textId="15E6A893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6C079CB3" w14:textId="71D20BAF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6</w:t>
                  </w:r>
                  <w:r w:rsidR="009C7DE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7C4A4D" w:rsidRPr="004F3602" w14:paraId="2E854D3D" w14:textId="77777777" w:rsidTr="005317F8">
              <w:trPr>
                <w:trHeight w:val="280"/>
              </w:trPr>
              <w:tc>
                <w:tcPr>
                  <w:tcW w:w="3256" w:type="dxa"/>
                </w:tcPr>
                <w:p w14:paraId="32617615" w14:textId="04F14245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อัตราการเกิดคดีฆ่าผู้อื่น </w:t>
                  </w:r>
                </w:p>
              </w:tc>
              <w:tc>
                <w:tcPr>
                  <w:tcW w:w="1907" w:type="dxa"/>
                </w:tcPr>
                <w:p w14:paraId="5FFBDC91" w14:textId="7A617156" w:rsidR="007C4A4D" w:rsidRPr="004F3602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ดี/ประชากรแสนคน</w:t>
                  </w:r>
                </w:p>
              </w:tc>
              <w:tc>
                <w:tcPr>
                  <w:tcW w:w="834" w:type="dxa"/>
                </w:tcPr>
                <w:p w14:paraId="5C4997D1" w14:textId="52759F67" w:rsidR="007C4A4D" w:rsidRPr="004F3602" w:rsidRDefault="009C7DE1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.97</w:t>
                  </w:r>
                </w:p>
              </w:tc>
              <w:tc>
                <w:tcPr>
                  <w:tcW w:w="867" w:type="dxa"/>
                </w:tcPr>
                <w:p w14:paraId="0E521168" w14:textId="4C6A4B2F" w:rsidR="007C4A4D" w:rsidRPr="00283E18" w:rsidRDefault="009C7DE1" w:rsidP="0094475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.92</w:t>
                  </w:r>
                </w:p>
              </w:tc>
              <w:tc>
                <w:tcPr>
                  <w:tcW w:w="992" w:type="dxa"/>
                </w:tcPr>
                <w:p w14:paraId="7D728C82" w14:textId="6E6538A6" w:rsidR="007C4A4D" w:rsidRPr="004F3602" w:rsidRDefault="009C7DE1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9C7DE1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  <w:t>3.0</w:t>
                  </w:r>
                  <w:r w:rsidR="007C4A4D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AF0FA4C" w14:textId="0D8A6C51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มูลพื้นฐานเกี่ยวกับผลการดำเนินงานที่ผ่านมา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>(ถ้ามี)</w:t>
            </w:r>
          </w:p>
          <w:p w14:paraId="2A243CC2" w14:textId="7EDE22AE" w:rsidR="005317F8" w:rsidRPr="00F94151" w:rsidRDefault="005317F8" w:rsidP="005317F8">
            <w:pPr>
              <w:spacing w:after="0"/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30AC4582" wp14:editId="530CF89E">
                      <wp:simplePos x="0" y="0"/>
                      <wp:positionH relativeFrom="column">
                        <wp:posOffset>234391</wp:posOffset>
                      </wp:positionH>
                      <wp:positionV relativeFrom="paragraph">
                        <wp:posOffset>40394</wp:posOffset>
                      </wp:positionV>
                      <wp:extent cx="2789251" cy="564542"/>
                      <wp:effectExtent l="0" t="0" r="11430" b="26035"/>
                      <wp:wrapNone/>
                      <wp:docPr id="1516234941" name="Text Box 1516234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9251" cy="564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D8724" w14:textId="77777777" w:rsidR="005317F8" w:rsidRPr="00D0706C" w:rsidRDefault="005317F8" w:rsidP="005317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C4582" id="Text Box 1516234941" o:spid="_x0000_s1035" type="#_x0000_t202" style="position:absolute;margin-left:18.45pt;margin-top:3.2pt;width:219.65pt;height:44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" fillcolor="#fbd4b4 [1305]" strokecolor="#943634 [2405]" strokeweight=".5pt">
                      <v:textbox>
                        <w:txbxContent>
                          <w:p w14:paraId="4CAD8724" w14:textId="77777777" w:rsidR="005317F8" w:rsidRPr="00D0706C" w:rsidRDefault="005317F8" w:rsidP="005317F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      </w:t>
            </w: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= </w: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  <w:u w:val="single"/>
              </w:rPr>
              <w:t>1.97</w:t>
            </w: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  <w:u w:val="single"/>
              </w:rPr>
              <w:t>+</w: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  <w:u w:val="single"/>
              </w:rPr>
              <w:t>1.92+3</w: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/3</w:t>
            </w: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   = </w: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>2.30</w:t>
            </w:r>
          </w:p>
          <w:p w14:paraId="33F7D786" w14:textId="6DCDB7EF" w:rsidR="007C4A4D" w:rsidRPr="004F3602" w:rsidRDefault="005317F8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64"/>
                <w:szCs w:val="64"/>
                <w:vertAlign w:val="superscript"/>
              </w:rPr>
              <w:t xml:space="preserve">                 </w:t>
            </w:r>
            <w:r w:rsidRPr="00F94151"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      </w:t>
            </w:r>
            <w:r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  </w:t>
            </w:r>
            <w:r w:rsidRPr="00570E52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56"/>
                <w:szCs w:val="56"/>
                <w:vertAlign w:val="superscript"/>
              </w:rPr>
              <w:t xml:space="preserve">= </w:t>
            </w:r>
            <w:r w:rsidR="00570E52" w:rsidRPr="00570E52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56"/>
                <w:szCs w:val="56"/>
                <w:vertAlign w:val="superscript"/>
              </w:rPr>
              <w:t xml:space="preserve">≤ </w:t>
            </w:r>
            <w:r w:rsidRPr="00570E52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56"/>
                <w:szCs w:val="56"/>
                <w:vertAlign w:val="superscript"/>
              </w:rPr>
              <w:t>2.30</w:t>
            </w:r>
          </w:p>
        </w:tc>
      </w:tr>
      <w:tr w:rsidR="001A505A" w:rsidRPr="001A505A" w14:paraId="409C2E0B" w14:textId="77777777" w:rsidTr="005F7446">
        <w:trPr>
          <w:trHeight w:val="319"/>
        </w:trPr>
        <w:tc>
          <w:tcPr>
            <w:tcW w:w="15479" w:type="dxa"/>
          </w:tcPr>
          <w:p w14:paraId="07681FE4" w14:textId="34E39A41" w:rsidR="007C4A4D" w:rsidRPr="00163544" w:rsidRDefault="007C4A4D" w:rsidP="0094475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6354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ำอธิบาย </w:t>
            </w:r>
            <w:r w:rsidRPr="0016354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:</w:t>
            </w:r>
            <w:r w:rsidRPr="0016354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521B8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70E52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่วยในสังกัดดำเนินการตามแนวทาง</w:t>
            </w:r>
            <w:r w:rsidR="00244DF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รักษาความปลอดภัยในชีวิตและทรัพย์สินของประชาชน และ</w:t>
            </w:r>
            <w:r w:rsidR="00570E52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244DF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ถิติคดีอาญา</w:t>
            </w:r>
            <w:r w:rsidR="00163544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70E52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่านระบบ</w:t>
            </w:r>
            <w:r w:rsidR="00163544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รสนเทศสถานีตำรวจ (</w:t>
            </w:r>
            <w:r w:rsidR="00570E52" w:rsidRPr="0016354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RIMES</w:t>
            </w:r>
            <w:r w:rsidR="00163544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</w:t>
            </w:r>
            <w:r w:rsidR="00570E52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ทุกวัน </w:t>
            </w:r>
            <w:r w:rsidR="00163544" w:rsidRPr="0016354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</w:tr>
      <w:tr w:rsidR="007C4A4D" w:rsidRPr="004F3602" w14:paraId="6F72AA64" w14:textId="77777777" w:rsidTr="005F7446">
        <w:trPr>
          <w:trHeight w:val="3936"/>
        </w:trPr>
        <w:tc>
          <w:tcPr>
            <w:tcW w:w="15479" w:type="dxa"/>
          </w:tcPr>
          <w:p w14:paraId="429F2906" w14:textId="77777777" w:rsidR="007C4A4D" w:rsidRPr="004F3602" w:rsidRDefault="007C4A4D" w:rsidP="0094475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5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562"/>
              <w:gridCol w:w="567"/>
              <w:gridCol w:w="567"/>
              <w:gridCol w:w="552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7C4A4D" w:rsidRPr="00207879" w14:paraId="5B4E400D" w14:textId="77777777" w:rsidTr="006D74A4">
              <w:tc>
                <w:tcPr>
                  <w:tcW w:w="5240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6EF59A87" w14:textId="02034078" w:rsidR="007C4A4D" w:rsidRPr="00207879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 w:rsidR="00244DF0" w:rsidRPr="00244DF0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696" w:type="dxa"/>
                  <w:gridSpan w:val="3"/>
                  <w:shd w:val="clear" w:color="auto" w:fill="B6DDE8" w:themeFill="accent5" w:themeFillTint="66"/>
                </w:tcPr>
                <w:p w14:paraId="5F361498" w14:textId="77777777" w:rsidR="007C4A4D" w:rsidRPr="008C334A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ปี 2569</w:t>
                  </w:r>
                </w:p>
              </w:tc>
              <w:tc>
                <w:tcPr>
                  <w:tcW w:w="5127" w:type="dxa"/>
                  <w:gridSpan w:val="9"/>
                  <w:shd w:val="clear" w:color="auto" w:fill="B6DDE8" w:themeFill="accent5" w:themeFillTint="66"/>
                </w:tcPr>
                <w:p w14:paraId="38C0E642" w14:textId="77777777" w:rsidR="007C4A4D" w:rsidRPr="008C334A" w:rsidRDefault="007C4A4D" w:rsidP="0094475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ปี 2570</w:t>
                  </w:r>
                </w:p>
              </w:tc>
            </w:tr>
            <w:tr w:rsidR="007C4A4D" w:rsidRPr="00207879" w14:paraId="236CA0D3" w14:textId="77777777" w:rsidTr="006D74A4">
              <w:tc>
                <w:tcPr>
                  <w:tcW w:w="5240" w:type="dxa"/>
                  <w:vMerge/>
                  <w:shd w:val="clear" w:color="auto" w:fill="B6DDE8" w:themeFill="accent5" w:themeFillTint="66"/>
                </w:tcPr>
                <w:p w14:paraId="63FC16E6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  <w:shd w:val="clear" w:color="auto" w:fill="B6DDE8" w:themeFill="accent5" w:themeFillTint="66"/>
                </w:tcPr>
                <w:p w14:paraId="59077023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D65CEDA" w14:textId="3E9DD63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5BD3666" w14:textId="4EBA8461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52" w:type="dxa"/>
                  <w:shd w:val="clear" w:color="auto" w:fill="B6DDE8" w:themeFill="accent5" w:themeFillTint="66"/>
                </w:tcPr>
                <w:p w14:paraId="16DC992F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7ED6768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59A4D79F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23F0DC9C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6A4C0B16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2523099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261F1CC0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29EA9F4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BEAA298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334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7C4A4D" w:rsidRPr="00207879" w14:paraId="606B7D24" w14:textId="77777777" w:rsidTr="006D74A4">
              <w:tc>
                <w:tcPr>
                  <w:tcW w:w="5240" w:type="dxa"/>
                  <w:shd w:val="clear" w:color="auto" w:fill="DAEEF3" w:themeFill="accent5" w:themeFillTint="33"/>
                </w:tcPr>
                <w:p w14:paraId="19627F05" w14:textId="2DCADACD" w:rsidR="007C4A4D" w:rsidRPr="006D74A4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="00570E52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ประชุมหน่วยที่เกี่ยวข้องเพื่อกำหนด</w:t>
                  </w:r>
                  <w:r w:rsidR="006D74A4" w:rsidRPr="006D74A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มาตรการ</w:t>
                  </w:r>
                  <w:r w:rsidR="006D74A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 w:rsidR="00570E52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และแนวทางการ</w:t>
                  </w:r>
                  <w:r w:rsidR="006D74A4" w:rsidRPr="006D74A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ให้หน่วยในสังกัดใช้เป็นแนวทางปฏิบัติ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72AF976A" w14:textId="65F2D296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550AAFA" w14:textId="482FC1AA" w:rsidR="007C4A4D" w:rsidRPr="00207879" w:rsidRDefault="006D74A4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7CC7DF77" wp14:editId="1F5E7C31">
                            <wp:simplePos x="0" y="0"/>
                            <wp:positionH relativeFrom="column">
                              <wp:posOffset>-439477</wp:posOffset>
                            </wp:positionH>
                            <wp:positionV relativeFrom="paragraph">
                              <wp:posOffset>235858</wp:posOffset>
                            </wp:positionV>
                            <wp:extent cx="736270" cy="5938"/>
                            <wp:effectExtent l="38100" t="76200" r="26035" b="89535"/>
                            <wp:wrapNone/>
                            <wp:docPr id="700043129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36270" cy="59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F427B0" id="Straight Arrow Connector 38" o:spid="_x0000_s1026" type="#_x0000_t32" style="position:absolute;margin-left:-34.6pt;margin-top:18.55pt;width:57.95pt;height:.4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" strokecolor="#c0504d [3205]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2BC2133" w14:textId="5FF8EB71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565255FA" w14:textId="2C1793C6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FB9375B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F8D683C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1EE4BF42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488A0B63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2E3A895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22C7513E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3848DC4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F3F74AB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570E52" w:rsidRPr="00207879" w14:paraId="5BECD648" w14:textId="77777777" w:rsidTr="006D74A4">
              <w:tc>
                <w:tcPr>
                  <w:tcW w:w="5240" w:type="dxa"/>
                  <w:shd w:val="clear" w:color="auto" w:fill="DAEEF3" w:themeFill="accent5" w:themeFillTint="33"/>
                </w:tcPr>
                <w:p w14:paraId="31BA965A" w14:textId="53D566D7" w:rsidR="00570E52" w:rsidRPr="006D74A4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2</w:t>
                  </w:r>
                  <w:r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ขับเคลื่อนการปฏิบัติของหน่วยในสังกัด เพื่อสร้างความปลอดภัยในชีวิตและทรัพย์สินให้กับประชาชน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5E26B7B9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E632AAC" w14:textId="38407A2C" w:rsidR="00570E52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  <w:lang w:val="th-TH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D68C2A2" w14:textId="1C9BB238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AC6231">
                    <w:rPr>
                      <w:rFonts w:ascii="TH SarabunIT๙" w:hAnsi="TH SarabunIT๙" w:cs="TH SarabunIT๙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085396BC" wp14:editId="410BF4E5">
                            <wp:simplePos x="0" y="0"/>
                            <wp:positionH relativeFrom="column">
                              <wp:posOffset>-803711</wp:posOffset>
                            </wp:positionH>
                            <wp:positionV relativeFrom="paragraph">
                              <wp:posOffset>275524</wp:posOffset>
                            </wp:positionV>
                            <wp:extent cx="4356100" cy="0"/>
                            <wp:effectExtent l="38100" t="76200" r="25400" b="95250"/>
                            <wp:wrapNone/>
                            <wp:docPr id="1336533389" name="Straight Arrow Connector 13365333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561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118BCD" id="Straight Arrow Connector 1336533389" o:spid="_x0000_s1026" type="#_x0000_t32" style="position:absolute;margin-left:-63.3pt;margin-top:21.7pt;width:343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06FF7288" w14:textId="6F06A161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0D98F4B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55AF974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E209C61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41BE26C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CCA1105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3EFBA0BE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526E24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358421B" w14:textId="77777777" w:rsidR="00570E52" w:rsidRPr="00207879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7C4A4D" w:rsidRPr="00207879" w14:paraId="6A4748C5" w14:textId="77777777" w:rsidTr="006D74A4">
              <w:tc>
                <w:tcPr>
                  <w:tcW w:w="5240" w:type="dxa"/>
                  <w:shd w:val="clear" w:color="auto" w:fill="DAEEF3" w:themeFill="accent5" w:themeFillTint="33"/>
                </w:tcPr>
                <w:p w14:paraId="16ACB0B0" w14:textId="0AF0A1A6" w:rsidR="007C4A4D" w:rsidRPr="006D74A4" w:rsidRDefault="00570E52" w:rsidP="0094475A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3</w:t>
                  </w:r>
                  <w:r w:rsidR="007C4A4D"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="006D74A4"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หน่วยในสังกัดดำเนินการตามแนวทางฯ </w:t>
                  </w:r>
                  <w:r w:rsidR="0016354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และ</w:t>
                  </w:r>
                  <w:r w:rsidR="006D74A4"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บันทึกผลการปฏิบัติ(แจ้งความ/จับกุม) ผ่านระบบ </w:t>
                  </w:r>
                  <w:r w:rsidR="006D74A4" w:rsidRPr="006D74A4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>CRIMES</w:t>
                  </w:r>
                  <w:r w:rsidR="006D74A4"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ทุกวัน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7A0304E9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0E04897" w14:textId="77777777" w:rsidR="007C4A4D" w:rsidRPr="008C334A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74DC311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1D412078" w14:textId="6C53160F" w:rsidR="007C4A4D" w:rsidRPr="00207879" w:rsidRDefault="006D74A4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  <w:r w:rsidRPr="00AC6231">
                    <w:rPr>
                      <w:rFonts w:ascii="TH SarabunIT๙" w:hAnsi="TH SarabunIT๙" w:cs="TH SarabunIT๙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59CFD450" wp14:editId="26A65A66">
                            <wp:simplePos x="0" y="0"/>
                            <wp:positionH relativeFrom="column">
                              <wp:posOffset>-1166723</wp:posOffset>
                            </wp:positionH>
                            <wp:positionV relativeFrom="paragraph">
                              <wp:posOffset>277774</wp:posOffset>
                            </wp:positionV>
                            <wp:extent cx="4356100" cy="0"/>
                            <wp:effectExtent l="38100" t="76200" r="25400" b="95250"/>
                            <wp:wrapNone/>
                            <wp:docPr id="1968081438" name="Straight Arrow Connector 19680814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561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482E49" id="Straight Arrow Connector 1968081438" o:spid="_x0000_s1026" type="#_x0000_t32" style="position:absolute;margin-left:-91.85pt;margin-top:21.85pt;width:343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6876565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349D0AB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71D72F6C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7433373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819AE4D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2C408C8D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35CC920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99CAA8A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7C4A4D" w:rsidRPr="00207879" w14:paraId="20CEC245" w14:textId="77777777" w:rsidTr="006D74A4">
              <w:tc>
                <w:tcPr>
                  <w:tcW w:w="5240" w:type="dxa"/>
                  <w:shd w:val="clear" w:color="auto" w:fill="DAEEF3" w:themeFill="accent5" w:themeFillTint="33"/>
                </w:tcPr>
                <w:p w14:paraId="0DDBC28F" w14:textId="163AB680" w:rsidR="007C4A4D" w:rsidRPr="006D74A4" w:rsidRDefault="006D74A4" w:rsidP="0094475A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</w:pPr>
                  <w:r w:rsidRPr="006D74A4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4</w:t>
                  </w:r>
                  <w:r w:rsidR="007C4A4D" w:rsidRPr="006D74A4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="007C4A4D"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รายงานสรุปผลการดำเนินการฯ ตามวงรอบ 6 /12 เดือน   </w:t>
                  </w:r>
                  <w:r w:rsidR="007C4A4D" w:rsidRPr="006D74A4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="007C4A4D" w:rsidRPr="006D74A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DAEEF3" w:themeFill="accent5" w:themeFillTint="33"/>
                </w:tcPr>
                <w:p w14:paraId="42C39009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37989ED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8AD2F13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52" w:type="dxa"/>
                  <w:shd w:val="clear" w:color="auto" w:fill="DAEEF3" w:themeFill="accent5" w:themeFillTint="33"/>
                </w:tcPr>
                <w:p w14:paraId="36F3CDE9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22F2D99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3E2D45C2" wp14:editId="69D9F0E0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576217972" name="Straight Arrow Connector 5762179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166F19" id="Straight Arrow Connector 576217972" o:spid="_x0000_s1026" type="#_x0000_t32" style="position:absolute;margin-left:22.5pt;margin-top:9.15pt;width:30pt;height: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6F52B23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2684AE6A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4B23E409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AF00AB5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25D788A3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8A1A89C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  <w:r w:rsidRPr="00207879">
                    <w:rPr>
                      <w:rFonts w:ascii="TH SarabunIT๙" w:hAnsi="TH SarabunIT๙" w:cs="TH SarabunIT๙" w:hint="cs"/>
                      <w:noProof/>
                      <w:color w:val="FF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68FAB390" wp14:editId="74C7949E">
                            <wp:simplePos x="0" y="0"/>
                            <wp:positionH relativeFrom="column">
                              <wp:posOffset>27305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125058892" name="Straight Arrow Connector 1250588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64DC39" id="Straight Arrow Connector 125058892" o:spid="_x0000_s1026" type="#_x0000_t32" style="position:absolute;margin-left:21.5pt;margin-top:6.85pt;width:30pt;height: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CCE48E1" w14:textId="77777777" w:rsidR="007C4A4D" w:rsidRPr="00207879" w:rsidRDefault="007C4A4D" w:rsidP="0094475A">
                  <w:pPr>
                    <w:spacing w:after="0"/>
                    <w:rPr>
                      <w:rFonts w:ascii="TH SarabunIT๙" w:hAnsi="TH SarabunIT๙" w:cs="TH SarabunIT๙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FFA570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9D7486" wp14:editId="172DD69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27000</wp:posOffset>
                      </wp:positionV>
                      <wp:extent cx="1866900" cy="1134110"/>
                      <wp:effectExtent l="0" t="0" r="19050" b="17780"/>
                      <wp:wrapNone/>
                      <wp:docPr id="174464535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83508" w14:textId="77777777" w:rsidR="007C4A4D" w:rsidRPr="00A845AE" w:rsidRDefault="007C4A4D" w:rsidP="007C4A4D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</w:t>
                                  </w: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รายงานผล</w:t>
                                  </w:r>
                                </w:p>
                                <w:p w14:paraId="21275192" w14:textId="77777777" w:rsidR="007C4A4D" w:rsidRPr="00A845AE" w:rsidRDefault="007C4A4D" w:rsidP="007C4A4D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6 เดือน</w:t>
                                  </w:r>
                                  <w:r w:rsidRPr="00A845AE">
                                    <w:rPr>
                                      <w:rFonts w:ascii="TH SarabunIT๙" w:hAnsi="TH SarabunIT๙" w:cs="TH SarabunIT๙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7C710376" w14:textId="52E2FC9D" w:rsidR="007C4A4D" w:rsidRPr="00A845AE" w:rsidRDefault="007C4A4D" w:rsidP="007C4A4D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169EB344" w14:textId="2363006C" w:rsidR="007C4A4D" w:rsidRPr="00A845AE" w:rsidRDefault="007C4A4D" w:rsidP="007C4A4D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845AE" w:rsidRPr="0086305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z w:val="22"/>
                                      <w:szCs w:val="22"/>
                                      <w:highlight w:val="yellow"/>
                                      <w:cs/>
                                    </w:rPr>
                                    <w:t>(รายงานผลการดำเนินการ)</w:t>
                                  </w:r>
                                </w:p>
                                <w:p w14:paraId="614FF2AC" w14:textId="77777777" w:rsidR="007C4A4D" w:rsidRPr="00A845AE" w:rsidRDefault="007C4A4D" w:rsidP="007C4A4D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531D8873" w14:textId="77777777" w:rsidR="007C4A4D" w:rsidRPr="00A845AE" w:rsidRDefault="007C4A4D" w:rsidP="007C4A4D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9D7486" id="_x0000_s1036" type="#_x0000_t202" style="position:absolute;margin-left:4.65pt;margin-top:10pt;width:147pt;height:89.3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" strokecolor="blue" strokeweight=".5pt">
                      <v:textbox style="mso-fit-shape-to-text:t">
                        <w:txbxContent>
                          <w:p w14:paraId="44483508" w14:textId="77777777" w:rsidR="007C4A4D" w:rsidRPr="00A845AE" w:rsidRDefault="007C4A4D" w:rsidP="007C4A4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</w:t>
                            </w: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รายงานผล</w:t>
                            </w:r>
                          </w:p>
                          <w:p w14:paraId="21275192" w14:textId="77777777" w:rsidR="007C4A4D" w:rsidRPr="00A845AE" w:rsidRDefault="007C4A4D" w:rsidP="007C4A4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6 เดือน</w:t>
                            </w:r>
                            <w:r w:rsidRPr="00A845AE">
                              <w:rPr>
                                <w:rFonts w:ascii="TH SarabunIT๙" w:hAnsi="TH SarabunIT๙" w:cs="TH SarabunIT๙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7C710376" w14:textId="52E2FC9D" w:rsidR="007C4A4D" w:rsidRPr="00A845AE" w:rsidRDefault="007C4A4D" w:rsidP="007C4A4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169EB344" w14:textId="2363006C" w:rsidR="007C4A4D" w:rsidRPr="00A845AE" w:rsidRDefault="007C4A4D" w:rsidP="007C4A4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cs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45AE" w:rsidRPr="008630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highlight w:val="yellow"/>
                                <w:cs/>
                              </w:rPr>
                              <w:t>(รายงานผลการดำเนินการ)</w:t>
                            </w:r>
                          </w:p>
                          <w:p w14:paraId="614FF2AC" w14:textId="77777777" w:rsidR="007C4A4D" w:rsidRPr="00A845AE" w:rsidRDefault="007C4A4D" w:rsidP="007C4A4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531D8873" w14:textId="77777777" w:rsidR="007C4A4D" w:rsidRPr="00A845AE" w:rsidRDefault="007C4A4D" w:rsidP="007C4A4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A8166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EC2D303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325F354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1F4C42C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61679C3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74A2D5E" w14:textId="3F902999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3BB4EFB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E362D40" w14:textId="77777777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C4A4D" w:rsidRPr="004F3602" w14:paraId="19F83C42" w14:textId="77777777" w:rsidTr="005F7446">
        <w:trPr>
          <w:trHeight w:val="403"/>
        </w:trPr>
        <w:tc>
          <w:tcPr>
            <w:tcW w:w="15479" w:type="dxa"/>
          </w:tcPr>
          <w:p w14:paraId="1CFFBCBC" w14:textId="4F439C1B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  <w:r w:rsidR="003F176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570E52" w:rsidRPr="001A50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ำข้อมูลสถิติฐานความผิด</w:t>
            </w:r>
            <w:r w:rsidR="00163544" w:rsidRPr="001A50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ฆ่าผู้อื่น</w:t>
            </w:r>
            <w:r w:rsidR="001635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63544" w:rsidRPr="001A505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ระบบสารสนเทศสถานีตำรวจ </w:t>
            </w:r>
            <w:r w:rsidR="00163544" w:rsidRPr="001A505A">
              <w:rPr>
                <w:rFonts w:ascii="TH SarabunIT๙" w:hAnsi="TH SarabunIT๙" w:cs="TH SarabunIT๙"/>
                <w:sz w:val="28"/>
                <w:szCs w:val="28"/>
              </w:rPr>
              <w:t>(CRIMES)</w:t>
            </w:r>
            <w:r w:rsidR="00163544" w:rsidRPr="001A505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570E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ปรียบเทียบกับประชากรแสนค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635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อัตรา</w:t>
            </w:r>
            <w:r w:rsidR="003F176E" w:rsidRPr="00BE04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เกิดคดีฆ่าผู้อื่น ไม่เกิน </w:t>
            </w:r>
            <w:r w:rsidR="003F176E" w:rsidRPr="00BE047C">
              <w:rPr>
                <w:rFonts w:ascii="TH SarabunIT๙" w:hAnsi="TH SarabunIT๙" w:cs="TH SarabunIT๙"/>
                <w:sz w:val="28"/>
                <w:szCs w:val="28"/>
              </w:rPr>
              <w:t xml:space="preserve">3.0 </w:t>
            </w:r>
            <w:r w:rsidR="003F176E" w:rsidRPr="00BE047C">
              <w:rPr>
                <w:rFonts w:ascii="TH SarabunIT๙" w:hAnsi="TH SarabunIT๙" w:cs="TH SarabunIT๙"/>
                <w:sz w:val="28"/>
                <w:szCs w:val="28"/>
                <w:cs/>
              </w:rPr>
              <w:t>คดี/ประชากรแสนคน</w:t>
            </w:r>
          </w:p>
        </w:tc>
      </w:tr>
      <w:tr w:rsidR="007C4A4D" w:rsidRPr="004F3602" w14:paraId="3D3D1948" w14:textId="77777777" w:rsidTr="005F7446">
        <w:trPr>
          <w:trHeight w:val="389"/>
        </w:trPr>
        <w:tc>
          <w:tcPr>
            <w:tcW w:w="15479" w:type="dxa"/>
          </w:tcPr>
          <w:p w14:paraId="632C8026" w14:textId="5D6CDECA" w:rsidR="007C4A4D" w:rsidRPr="004F3602" w:rsidRDefault="007C4A4D" w:rsidP="0094475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AC6231" w:rsidRPr="00AC6231">
              <w:rPr>
                <w:rFonts w:ascii="TH SarabunIT๙" w:hAnsi="TH SarabunIT๙" w:cs="TH SarabunIT๙"/>
                <w:sz w:val="28"/>
                <w:szCs w:val="28"/>
                <w:cs/>
              </w:rPr>
              <w:t>บช.น. ภ.1-9 ก. ทท. ตชด. สตม.  สทส. สกบ. และ บ.ตร.</w:t>
            </w:r>
          </w:p>
        </w:tc>
      </w:tr>
      <w:tr w:rsidR="007C4A4D" w:rsidRPr="004F3602" w14:paraId="4B85CA86" w14:textId="77777777" w:rsidTr="005F7446">
        <w:trPr>
          <w:trHeight w:val="469"/>
        </w:trPr>
        <w:tc>
          <w:tcPr>
            <w:tcW w:w="15479" w:type="dxa"/>
          </w:tcPr>
          <w:p w14:paraId="6274EC1C" w14:textId="77777777" w:rsidR="005A408B" w:rsidRDefault="007C4A4D" w:rsidP="005A408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ู้รับผิดชอบตัวชี้วัดหลัก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1. xxx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มือถือ </w:t>
            </w:r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:</w:t>
            </w:r>
            <w:proofErr w:type="gram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163544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14:paraId="6BFFB313" w14:textId="64448ADA" w:rsidR="007C4A4D" w:rsidRPr="004F3602" w:rsidRDefault="005A408B" w:rsidP="005A408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</w:t>
            </w:r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2.xxx   xxx   </w:t>
            </w:r>
            <w:proofErr w:type="gramStart"/>
            <w:r w:rsidR="007C4A4D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C4A4D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7C4A4D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7C4A4D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="007C4A4D"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มือถือ </w:t>
            </w:r>
            <w:r w:rsidR="007C4A4D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:</w:t>
            </w:r>
            <w:proofErr w:type="gramEnd"/>
            <w:r w:rsidR="007C4A4D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xx </w:t>
            </w:r>
            <w:proofErr w:type="spellStart"/>
            <w:r w:rsidR="007C4A4D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="007C4A4D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C4A4D" w:rsidRPr="0024109B">
              <w:rPr>
                <w:rFonts w:ascii="TH SarabunIT๙" w:hAnsi="TH SarabunIT๙" w:cs="TH SarabunIT๙"/>
                <w:color w:val="0000FF"/>
                <w:sz w:val="28"/>
                <w:szCs w:val="28"/>
              </w:rPr>
              <w:t>xxxx</w:t>
            </w:r>
            <w:proofErr w:type="spellEnd"/>
            <w:r w:rsidR="007C4A4D" w:rsidRPr="0024109B">
              <w:rPr>
                <w:rFonts w:ascii="TH SarabunIT๙" w:hAnsi="TH SarabunIT๙" w:cs="TH SarabunIT๙" w:hint="cs"/>
                <w:color w:val="0000FF"/>
                <w:sz w:val="28"/>
                <w:szCs w:val="28"/>
                <w:cs/>
              </w:rPr>
              <w:t xml:space="preserve">  </w:t>
            </w:r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="007C4A4D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="007C4A4D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7C4A4D"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7C4A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</w:tr>
    </w:tbl>
    <w:p w14:paraId="21239139" w14:textId="303B5288" w:rsidR="003F176E" w:rsidRDefault="003F176E">
      <w:r>
        <w:br w:type="page"/>
      </w:r>
    </w:p>
    <w:tbl>
      <w:tblPr>
        <w:tblStyle w:val="TableGrid"/>
        <w:tblW w:w="15582" w:type="dxa"/>
        <w:tblInd w:w="534" w:type="dxa"/>
        <w:tblLook w:val="04A0" w:firstRow="1" w:lastRow="0" w:firstColumn="1" w:lastColumn="0" w:noHBand="0" w:noVBand="1"/>
      </w:tblPr>
      <w:tblGrid>
        <w:gridCol w:w="15582"/>
      </w:tblGrid>
      <w:tr w:rsidR="00996905" w:rsidRPr="004F3602" w14:paraId="2252B92E" w14:textId="77777777" w:rsidTr="00F167BA">
        <w:tc>
          <w:tcPr>
            <w:tcW w:w="15582" w:type="dxa"/>
            <w:tcBorders>
              <w:top w:val="single" w:sz="4" w:space="0" w:color="000000" w:themeColor="text1"/>
            </w:tcBorders>
          </w:tcPr>
          <w:p w14:paraId="6B93DB58" w14:textId="2E35B600" w:rsidR="00996905" w:rsidRPr="004F3602" w:rsidRDefault="00996905" w:rsidP="00553ED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lastRenderedPageBreak/>
              <w:br w:type="page"/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ามแผน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Pr="00A00EA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="00A00EA4" w:rsidRPr="00A00EA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70</w:t>
            </w:r>
          </w:p>
        </w:tc>
      </w:tr>
      <w:tr w:rsidR="00996905" w:rsidRPr="004F3602" w14:paraId="67C5EB09" w14:textId="77777777" w:rsidTr="00F167BA">
        <w:tc>
          <w:tcPr>
            <w:tcW w:w="15582" w:type="dxa"/>
          </w:tcPr>
          <w:p w14:paraId="5A96D713" w14:textId="55761835" w:rsidR="00996905" w:rsidRPr="00941571" w:rsidRDefault="00996905" w:rsidP="00553ED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 :</w:t>
            </w:r>
            <w:r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C0E7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ความสำเร็จใ</w:t>
            </w:r>
            <w:r w:rsidRPr="0094157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การดำเนินการตามสัญญาจ้าง</w:t>
            </w:r>
            <w:r w:rsidRPr="00BB252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ในปีงบประมาณ พ.ศ.25</w:t>
            </w:r>
            <w:r w:rsidR="00A00EA4" w:rsidRPr="00BB252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70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ร้อยละ 100</w:t>
            </w:r>
          </w:p>
        </w:tc>
      </w:tr>
      <w:tr w:rsidR="00F167BA" w:rsidRPr="004F3602" w14:paraId="0AC53398" w14:textId="77777777" w:rsidTr="00F167BA">
        <w:tc>
          <w:tcPr>
            <w:tcW w:w="15582" w:type="dxa"/>
          </w:tcPr>
          <w:p w14:paraId="7B9B2AC8" w14:textId="34ACAF73" w:rsidR="00F167BA" w:rsidRPr="00941571" w:rsidRDefault="00244DF0" w:rsidP="00553ED0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 </w:t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เรื่อง </w:t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5A408B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AF13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ระดับ</w:t>
            </w:r>
            <w:r w:rsidR="005D069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996905" w:rsidRPr="004F3602" w14:paraId="6AEF2F97" w14:textId="77777777" w:rsidTr="00F167BA">
        <w:tc>
          <w:tcPr>
            <w:tcW w:w="15582" w:type="dxa"/>
          </w:tcPr>
          <w:p w14:paraId="2ED6B121" w14:textId="77777777" w:rsidR="00996905" w:rsidRPr="00941571" w:rsidRDefault="00996905" w:rsidP="00553ED0">
            <w:pPr>
              <w:spacing w:after="0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ยุทธศาสตร์ที่ </w:t>
            </w:r>
            <w:r w:rsidRPr="009415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94157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4157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ารพัฒนาองค์กรให้ทันสมัย สู่ระบบราชการไทย 4.0</w:t>
            </w:r>
          </w:p>
          <w:p w14:paraId="7D56184D" w14:textId="77777777" w:rsidR="00996905" w:rsidRPr="00941571" w:rsidRDefault="00996905" w:rsidP="00553ED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415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ยุทธศาสตร์ที่ 4.2 </w:t>
            </w:r>
            <w:r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94157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4157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      </w:r>
          </w:p>
        </w:tc>
      </w:tr>
      <w:tr w:rsidR="00996905" w:rsidRPr="004F3602" w14:paraId="5BEA0644" w14:textId="77777777" w:rsidTr="00F167BA">
        <w:tc>
          <w:tcPr>
            <w:tcW w:w="15582" w:type="dxa"/>
          </w:tcPr>
          <w:p w14:paraId="7501AA2A" w14:textId="2CF082B2" w:rsidR="00996905" w:rsidRPr="00941571" w:rsidRDefault="005D0696" w:rsidP="00553ED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A40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t>กิจกรรม</w:t>
            </w:r>
            <w:r w:rsidR="005A408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t xml:space="preserve"> </w:t>
            </w:r>
            <w:r w:rsidR="00996905" w:rsidRPr="005A408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highlight w:val="yellow"/>
              </w:rPr>
              <w:t>:</w:t>
            </w:r>
            <w:r w:rsidR="00996905"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96905" w:rsidRPr="0069018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การบริหารทรัพยากรมนุษย์ด้านสวัสดิการที่พักอาศัย</w:t>
            </w:r>
          </w:p>
        </w:tc>
      </w:tr>
      <w:tr w:rsidR="00996905" w:rsidRPr="004F3602" w14:paraId="4B2E66E4" w14:textId="77777777" w:rsidTr="00F167BA">
        <w:tc>
          <w:tcPr>
            <w:tcW w:w="15582" w:type="dxa"/>
          </w:tcPr>
          <w:p w14:paraId="3BFF4608" w14:textId="77777777" w:rsidR="00996905" w:rsidRPr="00941571" w:rsidRDefault="00996905" w:rsidP="00553ED0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4157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หน่วยงานรับผิดชอบตัวชี้วัด : </w:t>
            </w:r>
            <w:r w:rsidRPr="0094157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่วยรับผิดชอบ</w:t>
            </w:r>
            <w:r w:rsidRPr="0094157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หลัก : </w:t>
            </w:r>
            <w:r w:rsidRPr="009415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4157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กำลังพล                  หน่วยรับผิดชอบ</w:t>
            </w:r>
            <w:r w:rsidRPr="0094157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่วม :</w:t>
            </w:r>
            <w:r w:rsidRPr="0094157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</w:tr>
      <w:tr w:rsidR="00996905" w:rsidRPr="004F3602" w14:paraId="568F52D0" w14:textId="77777777" w:rsidTr="00F167BA">
        <w:tc>
          <w:tcPr>
            <w:tcW w:w="15582" w:type="dxa"/>
          </w:tcPr>
          <w:p w14:paraId="4E2E0554" w14:textId="6916C58D" w:rsidR="00996905" w:rsidRPr="004F3602" w:rsidRDefault="00996905" w:rsidP="00553E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งเงิน (บาท)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="00BB252C">
              <w:rPr>
                <w:rFonts w:ascii="TH SarabunIT๙" w:hAnsi="TH SarabunIT๙" w:cs="TH SarabunIT๙"/>
                <w:sz w:val="28"/>
                <w:szCs w:val="28"/>
              </w:rPr>
              <w:t>xxxxxxxxxx</w:t>
            </w:r>
            <w:proofErr w:type="spellEnd"/>
            <w:r w:rsidR="00BB25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E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 w:rsidR="00BB252C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proofErr w:type="spellStart"/>
            <w:r w:rsidR="00BB252C">
              <w:rPr>
                <w:rFonts w:ascii="TH SarabunIT๙" w:hAnsi="TH SarabunIT๙" w:cs="TH SarabunIT๙"/>
                <w:sz w:val="28"/>
                <w:szCs w:val="28"/>
              </w:rPr>
              <w:t>xxxxxxxxxxx</w:t>
            </w:r>
            <w:proofErr w:type="spellEnd"/>
            <w:r w:rsidR="00BB25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E0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996905" w:rsidRPr="004F3602" w14:paraId="778A6CD8" w14:textId="77777777" w:rsidTr="00F167BA">
        <w:tc>
          <w:tcPr>
            <w:tcW w:w="15582" w:type="dxa"/>
          </w:tcPr>
          <w:p w14:paraId="5368D399" w14:textId="77777777" w:rsidR="00996905" w:rsidRPr="004F3602" w:rsidRDefault="00996905" w:rsidP="00553E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้อมูลพื้นฐานเกี่ยวกับผลการดำเนินงานที่ผ่านมา</w:t>
            </w:r>
            <w:r w:rsidRPr="004F360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: -</w:t>
            </w:r>
          </w:p>
        </w:tc>
      </w:tr>
      <w:tr w:rsidR="00996905" w:rsidRPr="004F3602" w14:paraId="1FEA0F53" w14:textId="77777777" w:rsidTr="00F167BA">
        <w:trPr>
          <w:trHeight w:val="588"/>
        </w:trPr>
        <w:tc>
          <w:tcPr>
            <w:tcW w:w="15582" w:type="dxa"/>
          </w:tcPr>
          <w:p w14:paraId="57D84C0A" w14:textId="6E7603E8" w:rsidR="00996905" w:rsidRPr="004F3602" w:rsidRDefault="00996905" w:rsidP="00E52FB6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szCs w:val="28"/>
                <w:cs/>
              </w:rPr>
              <w:t xml:space="preserve">คำอธิบาย </w:t>
            </w:r>
            <w:r w:rsidRPr="004F3602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>: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BB25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ขับเคลื่อน</w:t>
            </w:r>
            <w:r w:rsidR="00E52F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ตรวจสอบ</w:t>
            </w:r>
            <w:r w:rsidR="00BB25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านตามสัญญาจ้างที่ต้องดำเนินการให้เสร็จสิ้นในปีงบประมาณ พ.ศ. 2570 </w:t>
            </w:r>
            <w:r w:rsidR="00E52F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ึ่งอยู่ใน</w:t>
            </w:r>
            <w:r w:rsidR="00BB25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รับผิดชอบของสำนักงานกำลังพล</w:t>
            </w:r>
          </w:p>
        </w:tc>
      </w:tr>
      <w:tr w:rsidR="00996905" w:rsidRPr="004F3602" w14:paraId="270C7C4F" w14:textId="77777777" w:rsidTr="00F167BA">
        <w:trPr>
          <w:trHeight w:val="4078"/>
        </w:trPr>
        <w:tc>
          <w:tcPr>
            <w:tcW w:w="15582" w:type="dxa"/>
          </w:tcPr>
          <w:p w14:paraId="715AA802" w14:textId="77777777" w:rsidR="00996905" w:rsidRDefault="00996905" w:rsidP="00553ED0">
            <w:pPr>
              <w:spacing w:after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1B9B7C" wp14:editId="2AD7CDA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6375</wp:posOffset>
                      </wp:positionV>
                      <wp:extent cx="2095500" cy="1447800"/>
                      <wp:effectExtent l="0" t="0" r="19050" b="1905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F106E" w14:textId="77777777" w:rsidR="00996905" w:rsidRPr="00A845AE" w:rsidRDefault="00996905" w:rsidP="00996905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4CC5FEE9" w14:textId="59C90845" w:rsidR="00996905" w:rsidRPr="00A845AE" w:rsidRDefault="00996905" w:rsidP="0099690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EE0000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>รอบ 6 เดือน</w:t>
                                  </w:r>
                                  <w:r w:rsidR="00A845AE" w:rsidRPr="00A845A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863056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spacing w:val="-10"/>
                                      <w:sz w:val="26"/>
                                      <w:szCs w:val="26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62D11E43" w14:textId="77777777" w:rsidR="00996905" w:rsidRPr="00A845AE" w:rsidRDefault="00996905" w:rsidP="0099690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0B82E695" w14:textId="67DED394" w:rsidR="00996905" w:rsidRPr="00A845AE" w:rsidRDefault="00996905" w:rsidP="0099690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EE0000"/>
                                      <w:spacing w:val="-1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6"/>
                                      <w:szCs w:val="26"/>
                                      <w:cs/>
                                    </w:rPr>
                                    <w:t>รอบ 12 เดือน</w:t>
                                  </w:r>
                                  <w:r w:rsidR="00A845AE"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845AE" w:rsidRPr="00863056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spacing w:val="-10"/>
                                      <w:sz w:val="26"/>
                                      <w:szCs w:val="26"/>
                                      <w:highlight w:val="yellow"/>
                                      <w:cs/>
                                    </w:rPr>
                                    <w:t>(รายงานผลการดำเนินการ)</w:t>
                                  </w:r>
                                </w:p>
                                <w:p w14:paraId="37D4875E" w14:textId="77777777" w:rsidR="00996905" w:rsidRPr="00A845AE" w:rsidRDefault="00996905" w:rsidP="0099690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6F5A058D" w14:textId="77777777" w:rsidR="00996905" w:rsidRPr="00A845AE" w:rsidRDefault="00996905" w:rsidP="0099690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-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B9B7C" id="Text Box 30" o:spid="_x0000_s1037" type="#_x0000_t202" style="position:absolute;margin-left:2.4pt;margin-top:16.25pt;width:165pt;height:11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" fillcolor="white [3201]" strokecolor="blue">
                      <v:path arrowok="t"/>
                      <v:textbox>
                        <w:txbxContent>
                          <w:p w14:paraId="121F106E" w14:textId="77777777" w:rsidR="00996905" w:rsidRPr="00A845AE" w:rsidRDefault="00996905" w:rsidP="0099690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4CC5FEE9" w14:textId="59C90845" w:rsidR="00996905" w:rsidRPr="00A845AE" w:rsidRDefault="00996905" w:rsidP="009969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pacing w:val="-10"/>
                                <w:sz w:val="26"/>
                                <w:szCs w:val="26"/>
                                <w:cs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รอบ 6 เดือน</w:t>
                            </w:r>
                            <w:r w:rsidR="00A845AE" w:rsidRPr="00A845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63056">
                              <w:rPr>
                                <w:rFonts w:ascii="TH SarabunIT๙" w:hAnsi="TH SarabunIT๙" w:cs="TH SarabunIT๙" w:hint="cs"/>
                                <w:color w:val="EE0000"/>
                                <w:spacing w:val="-1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62D11E43" w14:textId="77777777" w:rsidR="00996905" w:rsidRPr="00A845AE" w:rsidRDefault="00996905" w:rsidP="009969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0B82E695" w14:textId="67DED394" w:rsidR="00996905" w:rsidRPr="00A845AE" w:rsidRDefault="00996905" w:rsidP="009969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pacing w:val="-10"/>
                                <w:sz w:val="26"/>
                                <w:szCs w:val="26"/>
                                <w:cs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รอบ 12 เดือน</w:t>
                            </w:r>
                            <w:r w:rsidR="00A845AE"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45AE" w:rsidRPr="00863056">
                              <w:rPr>
                                <w:rFonts w:ascii="TH SarabunIT๙" w:hAnsi="TH SarabunIT๙" w:cs="TH SarabunIT๙" w:hint="cs"/>
                                <w:color w:val="EE0000"/>
                                <w:spacing w:val="-1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(รายงานผลการดำเนินการ)</w:t>
                            </w:r>
                          </w:p>
                          <w:p w14:paraId="37D4875E" w14:textId="77777777" w:rsidR="00996905" w:rsidRPr="00A845AE" w:rsidRDefault="00996905" w:rsidP="009969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6F5A058D" w14:textId="77777777" w:rsidR="00996905" w:rsidRPr="00A845AE" w:rsidRDefault="00996905" w:rsidP="009969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  <w:t>ถ้ามี)</w:t>
            </w:r>
          </w:p>
          <w:tbl>
            <w:tblPr>
              <w:tblStyle w:val="TableGrid"/>
              <w:tblpPr w:leftFromText="180" w:rightFromText="180" w:vertAnchor="text" w:horzAnchor="margin" w:tblpXSpec="right" w:tblpY="54"/>
              <w:tblOverlap w:val="never"/>
              <w:tblW w:w="11895" w:type="dxa"/>
              <w:tblLook w:val="04A0" w:firstRow="1" w:lastRow="0" w:firstColumn="1" w:lastColumn="0" w:noHBand="0" w:noVBand="1"/>
            </w:tblPr>
            <w:tblGrid>
              <w:gridCol w:w="5506"/>
              <w:gridCol w:w="527"/>
              <w:gridCol w:w="537"/>
              <w:gridCol w:w="511"/>
              <w:gridCol w:w="529"/>
              <w:gridCol w:w="540"/>
              <w:gridCol w:w="529"/>
              <w:gridCol w:w="581"/>
              <w:gridCol w:w="542"/>
              <w:gridCol w:w="524"/>
              <w:gridCol w:w="525"/>
              <w:gridCol w:w="524"/>
              <w:gridCol w:w="520"/>
            </w:tblGrid>
            <w:tr w:rsidR="00A845AE" w:rsidRPr="004F3602" w14:paraId="6D2A5220" w14:textId="77777777" w:rsidTr="00A845AE">
              <w:tc>
                <w:tcPr>
                  <w:tcW w:w="5506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02B977AE" w14:textId="77777777" w:rsidR="00A845AE" w:rsidRPr="004F3602" w:rsidRDefault="00A845AE" w:rsidP="00A845A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575" w:type="dxa"/>
                  <w:gridSpan w:val="3"/>
                  <w:shd w:val="clear" w:color="auto" w:fill="B6DDE8" w:themeFill="accent5" w:themeFillTint="66"/>
                </w:tcPr>
                <w:p w14:paraId="2030FF97" w14:textId="77777777" w:rsidR="00A845AE" w:rsidRPr="004F3602" w:rsidRDefault="00A845AE" w:rsidP="00A845A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ี 2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4814" w:type="dxa"/>
                  <w:gridSpan w:val="9"/>
                  <w:shd w:val="clear" w:color="auto" w:fill="B6DDE8" w:themeFill="accent5" w:themeFillTint="66"/>
                </w:tcPr>
                <w:p w14:paraId="12CA123C" w14:textId="77777777" w:rsidR="00A845AE" w:rsidRPr="004F3602" w:rsidRDefault="00A845AE" w:rsidP="00A845A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ปี 2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0</w:t>
                  </w:r>
                </w:p>
              </w:tc>
            </w:tr>
            <w:tr w:rsidR="00A845AE" w:rsidRPr="004F3602" w14:paraId="569E60D3" w14:textId="77777777" w:rsidTr="00A845AE">
              <w:tc>
                <w:tcPr>
                  <w:tcW w:w="5506" w:type="dxa"/>
                  <w:vMerge/>
                  <w:shd w:val="clear" w:color="auto" w:fill="B6DDE8" w:themeFill="accent5" w:themeFillTint="66"/>
                </w:tcPr>
                <w:p w14:paraId="0B9D76A9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7" w:type="dxa"/>
                  <w:shd w:val="clear" w:color="auto" w:fill="B6DDE8" w:themeFill="accent5" w:themeFillTint="66"/>
                </w:tcPr>
                <w:p w14:paraId="32DDED90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37" w:type="dxa"/>
                  <w:shd w:val="clear" w:color="auto" w:fill="B6DDE8" w:themeFill="accent5" w:themeFillTint="66"/>
                </w:tcPr>
                <w:p w14:paraId="06EF81B0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11" w:type="dxa"/>
                  <w:shd w:val="clear" w:color="auto" w:fill="B6DDE8" w:themeFill="accent5" w:themeFillTint="66"/>
                </w:tcPr>
                <w:p w14:paraId="2D4EDE48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29" w:type="dxa"/>
                  <w:shd w:val="clear" w:color="auto" w:fill="B6DDE8" w:themeFill="accent5" w:themeFillTint="66"/>
                </w:tcPr>
                <w:p w14:paraId="45B2437A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40" w:type="dxa"/>
                  <w:shd w:val="clear" w:color="auto" w:fill="B6DDE8" w:themeFill="accent5" w:themeFillTint="66"/>
                </w:tcPr>
                <w:p w14:paraId="62D3788F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29" w:type="dxa"/>
                  <w:shd w:val="clear" w:color="auto" w:fill="B6DDE8" w:themeFill="accent5" w:themeFillTint="66"/>
                </w:tcPr>
                <w:p w14:paraId="65C4EC99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4EB5A3F0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42" w:type="dxa"/>
                  <w:shd w:val="clear" w:color="auto" w:fill="B6DDE8" w:themeFill="accent5" w:themeFillTint="66"/>
                </w:tcPr>
                <w:p w14:paraId="295F1FC8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</w:t>
                  </w:r>
                </w:p>
              </w:tc>
              <w:tc>
                <w:tcPr>
                  <w:tcW w:w="524" w:type="dxa"/>
                  <w:shd w:val="clear" w:color="auto" w:fill="B6DDE8" w:themeFill="accent5" w:themeFillTint="66"/>
                </w:tcPr>
                <w:p w14:paraId="4152FD38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25" w:type="dxa"/>
                  <w:shd w:val="clear" w:color="auto" w:fill="B6DDE8" w:themeFill="accent5" w:themeFillTint="66"/>
                </w:tcPr>
                <w:p w14:paraId="27C924B6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24" w:type="dxa"/>
                  <w:shd w:val="clear" w:color="auto" w:fill="B6DDE8" w:themeFill="accent5" w:themeFillTint="66"/>
                </w:tcPr>
                <w:p w14:paraId="6A922C03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20" w:type="dxa"/>
                  <w:shd w:val="clear" w:color="auto" w:fill="B6DDE8" w:themeFill="accent5" w:themeFillTint="66"/>
                </w:tcPr>
                <w:p w14:paraId="04AF5D63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A845AE" w:rsidRPr="004F3602" w14:paraId="46D8E27E" w14:textId="77777777" w:rsidTr="00A845AE">
              <w:tc>
                <w:tcPr>
                  <w:tcW w:w="5506" w:type="dxa"/>
                  <w:shd w:val="clear" w:color="auto" w:fill="DAEEF3" w:themeFill="accent5" w:themeFillTint="33"/>
                </w:tcPr>
                <w:p w14:paraId="14F571E5" w14:textId="77777777" w:rsidR="00A845AE" w:rsidRPr="00BB252C" w:rsidRDefault="00A845AE" w:rsidP="00A845AE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BB252C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Pr="00BB252C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ศึกษา วิเคราะห์ข้อมูล</w:t>
                  </w:r>
                  <w:r w:rsidRPr="00BB252C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BB252C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และอุปสรรคในการปฏิบัติงานที่ผ่านมา</w:t>
                  </w:r>
                </w:p>
              </w:tc>
              <w:tc>
                <w:tcPr>
                  <w:tcW w:w="527" w:type="dxa"/>
                  <w:shd w:val="clear" w:color="auto" w:fill="DAEEF3" w:themeFill="accent5" w:themeFillTint="33"/>
                </w:tcPr>
                <w:p w14:paraId="271F1F9B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2C42EDA3" wp14:editId="1EA340E3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25218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DA68BF" id="Straight Arrow Connector 13" o:spid="_x0000_s1026" type="#_x0000_t32" style="position:absolute;margin-left:-4.9pt;margin-top:9.85pt;width:26.95pt;height: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700C46BC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22029ACD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58F971BA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748CE2C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5BE5EACD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1E6D9EF4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6E77C05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031BCC2A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5C741E07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6DB0EA47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0" w:type="dxa"/>
                  <w:shd w:val="clear" w:color="auto" w:fill="DAEEF3" w:themeFill="accent5" w:themeFillTint="33"/>
                </w:tcPr>
                <w:p w14:paraId="3718A0AD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A845AE" w:rsidRPr="004F3602" w14:paraId="71F86B81" w14:textId="77777777" w:rsidTr="00A845AE">
              <w:tc>
                <w:tcPr>
                  <w:tcW w:w="5506" w:type="dxa"/>
                  <w:shd w:val="clear" w:color="auto" w:fill="DAEEF3" w:themeFill="accent5" w:themeFillTint="33"/>
                </w:tcPr>
                <w:p w14:paraId="0975C6DB" w14:textId="77777777" w:rsidR="00A845AE" w:rsidRPr="00BB252C" w:rsidRDefault="00A845AE" w:rsidP="00A845AE">
                  <w:pPr>
                    <w:spacing w:after="0"/>
                    <w:ind w:left="-3"/>
                    <w:jc w:val="thaiDistribute"/>
                    <w:rPr>
                      <w:rFonts w:ascii="TH SarabunIT๙" w:hAnsi="TH SarabunIT๙" w:cs="TH SarabunIT๙"/>
                      <w:color w:val="0000FF"/>
                      <w:spacing w:val="-2"/>
                      <w:sz w:val="28"/>
                      <w:szCs w:val="28"/>
                      <w:cs/>
                    </w:rPr>
                  </w:pPr>
                  <w:r w:rsidRPr="00BB252C">
                    <w:rPr>
                      <w:rFonts w:ascii="TH SarabunIT๙" w:hAnsi="TH SarabunIT๙" w:cs="TH SarabunIT๙" w:hint="cs"/>
                      <w:color w:val="0000FF"/>
                      <w:spacing w:val="-2"/>
                      <w:sz w:val="28"/>
                      <w:szCs w:val="28"/>
                      <w:cs/>
                    </w:rPr>
                    <w:t>2.แต่งคณะกรรมการกำหนด</w:t>
                  </w:r>
                  <w:r w:rsidRPr="00BB252C">
                    <w:rPr>
                      <w:rFonts w:ascii="TH SarabunIT๙" w:hAnsi="TH SarabunIT๙" w:cs="TH SarabunIT๙"/>
                      <w:color w:val="0000FF"/>
                      <w:spacing w:val="-2"/>
                      <w:sz w:val="28"/>
                      <w:szCs w:val="28"/>
                    </w:rPr>
                    <w:t xml:space="preserve"> TOR </w:t>
                  </w:r>
                  <w:r w:rsidRPr="00BB252C">
                    <w:rPr>
                      <w:rFonts w:ascii="TH SarabunIT๙" w:hAnsi="TH SarabunIT๙" w:cs="TH SarabunIT๙" w:hint="cs"/>
                      <w:color w:val="0000FF"/>
                      <w:spacing w:val="-2"/>
                      <w:sz w:val="28"/>
                      <w:szCs w:val="28"/>
                      <w:cs/>
                    </w:rPr>
                    <w:t>ตามสัญญาจ้าง/ทำสัญญาจัดซื้อจัดจ้าง</w:t>
                  </w:r>
                </w:p>
              </w:tc>
              <w:tc>
                <w:tcPr>
                  <w:tcW w:w="527" w:type="dxa"/>
                  <w:shd w:val="clear" w:color="auto" w:fill="DAEEF3" w:themeFill="accent5" w:themeFillTint="33"/>
                </w:tcPr>
                <w:p w14:paraId="065A7330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5701B1A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770A57B8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77FD008E" wp14:editId="400B3B5A">
                            <wp:simplePos x="0" y="0"/>
                            <wp:positionH relativeFrom="column">
                              <wp:posOffset>-412996</wp:posOffset>
                            </wp:positionH>
                            <wp:positionV relativeFrom="paragraph">
                              <wp:posOffset>121294</wp:posOffset>
                            </wp:positionV>
                            <wp:extent cx="668157" cy="0"/>
                            <wp:effectExtent l="38100" t="76200" r="17780" b="9525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8157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E51164" id="Straight Arrow Connector 14" o:spid="_x0000_s1026" type="#_x0000_t32" style="position:absolute;margin-left:-32.5pt;margin-top:9.55pt;width:52.6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62D4232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7F5686E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358355E4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A82E85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5B191E23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6DA60332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14D5973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6117E596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0" w:type="dxa"/>
                  <w:shd w:val="clear" w:color="auto" w:fill="DAEEF3" w:themeFill="accent5" w:themeFillTint="33"/>
                </w:tcPr>
                <w:p w14:paraId="6CCF90F1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A845AE" w:rsidRPr="004F3602" w14:paraId="7763882E" w14:textId="77777777" w:rsidTr="00A845AE">
              <w:tc>
                <w:tcPr>
                  <w:tcW w:w="5506" w:type="dxa"/>
                  <w:shd w:val="clear" w:color="auto" w:fill="DAEEF3" w:themeFill="accent5" w:themeFillTint="33"/>
                </w:tcPr>
                <w:p w14:paraId="62411ABD" w14:textId="77777777" w:rsidR="00A845AE" w:rsidRPr="00BB252C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BB252C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3.ดำเนินการตามขั้นตอนของ</w:t>
                  </w:r>
                  <w:r w:rsidRPr="00BB252C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 xml:space="preserve"> TOR</w:t>
                  </w:r>
                  <w:r w:rsidRPr="00BB252C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ของสัญญาจ้าง</w:t>
                  </w:r>
                </w:p>
              </w:tc>
              <w:tc>
                <w:tcPr>
                  <w:tcW w:w="527" w:type="dxa"/>
                  <w:shd w:val="clear" w:color="auto" w:fill="DAEEF3" w:themeFill="accent5" w:themeFillTint="33"/>
                </w:tcPr>
                <w:p w14:paraId="76ABADA2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33310C0D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7BA80D49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79129D0E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5A2025E2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1E5A3C6D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6CCD59A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7B2B2AAA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09F0B79A" wp14:editId="72C0427E">
                            <wp:simplePos x="0" y="0"/>
                            <wp:positionH relativeFrom="column">
                              <wp:posOffset>-1452880</wp:posOffset>
                            </wp:positionH>
                            <wp:positionV relativeFrom="paragraph">
                              <wp:posOffset>123085</wp:posOffset>
                            </wp:positionV>
                            <wp:extent cx="3069448" cy="3290"/>
                            <wp:effectExtent l="38100" t="76200" r="17145" b="92075"/>
                            <wp:wrapNone/>
                            <wp:docPr id="20" name="Straight Arr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69448" cy="32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40BAE8" id="Straight Arrow Connector 20" o:spid="_x0000_s1026" type="#_x0000_t32" style="position:absolute;margin-left:-114.4pt;margin-top:9.7pt;width:241.7pt;height:.25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4210C507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18636E65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398ECBCB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0" w:type="dxa"/>
                  <w:shd w:val="clear" w:color="auto" w:fill="DAEEF3" w:themeFill="accent5" w:themeFillTint="33"/>
                </w:tcPr>
                <w:p w14:paraId="362CFFF1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A845AE" w:rsidRPr="004F3602" w14:paraId="07C0A322" w14:textId="77777777" w:rsidTr="00A845AE">
              <w:tc>
                <w:tcPr>
                  <w:tcW w:w="5506" w:type="dxa"/>
                  <w:shd w:val="clear" w:color="auto" w:fill="DAEEF3" w:themeFill="accent5" w:themeFillTint="33"/>
                </w:tcPr>
                <w:p w14:paraId="406C3F6D" w14:textId="77777777" w:rsidR="00A845AE" w:rsidRPr="00BB252C" w:rsidRDefault="00A845AE" w:rsidP="00A845AE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color w:val="0000FF"/>
                      <w:spacing w:val="-6"/>
                      <w:sz w:val="28"/>
                      <w:szCs w:val="28"/>
                      <w:cs/>
                    </w:rPr>
                  </w:pPr>
                  <w:r w:rsidRPr="00244DF0">
                    <w:rPr>
                      <w:rFonts w:ascii="TH SarabunIT๙" w:hAnsi="TH SarabunIT๙" w:cs="TH SarabunIT๙" w:hint="cs"/>
                      <w:color w:val="0000FF"/>
                      <w:spacing w:val="-6"/>
                      <w:sz w:val="28"/>
                      <w:szCs w:val="28"/>
                      <w:cs/>
                    </w:rPr>
                    <w:t>4.ขับเคลื่อน/ตรวจสอบการส่งมอบงวดงานฯ</w:t>
                  </w:r>
                  <w:r w:rsidRPr="00BB252C">
                    <w:rPr>
                      <w:rFonts w:ascii="TH SarabunIT๙" w:hAnsi="TH SarabunIT๙" w:cs="TH SarabunIT๙" w:hint="cs"/>
                      <w:color w:val="FF0000"/>
                      <w:spacing w:val="-6"/>
                      <w:sz w:val="28"/>
                      <w:szCs w:val="28"/>
                      <w:cs/>
                    </w:rPr>
                    <w:t>ที่ต้องดำเนินการในปีงบฯ 2570</w:t>
                  </w:r>
                </w:p>
              </w:tc>
              <w:tc>
                <w:tcPr>
                  <w:tcW w:w="527" w:type="dxa"/>
                  <w:shd w:val="clear" w:color="auto" w:fill="DAEEF3" w:themeFill="accent5" w:themeFillTint="33"/>
                </w:tcPr>
                <w:p w14:paraId="13CA1609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4ABC1E27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2DDD9191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28262186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59E0CDD9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54C3DAC7" wp14:editId="78ACD9A2">
                            <wp:simplePos x="0" y="0"/>
                            <wp:positionH relativeFrom="column">
                              <wp:posOffset>-406779</wp:posOffset>
                            </wp:positionH>
                            <wp:positionV relativeFrom="paragraph">
                              <wp:posOffset>120116</wp:posOffset>
                            </wp:positionV>
                            <wp:extent cx="3069448" cy="3290"/>
                            <wp:effectExtent l="38100" t="76200" r="17145" b="92075"/>
                            <wp:wrapNone/>
                            <wp:docPr id="21" name="Straight Arrow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69448" cy="32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D5D33A" id="Straight Arrow Connector 21" o:spid="_x0000_s1026" type="#_x0000_t32" style="position:absolute;margin-left:-32.05pt;margin-top:9.45pt;width:241.7pt;height:.25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2045D234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19DDC99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1024ACE8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6A09F328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1AC22C30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2625DB12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0" w:type="dxa"/>
                  <w:shd w:val="clear" w:color="auto" w:fill="DAEEF3" w:themeFill="accent5" w:themeFillTint="33"/>
                </w:tcPr>
                <w:p w14:paraId="15520CC5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A845AE" w:rsidRPr="004F3602" w14:paraId="06D81FA7" w14:textId="77777777" w:rsidTr="00A845AE">
              <w:trPr>
                <w:trHeight w:val="571"/>
              </w:trPr>
              <w:tc>
                <w:tcPr>
                  <w:tcW w:w="5506" w:type="dxa"/>
                  <w:shd w:val="clear" w:color="auto" w:fill="DAEEF3" w:themeFill="accent5" w:themeFillTint="33"/>
                </w:tcPr>
                <w:p w14:paraId="043F005C" w14:textId="77777777" w:rsidR="00A845AE" w:rsidRPr="00BB252C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BB252C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5.รายงานผลฯ รอบ 6 ,12 เดือน และเสนอผู้บังคับบัญชาทราบ </w:t>
                  </w:r>
                </w:p>
              </w:tc>
              <w:tc>
                <w:tcPr>
                  <w:tcW w:w="527" w:type="dxa"/>
                  <w:shd w:val="clear" w:color="auto" w:fill="DAEEF3" w:themeFill="accent5" w:themeFillTint="33"/>
                </w:tcPr>
                <w:p w14:paraId="7FFD74F4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 w:themeFill="accent5" w:themeFillTint="33"/>
                </w:tcPr>
                <w:p w14:paraId="397CA2F0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 w:themeFill="accent5" w:themeFillTint="33"/>
                </w:tcPr>
                <w:p w14:paraId="7D83930C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3BAD269A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 w:themeFill="accent5" w:themeFillTint="33"/>
                </w:tcPr>
                <w:p w14:paraId="7CAEA381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 w:themeFill="accent5" w:themeFillTint="33"/>
                </w:tcPr>
                <w:p w14:paraId="52C38998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1A2617C9" wp14:editId="426B3E48">
                            <wp:simplePos x="0" y="0"/>
                            <wp:positionH relativeFrom="column">
                              <wp:posOffset>-78713</wp:posOffset>
                            </wp:positionH>
                            <wp:positionV relativeFrom="paragraph">
                              <wp:posOffset>122134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24" name="Straight Arrow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2CF7EC" id="Straight Arrow Connector 24" o:spid="_x0000_s1026" type="#_x0000_t32" style="position:absolute;margin-left:-6.2pt;margin-top:9.6pt;width:26.95pt;height: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2825E44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42" w:type="dxa"/>
                  <w:shd w:val="clear" w:color="auto" w:fill="DAEEF3" w:themeFill="accent5" w:themeFillTint="33"/>
                </w:tcPr>
                <w:p w14:paraId="4E672C92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6725BD05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 w:themeFill="accent5" w:themeFillTint="33"/>
                </w:tcPr>
                <w:p w14:paraId="2DD15CCF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 w:themeFill="accent5" w:themeFillTint="33"/>
                </w:tcPr>
                <w:p w14:paraId="53E22B91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0" w:type="dxa"/>
                  <w:shd w:val="clear" w:color="auto" w:fill="DAEEF3" w:themeFill="accent5" w:themeFillTint="33"/>
                </w:tcPr>
                <w:p w14:paraId="26AE46A0" w14:textId="77777777" w:rsidR="00A845AE" w:rsidRPr="004F3602" w:rsidRDefault="00A845AE" w:rsidP="00A845A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274115D7" wp14:editId="06EFB01A">
                            <wp:simplePos x="0" y="0"/>
                            <wp:positionH relativeFrom="column">
                              <wp:posOffset>-70293</wp:posOffset>
                            </wp:positionH>
                            <wp:positionV relativeFrom="paragraph">
                              <wp:posOffset>128485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192FBE" id="Straight Arrow Connector 28" o:spid="_x0000_s1026" type="#_x0000_t32" style="position:absolute;margin-left:-5.55pt;margin-top:10.1pt;width:26.95pt;height: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272B40" w14:textId="77777777" w:rsidR="00163544" w:rsidRPr="004F3602" w:rsidRDefault="00163544" w:rsidP="00553ED0">
            <w:pPr>
              <w:spacing w:after="0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12DD9E2" w14:textId="65746D56" w:rsidR="00996905" w:rsidRPr="004F3602" w:rsidRDefault="007118C0" w:rsidP="00553E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996905" w:rsidRPr="004F3602" w14:paraId="7E7C4F5E" w14:textId="77777777" w:rsidTr="00F167BA">
        <w:trPr>
          <w:trHeight w:val="451"/>
        </w:trPr>
        <w:tc>
          <w:tcPr>
            <w:tcW w:w="15582" w:type="dxa"/>
          </w:tcPr>
          <w:p w14:paraId="2509A7EF" w14:textId="4499BBEC" w:rsidR="00996905" w:rsidRPr="004F3602" w:rsidRDefault="00996905" w:rsidP="00553ED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 :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52FB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71C8D"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ดำเนินการ</w:t>
            </w:r>
            <w:r w:rsidR="00A845AE"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ตามขั้นตอน</w:t>
            </w:r>
            <w:r w:rsidR="00E52FB6"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ที่</w:t>
            </w:r>
            <w:r w:rsidR="00A425D6"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กำหนด</w:t>
            </w:r>
            <w:r w:rsidR="00E52FB6"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>ให้เสร็จสิ้นในปีงบประมาณ พ.ศ.</w:t>
            </w:r>
            <w:r w:rsidR="00A425D6"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 xml:space="preserve"> </w:t>
            </w:r>
            <w:r w:rsidR="00E52FB6"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 xml:space="preserve">2570     </w:t>
            </w:r>
            <w:r w:rsidRPr="00A425D6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 xml:space="preserve">   </w:t>
            </w:r>
          </w:p>
        </w:tc>
      </w:tr>
      <w:tr w:rsidR="00996905" w:rsidRPr="004F3602" w14:paraId="7D6D92AE" w14:textId="77777777" w:rsidTr="00F167BA">
        <w:trPr>
          <w:trHeight w:val="389"/>
        </w:trPr>
        <w:tc>
          <w:tcPr>
            <w:tcW w:w="15582" w:type="dxa"/>
          </w:tcPr>
          <w:p w14:paraId="01FDB74C" w14:textId="77777777" w:rsidR="00996905" w:rsidRPr="004F3602" w:rsidRDefault="00996905" w:rsidP="00553E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นักงานกำลังพล</w:t>
            </w:r>
          </w:p>
        </w:tc>
      </w:tr>
      <w:tr w:rsidR="00996905" w:rsidRPr="004F3602" w14:paraId="1453E45A" w14:textId="77777777" w:rsidTr="00F167BA">
        <w:trPr>
          <w:trHeight w:val="372"/>
        </w:trPr>
        <w:tc>
          <w:tcPr>
            <w:tcW w:w="15582" w:type="dxa"/>
          </w:tcPr>
          <w:p w14:paraId="19776152" w14:textId="77777777" w:rsidR="00163544" w:rsidRDefault="00996905" w:rsidP="00553ED0">
            <w:pPr>
              <w:tabs>
                <w:tab w:val="left" w:pos="5106"/>
              </w:tabs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ู้รับผิดชอบตัวชี้วัดหลัก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1. xxx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proofErr w:type="gramStart"/>
            <w:r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14:paraId="6FA126A1" w14:textId="146C9778" w:rsidR="00996905" w:rsidRPr="004F3602" w:rsidRDefault="00163544" w:rsidP="00553ED0">
            <w:pPr>
              <w:tabs>
                <w:tab w:val="left" w:pos="5106"/>
              </w:tabs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2.</w:t>
            </w:r>
            <w:r w:rsidR="0099690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xxx   </w:t>
            </w:r>
            <w:proofErr w:type="spellStart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proofErr w:type="gramStart"/>
            <w:r w:rsidR="00996905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996905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996905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996905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="00996905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="00996905"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="00996905"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="00996905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996905"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969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</w:tr>
    </w:tbl>
    <w:p w14:paraId="716C1FE4" w14:textId="5D93E9C0" w:rsidR="00996905" w:rsidRDefault="005A408B" w:rsidP="00996905">
      <w:pPr>
        <w:tabs>
          <w:tab w:val="left" w:pos="7371"/>
          <w:tab w:val="left" w:pos="8080"/>
        </w:tabs>
        <w:spacing w:line="300" w:lineRule="exact"/>
        <w:rPr>
          <w:rFonts w:ascii="TH SarabunIT๙" w:hAnsi="TH SarabunIT๙" w:cs="TH SarabunIT๙"/>
        </w:rPr>
      </w:pPr>
      <w:r w:rsidRPr="004F3602">
        <w:rPr>
          <w:rFonts w:ascii="TH SarabunIT๙" w:hAnsi="TH SarabunIT๙" w:cs="TH SarabunIT๙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06DCE" wp14:editId="17D92E37">
                <wp:simplePos x="0" y="0"/>
                <wp:positionH relativeFrom="column">
                  <wp:posOffset>7978775</wp:posOffset>
                </wp:positionH>
                <wp:positionV relativeFrom="paragraph">
                  <wp:posOffset>-6319046</wp:posOffset>
                </wp:positionV>
                <wp:extent cx="2238233" cy="596265"/>
                <wp:effectExtent l="0" t="0" r="1016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5962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CC30" w14:textId="77777777" w:rsidR="00996905" w:rsidRPr="00A00EA4" w:rsidRDefault="00996905" w:rsidP="0099690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A00E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คุณภาพ /ขั้นตอน</w:t>
                            </w:r>
                            <w:r w:rsidRPr="00A00E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0E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0E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Outcome/Milestone</w:t>
                            </w:r>
                            <w:r w:rsidRPr="00A00E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6DCE" id="Text Box 29" o:spid="_x0000_s1038" type="#_x0000_t202" style="position:absolute;margin-left:628.25pt;margin-top:-497.55pt;width:176.25pt;height:4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" fillcolor="#e5b8b7 [1301]" strokeweight=".5pt">
                <v:textbox>
                  <w:txbxContent>
                    <w:p w14:paraId="20CDCC30" w14:textId="77777777" w:rsidR="00996905" w:rsidRPr="00A00EA4" w:rsidRDefault="00996905" w:rsidP="0099690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A00EA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ตัวชี้วัดเชิงคุณภาพ /ขั้นตอน</w:t>
                      </w:r>
                      <w:r w:rsidRPr="00A00EA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A00EA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(</w:t>
                      </w:r>
                      <w:r w:rsidRPr="00A00EA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Outcome/Milestone</w:t>
                      </w:r>
                      <w:r w:rsidRPr="00A00EA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80C108" w14:textId="77777777" w:rsidR="001A505A" w:rsidRDefault="001A505A" w:rsidP="00996905">
      <w:pPr>
        <w:tabs>
          <w:tab w:val="left" w:pos="7371"/>
          <w:tab w:val="left" w:pos="8080"/>
        </w:tabs>
        <w:spacing w:line="300" w:lineRule="exact"/>
        <w:rPr>
          <w:rFonts w:ascii="TH SarabunIT๙" w:hAnsi="TH SarabunIT๙" w:cs="TH SarabunIT๙"/>
        </w:rPr>
      </w:pPr>
    </w:p>
    <w:p w14:paraId="33CD25BE" w14:textId="77777777" w:rsidR="00996905" w:rsidRDefault="00996905" w:rsidP="00996905">
      <w:pPr>
        <w:tabs>
          <w:tab w:val="left" w:pos="7371"/>
          <w:tab w:val="left" w:pos="8080"/>
        </w:tabs>
        <w:spacing w:line="300" w:lineRule="exact"/>
        <w:rPr>
          <w:rFonts w:ascii="TH SarabunIT๙" w:hAnsi="TH SarabunIT๙" w:cs="TH SarabunIT๙"/>
          <w:sz w:val="16"/>
          <w:szCs w:val="16"/>
        </w:rPr>
      </w:pPr>
    </w:p>
    <w:p w14:paraId="55A40FA6" w14:textId="41235561" w:rsidR="00E45E15" w:rsidRPr="00996905" w:rsidRDefault="001D1457" w:rsidP="00996905">
      <w:pPr>
        <w:tabs>
          <w:tab w:val="left" w:pos="7371"/>
          <w:tab w:val="left" w:pos="8080"/>
        </w:tabs>
        <w:spacing w:line="300" w:lineRule="exact"/>
        <w:rPr>
          <w:rFonts w:ascii="TH SarabunIT๙" w:hAnsi="TH SarabunIT๙" w:cs="TH SarabunIT๙"/>
          <w:sz w:val="16"/>
          <w:szCs w:val="16"/>
        </w:rPr>
      </w:pPr>
      <w:r w:rsidRPr="009C4776">
        <w:rPr>
          <w:rFonts w:ascii="TH SarabunIT๙" w:hAnsi="TH SarabunIT๙" w:cs="TH SarabunIT๙" w:hint="c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1F52E" wp14:editId="797ACD5C">
                <wp:simplePos x="0" y="0"/>
                <wp:positionH relativeFrom="column">
                  <wp:posOffset>7757634</wp:posOffset>
                </wp:positionH>
                <wp:positionV relativeFrom="paragraph">
                  <wp:posOffset>308610</wp:posOffset>
                </wp:positionV>
                <wp:extent cx="2436495" cy="548640"/>
                <wp:effectExtent l="0" t="0" r="2095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1A4C" w14:textId="1DFE6D13" w:rsidR="00D870CD" w:rsidRPr="00C71C8D" w:rsidRDefault="000B7B2E" w:rsidP="000B7B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C71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คุณภาพ</w:t>
                            </w:r>
                            <w:r w:rsidRPr="00C71C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C71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เป้าหมาย</w:t>
                            </w:r>
                            <w:r w:rsidRPr="00C71C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C71C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ความพึงพอใจ,ความเชื่อม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F52E" id="Text Box 12" o:spid="_x0000_s1039" type="#_x0000_t202" style="position:absolute;margin-left:610.85pt;margin-top:24.3pt;width:191.85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" fillcolor="#e5b8b7 [1301]" strokeweight=".5pt">
                <v:textbox>
                  <w:txbxContent>
                    <w:p w14:paraId="66DE1A4C" w14:textId="1DFE6D13" w:rsidR="00D870CD" w:rsidRPr="00C71C8D" w:rsidRDefault="000B7B2E" w:rsidP="000B7B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C71C8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ตัวชี้วัดเชิงคุณภาพ</w:t>
                      </w:r>
                      <w:r w:rsidRPr="00C71C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br/>
                      </w:r>
                      <w:r w:rsidRPr="00C71C8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เป้าหมาย</w:t>
                      </w:r>
                      <w:r w:rsidRPr="00C71C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:</w:t>
                      </w:r>
                      <w:r w:rsidRPr="00C71C8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ความพึงพอใจ,ความเชื่อมั่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79" w:type="dxa"/>
        <w:tblInd w:w="524" w:type="dxa"/>
        <w:tblLook w:val="04A0" w:firstRow="1" w:lastRow="0" w:firstColumn="1" w:lastColumn="0" w:noHBand="0" w:noVBand="1"/>
      </w:tblPr>
      <w:tblGrid>
        <w:gridCol w:w="15309"/>
        <w:gridCol w:w="170"/>
      </w:tblGrid>
      <w:tr w:rsidR="00FB09DA" w:rsidRPr="004F3602" w14:paraId="270A64CC" w14:textId="77777777" w:rsidTr="00F41408">
        <w:tc>
          <w:tcPr>
            <w:tcW w:w="15479" w:type="dxa"/>
            <w:gridSpan w:val="2"/>
          </w:tcPr>
          <w:p w14:paraId="0BAA8058" w14:textId="1C0D3127" w:rsidR="00FB09DA" w:rsidRPr="004F3602" w:rsidRDefault="005C2BD1" w:rsidP="002A07B4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16A37"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B09DA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</w:t>
            </w:r>
            <w:r w:rsidR="00A73432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ิราชการ</w:t>
            </w:r>
            <w:r w:rsidR="001644C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 </w:t>
            </w:r>
            <w:r w:rsidR="00A73432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="00A73432" w:rsidRPr="00C71C8D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="00C71C8D" w:rsidRPr="00C71C8D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70</w:t>
            </w:r>
          </w:p>
        </w:tc>
      </w:tr>
      <w:tr w:rsidR="00FB09DA" w:rsidRPr="004F3602" w14:paraId="55693D6A" w14:textId="77777777" w:rsidTr="00F41408">
        <w:tc>
          <w:tcPr>
            <w:tcW w:w="15479" w:type="dxa"/>
            <w:gridSpan w:val="2"/>
          </w:tcPr>
          <w:p w14:paraId="54C99BC2" w14:textId="37FF31A0" w:rsidR="00FB09DA" w:rsidRPr="009C4776" w:rsidRDefault="00FB09DA" w:rsidP="002A07B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4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9C47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DC718E" w:rsidRPr="009C0E79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ความพึงพอใจ</w:t>
            </w:r>
            <w:r w:rsidR="00DC718E"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="000B7B2E"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ใช้งานระบบสารสนเทศของสำนักงานตำรวจแห่งชาติ</w:t>
            </w:r>
            <w:r w:rsidR="005D59BD"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B7B2E"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ม่น้อยกว่าร้อยละ </w:t>
            </w:r>
            <w:r w:rsidR="00E804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</w:tr>
      <w:tr w:rsidR="00244DF0" w:rsidRPr="004F3602" w14:paraId="35307376" w14:textId="77777777" w:rsidTr="00F41408">
        <w:tc>
          <w:tcPr>
            <w:tcW w:w="15479" w:type="dxa"/>
            <w:gridSpan w:val="2"/>
          </w:tcPr>
          <w:p w14:paraId="36AD660B" w14:textId="615D4E5F" w:rsidR="00244DF0" w:rsidRPr="009C4776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AF13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ยุทธศาสตร์ /ระดับเรื่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</w:tr>
      <w:tr w:rsidR="005A408B" w:rsidRPr="004F3602" w14:paraId="775A7AE6" w14:textId="77777777" w:rsidTr="00F41408">
        <w:tc>
          <w:tcPr>
            <w:tcW w:w="15479" w:type="dxa"/>
            <w:gridSpan w:val="2"/>
          </w:tcPr>
          <w:p w14:paraId="744ADF03" w14:textId="0768CED1" w:rsidR="005A408B" w:rsidRDefault="005A408B" w:rsidP="00244DF0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ยุทธศาสตร์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เรื่อง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กิจกรรม</w:t>
            </w:r>
          </w:p>
        </w:tc>
      </w:tr>
      <w:tr w:rsidR="00244DF0" w:rsidRPr="004F3602" w14:paraId="1652E129" w14:textId="77777777" w:rsidTr="00F41408">
        <w:tc>
          <w:tcPr>
            <w:tcW w:w="15479" w:type="dxa"/>
            <w:gridSpan w:val="2"/>
          </w:tcPr>
          <w:p w14:paraId="66DD1131" w14:textId="67C8637F" w:rsidR="00244DF0" w:rsidRPr="009C4776" w:rsidRDefault="00244DF0" w:rsidP="00244DF0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 xml:space="preserve">ยุทธศาสตร์ที่ 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4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>:</w:t>
            </w:r>
            <w:r w:rsidRPr="005A408B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 xml:space="preserve"> </w:t>
            </w:r>
            <w:r w:rsidRPr="005A408B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การพัฒนาองค์กรให้ทันสมัย สู่ระบบราชการไทย 4.0</w:t>
            </w:r>
          </w:p>
          <w:p w14:paraId="43AE71DC" w14:textId="080B58E7" w:rsidR="00244DF0" w:rsidRPr="009C4776" w:rsidRDefault="00244DF0" w:rsidP="00244DF0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477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ป้าหมายยุทธศาสตร์ที่ 4.1 </w:t>
            </w:r>
            <w:r w:rsidRPr="009C47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มาใช้ในหน่วยงานอย่างมีประสิทธิภาพ</w:t>
            </w:r>
          </w:p>
        </w:tc>
      </w:tr>
      <w:tr w:rsidR="00244DF0" w:rsidRPr="004F3602" w14:paraId="56A5A77B" w14:textId="77777777" w:rsidTr="00F41408">
        <w:tc>
          <w:tcPr>
            <w:tcW w:w="15479" w:type="dxa"/>
            <w:gridSpan w:val="2"/>
          </w:tcPr>
          <w:p w14:paraId="0494AC61" w14:textId="33B9F6A1" w:rsidR="00244DF0" w:rsidRPr="009C4776" w:rsidRDefault="00244DF0" w:rsidP="00244DF0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เรื่อง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>: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ารใช้เทคโนโลยีสารสนเทศและการสื่อสารในการปฏิบัติงานและการบริการเป็นดิจิทัลสำหรับประชา</w:t>
            </w:r>
            <w:r w:rsidR="005A408B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ช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น</w:t>
            </w:r>
          </w:p>
        </w:tc>
      </w:tr>
      <w:tr w:rsidR="00244DF0" w:rsidRPr="004F3602" w14:paraId="07978CB5" w14:textId="77777777" w:rsidTr="00F41408">
        <w:tc>
          <w:tcPr>
            <w:tcW w:w="15479" w:type="dxa"/>
            <w:gridSpan w:val="2"/>
          </w:tcPr>
          <w:p w14:paraId="2C16F3E6" w14:textId="64793AA1" w:rsidR="00244DF0" w:rsidRPr="009C4776" w:rsidRDefault="00244DF0" w:rsidP="00244DF0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9C47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9C47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9C47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477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ทส.</w:t>
            </w:r>
          </w:p>
        </w:tc>
      </w:tr>
      <w:tr w:rsidR="00244DF0" w:rsidRPr="004F3602" w14:paraId="085C73D6" w14:textId="77777777" w:rsidTr="00F41408">
        <w:tc>
          <w:tcPr>
            <w:tcW w:w="15479" w:type="dxa"/>
            <w:gridSpan w:val="2"/>
          </w:tcPr>
          <w:p w14:paraId="3B56B4A2" w14:textId="3D9B5773" w:rsidR="00244DF0" w:rsidRPr="009C4776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477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9C47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9C477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งเงิน (บาท) </w:t>
            </w:r>
            <w:r w:rsidRPr="009C4776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9C477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</w:t>
            </w:r>
            <w:r w:rsidRPr="009C47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</w:t>
            </w:r>
            <w:r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 w:rsidRPr="009C4776">
              <w:rPr>
                <w:rFonts w:ascii="TH SarabunIT๙" w:hAnsi="TH SarabunIT๙" w:cs="TH SarabunIT๙"/>
                <w:sz w:val="28"/>
                <w:szCs w:val="28"/>
              </w:rPr>
              <w:t xml:space="preserve">:                                         </w:t>
            </w:r>
            <w:r w:rsidRPr="009C47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9C4776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244DF0" w:rsidRPr="004F3602" w14:paraId="77A1CFD7" w14:textId="77777777" w:rsidTr="00F41408">
        <w:trPr>
          <w:trHeight w:val="1385"/>
        </w:trPr>
        <w:tc>
          <w:tcPr>
            <w:tcW w:w="15479" w:type="dxa"/>
            <w:gridSpan w:val="2"/>
            <w:vAlign w:val="center"/>
          </w:tcPr>
          <w:p w14:paraId="5BFDC089" w14:textId="309A2D4A" w:rsidR="00244DF0" w:rsidRPr="00012367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123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ข้อมูลพื้นฐานเกี่ยวกับผลการดำเนินงานที่ผ่านมา </w:t>
            </w:r>
          </w:p>
          <w:tbl>
            <w:tblPr>
              <w:tblStyle w:val="TableGrid"/>
              <w:tblpPr w:leftFromText="180" w:rightFromText="180" w:vertAnchor="text" w:horzAnchor="page" w:tblpX="7137" w:tblpY="-43"/>
              <w:tblOverlap w:val="never"/>
              <w:tblW w:w="7645" w:type="dxa"/>
              <w:tblLook w:val="01E0" w:firstRow="1" w:lastRow="1" w:firstColumn="1" w:lastColumn="1" w:noHBand="0" w:noVBand="0"/>
            </w:tblPr>
            <w:tblGrid>
              <w:gridCol w:w="3397"/>
              <w:gridCol w:w="1259"/>
              <w:gridCol w:w="1005"/>
              <w:gridCol w:w="992"/>
              <w:gridCol w:w="992"/>
            </w:tblGrid>
            <w:tr w:rsidR="00244DF0" w:rsidRPr="00835D09" w14:paraId="53F3711A" w14:textId="77777777" w:rsidTr="007842B7">
              <w:tc>
                <w:tcPr>
                  <w:tcW w:w="3397" w:type="dxa"/>
                  <w:vMerge w:val="restart"/>
                </w:tcPr>
                <w:p w14:paraId="30D03E3B" w14:textId="593D473B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35D0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14:paraId="3FF03DF1" w14:textId="77777777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35D0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2989" w:type="dxa"/>
                  <w:gridSpan w:val="3"/>
                  <w:vAlign w:val="center"/>
                </w:tcPr>
                <w:p w14:paraId="7E851E97" w14:textId="77777777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35D0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ลการดำเนินงาน ปีงบประมาณ  </w:t>
                  </w:r>
                </w:p>
              </w:tc>
            </w:tr>
            <w:tr w:rsidR="00244DF0" w:rsidRPr="00835D09" w14:paraId="0D2F0145" w14:textId="77777777" w:rsidTr="007842B7">
              <w:tc>
                <w:tcPr>
                  <w:tcW w:w="3397" w:type="dxa"/>
                  <w:vMerge/>
                </w:tcPr>
                <w:p w14:paraId="3D46E22A" w14:textId="77777777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635F386D" w14:textId="77777777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05" w:type="dxa"/>
                </w:tcPr>
                <w:p w14:paraId="57049F43" w14:textId="638B41D7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35D0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835D0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675EBC3B" w14:textId="4EF27428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35D0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๕6</w:t>
                  </w:r>
                  <w:r w:rsidRPr="00835D0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38681D0B" w14:textId="44274424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35D0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๕6</w:t>
                  </w:r>
                  <w:r w:rsidRPr="00835D0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</w:p>
              </w:tc>
            </w:tr>
            <w:tr w:rsidR="00244DF0" w:rsidRPr="00835D09" w14:paraId="3C96F58B" w14:textId="77777777" w:rsidTr="00835D09">
              <w:trPr>
                <w:trHeight w:val="358"/>
              </w:trPr>
              <w:tc>
                <w:tcPr>
                  <w:tcW w:w="3397" w:type="dxa"/>
                </w:tcPr>
                <w:p w14:paraId="5F507879" w14:textId="444C439B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35D09">
                    <w:rPr>
                      <w:rFonts w:ascii="TH SarabunIT๙" w:hAnsi="TH SarabunIT๙" w:cs="TH SarabunIT๙" w:hint="cs"/>
                      <w:sz w:val="32"/>
                      <w:szCs w:val="32"/>
                      <w:highlight w:val="yellow"/>
                      <w:cs/>
                    </w:rPr>
                    <w:t>ความพึงพอใจ</w:t>
                  </w:r>
                  <w:r w:rsidRPr="00835D0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ผู้ใช้งานระบบฯ</w:t>
                  </w:r>
                </w:p>
              </w:tc>
              <w:tc>
                <w:tcPr>
                  <w:tcW w:w="1259" w:type="dxa"/>
                </w:tcPr>
                <w:p w14:paraId="2D2AB3F1" w14:textId="3BAB8BEB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35D0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005" w:type="dxa"/>
                </w:tcPr>
                <w:p w14:paraId="5A45F34D" w14:textId="60BE0CB2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35D0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35D0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4.70</w:t>
                  </w:r>
                </w:p>
              </w:tc>
              <w:tc>
                <w:tcPr>
                  <w:tcW w:w="992" w:type="dxa"/>
                </w:tcPr>
                <w:p w14:paraId="4893A724" w14:textId="33FDCB0E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35D09">
                    <w:rPr>
                      <w:rFonts w:ascii="TH SarabunIT๙" w:hAnsi="TH SarabunIT๙" w:cs="TH SarabunIT๙"/>
                      <w:sz w:val="32"/>
                      <w:szCs w:val="32"/>
                    </w:rPr>
                    <w:t>85.73</w:t>
                  </w:r>
                </w:p>
              </w:tc>
              <w:tc>
                <w:tcPr>
                  <w:tcW w:w="992" w:type="dxa"/>
                </w:tcPr>
                <w:p w14:paraId="637FE592" w14:textId="3B66C94D" w:rsidR="00244DF0" w:rsidRPr="00835D09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35D09">
                    <w:rPr>
                      <w:rFonts w:ascii="TH SarabunIT๙" w:hAnsi="TH SarabunIT๙" w:cs="TH SarabunIT๙"/>
                      <w:sz w:val="32"/>
                      <w:szCs w:val="32"/>
                      <w:highlight w:val="yellow"/>
                    </w:rPr>
                    <w:t>80</w:t>
                  </w:r>
                </w:p>
              </w:tc>
            </w:tr>
          </w:tbl>
          <w:p w14:paraId="0E96769C" w14:textId="502F38EB" w:rsidR="00244DF0" w:rsidRPr="00F94151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</w:pPr>
            <w:r w:rsidRPr="009C4776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24731A5F" wp14:editId="3DFE5C88">
                      <wp:simplePos x="0" y="0"/>
                      <wp:positionH relativeFrom="column">
                        <wp:posOffset>744381</wp:posOffset>
                      </wp:positionH>
                      <wp:positionV relativeFrom="paragraph">
                        <wp:posOffset>14065</wp:posOffset>
                      </wp:positionV>
                      <wp:extent cx="2436495" cy="548640"/>
                      <wp:effectExtent l="0" t="0" r="20955" b="22860"/>
                      <wp:wrapNone/>
                      <wp:docPr id="546059786" name="Text Box 546059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649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D97EB" w14:textId="2D2D9132" w:rsidR="00244DF0" w:rsidRPr="00C71C8D" w:rsidRDefault="00244DF0" w:rsidP="007842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1A5F" id="Text Box 546059786" o:spid="_x0000_s1040" type="#_x0000_t202" style="position:absolute;margin-left:58.6pt;margin-top:1.1pt;width:191.85pt;height:43.2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" fillcolor="#fbd4b4 [1305]" strokeweight=".5pt">
                      <v:textbox>
                        <w:txbxContent>
                          <w:p w14:paraId="339D97EB" w14:textId="2D2D9132" w:rsidR="00244DF0" w:rsidRPr="00C71C8D" w:rsidRDefault="00244DF0" w:rsidP="007842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               </w:t>
            </w: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= </w:t>
            </w:r>
            <w:r w:rsidRPr="007842B7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  <w:u w:val="single"/>
              </w:rPr>
              <w:t>74.70+85.73+80</w: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/3</w:t>
            </w: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 xml:space="preserve"> = </w:t>
            </w:r>
            <w:r>
              <w:rPr>
                <w:rFonts w:ascii="TH SarabunIT๙" w:hAnsi="TH SarabunIT๙" w:cs="TH SarabunIT๙"/>
                <w:b/>
                <w:bCs/>
                <w:color w:val="0000FF"/>
                <w:sz w:val="36"/>
                <w:szCs w:val="36"/>
              </w:rPr>
              <w:t>80.14</w:t>
            </w:r>
          </w:p>
          <w:p w14:paraId="0E874D01" w14:textId="5467BEE1" w:rsidR="00244DF0" w:rsidRPr="00012367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94151">
              <w:rPr>
                <w:rFonts w:ascii="TH SarabunIT๙" w:hAnsi="TH SarabunIT๙" w:cs="TH SarabunIT๙"/>
                <w:b/>
                <w:bCs/>
                <w:color w:val="0000FF"/>
                <w:sz w:val="64"/>
                <w:szCs w:val="64"/>
                <w:vertAlign w:val="superscript"/>
              </w:rPr>
              <w:t xml:space="preserve">                 </w:t>
            </w:r>
            <w:r w:rsidRPr="00F94151"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      </w:t>
            </w:r>
            <w:r>
              <w:rPr>
                <w:rFonts w:ascii="TH SarabunIT๙" w:hAnsi="TH SarabunIT๙" w:cs="TH SarabunIT๙"/>
                <w:b/>
                <w:bCs/>
                <w:caps/>
                <w:color w:val="0000FF"/>
                <w:sz w:val="56"/>
                <w:szCs w:val="56"/>
                <w:vertAlign w:val="superscript"/>
              </w:rPr>
              <w:t xml:space="preserve">                 </w:t>
            </w:r>
            <w:r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56"/>
                <w:szCs w:val="56"/>
                <w:vertAlign w:val="superscript"/>
              </w:rPr>
              <w:t xml:space="preserve">   </w:t>
            </w:r>
            <w:r w:rsidRPr="00570E52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56"/>
                <w:szCs w:val="56"/>
                <w:vertAlign w:val="superscript"/>
              </w:rPr>
              <w:t xml:space="preserve">= </w:t>
            </w:r>
            <w:r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56"/>
                <w:szCs w:val="56"/>
                <w:vertAlign w:val="superscript"/>
              </w:rPr>
              <w:t xml:space="preserve">80 </w:t>
            </w:r>
          </w:p>
        </w:tc>
      </w:tr>
      <w:tr w:rsidR="00244DF0" w:rsidRPr="004F3602" w14:paraId="02F44736" w14:textId="77777777" w:rsidTr="00F41408">
        <w:trPr>
          <w:trHeight w:val="319"/>
        </w:trPr>
        <w:tc>
          <w:tcPr>
            <w:tcW w:w="15479" w:type="dxa"/>
            <w:gridSpan w:val="2"/>
          </w:tcPr>
          <w:p w14:paraId="15AF58F4" w14:textId="0A51FE55" w:rsidR="00244DF0" w:rsidRPr="00A845AE" w:rsidRDefault="00244DF0" w:rsidP="00244DF0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845A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ำอธิบาย </w:t>
            </w:r>
            <w:r w:rsidRPr="00A845A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:</w:t>
            </w:r>
            <w:r w:rsidRPr="00A845A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845A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ป็น</w:t>
            </w:r>
            <w:r w:rsidRPr="00A845A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highlight w:val="yellow"/>
                <w:cs/>
              </w:rPr>
              <w:t>การประเมินผลความพึงพอใจของเจ้าหน้าที่ตำรวจ</w:t>
            </w:r>
            <w:r w:rsidRPr="00A845A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ในการใช้งานระบบสารสนเทศของสำนักงานตำรวจแห่งชาติ โดย </w:t>
            </w:r>
            <w:r w:rsidRPr="00A845A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ยศ.ตร.(วจ.) รับผิดชอบ ในการจัดจ้างหน่วยงานอิสระ ให้เป็นผู้ประเมิน</w:t>
            </w:r>
          </w:p>
        </w:tc>
      </w:tr>
      <w:tr w:rsidR="00244DF0" w:rsidRPr="004F3602" w14:paraId="16D1DCAA" w14:textId="77777777" w:rsidTr="001D1457">
        <w:trPr>
          <w:trHeight w:val="3401"/>
        </w:trPr>
        <w:tc>
          <w:tcPr>
            <w:tcW w:w="15479" w:type="dxa"/>
            <w:gridSpan w:val="2"/>
          </w:tcPr>
          <w:p w14:paraId="705C896D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845A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  <w:r w:rsidRPr="00A845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676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244DF0" w:rsidRPr="00A845AE" w14:paraId="09914F5E" w14:textId="77777777" w:rsidTr="00F16A37">
              <w:tc>
                <w:tcPr>
                  <w:tcW w:w="4536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29111E40" w14:textId="107742D9" w:rsidR="00244DF0" w:rsidRPr="00A845AE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ขั้นตอน/กิจกรรม</w:t>
                  </w:r>
                  <w:r w:rsidR="00C32920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 w:themeFill="accent5" w:themeFillTint="66"/>
                </w:tcPr>
                <w:p w14:paraId="10C24D34" w14:textId="0172DCCB" w:rsidR="00244DF0" w:rsidRPr="00A845AE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ี 2569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 w:themeFill="accent5" w:themeFillTint="66"/>
                </w:tcPr>
                <w:p w14:paraId="0918701A" w14:textId="0BCBD584" w:rsidR="00244DF0" w:rsidRPr="00A845AE" w:rsidRDefault="00244DF0" w:rsidP="00244DF0">
                  <w:pPr>
                    <w:spacing w:after="0" w:line="30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ี 2570</w:t>
                  </w:r>
                </w:p>
              </w:tc>
            </w:tr>
            <w:tr w:rsidR="00244DF0" w:rsidRPr="00A845AE" w14:paraId="326DEC68" w14:textId="77777777" w:rsidTr="00F16A37">
              <w:tc>
                <w:tcPr>
                  <w:tcW w:w="4536" w:type="dxa"/>
                  <w:vMerge/>
                  <w:shd w:val="clear" w:color="auto" w:fill="B6DDE8" w:themeFill="accent5" w:themeFillTint="66"/>
                </w:tcPr>
                <w:p w14:paraId="269E8C49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B789CC5" w14:textId="73DF8E2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D22F9A6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51D0251A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392C4172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1D77493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1A01426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2531F39C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085B809E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3961D1D0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78BAFD0A" w14:textId="6B9A4A5B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388A58BA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E7AA738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244DF0" w:rsidRPr="00A845AE" w14:paraId="5C9DF9DA" w14:textId="77777777" w:rsidTr="00835D09">
              <w:trPr>
                <w:trHeight w:val="362"/>
              </w:trPr>
              <w:tc>
                <w:tcPr>
                  <w:tcW w:w="4536" w:type="dxa"/>
                  <w:shd w:val="clear" w:color="auto" w:fill="DAEEF3" w:themeFill="accent5" w:themeFillTint="33"/>
                </w:tcPr>
                <w:p w14:paraId="3E131C2F" w14:textId="3D2E70C3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>1.</w:t>
                  </w:r>
                  <w:r w:rsidRPr="00A845AE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กำหนดแนวทางการพัฒนา/ปรับปรุง ระบบสารสนเทศฯ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E2D1F12" w14:textId="7EFB4259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082D5509" wp14:editId="1437D0CA">
                            <wp:simplePos x="0" y="0"/>
                            <wp:positionH relativeFrom="column">
                              <wp:posOffset>-81942</wp:posOffset>
                            </wp:positionH>
                            <wp:positionV relativeFrom="paragraph">
                              <wp:posOffset>91109</wp:posOffset>
                            </wp:positionV>
                            <wp:extent cx="369736" cy="3976"/>
                            <wp:effectExtent l="38100" t="76200" r="30480" b="91440"/>
                            <wp:wrapNone/>
                            <wp:docPr id="1686050879" name="Straight Arrow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9736" cy="397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54CFCA" id="Straight Arrow Connector 3" o:spid="_x0000_s1026" type="#_x0000_t32" style="position:absolute;margin-left:-6.45pt;margin-top:7.15pt;width:29.1pt;height: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40DFA3D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745C403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A7D765D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A32AE5F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5582B29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27C83A9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3DD3B3F9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DAC3F87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540E29B5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E62F4C6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555189B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44DF0" w:rsidRPr="00A845AE" w14:paraId="0E467205" w14:textId="77777777" w:rsidTr="00F16A37">
              <w:tc>
                <w:tcPr>
                  <w:tcW w:w="4536" w:type="dxa"/>
                  <w:shd w:val="clear" w:color="auto" w:fill="DAEEF3" w:themeFill="accent5" w:themeFillTint="33"/>
                </w:tcPr>
                <w:p w14:paraId="338710AA" w14:textId="110C7866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>2.</w:t>
                  </w:r>
                  <w:r w:rsidRPr="00A845AE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ประสาน/ชี้แจง ให้หน่วยนำแนวทางพัฒนาไปสู่การปฏิบัติ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F9715E2" w14:textId="4CF0761E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22F6DEC" w14:textId="4E8D9EF3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098C303" w14:textId="5F4BE3C4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01BBA2E2" wp14:editId="3C518D48">
                            <wp:simplePos x="0" y="0"/>
                            <wp:positionH relativeFrom="column">
                              <wp:posOffset>-798968</wp:posOffset>
                            </wp:positionH>
                            <wp:positionV relativeFrom="paragraph">
                              <wp:posOffset>81390</wp:posOffset>
                            </wp:positionV>
                            <wp:extent cx="1101256" cy="3976"/>
                            <wp:effectExtent l="38100" t="76200" r="22860" b="91440"/>
                            <wp:wrapNone/>
                            <wp:docPr id="797141069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1256" cy="397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769452" id="Straight Arrow Connector 2" o:spid="_x0000_s1026" type="#_x0000_t32" style="position:absolute;margin-left:-62.9pt;margin-top:6.4pt;width:86.7pt;height: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F7E207B" w14:textId="08A4DCCD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4B0F915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45071C6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D2975EC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A9DB307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EE9FAA6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41416362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48E7F78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9BCE267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44DF0" w:rsidRPr="00A845AE" w14:paraId="29019E46" w14:textId="77777777" w:rsidTr="00F16A37">
              <w:tc>
                <w:tcPr>
                  <w:tcW w:w="4536" w:type="dxa"/>
                  <w:shd w:val="clear" w:color="auto" w:fill="DAEEF3" w:themeFill="accent5" w:themeFillTint="33"/>
                </w:tcPr>
                <w:p w14:paraId="3F90F32C" w14:textId="54D3C80E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3.</w:t>
                  </w:r>
                  <w:r w:rsidRPr="00A845AE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highlight w:val="yellow"/>
                      <w:cs/>
                    </w:rPr>
                    <w:t>ร่วมประชุมกับ วจ. เพี่อทบทวนแบบสอบถาม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6CDB228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C3873D6" w14:textId="5FA1DA98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CC0A145" w14:textId="6FC6D1F5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4F7CDAD" w14:textId="59800AD1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2E5DFD4B" wp14:editId="317270E7">
                            <wp:simplePos x="0" y="0"/>
                            <wp:positionH relativeFrom="column">
                              <wp:posOffset>-82439</wp:posOffset>
                            </wp:positionH>
                            <wp:positionV relativeFrom="paragraph">
                              <wp:posOffset>74406</wp:posOffset>
                            </wp:positionV>
                            <wp:extent cx="369736" cy="3976"/>
                            <wp:effectExtent l="38100" t="76200" r="30480" b="91440"/>
                            <wp:wrapNone/>
                            <wp:docPr id="1786639435" name="Straight Arrow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9736" cy="39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60C1A6" id="Straight Arrow Connector 3" o:spid="_x0000_s1026" type="#_x0000_t32" style="position:absolute;margin-left:-6.5pt;margin-top:5.85pt;width:29.1pt;height: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" strokecolor="#c0504d [3205]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19A3832" w14:textId="24C4FFD4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46AA18B" w14:textId="10C0B270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79C420FE" w14:textId="299E934C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432A5C2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0DFC7C" w14:textId="3BDFDBCC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719C085F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9FA10DD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9659493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44DF0" w:rsidRPr="00A845AE" w14:paraId="0C4AF305" w14:textId="77777777" w:rsidTr="00F16A37">
              <w:tc>
                <w:tcPr>
                  <w:tcW w:w="4536" w:type="dxa"/>
                  <w:shd w:val="clear" w:color="auto" w:fill="DAEEF3" w:themeFill="accent5" w:themeFillTint="33"/>
                </w:tcPr>
                <w:p w14:paraId="3E21B939" w14:textId="3574F0C5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4.ประสาน/อำนวยความสะดวกในการเก็บข้อมูลภาคสนาม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ECB98B9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3AEC2F4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279EAFF" w14:textId="36A3F1E0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A39291B" w14:textId="2A8C0A9E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DEABD04" w14:textId="4DFF637B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59984D4F" wp14:editId="1FA5C9F7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12561</wp:posOffset>
                            </wp:positionV>
                            <wp:extent cx="2914153" cy="0"/>
                            <wp:effectExtent l="38100" t="76200" r="19685" b="95250"/>
                            <wp:wrapNone/>
                            <wp:docPr id="112043292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1415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462230" id="Straight Arrow Connector 4" o:spid="_x0000_s1026" type="#_x0000_t32" style="position:absolute;margin-left:-5.3pt;margin-top:8.85pt;width:229.4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161EB85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2494EF1C" w14:textId="09A70619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00A5DBF2" w14:textId="71ADC85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5F37890" w14:textId="38674A68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86523DD" w14:textId="4BC451CC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B1DA023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A954A2A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44DF0" w:rsidRPr="00A845AE" w14:paraId="3E7194A3" w14:textId="77777777" w:rsidTr="008A25C9">
              <w:tc>
                <w:tcPr>
                  <w:tcW w:w="4536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3259BE6A" w14:textId="0A0DF00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>5.สรุปรายงานผลฯ จาก วจ. รอบ 6 /12 เดือน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37EAB9CE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42E6F0BF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30AEB238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38F7D839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172EE04C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7C5F7210" w14:textId="382263EF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1777D19B" wp14:editId="169B43DD">
                            <wp:simplePos x="0" y="0"/>
                            <wp:positionH relativeFrom="column">
                              <wp:posOffset>284480</wp:posOffset>
                            </wp:positionH>
                            <wp:positionV relativeFrom="paragraph">
                              <wp:posOffset>185849</wp:posOffset>
                            </wp:positionV>
                            <wp:extent cx="360045" cy="0"/>
                            <wp:effectExtent l="38100" t="76200" r="20955" b="95250"/>
                            <wp:wrapNone/>
                            <wp:docPr id="524572953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600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2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195B88" id="AutoShape 17" o:spid="_x0000_s1026" type="#_x0000_t32" style="position:absolute;margin-left:22.4pt;margin-top:14.65pt;width:28.35pt;height: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74A7C153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62B0948C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2B3FA164" w14:textId="3A24B2EB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431F4DB3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22F493BC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14:paraId="1BD4669F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44DF0" w:rsidRPr="00A845AE" w14:paraId="3767998A" w14:textId="77777777" w:rsidTr="00835D09">
              <w:trPr>
                <w:trHeight w:val="514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266017DE" w14:textId="13795E3A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noProof/>
                      <w:color w:val="0000FF"/>
                      <w:sz w:val="28"/>
                      <w:szCs w:val="28"/>
                      <w:cs/>
                    </w:rPr>
                  </w:pPr>
                  <w:r w:rsidRPr="00A845AE">
                    <w:rPr>
                      <w:rFonts w:ascii="TH SarabunIT๙" w:hAnsi="TH SarabunIT๙" w:cs="TH SarabunIT๙" w:hint="cs"/>
                      <w:noProof/>
                      <w:color w:val="0000FF"/>
                      <w:sz w:val="28"/>
                      <w:szCs w:val="28"/>
                      <w:cs/>
                    </w:rPr>
                    <w:t xml:space="preserve">   เสนอผู้บังคับบัญชาเพื่อทราบ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4F8073A4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0DE14C2C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1733F58D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3F5FD33A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5A3729F7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1151D707" w14:textId="2FDC7933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0BB2E969" w14:textId="5D626BEC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69B107A8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477F9FCF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062291A2" w14:textId="77777777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7739A7A0" w14:textId="561A757D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845AE">
                    <w:rPr>
                      <w:rFonts w:ascii="TH SarabunIT๙" w:hAnsi="TH SarabunIT๙" w:cs="TH SarabunIT๙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27974897" wp14:editId="3641D529">
                            <wp:simplePos x="0" y="0"/>
                            <wp:positionH relativeFrom="column">
                              <wp:posOffset>286385</wp:posOffset>
                            </wp:positionH>
                            <wp:positionV relativeFrom="paragraph">
                              <wp:posOffset>5509</wp:posOffset>
                            </wp:positionV>
                            <wp:extent cx="360045" cy="0"/>
                            <wp:effectExtent l="38100" t="76200" r="20955" b="95250"/>
                            <wp:wrapNone/>
                            <wp:docPr id="2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600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2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B63C04" id="AutoShape 17" o:spid="_x0000_s1026" type="#_x0000_t32" style="position:absolute;margin-left:22.55pt;margin-top:.45pt;width:28.35pt;height:0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DAEEF3" w:themeFill="accent5" w:themeFillTint="33"/>
                </w:tcPr>
                <w:p w14:paraId="79E092AB" w14:textId="56FD7FBE" w:rsidR="00244DF0" w:rsidRPr="00A845AE" w:rsidRDefault="00244DF0" w:rsidP="00244DF0">
                  <w:pPr>
                    <w:spacing w:after="0" w:line="300" w:lineRule="exact"/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7A20DF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A845A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9E96F0" wp14:editId="7BFA5F1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2395</wp:posOffset>
                      </wp:positionV>
                      <wp:extent cx="2112010" cy="1134110"/>
                      <wp:effectExtent l="0" t="0" r="21590" b="1206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25530" w14:textId="77777777" w:rsidR="00244DF0" w:rsidRPr="00A845AE" w:rsidRDefault="00244DF0" w:rsidP="002A07B4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654ADA97" w14:textId="253B3E44" w:rsidR="00244DF0" w:rsidRPr="00A845AE" w:rsidRDefault="00244DF0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6"/>
                                      <w:szCs w:val="26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6"/>
                                      <w:szCs w:val="26"/>
                                      <w:cs/>
                                    </w:rPr>
                                    <w:t>รอบ 6 เดือน</w:t>
                                  </w:r>
                                  <w:r w:rsidRPr="00A845AE">
                                    <w:rPr>
                                      <w:rFonts w:ascii="TH SarabunIT๙" w:hAnsi="TH SarabunIT๙" w:cs="TH SarabunIT๙"/>
                                      <w:color w:val="0000FF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color w:val="EE0000"/>
                                      <w:sz w:val="26"/>
                                      <w:szCs w:val="26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03B0CFFD" w14:textId="77777777" w:rsidR="00244DF0" w:rsidRPr="00A845AE" w:rsidRDefault="00244DF0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3127DD6D" w14:textId="3E157F7F" w:rsidR="00244DF0" w:rsidRPr="00A845AE" w:rsidRDefault="00244DF0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6"/>
                                      <w:szCs w:val="26"/>
                                      <w:cs/>
                                    </w:rPr>
                                    <w:t>รอบ 12 เดือน</w:t>
                                  </w:r>
                                  <w:r w:rsidR="00A845AE" w:rsidRPr="00A845A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="00A845AE" w:rsidRPr="0086305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  <w:highlight w:val="yellow"/>
                                      <w:cs/>
                                    </w:rPr>
                                    <w:t>(รายงานผลการดำเนินการ)</w:t>
                                  </w:r>
                                </w:p>
                                <w:p w14:paraId="61666122" w14:textId="77777777" w:rsidR="00244DF0" w:rsidRPr="00A845AE" w:rsidRDefault="00244DF0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2FA93A95" w14:textId="77777777" w:rsidR="00244DF0" w:rsidRPr="00A845AE" w:rsidRDefault="00244DF0" w:rsidP="002A07B4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 w:rsidRPr="00A845AE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9E96F0" id="Text Box 13" o:spid="_x0000_s1041" type="#_x0000_t202" style="position:absolute;margin-left:4.2pt;margin-top:8.85pt;width:166.3pt;height:89.3pt;z-index:25189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" strokecolor="blue">
                      <v:textbox style="mso-fit-shape-to-text:t">
                        <w:txbxContent>
                          <w:p w14:paraId="27C25530" w14:textId="77777777" w:rsidR="00244DF0" w:rsidRPr="00A845AE" w:rsidRDefault="00244DF0" w:rsidP="002A07B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654ADA97" w14:textId="253B3E44" w:rsidR="00244DF0" w:rsidRPr="00A845AE" w:rsidRDefault="00244DF0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รอบ 6 เดือน</w:t>
                            </w:r>
                            <w:r w:rsidRPr="00A845A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03B0CFFD" w14:textId="77777777" w:rsidR="00244DF0" w:rsidRPr="00A845AE" w:rsidRDefault="00244DF0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3127DD6D" w14:textId="3E157F7F" w:rsidR="00244DF0" w:rsidRPr="00A845AE" w:rsidRDefault="00244DF0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รอบ 12 เดือน</w:t>
                            </w:r>
                            <w:r w:rsidR="00A845AE" w:rsidRPr="00A845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845AE" w:rsidRPr="008630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  <w:t>(รายงานผลการดำเนินการ)</w:t>
                            </w:r>
                          </w:p>
                          <w:p w14:paraId="61666122" w14:textId="77777777" w:rsidR="00244DF0" w:rsidRPr="00A845AE" w:rsidRDefault="00244DF0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2FA93A95" w14:textId="77777777" w:rsidR="00244DF0" w:rsidRPr="00A845AE" w:rsidRDefault="00244DF0" w:rsidP="002A07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845A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4BC768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3A2DA3B1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3ED9F03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4DF9E42C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6B33AAA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24DE3499" w14:textId="7777777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7B9484D4" w14:textId="5A1B212C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0BB8C283" w14:textId="2FE25DD7" w:rsidR="00244DF0" w:rsidRPr="00A845AE" w:rsidRDefault="00244DF0" w:rsidP="00244DF0">
            <w:pPr>
              <w:spacing w:after="0" w:line="300" w:lineRule="exact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  <w:p w14:paraId="2532541F" w14:textId="77777777" w:rsidR="00244DF0" w:rsidRPr="001D1457" w:rsidRDefault="00244DF0" w:rsidP="00244DF0">
            <w:pPr>
              <w:spacing w:after="0" w:line="300" w:lineRule="exact"/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</w:pPr>
          </w:p>
        </w:tc>
      </w:tr>
      <w:tr w:rsidR="00244DF0" w:rsidRPr="004F3602" w14:paraId="244EFC61" w14:textId="77777777" w:rsidTr="00F41408">
        <w:trPr>
          <w:trHeight w:val="403"/>
        </w:trPr>
        <w:tc>
          <w:tcPr>
            <w:tcW w:w="15479" w:type="dxa"/>
            <w:gridSpan w:val="2"/>
          </w:tcPr>
          <w:p w14:paraId="0C0B3077" w14:textId="73CDAB99" w:rsidR="00244DF0" w:rsidRPr="004F3602" w:rsidRDefault="00244DF0" w:rsidP="00244DF0">
            <w:pPr>
              <w:spacing w:after="0" w:line="280" w:lineRule="exac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</w:t>
            </w:r>
            <w:r w:rsidRPr="003602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รวจ มีความพึงพอใจในการใช้การของระบบสารสนเทศของสำนักงานตำรวจแห่งชาติ  ไม่น้อยกว่าร้อยละ 75</w:t>
            </w:r>
          </w:p>
        </w:tc>
      </w:tr>
      <w:tr w:rsidR="00244DF0" w:rsidRPr="004F3602" w14:paraId="58F8B8A1" w14:textId="77777777" w:rsidTr="00F41408">
        <w:trPr>
          <w:trHeight w:val="345"/>
        </w:trPr>
        <w:tc>
          <w:tcPr>
            <w:tcW w:w="15479" w:type="dxa"/>
            <w:gridSpan w:val="2"/>
          </w:tcPr>
          <w:p w14:paraId="0534E318" w14:textId="6A6838E4" w:rsidR="00244DF0" w:rsidRPr="004F3602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ทส.</w:t>
            </w:r>
          </w:p>
        </w:tc>
      </w:tr>
      <w:tr w:rsidR="00244DF0" w:rsidRPr="004F3602" w14:paraId="5E55B267" w14:textId="77777777" w:rsidTr="00F41408">
        <w:trPr>
          <w:trHeight w:val="345"/>
        </w:trPr>
        <w:tc>
          <w:tcPr>
            <w:tcW w:w="15479" w:type="dxa"/>
            <w:gridSpan w:val="2"/>
          </w:tcPr>
          <w:p w14:paraId="755F2685" w14:textId="42DD0D85" w:rsidR="00244DF0" w:rsidRPr="004F3602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104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หน่วยวัด </w:t>
            </w:r>
            <w:r w:rsidRPr="00D104C9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>:</w:t>
            </w:r>
            <w:r w:rsidRPr="00D104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D104C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yellow"/>
                <w:cs/>
              </w:rPr>
              <w:t>สยศ.ตร.(วจ.) รับผิดชอบในการจัดจ้างหน่วยงานอิสระ ให้เป็นผู้ประเมิน</w:t>
            </w:r>
            <w:r w:rsidRPr="00D104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ฯ</w:t>
            </w:r>
          </w:p>
        </w:tc>
      </w:tr>
      <w:tr w:rsidR="00244DF0" w:rsidRPr="004F3602" w14:paraId="629E297D" w14:textId="77777777" w:rsidTr="00F41408">
        <w:trPr>
          <w:trHeight w:val="554"/>
        </w:trPr>
        <w:tc>
          <w:tcPr>
            <w:tcW w:w="15479" w:type="dxa"/>
            <w:gridSpan w:val="2"/>
          </w:tcPr>
          <w:p w14:paraId="54B5EEFC" w14:textId="5B20F8FF" w:rsidR="00244DF0" w:rsidRPr="004F3602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ผู้รับผิดชอบตัวชี้วัดหลัก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1. xxx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proofErr w:type="gramStart"/>
            <w:r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2.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xxx  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</w:tr>
      <w:tr w:rsidR="00244DF0" w:rsidRPr="00D104C9" w14:paraId="0C65B339" w14:textId="77777777" w:rsidTr="00F41408">
        <w:trPr>
          <w:gridAfter w:val="1"/>
          <w:wAfter w:w="170" w:type="dxa"/>
          <w:trHeight w:val="30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</w:tcPr>
          <w:p w14:paraId="75CAC48C" w14:textId="7D11259D" w:rsidR="00244DF0" w:rsidRDefault="00A425D6" w:rsidP="00244DF0">
            <w:pPr>
              <w:tabs>
                <w:tab w:val="left" w:pos="5106"/>
              </w:tabs>
              <w:spacing w:after="0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81D5A7E" wp14:editId="51CAF984">
                      <wp:simplePos x="0" y="0"/>
                      <wp:positionH relativeFrom="column">
                        <wp:posOffset>7118350</wp:posOffset>
                      </wp:positionH>
                      <wp:positionV relativeFrom="paragraph">
                        <wp:posOffset>-4445</wp:posOffset>
                      </wp:positionV>
                      <wp:extent cx="2729230" cy="588010"/>
                      <wp:effectExtent l="0" t="0" r="1397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230" cy="588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A1D50" w14:textId="77777777" w:rsidR="00244DF0" w:rsidRPr="00D0706C" w:rsidRDefault="00244DF0" w:rsidP="00F029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ตัวชี้วัดเชิงปริมาณ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(รูปธรรม/วัดผลได้)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เป้าหมาย</w:t>
                                  </w:r>
                                  <w:r w:rsidRPr="00D0706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,น้ำหนัก,ร้อยละ,ระยะทาง </w:t>
                                  </w:r>
                                </w:p>
                                <w:p w14:paraId="308A8D25" w14:textId="66E84133" w:rsidR="00244DF0" w:rsidRPr="00D104C9" w:rsidRDefault="00244DF0" w:rsidP="00F414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D5A7E" id="Text Box 3" o:spid="_x0000_s1042" type="#_x0000_t202" style="position:absolute;margin-left:560.5pt;margin-top:-.35pt;width:214.9pt;height:46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" fillcolor="#e5b8b7 [1301]" strokecolor="#e36c0a [2409]" strokeweight=".5pt">
                      <v:textbox>
                        <w:txbxContent>
                          <w:p w14:paraId="771A1D50" w14:textId="77777777" w:rsidR="00244DF0" w:rsidRPr="00D0706C" w:rsidRDefault="00244DF0" w:rsidP="00F029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ปริมาณ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รูปธรรม/วัดผลได้)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เป้าหมาย</w:t>
                            </w:r>
                            <w:r w:rsidRPr="00D07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จำนวน,น้ำหนัก,ร้อยละ,ระยะทาง </w:t>
                            </w:r>
                          </w:p>
                          <w:p w14:paraId="308A8D25" w14:textId="66E84133" w:rsidR="00244DF0" w:rsidRPr="00D104C9" w:rsidRDefault="00244DF0" w:rsidP="00F414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2159B" w14:textId="7C3E81DC" w:rsidR="00244DF0" w:rsidRDefault="00244DF0" w:rsidP="00244DF0">
            <w:pPr>
              <w:tabs>
                <w:tab w:val="left" w:pos="5106"/>
              </w:tabs>
              <w:spacing w:after="0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65731E7E" w14:textId="44549CD3" w:rsidR="00244DF0" w:rsidRPr="00D104C9" w:rsidRDefault="00244DF0" w:rsidP="00244DF0">
            <w:pPr>
              <w:tabs>
                <w:tab w:val="left" w:pos="5106"/>
              </w:tabs>
              <w:spacing w:after="0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</w:tr>
      <w:tr w:rsidR="00244DF0" w:rsidRPr="004F3602" w14:paraId="52ED5DED" w14:textId="77777777" w:rsidTr="00F41408">
        <w:trPr>
          <w:gridAfter w:val="1"/>
          <w:wAfter w:w="170" w:type="dxa"/>
        </w:trPr>
        <w:tc>
          <w:tcPr>
            <w:tcW w:w="15309" w:type="dxa"/>
          </w:tcPr>
          <w:p w14:paraId="6041AF42" w14:textId="3A2D3198" w:rsidR="00244DF0" w:rsidRPr="004F3602" w:rsidRDefault="00244DF0" w:rsidP="00244DF0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244DF0" w:rsidRPr="004F3602" w14:paraId="69E4B0D6" w14:textId="77777777" w:rsidTr="00F41408">
        <w:trPr>
          <w:gridAfter w:val="1"/>
          <w:wAfter w:w="170" w:type="dxa"/>
        </w:trPr>
        <w:tc>
          <w:tcPr>
            <w:tcW w:w="15309" w:type="dxa"/>
          </w:tcPr>
          <w:p w14:paraId="77393CF6" w14:textId="77777777" w:rsidR="00244DF0" w:rsidRPr="004F3602" w:rsidRDefault="00244DF0" w:rsidP="00244DF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0298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อาสาสมัครตำรวจบ้าน</w:t>
            </w:r>
            <w:r w:rsidRPr="00F0298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ข้าร่วมปฏิบัติงาน</w:t>
            </w:r>
            <w:r w:rsidRPr="00C4123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ับเจ้าหน้าที่ตำรวจ และช่วยเหลือในกิจการของตำรวจ </w:t>
            </w:r>
            <w:r w:rsidRPr="00D104C9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ไม่น้อยกว่า 5</w:t>
            </w:r>
            <w:r w:rsidRPr="00D104C9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>,</w:t>
            </w:r>
            <w:r w:rsidRPr="00D104C9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  <w:cs/>
              </w:rPr>
              <w:t>240 ค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1D1457" w:rsidRPr="004F3602" w14:paraId="62C0BA56" w14:textId="77777777" w:rsidTr="00F41408">
        <w:trPr>
          <w:gridAfter w:val="1"/>
          <w:wAfter w:w="170" w:type="dxa"/>
        </w:trPr>
        <w:tc>
          <w:tcPr>
            <w:tcW w:w="15309" w:type="dxa"/>
          </w:tcPr>
          <w:p w14:paraId="73AA2E57" w14:textId="073726A7" w:rsidR="001D1457" w:rsidRDefault="001D1457" w:rsidP="001D1457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เรื่อง</w:t>
            </w:r>
            <w:r w:rsidRPr="0086305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Pr="0086305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ารสร้างการมีส่วนร่วมในการป้องกันปราบปราบอาชญากรรม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 w:hint="cs"/>
                <w:b/>
                <w:bCs/>
                <w:color w:val="0000FF"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ระดับกิจกรรม</w:t>
            </w:r>
          </w:p>
        </w:tc>
      </w:tr>
      <w:tr w:rsidR="001D1457" w:rsidRPr="004F3602" w14:paraId="675EFF1E" w14:textId="77777777" w:rsidTr="00F41408">
        <w:trPr>
          <w:gridAfter w:val="1"/>
          <w:wAfter w:w="170" w:type="dxa"/>
        </w:trPr>
        <w:tc>
          <w:tcPr>
            <w:tcW w:w="15309" w:type="dxa"/>
          </w:tcPr>
          <w:p w14:paraId="15E045AE" w14:textId="77777777" w:rsidR="001D1457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13B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ประสิทธิภาพในการสร้างความปลอดภัยในชีวิตและทรัพย์สิน</w:t>
            </w:r>
            <w:r w:rsidRPr="00313B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13B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ำนวยความยุติธรรมทางอาญา</w:t>
            </w:r>
          </w:p>
          <w:p w14:paraId="722A99E6" w14:textId="3CE228C8" w:rsidR="001D1457" w:rsidRPr="00313B13" w:rsidRDefault="001D1457" w:rsidP="001D1457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.1</w:t>
            </w: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313B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งคมมีความสงบเรียบร้อย ประชาชนมีความปลอดภัยในชีวิตและทรัพย์สิน</w:t>
            </w:r>
            <w:r w:rsidRPr="00313B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1D1457" w:rsidRPr="004F3602" w14:paraId="149262F8" w14:textId="77777777" w:rsidTr="00F41408">
        <w:trPr>
          <w:gridAfter w:val="1"/>
          <w:wAfter w:w="170" w:type="dxa"/>
        </w:trPr>
        <w:tc>
          <w:tcPr>
            <w:tcW w:w="15309" w:type="dxa"/>
          </w:tcPr>
          <w:p w14:paraId="426E17C3" w14:textId="34317CB9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กิจกรรม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Pr="001D1457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>การนำอาสาสมัครตำรวจบ้าน มีส่วนร่วมในกิจการตำรวจ</w:t>
            </w:r>
          </w:p>
        </w:tc>
      </w:tr>
      <w:tr w:rsidR="001D1457" w:rsidRPr="004F3602" w14:paraId="3942FA20" w14:textId="77777777" w:rsidTr="00F41408">
        <w:trPr>
          <w:gridAfter w:val="1"/>
          <w:wAfter w:w="170" w:type="dxa"/>
        </w:trPr>
        <w:tc>
          <w:tcPr>
            <w:tcW w:w="15309" w:type="dxa"/>
          </w:tcPr>
          <w:p w14:paraId="4EEB7060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ยศ.ตร.(ผอ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)                                                 หน่วยปฏิบัติขอรับเงิ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ทุกหน่วยในสังกัด</w:t>
            </w:r>
          </w:p>
        </w:tc>
      </w:tr>
      <w:tr w:rsidR="001D1457" w:rsidRPr="004F3602" w14:paraId="7EE88DFC" w14:textId="77777777" w:rsidTr="00F41408">
        <w:trPr>
          <w:gridAfter w:val="1"/>
          <w:wAfter w:w="170" w:type="dxa"/>
        </w:trPr>
        <w:tc>
          <w:tcPr>
            <w:tcW w:w="15309" w:type="dxa"/>
          </w:tcPr>
          <w:p w14:paraId="59828300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xxx,xxx,xxx.xx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บาท)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:                 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1D1457" w:rsidRPr="004F3602" w14:paraId="1AFA44CE" w14:textId="77777777" w:rsidTr="00F41408">
        <w:trPr>
          <w:gridAfter w:val="1"/>
          <w:wAfter w:w="170" w:type="dxa"/>
          <w:trHeight w:val="307"/>
        </w:trPr>
        <w:tc>
          <w:tcPr>
            <w:tcW w:w="15309" w:type="dxa"/>
          </w:tcPr>
          <w:tbl>
            <w:tblPr>
              <w:tblStyle w:val="TableGrid"/>
              <w:tblpPr w:leftFromText="180" w:rightFromText="180" w:vertAnchor="text" w:horzAnchor="page" w:tblpX="6175" w:tblpY="7"/>
              <w:tblOverlap w:val="never"/>
              <w:tblW w:w="8642" w:type="dxa"/>
              <w:tblLook w:val="01E0" w:firstRow="1" w:lastRow="1" w:firstColumn="1" w:lastColumn="1" w:noHBand="0" w:noVBand="0"/>
            </w:tblPr>
            <w:tblGrid>
              <w:gridCol w:w="3823"/>
              <w:gridCol w:w="1013"/>
              <w:gridCol w:w="1251"/>
              <w:gridCol w:w="1417"/>
              <w:gridCol w:w="1138"/>
            </w:tblGrid>
            <w:tr w:rsidR="001D1457" w:rsidRPr="004F3602" w14:paraId="708C9BA7" w14:textId="77777777" w:rsidTr="005317F8">
              <w:tc>
                <w:tcPr>
                  <w:tcW w:w="3823" w:type="dxa"/>
                  <w:vMerge w:val="restart"/>
                  <w:vAlign w:val="center"/>
                </w:tcPr>
                <w:p w14:paraId="3A9BE778" w14:textId="1EE28CC2" w:rsidR="001D1457" w:rsidRPr="004F3602" w:rsidRDefault="001D1457" w:rsidP="001D1457">
                  <w:pPr>
                    <w:spacing w:after="0"/>
                    <w:ind w:firstLine="2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14:paraId="0A0BC83B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3806" w:type="dxa"/>
                  <w:gridSpan w:val="3"/>
                  <w:vAlign w:val="center"/>
                </w:tcPr>
                <w:p w14:paraId="010D268D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ผลการดำเนินงาน ปีงบประมาณ  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D1457" w:rsidRPr="004F3602" w14:paraId="63E25C2E" w14:textId="77777777" w:rsidTr="005317F8">
              <w:tc>
                <w:tcPr>
                  <w:tcW w:w="3823" w:type="dxa"/>
                  <w:vMerge/>
                </w:tcPr>
                <w:p w14:paraId="5D3C4ADB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13" w:type="dxa"/>
                  <w:vMerge/>
                </w:tcPr>
                <w:p w14:paraId="6D109C3B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31467A1F" w14:textId="5A83F278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77C7C64F" w14:textId="6D61F838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138" w:type="dxa"/>
                </w:tcPr>
                <w:p w14:paraId="460FB6BD" w14:textId="1C90D05C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1D1457" w:rsidRPr="004F3602" w14:paraId="7861C366" w14:textId="77777777" w:rsidTr="005317F8">
              <w:trPr>
                <w:trHeight w:val="280"/>
              </w:trPr>
              <w:tc>
                <w:tcPr>
                  <w:tcW w:w="3823" w:type="dxa"/>
                </w:tcPr>
                <w:p w14:paraId="7DF743A6" w14:textId="77777777" w:rsidR="001D1457" w:rsidRPr="00F0298B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F0298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าสาสมัครตำรวจบ้านเข้าร่วมปฏิบัติงาน</w:t>
                  </w:r>
                  <w:r w:rsidRPr="00F0298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ฯ</w:t>
                  </w:r>
                </w:p>
              </w:tc>
              <w:tc>
                <w:tcPr>
                  <w:tcW w:w="1013" w:type="dxa"/>
                </w:tcPr>
                <w:p w14:paraId="11EB2993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1251" w:type="dxa"/>
                </w:tcPr>
                <w:p w14:paraId="05A6A008" w14:textId="66CBF5DB" w:rsidR="001D1457" w:rsidRPr="00A54317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104C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4,830</w:t>
                  </w:r>
                </w:p>
              </w:tc>
              <w:tc>
                <w:tcPr>
                  <w:tcW w:w="1417" w:type="dxa"/>
                </w:tcPr>
                <w:p w14:paraId="64560C26" w14:textId="1FF6A4B2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104C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4,830</w:t>
                  </w:r>
                </w:p>
              </w:tc>
              <w:tc>
                <w:tcPr>
                  <w:tcW w:w="1138" w:type="dxa"/>
                </w:tcPr>
                <w:p w14:paraId="541D0550" w14:textId="59E7BAE0" w:rsidR="001D1457" w:rsidRPr="00835D09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835D09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highlight w:val="yellow"/>
                    </w:rPr>
                    <w:t>5,240</w:t>
                  </w:r>
                </w:p>
              </w:tc>
            </w:tr>
          </w:tbl>
          <w:p w14:paraId="59920B20" w14:textId="3D7DCD9D" w:rsidR="001D1457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มูลพื้นฐานเกี่ยวกับผลการดำเนินงานที่ผ่านมา</w:t>
            </w:r>
          </w:p>
          <w:p w14:paraId="0F2CE43E" w14:textId="1E45D9E0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D7A8D9" wp14:editId="17B7F4F0">
                      <wp:simplePos x="0" y="0"/>
                      <wp:positionH relativeFrom="column">
                        <wp:posOffset>197883</wp:posOffset>
                      </wp:positionH>
                      <wp:positionV relativeFrom="paragraph">
                        <wp:posOffset>48715</wp:posOffset>
                      </wp:positionV>
                      <wp:extent cx="3124768" cy="588397"/>
                      <wp:effectExtent l="0" t="0" r="19050" b="21590"/>
                      <wp:wrapNone/>
                      <wp:docPr id="1072691239" name="Text Box 107269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768" cy="588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2C43D" w14:textId="1CB5AD99" w:rsidR="001D1457" w:rsidRPr="00EE4D4C" w:rsidRDefault="001D1457" w:rsidP="00797122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= 14,230+14,230+5,240</w:t>
                                  </w: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/3   </w:t>
                                  </w: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11</w:t>
                                  </w: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,233</w:t>
                                  </w: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br/>
                                    <w:t xml:space="preserve">    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=  ≥</w:t>
                                  </w:r>
                                  <w:proofErr w:type="gramEnd"/>
                                  <w:r w:rsidRPr="00EE4D4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11,250</w:t>
                                  </w:r>
                                </w:p>
                                <w:p w14:paraId="0CD6A3B5" w14:textId="16579F54" w:rsidR="001D1457" w:rsidRPr="00D104C9" w:rsidRDefault="001D1457" w:rsidP="00797122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A8D9" id="Text Box 1072691239" o:spid="_x0000_s1043" type="#_x0000_t202" style="position:absolute;margin-left:15.6pt;margin-top:3.85pt;width:246.05pt;height:46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" fillcolor="#fabf8f [1945]" strokecolor="#e36c0a [2409]" strokeweight=".5pt">
                      <v:textbox>
                        <w:txbxContent>
                          <w:p w14:paraId="7A52C43D" w14:textId="1CB5AD99" w:rsidR="001D1457" w:rsidRPr="00EE4D4C" w:rsidRDefault="001D1457" w:rsidP="007971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= 14,230+14,230+5,240</w:t>
                            </w: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/3   </w:t>
                            </w: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=</w:t>
                            </w: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11</w:t>
                            </w: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,233</w:t>
                            </w: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  <w:t xml:space="preserve">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=  ≥</w:t>
                            </w:r>
                            <w:proofErr w:type="gramEnd"/>
                            <w:r w:rsidRPr="00EE4D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11,250</w:t>
                            </w:r>
                          </w:p>
                          <w:p w14:paraId="0CD6A3B5" w14:textId="16579F54" w:rsidR="001D1457" w:rsidRPr="00D104C9" w:rsidRDefault="001D1457" w:rsidP="007971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985555" w14:textId="1145D65A" w:rsidR="001D1457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D10D565" w14:textId="451799AE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9D77D9A" w14:textId="77777777" w:rsidR="001D1457" w:rsidRPr="00F41408" w:rsidRDefault="001D1457" w:rsidP="001D1457">
            <w:pPr>
              <w:spacing w:after="0"/>
              <w:ind w:firstLine="720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1D1457" w:rsidRPr="004F3602" w14:paraId="2168CFEF" w14:textId="77777777" w:rsidTr="00F41408">
        <w:trPr>
          <w:gridAfter w:val="1"/>
          <w:wAfter w:w="170" w:type="dxa"/>
          <w:trHeight w:val="307"/>
        </w:trPr>
        <w:tc>
          <w:tcPr>
            <w:tcW w:w="15309" w:type="dxa"/>
          </w:tcPr>
          <w:p w14:paraId="0E2E4DBC" w14:textId="698A96E0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ำอธิบาย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ป็นการแสวงหาความร่วมมือจากประชาชนให้เข้ามาร่วมปฏิบัติงานกับเจ้าหน้าที่ตำรวจ โดยนำอาสาสมัครตำรวจบ้านเข้ามาร่วมปฏิบัติงานในการป้องกันปราบปรามอาชญากรรม ยาเสพติด และอุบัติภัยต่างๆ รวมทั้งการตรวจ ตราของตำรวจสายตรว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00F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ปฏิบั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แก่ หน่วย</w:t>
            </w:r>
            <w:r w:rsidRPr="00000F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ังก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ยกเว้น สภ.ท่าอากาศยานสุวรรณภูมิ)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1D1457" w:rsidRPr="004F3602" w14:paraId="4B5EAB28" w14:textId="77777777" w:rsidTr="00E63891">
        <w:trPr>
          <w:gridAfter w:val="1"/>
          <w:wAfter w:w="170" w:type="dxa"/>
          <w:trHeight w:val="3812"/>
        </w:trPr>
        <w:tc>
          <w:tcPr>
            <w:tcW w:w="15309" w:type="dxa"/>
          </w:tcPr>
          <w:p w14:paraId="4CFDC4DD" w14:textId="77777777" w:rsidR="001D1457" w:rsidRPr="004F3602" w:rsidRDefault="001D1457" w:rsidP="001D14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0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1D1457" w:rsidRPr="004F3602" w14:paraId="080F355A" w14:textId="77777777" w:rsidTr="00553ED0">
              <w:tc>
                <w:tcPr>
                  <w:tcW w:w="5098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3E761F3D" w14:textId="626E7D2D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 w:themeFill="accent5" w:themeFillTint="66"/>
                </w:tcPr>
                <w:p w14:paraId="54992F8A" w14:textId="5A66F574" w:rsidR="001D1457" w:rsidRPr="0094157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69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 w:themeFill="accent5" w:themeFillTint="66"/>
                </w:tcPr>
                <w:p w14:paraId="13C1ACCF" w14:textId="6922062A" w:rsidR="001D1457" w:rsidRPr="0094157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70</w:t>
                  </w:r>
                </w:p>
              </w:tc>
            </w:tr>
            <w:tr w:rsidR="001D1457" w:rsidRPr="004F3602" w14:paraId="503AEA36" w14:textId="77777777" w:rsidTr="00553ED0">
              <w:tc>
                <w:tcPr>
                  <w:tcW w:w="5098" w:type="dxa"/>
                  <w:vMerge/>
                  <w:shd w:val="clear" w:color="auto" w:fill="B6DDE8" w:themeFill="accent5" w:themeFillTint="66"/>
                </w:tcPr>
                <w:p w14:paraId="4A7E815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2355AB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3E63CC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32B77D5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44FFF3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BFDE86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6CA471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7916C8C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7A21385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77AFE0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746F403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AFF14E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56D1F89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1D1457" w:rsidRPr="004F3602" w14:paraId="4E84E22C" w14:textId="77777777" w:rsidTr="00553ED0">
              <w:tc>
                <w:tcPr>
                  <w:tcW w:w="5098" w:type="dxa"/>
                  <w:shd w:val="clear" w:color="auto" w:fill="DAEEF3" w:themeFill="accent5" w:themeFillTint="33"/>
                </w:tcPr>
                <w:p w14:paraId="7F37F148" w14:textId="77777777" w:rsidR="001D1457" w:rsidRPr="00E80448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1.ศึกษา วิเคราะห์ และทบทวนการดำเนินการตามสถานการณ์ที่ผ่านมา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03044EE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3F466B0A" wp14:editId="6F026DB0">
                            <wp:simplePos x="0" y="0"/>
                            <wp:positionH relativeFrom="column">
                              <wp:posOffset>-118897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E02733" id="Straight Arrow Connector 4" o:spid="_x0000_s1026" type="#_x0000_t32" style="position:absolute;margin-left:-9.35pt;margin-top:10.35pt;width:32.5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Dxe1kZ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6D115F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E452EE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F24286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92F003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B28F18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CC7ED2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2CE1510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AEE2FF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7EB2057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E87B88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7BF3C9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2748A6B7" w14:textId="77777777" w:rsidTr="00553ED0">
              <w:tc>
                <w:tcPr>
                  <w:tcW w:w="5098" w:type="dxa"/>
                  <w:shd w:val="clear" w:color="auto" w:fill="DAEEF3" w:themeFill="accent5" w:themeFillTint="33"/>
                </w:tcPr>
                <w:p w14:paraId="5AE57FFC" w14:textId="77777777" w:rsidR="001D1457" w:rsidRPr="00E80448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2.จัดทำโครงการและนำเสนอผู้บังคับบัญชา</w:t>
                  </w:r>
                  <w:r w:rsidRPr="00E80448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/ขออนุมัติงบประมาณฯ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16BC3C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1013B44C" wp14:editId="17C42309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ragraph">
                              <wp:posOffset>136603</wp:posOffset>
                            </wp:positionV>
                            <wp:extent cx="1090930" cy="8255"/>
                            <wp:effectExtent l="38100" t="76200" r="71120" b="86995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0930" cy="825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52FD90" id="Straight Arrow Connector 5" o:spid="_x0000_s1026" type="#_x0000_t32" style="position:absolute;margin-left:23.05pt;margin-top:10.75pt;width:85.9pt;height: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E41C1D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BB54EB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5986EA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3DA102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FA9877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5BE08DE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666E81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4E1AF9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3119FE6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D41D1B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11755E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6C182EB5" w14:textId="77777777" w:rsidTr="00553ED0">
              <w:tc>
                <w:tcPr>
                  <w:tcW w:w="5098" w:type="dxa"/>
                  <w:shd w:val="clear" w:color="auto" w:fill="DAEEF3" w:themeFill="accent5" w:themeFillTint="33"/>
                </w:tcPr>
                <w:p w14:paraId="29307BBF" w14:textId="77777777" w:rsidR="001D1457" w:rsidRPr="00E80448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3.ประชุมชี้แจงแนวทาง</w:t>
                  </w:r>
                  <w:r w:rsidRPr="00E80448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การปฏิบัติตามโครงการ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40809E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36FDF2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5CF6EB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1D6729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7EA7E060" wp14:editId="181BF0FC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10978</wp:posOffset>
                            </wp:positionV>
                            <wp:extent cx="729406" cy="10571"/>
                            <wp:effectExtent l="38100" t="76200" r="13970" b="85090"/>
                            <wp:wrapNone/>
                            <wp:docPr id="6" name="Straight Arrow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9406" cy="1057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CE9DB2" id="Straight Arrow Connector 6" o:spid="_x0000_s1026" type="#_x0000_t32" style="position:absolute;margin-left:-5.75pt;margin-top:8.75pt;width:57.45pt;height:.85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AF7C3A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E1AD17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5E2813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D851E8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6F04C2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BA62F5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173C94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1FE192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0EA31C5D" w14:textId="77777777" w:rsidTr="00553ED0">
              <w:tc>
                <w:tcPr>
                  <w:tcW w:w="5098" w:type="dxa"/>
                  <w:shd w:val="clear" w:color="auto" w:fill="DAEEF3" w:themeFill="accent5" w:themeFillTint="33"/>
                </w:tcPr>
                <w:p w14:paraId="76C4B669" w14:textId="4494377B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pacing w:val="-8"/>
                      <w:sz w:val="28"/>
                      <w:szCs w:val="28"/>
                      <w:cs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FF0000"/>
                      <w:sz w:val="28"/>
                      <w:szCs w:val="28"/>
                      <w:cs/>
                    </w:rPr>
                    <w:t>4.ดำเนินกิจกรรมตามแนวทาง</w:t>
                  </w:r>
                  <w:r>
                    <w:rPr>
                      <w:rFonts w:ascii="TH SarabunIT๙" w:hAnsi="TH SarabunIT๙" w:cs="TH SarabunIT๙" w:hint="cs"/>
                      <w:color w:val="FF0000"/>
                      <w:spacing w:val="-8"/>
                      <w:sz w:val="28"/>
                      <w:szCs w:val="28"/>
                      <w:cs/>
                    </w:rPr>
                    <w:t>ฯ/สรุปจำนวน</w:t>
                  </w:r>
                  <w:r w:rsidRPr="00E80448">
                    <w:rPr>
                      <w:rFonts w:ascii="TH SarabunIT๙" w:hAnsi="TH SarabunIT๙" w:cs="TH SarabunIT๙" w:hint="cs"/>
                      <w:color w:val="FF0000"/>
                      <w:spacing w:val="-8"/>
                      <w:sz w:val="28"/>
                      <w:szCs w:val="28"/>
                      <w:cs/>
                    </w:rPr>
                    <w:t xml:space="preserve">อาสาสมัครเข้าร่วมฯ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396C04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95B071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42B9FC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89C4A9E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EE735E9" w14:textId="0D9B0CFF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05A4964C" wp14:editId="0B801DFC">
                            <wp:simplePos x="0" y="0"/>
                            <wp:positionH relativeFrom="column">
                              <wp:posOffset>27749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543175" cy="5080"/>
                            <wp:effectExtent l="38100" t="76200" r="28575" b="9017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43175" cy="50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7B295B" id="Straight Arrow Connector 7" o:spid="_x0000_s1026" type="#_x0000_t32" style="position:absolute;margin-left:21.85pt;margin-top:7.8pt;width:200.25pt;height:.4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70C136C" w14:textId="5886E52B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6551DFB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10136C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69EE6A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490277C5" w14:textId="6532FC7A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EB98CE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F5FF0B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6AE86F9C" w14:textId="77777777" w:rsidTr="00553ED0">
              <w:tc>
                <w:tcPr>
                  <w:tcW w:w="5098" w:type="dxa"/>
                  <w:shd w:val="clear" w:color="auto" w:fill="DAEEF3" w:themeFill="accent5" w:themeFillTint="33"/>
                </w:tcPr>
                <w:p w14:paraId="2283DAE0" w14:textId="77777777" w:rsidR="001D1457" w:rsidRPr="00E80448" w:rsidRDefault="001D1457" w:rsidP="001D1457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5.รายงานผลการดำเนินการรอบ 6 เดือน และ รอบ 12 เดือน เสนอผู้บังคับบัญชาเพื่อทราบ   </w:t>
                  </w:r>
                  <w:r w:rsidRPr="00E80448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7709AF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5F5DC8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41A2F5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B96DFA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0F6C7A" w14:textId="4FF88F3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8C1577E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60B0E47B" wp14:editId="7C9F8DCF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74323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31" name="Straight Arrow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F15EE3" id="Straight Arrow Connector 31" o:spid="_x0000_s1026" type="#_x0000_t32" style="position:absolute;margin-left:-7.7pt;margin-top:21.6pt;width:32.5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Aak4Yu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1C46481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4F47EFC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5C7385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6C9CD5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D6FA4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04CBC8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3E1F3BE8" wp14:editId="5E870389">
                            <wp:simplePos x="0" y="0"/>
                            <wp:positionH relativeFrom="column">
                              <wp:posOffset>-117127</wp:posOffset>
                            </wp:positionH>
                            <wp:positionV relativeFrom="paragraph">
                              <wp:posOffset>273912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32" name="Straight Arrow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283802" id="Straight Arrow Connector 32" o:spid="_x0000_s1026" type="#_x0000_t32" style="position:absolute;margin-left:-9.2pt;margin-top:21.55pt;width:32.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0EB033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58D3F73" wp14:editId="774F32B4">
                      <wp:simplePos x="0" y="0"/>
                      <wp:positionH relativeFrom="column">
                        <wp:posOffset>31612</wp:posOffset>
                      </wp:positionH>
                      <wp:positionV relativeFrom="paragraph">
                        <wp:posOffset>125620</wp:posOffset>
                      </wp:positionV>
                      <wp:extent cx="1860605" cy="1134110"/>
                      <wp:effectExtent l="0" t="0" r="25400" b="28575"/>
                      <wp:wrapNone/>
                      <wp:docPr id="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605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4C8C1" w14:textId="77777777" w:rsidR="001D1457" w:rsidRPr="00863056" w:rsidRDefault="001D1457" w:rsidP="00F41408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8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8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361F45FA" w14:textId="70E9B574" w:rsidR="001D1457" w:rsidRPr="00863056" w:rsidRDefault="001D1457" w:rsidP="00F41408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 xml:space="preserve">รอบ 6 เดือน 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8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68CC4569" w14:textId="77777777" w:rsidR="001D1457" w:rsidRPr="00863056" w:rsidRDefault="001D1457" w:rsidP="00F41408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863056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7F8FB2D2" w14:textId="5B9F4686" w:rsidR="001D1457" w:rsidRPr="00863056" w:rsidRDefault="001D1457" w:rsidP="00F41408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8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</w:t>
                                  </w:r>
                                  <w:r w:rsidRPr="0086305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pacing w:val="-8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ผลการดำเนินการ</w:t>
                                  </w:r>
                                  <w:r w:rsidRPr="0086305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8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  <w:p w14:paraId="46CC0EC9" w14:textId="77777777" w:rsidR="001D1457" w:rsidRPr="00863056" w:rsidRDefault="001D1457" w:rsidP="00F41408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863056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1D600F76" w14:textId="77777777" w:rsidR="001D1457" w:rsidRPr="00863056" w:rsidRDefault="001D1457" w:rsidP="00F41408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863056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8D3F73" id="Text Box 5" o:spid="_x0000_s1044" type="#_x0000_t202" style="position:absolute;margin-left:2.5pt;margin-top:9.9pt;width:146.5pt;height:89.3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" strokecolor="blue" strokeweight="1pt">
                      <v:textbox style="mso-fit-shape-to-text:t">
                        <w:txbxContent>
                          <w:p w14:paraId="4244C8C1" w14:textId="77777777" w:rsidR="001D1457" w:rsidRPr="00863056" w:rsidRDefault="001D1457" w:rsidP="00F4140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361F45FA" w14:textId="70E9B574" w:rsidR="001D1457" w:rsidRPr="00863056" w:rsidRDefault="001D1457" w:rsidP="00F414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รอบ 6 เดือน 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8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68CC4569" w14:textId="77777777" w:rsidR="001D1457" w:rsidRPr="00863056" w:rsidRDefault="001D1457" w:rsidP="00F414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63056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7F8FB2D2" w14:textId="5B9F4686" w:rsidR="001D1457" w:rsidRPr="00863056" w:rsidRDefault="001D1457" w:rsidP="00F414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8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</w:t>
                            </w:r>
                            <w:r w:rsidRPr="008630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pacing w:val="-8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ผลการดำเนินการ</w:t>
                            </w:r>
                            <w:r w:rsidRPr="008630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8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46CC0EC9" w14:textId="77777777" w:rsidR="001D1457" w:rsidRPr="00863056" w:rsidRDefault="001D1457" w:rsidP="00F414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63056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1D600F76" w14:textId="77777777" w:rsidR="001D1457" w:rsidRPr="00863056" w:rsidRDefault="001D1457" w:rsidP="00F414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63056">
                              <w:rPr>
                                <w:rFonts w:ascii="TH SarabunIT๙" w:hAnsi="TH SarabunIT๙" w:cs="TH SarabunIT๙"/>
                                <w:spacing w:val="-8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14:paraId="388A9089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D7A2EC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9218B2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CA19CA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4C2BE8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3D2EBC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F36B8C3" w14:textId="30D8C6D4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2553EFF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D1457" w:rsidRPr="00D870CD" w14:paraId="6323CE5B" w14:textId="77777777" w:rsidTr="00F41408">
        <w:trPr>
          <w:gridAfter w:val="1"/>
          <w:wAfter w:w="170" w:type="dxa"/>
          <w:trHeight w:val="403"/>
        </w:trPr>
        <w:tc>
          <w:tcPr>
            <w:tcW w:w="15309" w:type="dxa"/>
          </w:tcPr>
          <w:p w14:paraId="09D8F460" w14:textId="15808365" w:rsidR="001D1457" w:rsidRPr="00D870CD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D337A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  <w:t>:</w:t>
            </w:r>
            <w:r w:rsidRPr="007D337A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szCs w:val="28"/>
                <w:cs/>
              </w:rPr>
              <w:t xml:space="preserve"> </w:t>
            </w:r>
            <w:r w:rsidRPr="007D337A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จำนวน</w:t>
            </w:r>
            <w:r w:rsidRPr="00F41408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อาสาสมัครตำรวจบ้านเข้าร่วมปฏิบัติงานกับเจ้าหน้าที่ตำรวจ และช่วยเหลือในกิจการของตำรวจ ไม่น้อยกว่า 5</w:t>
            </w:r>
            <w:r w:rsidRPr="00F41408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>,</w:t>
            </w:r>
            <w:r w:rsidRPr="00F41408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240 คน </w:t>
            </w:r>
            <w:r w:rsidRPr="00F41408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และสามารถปรับเปลี่ยนเป้าหมายหากเกิดสถานการณ์ที่มีผลต่อการดำเนินการ</w:t>
            </w:r>
            <w:r w:rsidRPr="007D337A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 </w:t>
            </w:r>
          </w:p>
        </w:tc>
      </w:tr>
      <w:tr w:rsidR="001D1457" w:rsidRPr="004F3602" w14:paraId="5C0CC058" w14:textId="77777777" w:rsidTr="00F41408">
        <w:trPr>
          <w:gridAfter w:val="1"/>
          <w:wAfter w:w="170" w:type="dxa"/>
          <w:trHeight w:val="389"/>
        </w:trPr>
        <w:tc>
          <w:tcPr>
            <w:tcW w:w="15309" w:type="dxa"/>
          </w:tcPr>
          <w:p w14:paraId="6FB05DD6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ยศ.ตร.(ผอ.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D1457" w:rsidRPr="004F3602" w14:paraId="427A47B2" w14:textId="77777777" w:rsidTr="00F41408">
        <w:trPr>
          <w:gridAfter w:val="1"/>
          <w:wAfter w:w="170" w:type="dxa"/>
          <w:trHeight w:val="412"/>
        </w:trPr>
        <w:tc>
          <w:tcPr>
            <w:tcW w:w="15309" w:type="dxa"/>
          </w:tcPr>
          <w:p w14:paraId="703BD57E" w14:textId="0766FF20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ตัวชี้วัดหลัก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1. xxx  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อร์ติดต่อที่ทำงาน</w:t>
            </w:r>
            <w:proofErr w:type="gram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ือถือ</w:t>
            </w:r>
            <w:proofErr w:type="gram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: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xx 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xxx</w:t>
            </w:r>
            <w:proofErr w:type="spellEnd"/>
          </w:p>
        </w:tc>
      </w:tr>
      <w:tr w:rsidR="001D1457" w:rsidRPr="004F3602" w14:paraId="4A077CAB" w14:textId="77777777" w:rsidTr="00F47050">
        <w:tc>
          <w:tcPr>
            <w:tcW w:w="15479" w:type="dxa"/>
            <w:gridSpan w:val="2"/>
          </w:tcPr>
          <w:p w14:paraId="1D365FD7" w14:textId="2C042E7F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DA6F208" wp14:editId="3875B393">
                      <wp:simplePos x="0" y="0"/>
                      <wp:positionH relativeFrom="column">
                        <wp:posOffset>7540966</wp:posOffset>
                      </wp:positionH>
                      <wp:positionV relativeFrom="paragraph">
                        <wp:posOffset>-140363</wp:posOffset>
                      </wp:positionV>
                      <wp:extent cx="2422478" cy="588010"/>
                      <wp:effectExtent l="0" t="0" r="16510" b="21590"/>
                      <wp:wrapNone/>
                      <wp:docPr id="1296382569" name="Text Box 1296382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2478" cy="588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CDE6C" w14:textId="77777777" w:rsidR="001D1457" w:rsidRPr="00D0706C" w:rsidRDefault="001D1457" w:rsidP="001D14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ตัวชี้วัดเชิงปริมาณ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(รูปธรรม/วัดผลได้)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เป้าหมาย</w:t>
                                  </w:r>
                                  <w:r w:rsidRPr="00D0706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,น้ำหนัก,ร้อยละ,ระยะทาง </w:t>
                                  </w:r>
                                </w:p>
                                <w:p w14:paraId="0CCDB61F" w14:textId="77777777" w:rsidR="001D1457" w:rsidRPr="00D104C9" w:rsidRDefault="001D1457" w:rsidP="001D14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6F208" id="Text Box 1296382569" o:spid="_x0000_s1045" type="#_x0000_t202" style="position:absolute;margin-left:593.8pt;margin-top:-11.05pt;width:190.75pt;height:46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" fillcolor="#e5b8b7 [1301]" strokecolor="#e36c0a [2409]" strokeweight=".5pt">
                      <v:textbox>
                        <w:txbxContent>
                          <w:p w14:paraId="335CDE6C" w14:textId="77777777" w:rsidR="001D1457" w:rsidRPr="00D0706C" w:rsidRDefault="001D1457" w:rsidP="001D14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ปริมาณ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รูปธรรม/วัดผลได้)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เป้าหมาย</w:t>
                            </w:r>
                            <w:r w:rsidRPr="00D07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จำนวน,น้ำหนัก,ร้อยละ,ระยะทาง </w:t>
                            </w:r>
                          </w:p>
                          <w:p w14:paraId="0CCDB61F" w14:textId="77777777" w:rsidR="001D1457" w:rsidRPr="00D104C9" w:rsidRDefault="001D1457" w:rsidP="001D14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1D1457" w:rsidRPr="004F3602" w14:paraId="582F244E" w14:textId="77777777" w:rsidTr="00F47050">
        <w:tc>
          <w:tcPr>
            <w:tcW w:w="15479" w:type="dxa"/>
            <w:gridSpan w:val="2"/>
          </w:tcPr>
          <w:p w14:paraId="1C46837D" w14:textId="7BD4C12F" w:rsidR="001D1457" w:rsidRPr="004F3602" w:rsidRDefault="001D1457" w:rsidP="001D1457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6389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สกัดกั้น ตรวจสอบ คัดกรอง และจับกุมคนต่างด้าวที่ตรวจพบจากบัญชีต้องห้ามเข้ามาในราชอาณาจักรไม่ให้เข้ามาในราชอาณาจักรได้ ร้อยละ 100</w:t>
            </w:r>
          </w:p>
        </w:tc>
      </w:tr>
      <w:tr w:rsidR="001D1457" w:rsidRPr="004F3602" w14:paraId="718990BB" w14:textId="77777777" w:rsidTr="00F47050">
        <w:tc>
          <w:tcPr>
            <w:tcW w:w="15479" w:type="dxa"/>
            <w:gridSpan w:val="2"/>
          </w:tcPr>
          <w:p w14:paraId="7D103336" w14:textId="1676E5B2" w:rsidR="001D1457" w:rsidRDefault="001D1457" w:rsidP="001D1457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เรื่อง</w:t>
            </w:r>
            <w:r w:rsidRPr="0086305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Pr="00E6389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ารตรวจสอบ คัดกรอง ปราบปรามคนต่างด้าวที่ไม่พึงปรารถ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กิจกรรม</w:t>
            </w:r>
          </w:p>
        </w:tc>
      </w:tr>
      <w:tr w:rsidR="001D1457" w:rsidRPr="00313B13" w14:paraId="04D1E35C" w14:textId="77777777" w:rsidTr="00F47050">
        <w:tc>
          <w:tcPr>
            <w:tcW w:w="15479" w:type="dxa"/>
            <w:gridSpan w:val="2"/>
          </w:tcPr>
          <w:p w14:paraId="32D83C87" w14:textId="067A6F63" w:rsidR="001D1457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A5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้องกันและแก้ไขปัญหาที่มีผลกระทบต่อความมั่นคง</w:t>
            </w:r>
          </w:p>
          <w:p w14:paraId="0121B2B8" w14:textId="632B8622" w:rsidR="001D1457" w:rsidRPr="00313B13" w:rsidRDefault="001D1457" w:rsidP="001D1457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6A5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้องกันและแก้ไขปัญหาความมั่นคงชายแดนและตรวจสอบ คัดกรอง ปราบปรามคนต่างด้าวไม่พึงปรารถนาดีขึ้น</w:t>
            </w:r>
          </w:p>
        </w:tc>
      </w:tr>
      <w:tr w:rsidR="001D1457" w:rsidRPr="004F3602" w14:paraId="7EAF43AA" w14:textId="77777777" w:rsidTr="00F47050">
        <w:tc>
          <w:tcPr>
            <w:tcW w:w="15479" w:type="dxa"/>
            <w:gridSpan w:val="2"/>
          </w:tcPr>
          <w:p w14:paraId="030C01D7" w14:textId="1966501C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C4123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 ……………………………………………………</w:t>
            </w:r>
          </w:p>
        </w:tc>
      </w:tr>
      <w:tr w:rsidR="001D1457" w:rsidRPr="004F3602" w14:paraId="084D237E" w14:textId="77777777" w:rsidTr="00F47050">
        <w:tc>
          <w:tcPr>
            <w:tcW w:w="15479" w:type="dxa"/>
            <w:gridSpan w:val="2"/>
          </w:tcPr>
          <w:p w14:paraId="24C3D849" w14:textId="1FD39986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ตม.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หน่วยปฏิบัติขอรับเงิ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ในสังก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สตม.</w:t>
            </w:r>
          </w:p>
        </w:tc>
      </w:tr>
      <w:tr w:rsidR="001D1457" w:rsidRPr="004F3602" w14:paraId="39CD2828" w14:textId="77777777" w:rsidTr="00F47050">
        <w:trPr>
          <w:trHeight w:val="423"/>
        </w:trPr>
        <w:tc>
          <w:tcPr>
            <w:tcW w:w="15479" w:type="dxa"/>
            <w:gridSpan w:val="2"/>
          </w:tcPr>
          <w:p w14:paraId="12574A61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xxx,xxx,xxx.xx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บาท)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:                 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1D1457" w:rsidRPr="00F41408" w14:paraId="4A3F1F73" w14:textId="77777777" w:rsidTr="00F47050">
        <w:trPr>
          <w:trHeight w:val="307"/>
        </w:trPr>
        <w:tc>
          <w:tcPr>
            <w:tcW w:w="15479" w:type="dxa"/>
            <w:gridSpan w:val="2"/>
          </w:tcPr>
          <w:tbl>
            <w:tblPr>
              <w:tblStyle w:val="TableGrid"/>
              <w:tblpPr w:leftFromText="180" w:rightFromText="180" w:vertAnchor="text" w:horzAnchor="page" w:tblpX="6175" w:tblpY="7"/>
              <w:tblOverlap w:val="never"/>
              <w:tblW w:w="8496" w:type="dxa"/>
              <w:tblLook w:val="01E0" w:firstRow="1" w:lastRow="1" w:firstColumn="1" w:lastColumn="1" w:noHBand="0" w:noVBand="0"/>
            </w:tblPr>
            <w:tblGrid>
              <w:gridCol w:w="3397"/>
              <w:gridCol w:w="1013"/>
              <w:gridCol w:w="1251"/>
              <w:gridCol w:w="1417"/>
              <w:gridCol w:w="1418"/>
            </w:tblGrid>
            <w:tr w:rsidR="001D1457" w:rsidRPr="00E63891" w14:paraId="75B003BE" w14:textId="77777777" w:rsidTr="00CE7666">
              <w:trPr>
                <w:trHeight w:val="562"/>
              </w:trPr>
              <w:tc>
                <w:tcPr>
                  <w:tcW w:w="3397" w:type="dxa"/>
                  <w:vMerge w:val="restart"/>
                  <w:vAlign w:val="center"/>
                </w:tcPr>
                <w:p w14:paraId="0E8A53DC" w14:textId="32572F8A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E6389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14:paraId="6BBFE3C7" w14:textId="77777777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E6389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4086" w:type="dxa"/>
                  <w:gridSpan w:val="3"/>
                  <w:vAlign w:val="center"/>
                </w:tcPr>
                <w:p w14:paraId="3B9246B9" w14:textId="77777777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E6389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ผลการดำเนินงาน ปีงบประมาณ  </w:t>
                  </w:r>
                  <w:r w:rsidRPr="00E6389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D1457" w:rsidRPr="00E63891" w14:paraId="2591E6EC" w14:textId="77777777" w:rsidTr="00F47050">
              <w:trPr>
                <w:trHeight w:val="307"/>
              </w:trPr>
              <w:tc>
                <w:tcPr>
                  <w:tcW w:w="3397" w:type="dxa"/>
                  <w:vMerge/>
                </w:tcPr>
                <w:p w14:paraId="7C8C765F" w14:textId="77777777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13" w:type="dxa"/>
                  <w:vMerge/>
                </w:tcPr>
                <w:p w14:paraId="33A61F83" w14:textId="77777777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0713A7F4" w14:textId="4A657E0A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E6389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E6389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1417" w:type="dxa"/>
                </w:tcPr>
                <w:p w14:paraId="181EFA6F" w14:textId="76A13414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E6389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E6389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1418" w:type="dxa"/>
                </w:tcPr>
                <w:p w14:paraId="777A300A" w14:textId="16FA7DDA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E63891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E6389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8</w:t>
                  </w:r>
                </w:p>
              </w:tc>
            </w:tr>
            <w:tr w:rsidR="001D1457" w:rsidRPr="00E63891" w14:paraId="43C06BA8" w14:textId="77777777" w:rsidTr="00C93C5A">
              <w:trPr>
                <w:trHeight w:val="280"/>
              </w:trPr>
              <w:tc>
                <w:tcPr>
                  <w:tcW w:w="3397" w:type="dxa"/>
                </w:tcPr>
                <w:p w14:paraId="6954A5CD" w14:textId="67F9B0E1" w:rsidR="001D1457" w:rsidRPr="00E63891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6389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สกัดกั้น ตรวจสอบ คัดกรอง</w:t>
                  </w:r>
                  <w:r w:rsidRPr="00E6389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ฯ  </w:t>
                  </w:r>
                </w:p>
              </w:tc>
              <w:tc>
                <w:tcPr>
                  <w:tcW w:w="1013" w:type="dxa"/>
                </w:tcPr>
                <w:p w14:paraId="6F69A0E8" w14:textId="3BA5589B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6389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251" w:type="dxa"/>
                </w:tcPr>
                <w:p w14:paraId="424ED2A7" w14:textId="1C76836B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63891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14:paraId="64F41992" w14:textId="717EAB12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63891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418" w:type="dxa"/>
                </w:tcPr>
                <w:p w14:paraId="0385EC21" w14:textId="4ABCDFF8" w:rsidR="001D1457" w:rsidRPr="00E6389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E63891">
                    <w:rPr>
                      <w:rFonts w:ascii="TH SarabunIT๙" w:hAnsi="TH SarabunIT๙" w:cs="TH SarabunIT๙" w:hint="cs"/>
                      <w:sz w:val="28"/>
                      <w:szCs w:val="28"/>
                      <w:highlight w:val="yellow"/>
                      <w:cs/>
                    </w:rPr>
                    <w:t>100</w:t>
                  </w:r>
                </w:p>
              </w:tc>
            </w:tr>
          </w:tbl>
          <w:p w14:paraId="47EED250" w14:textId="0E96E150" w:rsidR="001D1457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มูลพื้นฐานเกี่ยวกับผลการดำเนินงานที่ผ่านมา</w:t>
            </w:r>
          </w:p>
          <w:p w14:paraId="287FFBAF" w14:textId="77777777" w:rsidR="001D1457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1F5A6A9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F6D2C08" w14:textId="77777777" w:rsidR="001D1457" w:rsidRPr="00F41408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1D1457" w:rsidRPr="004F3602" w14:paraId="71A58273" w14:textId="77777777" w:rsidTr="00F47050">
        <w:trPr>
          <w:trHeight w:val="307"/>
        </w:trPr>
        <w:tc>
          <w:tcPr>
            <w:tcW w:w="15479" w:type="dxa"/>
            <w:gridSpan w:val="2"/>
          </w:tcPr>
          <w:p w14:paraId="72A65205" w14:textId="73BF9855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ำอธิบาย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9307C4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</w:t>
            </w:r>
            <w:r w:rsidRPr="009307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กัดกั้น ตรวจสอบ คัดกรอง และจับกุมคนต่างด้าวที่ตรวจพบจากบัญชีต้องห้ามเข้ามาในราชอาณาจักรไม่ให้เข้ามาในราชอาณาจักรได้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ดยบัญชีรายชื่อคนต่างด้าวต้องห้ามเข้ามาในราชอาณาจักร ต้องมีตรวจสอบคัดกรองในปีงบประมาณ </w:t>
            </w:r>
          </w:p>
        </w:tc>
      </w:tr>
      <w:tr w:rsidR="001D1457" w:rsidRPr="004F3602" w14:paraId="60078EE5" w14:textId="77777777" w:rsidTr="00F47050">
        <w:trPr>
          <w:trHeight w:val="4207"/>
        </w:trPr>
        <w:tc>
          <w:tcPr>
            <w:tcW w:w="15479" w:type="dxa"/>
            <w:gridSpan w:val="2"/>
          </w:tcPr>
          <w:p w14:paraId="758A60B2" w14:textId="77777777" w:rsidR="001D1457" w:rsidRPr="004F3602" w:rsidRDefault="001D1457" w:rsidP="001D14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0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1D1457" w:rsidRPr="004F3602" w14:paraId="27DA6B11" w14:textId="77777777" w:rsidTr="0072397B">
              <w:tc>
                <w:tcPr>
                  <w:tcW w:w="5098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58AC94A8" w14:textId="68951734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 w:themeFill="accent5" w:themeFillTint="66"/>
                </w:tcPr>
                <w:p w14:paraId="6FCFE4F1" w14:textId="77777777" w:rsidR="001D1457" w:rsidRPr="0094157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69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 w:themeFill="accent5" w:themeFillTint="66"/>
                </w:tcPr>
                <w:p w14:paraId="158EF1AE" w14:textId="77777777" w:rsidR="001D1457" w:rsidRPr="0094157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70</w:t>
                  </w:r>
                </w:p>
              </w:tc>
            </w:tr>
            <w:tr w:rsidR="001D1457" w:rsidRPr="004F3602" w14:paraId="1B5713BB" w14:textId="77777777" w:rsidTr="0072397B">
              <w:tc>
                <w:tcPr>
                  <w:tcW w:w="5098" w:type="dxa"/>
                  <w:vMerge/>
                  <w:shd w:val="clear" w:color="auto" w:fill="B6DDE8" w:themeFill="accent5" w:themeFillTint="66"/>
                </w:tcPr>
                <w:p w14:paraId="014A304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62A3FF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DE41D4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344F80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7EB760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F1B32A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172D0C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0CC1927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791D472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33EC40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49F266D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360A93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5E486BA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1D1457" w:rsidRPr="004F3602" w14:paraId="0EB0474A" w14:textId="77777777" w:rsidTr="0072397B">
              <w:tc>
                <w:tcPr>
                  <w:tcW w:w="5098" w:type="dxa"/>
                  <w:shd w:val="clear" w:color="auto" w:fill="DAEEF3" w:themeFill="accent5" w:themeFillTint="33"/>
                </w:tcPr>
                <w:p w14:paraId="769C9E88" w14:textId="77777777" w:rsidR="001D1457" w:rsidRPr="00E63891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6"/>
                      <w:szCs w:val="26"/>
                    </w:rPr>
                  </w:pPr>
                  <w:r w:rsidRPr="00E63891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6"/>
                      <w:szCs w:val="26"/>
                      <w:cs/>
                    </w:rPr>
                    <w:t>1.ศึกษา วิเคราะห์ และทบทวนการดำเนินการตามสถานการณ์ที่ผ่านมา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17AD10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3E5361BF" wp14:editId="1FD9C118">
                            <wp:simplePos x="0" y="0"/>
                            <wp:positionH relativeFrom="column">
                              <wp:posOffset>-118897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316092856" name="Straight Arrow Connector 316092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96F577" id="Straight Arrow Connector 316092856" o:spid="_x0000_s1026" type="#_x0000_t32" style="position:absolute;margin-left:-9.35pt;margin-top:10.35pt;width:32.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Dxe1kZ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FB2AD2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4A8708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CF1C4F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21DC3A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AE7663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6A48F43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0BCDD09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1C7752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0BE5A27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396BF0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92AEC1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1FEF9891" w14:textId="77777777" w:rsidTr="0072397B">
              <w:tc>
                <w:tcPr>
                  <w:tcW w:w="5098" w:type="dxa"/>
                  <w:shd w:val="clear" w:color="auto" w:fill="DAEEF3" w:themeFill="accent5" w:themeFillTint="33"/>
                </w:tcPr>
                <w:p w14:paraId="1BAB8AF2" w14:textId="165D1D90" w:rsidR="001D1457" w:rsidRPr="00E63891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12"/>
                      <w:sz w:val="26"/>
                      <w:szCs w:val="26"/>
                      <w:cs/>
                    </w:rPr>
                  </w:pPr>
                  <w:r w:rsidRPr="00E63891">
                    <w:rPr>
                      <w:rFonts w:ascii="TH SarabunIT๙" w:hAnsi="TH SarabunIT๙" w:cs="TH SarabunIT๙"/>
                      <w:noProof/>
                      <w:spacing w:val="-12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53D28848" wp14:editId="501FB0EB">
                            <wp:simplePos x="0" y="0"/>
                            <wp:positionH relativeFrom="column">
                              <wp:posOffset>3126476</wp:posOffset>
                            </wp:positionH>
                            <wp:positionV relativeFrom="paragraph">
                              <wp:posOffset>250190</wp:posOffset>
                            </wp:positionV>
                            <wp:extent cx="728980" cy="10160"/>
                            <wp:effectExtent l="38100" t="76200" r="13970" b="85090"/>
                            <wp:wrapNone/>
                            <wp:docPr id="1455306459" name="Straight Arrow Connector 1455306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8980" cy="101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30451D" id="Straight Arrow Connector 1455306459" o:spid="_x0000_s1026" type="#_x0000_t32" style="position:absolute;margin-left:246.2pt;margin-top:19.7pt;width:57.4pt;height:.8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E63891">
                    <w:rPr>
                      <w:rFonts w:ascii="TH SarabunIT๙" w:hAnsi="TH SarabunIT๙" w:cs="TH SarabunIT๙" w:hint="cs"/>
                      <w:color w:val="0000FF"/>
                      <w:spacing w:val="-12"/>
                      <w:sz w:val="26"/>
                      <w:szCs w:val="26"/>
                      <w:cs/>
                    </w:rPr>
                    <w:t>2.คัดกรอง ตรวจสอบ บัญชีต้องห้ามคนต่างด้าวฯ / กำหนดแนวทางในการปฏิบัติ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EFE2E13" w14:textId="55345C2B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83A3F4F" w14:textId="58D7A890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D9B7A37" w14:textId="65C29CE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0AC5285" w14:textId="04E4C4A4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DE6772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D7708C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A97EDA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1848D6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530DC8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3E888DC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7B4766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12FC04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0BE53B8E" w14:textId="77777777" w:rsidTr="0072397B">
              <w:tc>
                <w:tcPr>
                  <w:tcW w:w="5098" w:type="dxa"/>
                  <w:shd w:val="clear" w:color="auto" w:fill="DAEEF3" w:themeFill="accent5" w:themeFillTint="33"/>
                </w:tcPr>
                <w:p w14:paraId="45BCBE6E" w14:textId="00B1AD2E" w:rsidR="001D1457" w:rsidRPr="00E63891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6"/>
                      <w:szCs w:val="26"/>
                      <w:cs/>
                    </w:rPr>
                  </w:pPr>
                  <w:r w:rsidRPr="00E63891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>3.</w:t>
                  </w:r>
                  <w:r w:rsidRPr="00E63891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6"/>
                      <w:szCs w:val="26"/>
                      <w:cs/>
                    </w:rPr>
                    <w:t>ขับเคลื่อน/ประสานการปฏิบัติหน่วยในสังกัด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4E2597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A8E0D2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69C825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D411B45" w14:textId="45785FDE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5C013D7" w14:textId="3DF315FA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4C5D68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4C4C8F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4C5DD111" w14:textId="646A7FBE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21C8CB10" wp14:editId="64B37749">
                            <wp:simplePos x="0" y="0"/>
                            <wp:positionH relativeFrom="column">
                              <wp:posOffset>-2229656</wp:posOffset>
                            </wp:positionH>
                            <wp:positionV relativeFrom="paragraph">
                              <wp:posOffset>128536</wp:posOffset>
                            </wp:positionV>
                            <wp:extent cx="3957851" cy="13647"/>
                            <wp:effectExtent l="38100" t="76200" r="5080" b="100965"/>
                            <wp:wrapNone/>
                            <wp:docPr id="962385391" name="Straight Arrow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57851" cy="1364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FCAAF5" id="Straight Arrow Connector 49" o:spid="_x0000_s1026" type="#_x0000_t32" style="position:absolute;margin-left:-175.55pt;margin-top:10.1pt;width:311.65pt;height:1.05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" strokecolor="#bc4542 [304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62A5B4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61FBC3E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2972EFE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CF270F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08982605" w14:textId="77777777" w:rsidTr="0072397B">
              <w:tc>
                <w:tcPr>
                  <w:tcW w:w="5098" w:type="dxa"/>
                  <w:shd w:val="clear" w:color="auto" w:fill="DAEEF3" w:themeFill="accent5" w:themeFillTint="33"/>
                </w:tcPr>
                <w:p w14:paraId="7D7848DC" w14:textId="741E315F" w:rsidR="001D1457" w:rsidRPr="00E63891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</w:pPr>
                  <w:r w:rsidRPr="00E63891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4. สรุปผลการสกัดกั้น และจับกุมคนต่างด้าวที่ตรวจพบจากบัญชีต้องห้ามฯ ของหน่วยในสังกัด 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A90245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CE3621" w14:textId="242ED55B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FFF6FB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56ED17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766D5B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F20ACC2" w14:textId="33BBCF96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65A2DDFA" wp14:editId="7C6E9368">
                            <wp:simplePos x="0" y="0"/>
                            <wp:positionH relativeFrom="column">
                              <wp:posOffset>-1499851</wp:posOffset>
                            </wp:positionH>
                            <wp:positionV relativeFrom="paragraph">
                              <wp:posOffset>300279</wp:posOffset>
                            </wp:positionV>
                            <wp:extent cx="3957851" cy="13647"/>
                            <wp:effectExtent l="38100" t="76200" r="5080" b="100965"/>
                            <wp:wrapNone/>
                            <wp:docPr id="1843401024" name="Straight Arrow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57851" cy="1364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FB6CC4" id="Straight Arrow Connector 49" o:spid="_x0000_s1026" type="#_x0000_t32" style="position:absolute;margin-left:-118.1pt;margin-top:23.65pt;width:311.65pt;height:1.05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" strokecolor="#bc4542 [304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39076E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482F43E1" w14:textId="77777777" w:rsidR="001D1457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84BEA2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7362A4B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A561CC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49AFAE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3AE94B0F" w14:textId="77777777" w:rsidTr="0072397B">
              <w:tc>
                <w:tcPr>
                  <w:tcW w:w="5098" w:type="dxa"/>
                  <w:shd w:val="clear" w:color="auto" w:fill="DAEEF3" w:themeFill="accent5" w:themeFillTint="33"/>
                </w:tcPr>
                <w:p w14:paraId="1A3FF236" w14:textId="26CADB4A" w:rsidR="001D1457" w:rsidRPr="00E63891" w:rsidRDefault="001D1457" w:rsidP="001D1457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</w:rPr>
                  </w:pPr>
                  <w:r w:rsidRPr="00E63891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4.รายงานผลการดำเนินการรอบ 6 เดือน และ รอบ 12 เดือน เสนอผู้บังคับบัญชาเพื่อทราบ   </w:t>
                  </w:r>
                  <w:r w:rsidRPr="00E63891">
                    <w:rPr>
                      <w:rFonts w:ascii="TH SarabunIT๙" w:hAnsi="TH SarabunIT๙" w:cs="TH SarabunIT๙"/>
                      <w:color w:val="0000FF"/>
                      <w:sz w:val="26"/>
                      <w:szCs w:val="26"/>
                      <w:cs/>
                    </w:rPr>
                    <w:t xml:space="preserve"> </w:t>
                  </w:r>
                  <w:r w:rsidRPr="00E63891">
                    <w:rPr>
                      <w:rFonts w:ascii="TH SarabunIT๙" w:hAnsi="TH SarabunIT๙" w:cs="TH SarabunIT๙" w:hint="cs"/>
                      <w:color w:val="0000FF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23BC00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942D88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478D8C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B2042A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FAAA32A" w14:textId="13968A71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1E2AA6C1" wp14:editId="60A198C2">
                            <wp:simplePos x="0" y="0"/>
                            <wp:positionH relativeFrom="column">
                              <wp:posOffset>262255</wp:posOffset>
                            </wp:positionH>
                            <wp:positionV relativeFrom="paragraph">
                              <wp:posOffset>256804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1456175095" name="Straight Arrow Connector 14561750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B2895A" id="Straight Arrow Connector 1456175095" o:spid="_x0000_s1026" type="#_x0000_t32" style="position:absolute;margin-left:20.65pt;margin-top:20.2pt;width:32.5pt;height: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04264A3" w14:textId="63036069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6E1BAE0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36EF790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C03474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44D2560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43BC96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4A9388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2F45103E" wp14:editId="078CDA5E">
                            <wp:simplePos x="0" y="0"/>
                            <wp:positionH relativeFrom="column">
                              <wp:posOffset>-117127</wp:posOffset>
                            </wp:positionH>
                            <wp:positionV relativeFrom="paragraph">
                              <wp:posOffset>273912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849273036" name="Straight Arrow Connector 8492730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E7C2DB" id="Straight Arrow Connector 849273036" o:spid="_x0000_s1026" type="#_x0000_t32" style="position:absolute;margin-left:-9.2pt;margin-top:21.55pt;width:32.5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2F16002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1A1F255" wp14:editId="0B344D5B">
                      <wp:simplePos x="0" y="0"/>
                      <wp:positionH relativeFrom="column">
                        <wp:posOffset>31623</wp:posOffset>
                      </wp:positionH>
                      <wp:positionV relativeFrom="paragraph">
                        <wp:posOffset>123495</wp:posOffset>
                      </wp:positionV>
                      <wp:extent cx="1806854" cy="1134110"/>
                      <wp:effectExtent l="0" t="0" r="22225" b="27305"/>
                      <wp:wrapNone/>
                      <wp:docPr id="95851398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854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EA3" w14:textId="77777777" w:rsidR="001D1457" w:rsidRPr="00EA1E6B" w:rsidRDefault="001D1457" w:rsidP="00767DC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A1E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75CC766C" w14:textId="77777777" w:rsidR="001D1457" w:rsidRPr="00E80448" w:rsidRDefault="001D1457" w:rsidP="00767DC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804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รอบ 6 เดือน </w:t>
                                  </w: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3FE80AD1" w14:textId="77777777" w:rsidR="001D1457" w:rsidRPr="009461ED" w:rsidRDefault="001D1457" w:rsidP="00767DC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43F3B7E3" w14:textId="0C54D5CC" w:rsidR="001D1457" w:rsidRPr="00C32920" w:rsidRDefault="001D1457" w:rsidP="00767DC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3292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pacing w:val="-1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ผลการดำเนินการ)</w:t>
                                  </w:r>
                                </w:p>
                                <w:p w14:paraId="77E24FA3" w14:textId="77777777" w:rsidR="001D1457" w:rsidRPr="009461ED" w:rsidRDefault="001D1457" w:rsidP="00767DC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401607B1" w14:textId="77777777" w:rsidR="001D1457" w:rsidRPr="009461ED" w:rsidRDefault="001D1457" w:rsidP="00767DC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A1F255" id="_x0000_s1046" type="#_x0000_t202" style="position:absolute;margin-left:2.5pt;margin-top:9.7pt;width:142.25pt;height:89.3pt;z-index:25195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" strokecolor="blue" strokeweight="1pt">
                      <v:textbox style="mso-fit-shape-to-text:t">
                        <w:txbxContent>
                          <w:p w14:paraId="2F83FEA3" w14:textId="77777777" w:rsidR="001D1457" w:rsidRPr="00EA1E6B" w:rsidRDefault="001D1457" w:rsidP="00767DC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1E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75CC766C" w14:textId="77777777" w:rsidR="001D1457" w:rsidRPr="00E80448" w:rsidRDefault="001D1457" w:rsidP="00767D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E804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รอบ 6 เดือน </w:t>
                            </w: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3FE80AD1" w14:textId="77777777" w:rsidR="001D1457" w:rsidRPr="009461ED" w:rsidRDefault="001D1457" w:rsidP="00767D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43F3B7E3" w14:textId="0C54D5CC" w:rsidR="001D1457" w:rsidRPr="00C32920" w:rsidRDefault="001D1457" w:rsidP="00767D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9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pacing w:val="-1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ผลการดำเนินการ)</w:t>
                            </w:r>
                          </w:p>
                          <w:p w14:paraId="77E24FA3" w14:textId="77777777" w:rsidR="001D1457" w:rsidRPr="009461ED" w:rsidRDefault="001D1457" w:rsidP="00767D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401607B1" w14:textId="77777777" w:rsidR="001D1457" w:rsidRPr="009461ED" w:rsidRDefault="001D1457" w:rsidP="00767DC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14:paraId="20FCF33C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0C1BB7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9009EF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D9D01F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11F4E0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EC1763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449D48E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47FA5C6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D1457" w:rsidRPr="00D870CD" w14:paraId="68EF4F36" w14:textId="77777777" w:rsidTr="00F47050">
        <w:trPr>
          <w:trHeight w:val="403"/>
        </w:trPr>
        <w:tc>
          <w:tcPr>
            <w:tcW w:w="15479" w:type="dxa"/>
            <w:gridSpan w:val="2"/>
          </w:tcPr>
          <w:p w14:paraId="1D01CBAC" w14:textId="098FA0FC" w:rsidR="001D1457" w:rsidRPr="00D870CD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D337A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  <w:t>:</w:t>
            </w:r>
            <w:r w:rsidRPr="007D337A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szCs w:val="28"/>
                <w:cs/>
              </w:rPr>
              <w:t xml:space="preserve"> </w:t>
            </w:r>
            <w:r w:rsidRPr="007D337A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สามารถ</w:t>
            </w:r>
            <w:r w:rsidRPr="009307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กัดกั้น ตรวจสอบ คัดกรอง และจับกุมคนต่างด้าวจากบัญชีต้องห้ามเข้ามาในราชอาณาจั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ามที่กำหนดไว้  </w:t>
            </w:r>
            <w:r w:rsidRPr="009307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ม่ให้เข้ามาในราชอาณาจักร </w:t>
            </w:r>
            <w:r w:rsidRPr="00EA1E6B">
              <w:rPr>
                <w:rFonts w:ascii="TH SarabunIT๙" w:hAnsi="TH SarabunIT๙" w:cs="TH SarabunIT๙" w:hint="cs"/>
                <w:color w:val="EE0000"/>
                <w:sz w:val="28"/>
                <w:szCs w:val="28"/>
                <w:highlight w:val="yellow"/>
                <w:cs/>
              </w:rPr>
              <w:t>ครบจำนวน</w:t>
            </w:r>
            <w:r w:rsidRPr="00EA1E6B">
              <w:rPr>
                <w:rFonts w:ascii="TH SarabunIT๙" w:hAnsi="TH SarabunIT๙" w:cs="TH SarabunIT๙"/>
                <w:color w:val="EE0000"/>
                <w:sz w:val="28"/>
                <w:szCs w:val="28"/>
                <w:highlight w:val="yellow"/>
                <w:cs/>
              </w:rPr>
              <w:t>ตาม</w:t>
            </w:r>
            <w:r w:rsidRPr="00EA1E6B">
              <w:rPr>
                <w:rFonts w:ascii="TH SarabunIT๙" w:hAnsi="TH SarabunIT๙" w:cs="TH SarabunIT๙" w:hint="cs"/>
                <w:color w:val="EE0000"/>
                <w:sz w:val="28"/>
                <w:szCs w:val="28"/>
                <w:highlight w:val="yellow"/>
                <w:cs/>
              </w:rPr>
              <w:t>บัญชีที่กำหนด</w:t>
            </w:r>
            <w:r w:rsidRPr="00EA1E6B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 xml:space="preserve">  </w:t>
            </w:r>
            <w:r w:rsidRPr="00EA1E6B">
              <w:rPr>
                <w:rFonts w:ascii="TH SarabunIT๙" w:hAnsi="TH SarabunIT๙" w:cs="TH SarabunIT๙" w:hint="cs"/>
                <w:color w:val="EE0000"/>
                <w:spacing w:val="-6"/>
                <w:sz w:val="28"/>
                <w:szCs w:val="28"/>
                <w:cs/>
              </w:rPr>
              <w:t xml:space="preserve"> </w:t>
            </w:r>
          </w:p>
        </w:tc>
      </w:tr>
      <w:tr w:rsidR="001D1457" w:rsidRPr="004F3602" w14:paraId="13F0BD8D" w14:textId="77777777" w:rsidTr="00F47050">
        <w:trPr>
          <w:trHeight w:val="389"/>
        </w:trPr>
        <w:tc>
          <w:tcPr>
            <w:tcW w:w="15479" w:type="dxa"/>
            <w:gridSpan w:val="2"/>
          </w:tcPr>
          <w:p w14:paraId="3FBEC0A1" w14:textId="45FF4F0B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ในสังกัด สตม.</w:t>
            </w:r>
          </w:p>
        </w:tc>
      </w:tr>
      <w:tr w:rsidR="001D1457" w:rsidRPr="004F3602" w14:paraId="65E6A620" w14:textId="77777777" w:rsidTr="00F47050">
        <w:trPr>
          <w:trHeight w:val="412"/>
        </w:trPr>
        <w:tc>
          <w:tcPr>
            <w:tcW w:w="15479" w:type="dxa"/>
            <w:gridSpan w:val="2"/>
          </w:tcPr>
          <w:p w14:paraId="45D5FBB1" w14:textId="77777777" w:rsidR="001D1457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ตัวชี้วัดหลัก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1. xxx  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อร์ติดต่อที่ทำงาน</w:t>
            </w:r>
            <w:proofErr w:type="gram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5A494A1" w14:textId="30499D10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</w:t>
            </w:r>
            <w:proofErr w:type="gramStart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xxx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tbl>
      <w:tblPr>
        <w:tblStyle w:val="TableGrid"/>
        <w:tblW w:w="15479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15479"/>
      </w:tblGrid>
      <w:tr w:rsidR="009307C4" w:rsidRPr="004F3602" w14:paraId="702949B5" w14:textId="77777777" w:rsidTr="00CE7666">
        <w:tc>
          <w:tcPr>
            <w:tcW w:w="15479" w:type="dxa"/>
          </w:tcPr>
          <w:p w14:paraId="767B383C" w14:textId="7924AB39" w:rsidR="009307C4" w:rsidRPr="004F3602" w:rsidRDefault="00E63891" w:rsidP="0072397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5182CB8" wp14:editId="66D6406D">
                      <wp:simplePos x="0" y="0"/>
                      <wp:positionH relativeFrom="margin">
                        <wp:posOffset>7966075</wp:posOffset>
                      </wp:positionH>
                      <wp:positionV relativeFrom="paragraph">
                        <wp:posOffset>-6884670</wp:posOffset>
                      </wp:positionV>
                      <wp:extent cx="2419350" cy="525145"/>
                      <wp:effectExtent l="0" t="0" r="19050" b="27305"/>
                      <wp:wrapNone/>
                      <wp:docPr id="1479892983" name="Text Box 147989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525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AE145" w14:textId="77777777" w:rsidR="00244DF0" w:rsidRPr="00D0706C" w:rsidRDefault="00244DF0" w:rsidP="00F029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ตัวชี้วัดเชิงปริมาณ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D070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>(รูปธรรม/วัดผลได้)</w:t>
                                  </w:r>
                                  <w:r w:rsidRPr="00D070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เป้าหมาย</w:t>
                                  </w:r>
                                  <w:r w:rsidRPr="00D0706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  <w:r w:rsidRPr="00D0706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,น้ำหนัก,ร้อยละ,ระยะทาง </w:t>
                                  </w:r>
                                </w:p>
                                <w:p w14:paraId="6AC10FB2" w14:textId="77777777" w:rsidR="00244DF0" w:rsidRPr="00D104C9" w:rsidRDefault="00244DF0" w:rsidP="00F029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82CB8" id="Text Box 1479892983" o:spid="_x0000_s1047" type="#_x0000_t202" style="position:absolute;left:0;text-align:left;margin-left:627.25pt;margin-top:-542.1pt;width:190.5pt;height:41.3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" fillcolor="#e5b8b7 [1301]" strokecolor="#e36c0a [2409]" strokeweight=".5pt">
                      <v:textbox>
                        <w:txbxContent>
                          <w:p w14:paraId="629AE145" w14:textId="77777777" w:rsidR="00244DF0" w:rsidRPr="00D0706C" w:rsidRDefault="00244DF0" w:rsidP="00F029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ปริมาณ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รูปธรรม/วัดผลได้)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เป้าหมาย</w:t>
                            </w:r>
                            <w:r w:rsidRPr="00D07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จำนวน,น้ำหนัก,ร้อยละ,ระยะทาง </w:t>
                            </w:r>
                          </w:p>
                          <w:p w14:paraId="6AC10FB2" w14:textId="77777777" w:rsidR="00244DF0" w:rsidRPr="00D104C9" w:rsidRDefault="00244DF0" w:rsidP="00F029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E4D4C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19CB43" wp14:editId="08937E36">
                      <wp:simplePos x="0" y="0"/>
                      <wp:positionH relativeFrom="column">
                        <wp:posOffset>-527968845</wp:posOffset>
                      </wp:positionH>
                      <wp:positionV relativeFrom="paragraph">
                        <wp:posOffset>-901014835</wp:posOffset>
                      </wp:positionV>
                      <wp:extent cx="728980" cy="10160"/>
                      <wp:effectExtent l="38100" t="76200" r="13970" b="85090"/>
                      <wp:wrapNone/>
                      <wp:docPr id="806932135" name="Straight Arrow Connector 806932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8980" cy="101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66861" id="Straight Arrow Connector 806932135" o:spid="_x0000_s1026" type="#_x0000_t32" style="position:absolute;margin-left:-41572.35pt;margin-top:-70946.05pt;width:57.4pt;height:.8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" strokecolor="#c0504d [3205]" strokeweight="1pt">
                      <v:stroke startarrow="block" endarrow="block"/>
                    </v:shape>
                  </w:pict>
                </mc:Fallback>
              </mc:AlternateContent>
            </w:r>
            <w:r w:rsidR="009307C4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ิราชการ</w:t>
            </w:r>
            <w:r w:rsidR="009307C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 </w:t>
            </w:r>
            <w:r w:rsidR="009307C4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="009307C4"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="009307C4"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9307C4" w:rsidRPr="004F3602" w14:paraId="6FAE1CC0" w14:textId="77777777" w:rsidTr="00CE7666">
        <w:tc>
          <w:tcPr>
            <w:tcW w:w="15479" w:type="dxa"/>
          </w:tcPr>
          <w:p w14:paraId="7AFDA4F4" w14:textId="072361E0" w:rsidR="009307C4" w:rsidRPr="004F3602" w:rsidRDefault="009307C4" w:rsidP="0072397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A1E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ผลักดันคนต่างด้าวที่กระทำผิดกฎหมายออกนอกราชอาณาจักรตามเงื่อนไขที่กำหนด ร้อยละ 100</w:t>
            </w:r>
            <w:r w:rsidRPr="009307C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1D1457" w:rsidRPr="004F3602" w14:paraId="0EE78DEC" w14:textId="77777777" w:rsidTr="00CE7666">
        <w:tc>
          <w:tcPr>
            <w:tcW w:w="15479" w:type="dxa"/>
          </w:tcPr>
          <w:p w14:paraId="198E9B46" w14:textId="6EA3609E" w:rsidR="001D1457" w:rsidRPr="001D1457" w:rsidRDefault="001D1457" w:rsidP="001D1457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เรื่อง</w:t>
            </w:r>
            <w:r w:rsidRPr="0086305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Pr="00E6389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ารตรวจสอบ คัดกรอง ปราบปรามคนต่างด้าวที่ไม่พึงปรารถ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กิจกรรม</w:t>
            </w:r>
          </w:p>
        </w:tc>
      </w:tr>
      <w:tr w:rsidR="001D1457" w:rsidRPr="00313B13" w14:paraId="197C27AF" w14:textId="77777777" w:rsidTr="00CE7666">
        <w:tc>
          <w:tcPr>
            <w:tcW w:w="15479" w:type="dxa"/>
          </w:tcPr>
          <w:p w14:paraId="0591D230" w14:textId="1AFF3B0D" w:rsidR="001D1457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6A5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้องกันและแก้ไขปัญหาที่มีผลกระทบต่อความมั่นคง</w:t>
            </w:r>
          </w:p>
          <w:p w14:paraId="46392639" w14:textId="77777777" w:rsidR="001D1457" w:rsidRPr="00313B13" w:rsidRDefault="001D1457" w:rsidP="001D1457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Pr="006A52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้องกันและแก้ไขปัญหาความมั่นคงชายแดนและตรวจสอบ คัดกรอง ปราบปรามคนต่างด้าวไม่พึงปรารถนาดีขึ้น</w:t>
            </w:r>
          </w:p>
        </w:tc>
      </w:tr>
      <w:tr w:rsidR="001D1457" w:rsidRPr="004F3602" w14:paraId="063B9EA7" w14:textId="77777777" w:rsidTr="00CE7666">
        <w:tc>
          <w:tcPr>
            <w:tcW w:w="15479" w:type="dxa"/>
          </w:tcPr>
          <w:p w14:paraId="4B0B2948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C4123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 ……………………………………………………</w:t>
            </w:r>
          </w:p>
        </w:tc>
      </w:tr>
      <w:tr w:rsidR="001D1457" w:rsidRPr="004F3602" w14:paraId="5D75EA7D" w14:textId="77777777" w:rsidTr="00CE7666">
        <w:tc>
          <w:tcPr>
            <w:tcW w:w="15479" w:type="dxa"/>
          </w:tcPr>
          <w:p w14:paraId="38422AEF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ตม.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หน่วยปฏิบัติขอรับเงิ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ในสังก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สตม.</w:t>
            </w:r>
          </w:p>
        </w:tc>
      </w:tr>
      <w:tr w:rsidR="001D1457" w:rsidRPr="004F3602" w14:paraId="2E00E186" w14:textId="77777777" w:rsidTr="00CE7666">
        <w:tc>
          <w:tcPr>
            <w:tcW w:w="15479" w:type="dxa"/>
          </w:tcPr>
          <w:p w14:paraId="0FB1AB2F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xxx,xxx,xxx.xx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บาท)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:                 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1D1457" w:rsidRPr="00F41408" w14:paraId="3807E5AA" w14:textId="77777777" w:rsidTr="00CE7666">
        <w:trPr>
          <w:trHeight w:val="307"/>
        </w:trPr>
        <w:tc>
          <w:tcPr>
            <w:tcW w:w="15479" w:type="dxa"/>
          </w:tcPr>
          <w:tbl>
            <w:tblPr>
              <w:tblStyle w:val="TableGrid"/>
              <w:tblpPr w:leftFromText="180" w:rightFromText="180" w:vertAnchor="text" w:horzAnchor="page" w:tblpX="5607" w:tblpY="7"/>
              <w:tblOverlap w:val="never"/>
              <w:tblW w:w="9351" w:type="dxa"/>
              <w:tblLayout w:type="fixed"/>
              <w:tblLook w:val="01E0" w:firstRow="1" w:lastRow="1" w:firstColumn="1" w:lastColumn="1" w:noHBand="0" w:noVBand="0"/>
            </w:tblPr>
            <w:tblGrid>
              <w:gridCol w:w="5524"/>
              <w:gridCol w:w="850"/>
              <w:gridCol w:w="837"/>
              <w:gridCol w:w="1083"/>
              <w:gridCol w:w="1057"/>
            </w:tblGrid>
            <w:tr w:rsidR="001D1457" w:rsidRPr="004F3602" w14:paraId="179F4030" w14:textId="77777777" w:rsidTr="008C7F39">
              <w:tc>
                <w:tcPr>
                  <w:tcW w:w="5524" w:type="dxa"/>
                  <w:vMerge w:val="restart"/>
                  <w:vAlign w:val="center"/>
                </w:tcPr>
                <w:p w14:paraId="72D8950A" w14:textId="3825C04A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9DA85C8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4F4B5240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ผลการดำเนินงาน ปีงบประมาณ  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D1457" w:rsidRPr="004F3602" w14:paraId="12D887FF" w14:textId="77777777" w:rsidTr="008C7F39">
              <w:tc>
                <w:tcPr>
                  <w:tcW w:w="5524" w:type="dxa"/>
                  <w:vMerge/>
                </w:tcPr>
                <w:p w14:paraId="536E2A3B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4570D7F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37" w:type="dxa"/>
                </w:tcPr>
                <w:p w14:paraId="5AADA8D6" w14:textId="343514AF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083" w:type="dxa"/>
                </w:tcPr>
                <w:p w14:paraId="53330291" w14:textId="5CA0058D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057" w:type="dxa"/>
                </w:tcPr>
                <w:p w14:paraId="66F652EF" w14:textId="1D4B6D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1D1457" w:rsidRPr="004F3602" w14:paraId="5D89087A" w14:textId="77777777" w:rsidTr="008C7F39">
              <w:trPr>
                <w:trHeight w:val="280"/>
              </w:trPr>
              <w:tc>
                <w:tcPr>
                  <w:tcW w:w="5524" w:type="dxa"/>
                </w:tcPr>
                <w:p w14:paraId="17E60E11" w14:textId="6DB2C02E" w:rsidR="001D1457" w:rsidRPr="00C41237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9307C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ผลักดันคนต่างด้าวที่กระทำผิดกฎหมาย</w:t>
                  </w:r>
                  <w:r w:rsidRPr="00C4123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ฯ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850" w:type="dxa"/>
                </w:tcPr>
                <w:p w14:paraId="6FB66024" w14:textId="77777777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837" w:type="dxa"/>
                </w:tcPr>
                <w:p w14:paraId="4293273C" w14:textId="3587C9BF" w:rsidR="001D1457" w:rsidRPr="006A5263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225500D7" w14:textId="31A6529E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57" w:type="dxa"/>
                </w:tcPr>
                <w:p w14:paraId="320DFBFE" w14:textId="20122CD6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8C7F39">
                    <w:rPr>
                      <w:rFonts w:ascii="TH SarabunIT๙" w:hAnsi="TH SarabunIT๙" w:cs="TH SarabunIT๙"/>
                      <w:sz w:val="28"/>
                      <w:szCs w:val="28"/>
                      <w:highlight w:val="yellow"/>
                    </w:rPr>
                    <w:t>100</w:t>
                  </w:r>
                </w:p>
              </w:tc>
            </w:tr>
          </w:tbl>
          <w:p w14:paraId="6D171BEA" w14:textId="7CA6EB4B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มูลพื้นฐานเกี่ยวกับผลการดำเนินงานที่ผ่านมา</w:t>
            </w:r>
          </w:p>
          <w:p w14:paraId="2A96D9EB" w14:textId="221CD4F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832D439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1049654" w14:textId="77777777" w:rsidR="001D1457" w:rsidRPr="00F41408" w:rsidRDefault="001D1457" w:rsidP="001D1457">
            <w:pPr>
              <w:spacing w:after="0"/>
              <w:ind w:firstLine="720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1D1457" w:rsidRPr="004F3602" w14:paraId="5404E601" w14:textId="77777777" w:rsidTr="00CE7666">
        <w:trPr>
          <w:trHeight w:val="307"/>
        </w:trPr>
        <w:tc>
          <w:tcPr>
            <w:tcW w:w="15479" w:type="dxa"/>
          </w:tcPr>
          <w:p w14:paraId="220279BC" w14:textId="3235A4FA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ำอธิบาย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F47050">
              <w:rPr>
                <w:rFonts w:ascii="TH SarabunPSK" w:eastAsia="Calibri" w:hAnsi="TH SarabunPSK" w:cs="TH SarabunPSK" w:hint="cs"/>
                <w:spacing w:val="-14"/>
                <w:sz w:val="28"/>
                <w:szCs w:val="28"/>
                <w:cs/>
              </w:rPr>
              <w:t>การดำเนินการ</w:t>
            </w:r>
            <w:r w:rsidRPr="00F47050">
              <w:rPr>
                <w:rFonts w:ascii="TH SarabunPSK" w:eastAsia="Calibri" w:hAnsi="TH SarabunPSK" w:cs="TH SarabunPSK"/>
                <w:spacing w:val="-14"/>
                <w:sz w:val="28"/>
                <w:szCs w:val="28"/>
                <w:cs/>
              </w:rPr>
              <w:t>สืบสวน ปราบปราม จับกุม ผลักดัน</w:t>
            </w:r>
            <w:r w:rsidRPr="00F47050">
              <w:rPr>
                <w:rFonts w:ascii="TH SarabunPSK" w:eastAsia="Calibri" w:hAnsi="TH SarabunPSK" w:cs="TH SarabunPSK"/>
                <w:spacing w:val="-14"/>
                <w:sz w:val="28"/>
                <w:szCs w:val="28"/>
              </w:rPr>
              <w:t xml:space="preserve"> </w:t>
            </w:r>
            <w:r w:rsidRPr="00F47050">
              <w:rPr>
                <w:rFonts w:ascii="TH SarabunPSK" w:eastAsia="Calibri" w:hAnsi="TH SarabunPSK" w:cs="TH SarabunPSK"/>
                <w:spacing w:val="-14"/>
                <w:sz w:val="28"/>
                <w:szCs w:val="28"/>
                <w:cs/>
              </w:rPr>
              <w:t xml:space="preserve">และส่งกลับคนต่างด้าวหลบหนีเข้าเมือง หรือ ผิดเงื่อนไขการอนุญาต </w:t>
            </w:r>
            <w:r w:rsidRPr="00F47050">
              <w:rPr>
                <w:rFonts w:ascii="TH SarabunPSK" w:eastAsia="Calibri" w:hAnsi="TH SarabunPSK" w:cs="TH SarabunPSK" w:hint="cs"/>
                <w:spacing w:val="-14"/>
                <w:sz w:val="28"/>
                <w:szCs w:val="28"/>
                <w:cs/>
              </w:rPr>
              <w:t xml:space="preserve"> </w:t>
            </w:r>
            <w:r w:rsidRPr="00F47050">
              <w:rPr>
                <w:rFonts w:ascii="TH SarabunPSK" w:eastAsia="Calibri" w:hAnsi="TH SarabunPSK" w:cs="TH SarabunPSK"/>
                <w:spacing w:val="-14"/>
                <w:sz w:val="28"/>
                <w:szCs w:val="28"/>
                <w:cs/>
              </w:rPr>
              <w:t xml:space="preserve">ออกไปนอกราชอาณาจักร </w:t>
            </w:r>
            <w:r w:rsidRPr="00F47050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ตามเงื่อนไข</w:t>
            </w:r>
            <w:r w:rsidRPr="00F47050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ที่</w:t>
            </w:r>
            <w:r w:rsidRPr="00F47050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กำหนด</w:t>
            </w:r>
            <w:r w:rsidRPr="00F47050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ในปีงบประมาณ   (100,000 คน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</w:tc>
      </w:tr>
      <w:tr w:rsidR="001D1457" w:rsidRPr="004F3602" w14:paraId="7A874577" w14:textId="77777777" w:rsidTr="00CE7666">
        <w:trPr>
          <w:trHeight w:val="4207"/>
        </w:trPr>
        <w:tc>
          <w:tcPr>
            <w:tcW w:w="15479" w:type="dxa"/>
          </w:tcPr>
          <w:p w14:paraId="5AF8A3DB" w14:textId="595CB261" w:rsidR="001D1457" w:rsidRPr="009307C4" w:rsidRDefault="001D1457" w:rsidP="001D14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0" w:tblpY="1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1D1457" w:rsidRPr="004F3602" w14:paraId="228A74CB" w14:textId="77777777" w:rsidTr="00477615">
              <w:tc>
                <w:tcPr>
                  <w:tcW w:w="5098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0FB2ED31" w14:textId="57B0B55C" w:rsidR="001D1457" w:rsidRPr="004F3602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 w:themeFill="accent5" w:themeFillTint="66"/>
                </w:tcPr>
                <w:p w14:paraId="5E42221A" w14:textId="77777777" w:rsidR="001D1457" w:rsidRPr="0094157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69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 w:themeFill="accent5" w:themeFillTint="66"/>
                </w:tcPr>
                <w:p w14:paraId="2A232D38" w14:textId="77777777" w:rsidR="001D1457" w:rsidRPr="00941571" w:rsidRDefault="001D1457" w:rsidP="001D145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70</w:t>
                  </w:r>
                </w:p>
              </w:tc>
            </w:tr>
            <w:tr w:rsidR="001D1457" w:rsidRPr="004F3602" w14:paraId="4055A5A1" w14:textId="77777777" w:rsidTr="00477615">
              <w:tc>
                <w:tcPr>
                  <w:tcW w:w="5098" w:type="dxa"/>
                  <w:vMerge/>
                  <w:shd w:val="clear" w:color="auto" w:fill="B6DDE8" w:themeFill="accent5" w:themeFillTint="66"/>
                </w:tcPr>
                <w:p w14:paraId="34AF531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51417F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EE81A7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94B7EB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048797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76874F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D5B098E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288A8A3E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65E6378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4BED091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5F818E8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8463B4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95C989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1D1457" w:rsidRPr="004F3602" w14:paraId="3F87AAB8" w14:textId="77777777" w:rsidTr="00477615">
              <w:tc>
                <w:tcPr>
                  <w:tcW w:w="5098" w:type="dxa"/>
                  <w:shd w:val="clear" w:color="auto" w:fill="DAEEF3" w:themeFill="accent5" w:themeFillTint="33"/>
                </w:tcPr>
                <w:p w14:paraId="30BFD8BF" w14:textId="77777777" w:rsidR="001D1457" w:rsidRPr="009307C4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</w:rPr>
                  </w:pPr>
                  <w:r w:rsidRPr="009307C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1.ศึกษา วิเคราะห์ และทบทวนการดำเนินการตามสถานการณ์ที่ผ่านมา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AEAE74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6DCB5FAB" wp14:editId="2E2218AF">
                            <wp:simplePos x="0" y="0"/>
                            <wp:positionH relativeFrom="column">
                              <wp:posOffset>-118897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43003984" name="Straight Arrow Connector 430039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ED7A2B" id="Straight Arrow Connector 43003984" o:spid="_x0000_s1026" type="#_x0000_t32" style="position:absolute;margin-left:-9.35pt;margin-top:10.35pt;width:32.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Dxe1kZ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0B6C0F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E14C1F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D6196C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3E1B10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451FD0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68644C4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ACE569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8DCDE2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C4395C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7D4ABD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4D0F65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3202BB65" w14:textId="77777777" w:rsidTr="00477615">
              <w:tc>
                <w:tcPr>
                  <w:tcW w:w="5098" w:type="dxa"/>
                  <w:shd w:val="clear" w:color="auto" w:fill="DAEEF3" w:themeFill="accent5" w:themeFillTint="33"/>
                </w:tcPr>
                <w:p w14:paraId="52AD2E62" w14:textId="02B76A58" w:rsidR="001D1457" w:rsidRPr="009307C4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9307C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2</w:t>
                  </w:r>
                  <w:r w:rsidRPr="00F5152D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.</w:t>
                  </w:r>
                  <w:r w:rsidRPr="00F5152D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 xml:space="preserve"> กำหนดแนวทางในการปฏิบัติในการ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สืบสวน ปราบปราม </w:t>
                  </w:r>
                  <w:r w:rsidRPr="00F5152D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>ผลักดัน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จับกุม </w:t>
                  </w:r>
                  <w:r w:rsidRPr="00F5152D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>คนต่างด้าวที่กระทำผิดกฎหมายออกนอกราชอาณาจักร</w:t>
                  </w:r>
                  <w:r w:rsidRPr="00EA1E6B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highlight w:val="yellow"/>
                      <w:cs/>
                    </w:rPr>
                    <w:t>ตามเงื่อนไขที่กำหนด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8D941C3" w14:textId="5CCCDE66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1BCBFB7" w14:textId="3A7CE43E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9536" behindDoc="0" locked="0" layoutInCell="1" allowOverlap="1" wp14:anchorId="2380AB10" wp14:editId="29715D4F">
                            <wp:simplePos x="0" y="0"/>
                            <wp:positionH relativeFrom="column">
                              <wp:posOffset>-266065</wp:posOffset>
                            </wp:positionH>
                            <wp:positionV relativeFrom="paragraph">
                              <wp:posOffset>385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381123116" name="Straight Arrow Connector 381123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702368" id="Straight Arrow Connector 381123116" o:spid="_x0000_s1026" type="#_x0000_t32" style="position:absolute;margin-left:-20.95pt;margin-top:30.35pt;width:32.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BLNbjS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1139C3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85C771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E51A56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D42C6B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5CE4F12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6BC314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CBBD63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5D16299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6465A6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405EA8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7C0E3135" w14:textId="77777777" w:rsidTr="00477615">
              <w:tc>
                <w:tcPr>
                  <w:tcW w:w="5098" w:type="dxa"/>
                  <w:shd w:val="clear" w:color="auto" w:fill="DAEEF3" w:themeFill="accent5" w:themeFillTint="33"/>
                </w:tcPr>
                <w:p w14:paraId="2DDBEBAF" w14:textId="77777777" w:rsidR="001D1457" w:rsidRPr="009307C4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9307C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ขับเคลื่อน/ประสานการปฏิบัติหน่วยในสังกัด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8ED51D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368B66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32BB5A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EE4FF9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22F2778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609DC9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236171D1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C58364A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0" locked="0" layoutInCell="1" allowOverlap="1" wp14:anchorId="03CBB153" wp14:editId="385E6444">
                            <wp:simplePos x="0" y="0"/>
                            <wp:positionH relativeFrom="column">
                              <wp:posOffset>-2229656</wp:posOffset>
                            </wp:positionH>
                            <wp:positionV relativeFrom="paragraph">
                              <wp:posOffset>128536</wp:posOffset>
                            </wp:positionV>
                            <wp:extent cx="3957851" cy="13647"/>
                            <wp:effectExtent l="38100" t="76200" r="5080" b="100965"/>
                            <wp:wrapNone/>
                            <wp:docPr id="1946117872" name="Straight Arrow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57851" cy="1364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DB3052" id="Straight Arrow Connector 49" o:spid="_x0000_s1026" type="#_x0000_t32" style="position:absolute;margin-left:-175.55pt;margin-top:10.1pt;width:311.65pt;height:1.05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" strokecolor="#bc4542 [304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F27AD2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002A2C7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CF8009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13C296F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0DEDE49B" w14:textId="77777777" w:rsidTr="00477615">
              <w:tc>
                <w:tcPr>
                  <w:tcW w:w="5098" w:type="dxa"/>
                  <w:shd w:val="clear" w:color="auto" w:fill="DAEEF3" w:themeFill="accent5" w:themeFillTint="33"/>
                </w:tcPr>
                <w:p w14:paraId="1ECBF210" w14:textId="3D465B7A" w:rsidR="001D1457" w:rsidRPr="009307C4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4</w:t>
                  </w:r>
                  <w:r w:rsidRPr="00F47050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. สรุปผลการ</w:t>
                  </w:r>
                  <w:r w:rsidRPr="00F47050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การ</w:t>
                  </w:r>
                  <w:r w:rsidRPr="00F47050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สืบสวน ปราบปราม </w:t>
                  </w:r>
                  <w:r w:rsidRPr="00F47050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>ผลักดัน</w:t>
                  </w:r>
                  <w:r w:rsidRPr="00F47050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จับกุม </w:t>
                  </w:r>
                  <w:r w:rsidRPr="00F47050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>คนต่างด้าว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ฯ ของหน่วยในสังกัด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11212A7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D62450A" w14:textId="5B2319B6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DFF8F9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03355C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C6DFA80" w14:textId="6C9E49DC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8512" behindDoc="0" locked="0" layoutInCell="1" allowOverlap="1" wp14:anchorId="6D399357" wp14:editId="21DCF8FB">
                            <wp:simplePos x="0" y="0"/>
                            <wp:positionH relativeFrom="column">
                              <wp:posOffset>-1126158</wp:posOffset>
                            </wp:positionH>
                            <wp:positionV relativeFrom="paragraph">
                              <wp:posOffset>271079</wp:posOffset>
                            </wp:positionV>
                            <wp:extent cx="3957851" cy="13647"/>
                            <wp:effectExtent l="38100" t="76200" r="5080" b="100965"/>
                            <wp:wrapNone/>
                            <wp:docPr id="2080421170" name="Straight Arrow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57851" cy="1364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44E462" id="Straight Arrow Connector 49" o:spid="_x0000_s1026" type="#_x0000_t32" style="position:absolute;margin-left:-88.65pt;margin-top:21.35pt;width:311.65pt;height:1.05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" strokecolor="#bc4542 [304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22FC01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CE9FA8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73D7073" w14:textId="77777777" w:rsidR="001D1457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B0FD056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78B81DB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A59420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D47289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1D1457" w:rsidRPr="004F3602" w14:paraId="1ED0CBB3" w14:textId="77777777" w:rsidTr="00477615">
              <w:tc>
                <w:tcPr>
                  <w:tcW w:w="5098" w:type="dxa"/>
                  <w:shd w:val="clear" w:color="auto" w:fill="DAEEF3" w:themeFill="accent5" w:themeFillTint="33"/>
                </w:tcPr>
                <w:p w14:paraId="4782ACB3" w14:textId="0581D317" w:rsidR="001D1457" w:rsidRPr="009307C4" w:rsidRDefault="001D1457" w:rsidP="001D1457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5</w:t>
                  </w:r>
                  <w:r w:rsidRPr="009307C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.รายงานผลการดำเนินการรอบ 6 เดือน และ รอบ 12 เดือน เสนอผู้บังคับบัญชาเพื่อทราบ   </w:t>
                  </w:r>
                  <w:r w:rsidRPr="009307C4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9307C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B282A5D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EEE1BB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FAACF25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6D97BB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06CA51B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306AD2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18395780" wp14:editId="6ADE9853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74323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977821134" name="Straight Arrow Connector 977821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41E21F" id="Straight Arrow Connector 977821134" o:spid="_x0000_s1026" type="#_x0000_t32" style="position:absolute;margin-left:-7.7pt;margin-top:21.6pt;width:32.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Aak4Yu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222CF7A0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32247BC9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CAD8C8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68F443CC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DD9CA83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73B08E4" w14:textId="77777777" w:rsidR="001D1457" w:rsidRPr="004F3602" w:rsidRDefault="001D1457" w:rsidP="001D1457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78868549" wp14:editId="5BB43954">
                            <wp:simplePos x="0" y="0"/>
                            <wp:positionH relativeFrom="column">
                              <wp:posOffset>-117127</wp:posOffset>
                            </wp:positionH>
                            <wp:positionV relativeFrom="paragraph">
                              <wp:posOffset>273912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1366801054" name="Straight Arrow Connector 13668010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A3A09D" id="Straight Arrow Connector 1366801054" o:spid="_x0000_s1026" type="#_x0000_t32" style="position:absolute;margin-left:-9.2pt;margin-top:21.55pt;width:32.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B2366B2" w14:textId="25CAB1F6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4F360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C19E08A" wp14:editId="37C7F4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06854" cy="1134110"/>
                      <wp:effectExtent l="0" t="0" r="22225" b="27305"/>
                      <wp:wrapNone/>
                      <wp:docPr id="12316790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854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22084" w14:textId="77777777" w:rsidR="001D1457" w:rsidRPr="00EA1E6B" w:rsidRDefault="001D1457" w:rsidP="00EA1E6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A1E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52465A85" w14:textId="77777777" w:rsidR="001D1457" w:rsidRPr="00E80448" w:rsidRDefault="001D1457" w:rsidP="00EA1E6B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804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รอบ 6 เดือน </w:t>
                                  </w: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700B6FBD" w14:textId="77777777" w:rsidR="001D1457" w:rsidRPr="009461ED" w:rsidRDefault="001D1457" w:rsidP="00EA1E6B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01CA942F" w14:textId="77777777" w:rsidR="001D1457" w:rsidRPr="00EA1E6B" w:rsidRDefault="001D1457" w:rsidP="00EA1E6B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804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รอบ 12 </w:t>
                                  </w:r>
                                  <w:r w:rsidRPr="00EA1E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เดือน</w:t>
                                  </w:r>
                                  <w:r w:rsidRPr="00EA1E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3292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>(รายงานผลการดำเนินการ)</w:t>
                                  </w:r>
                                </w:p>
                                <w:p w14:paraId="53A37F8D" w14:textId="77777777" w:rsidR="001D1457" w:rsidRPr="009461ED" w:rsidRDefault="001D1457" w:rsidP="00EA1E6B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42613212" w14:textId="77777777" w:rsidR="001D1457" w:rsidRPr="009461ED" w:rsidRDefault="001D1457" w:rsidP="00EA1E6B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19E08A" id="_x0000_s1048" type="#_x0000_t202" style="position:absolute;margin-left:-.45pt;margin-top:.45pt;width:142.25pt;height:89.3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" strokecolor="blue" strokeweight="1pt">
                      <v:textbox style="mso-fit-shape-to-text:t">
                        <w:txbxContent>
                          <w:p w14:paraId="62222084" w14:textId="77777777" w:rsidR="001D1457" w:rsidRPr="00EA1E6B" w:rsidRDefault="001D1457" w:rsidP="00EA1E6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1E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52465A85" w14:textId="77777777" w:rsidR="001D1457" w:rsidRPr="00E80448" w:rsidRDefault="001D1457" w:rsidP="00EA1E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E804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รอบ 6 เดือน </w:t>
                            </w: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700B6FBD" w14:textId="77777777" w:rsidR="001D1457" w:rsidRPr="009461ED" w:rsidRDefault="001D1457" w:rsidP="00EA1E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01CA942F" w14:textId="77777777" w:rsidR="001D1457" w:rsidRPr="00EA1E6B" w:rsidRDefault="001D1457" w:rsidP="00EA1E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</w:pPr>
                            <w:r w:rsidRPr="00E804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รอบ 12 </w:t>
                            </w:r>
                            <w:r w:rsidRPr="00EA1E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Pr="00EA1E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9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>(รายงานผลการดำเนินการ)</w:t>
                            </w:r>
                          </w:p>
                          <w:p w14:paraId="53A37F8D" w14:textId="77777777" w:rsidR="001D1457" w:rsidRPr="009461ED" w:rsidRDefault="001D1457" w:rsidP="00EA1E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42613212" w14:textId="77777777" w:rsidR="001D1457" w:rsidRPr="009461ED" w:rsidRDefault="001D1457" w:rsidP="00EA1E6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279E3F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EE99BA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8C28F1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0BA47B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B1D0FC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AB2645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3E7ECEC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378FAFD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341B346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D1457" w:rsidRPr="00D870CD" w14:paraId="14269851" w14:textId="77777777" w:rsidTr="00CE7666">
        <w:trPr>
          <w:trHeight w:val="403"/>
        </w:trPr>
        <w:tc>
          <w:tcPr>
            <w:tcW w:w="15479" w:type="dxa"/>
          </w:tcPr>
          <w:p w14:paraId="3280D98C" w14:textId="67B3828D" w:rsidR="001D1457" w:rsidRPr="00D870CD" w:rsidRDefault="001D1457" w:rsidP="001D1457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D337A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  <w:t>:</w:t>
            </w:r>
            <w:r w:rsidRPr="007D337A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szCs w:val="28"/>
                <w:cs/>
              </w:rPr>
              <w:t xml:space="preserve"> </w:t>
            </w:r>
            <w:r w:rsidRPr="007D337A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ผล</w:t>
            </w:r>
            <w:r w:rsidRPr="009307C4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</w:t>
            </w:r>
            <w:r w:rsidRPr="00477615">
              <w:rPr>
                <w:rFonts w:ascii="TH SarabunIT๙" w:hAnsi="TH SarabunIT๙" w:cs="TH SarabunIT๙"/>
                <w:sz w:val="28"/>
                <w:szCs w:val="28"/>
                <w:cs/>
              </w:rPr>
              <w:t>การผลักดันคนต่างด้าวที่กระทำผิดกฎหมายออกนอกราชอาณาจักร</w:t>
            </w:r>
            <w:r w:rsidRPr="0047761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E6B">
              <w:rPr>
                <w:rFonts w:ascii="TH SarabunIT๙" w:hAnsi="TH SarabunIT๙" w:cs="TH SarabunIT๙" w:hint="cs"/>
                <w:color w:val="EE0000"/>
                <w:sz w:val="28"/>
                <w:szCs w:val="28"/>
                <w:highlight w:val="yellow"/>
                <w:cs/>
              </w:rPr>
              <w:t>ครบจำนวน</w:t>
            </w:r>
            <w:r w:rsidRPr="00EA1E6B">
              <w:rPr>
                <w:rFonts w:ascii="TH SarabunIT๙" w:hAnsi="TH SarabunIT๙" w:cs="TH SarabunIT๙"/>
                <w:color w:val="EE0000"/>
                <w:sz w:val="28"/>
                <w:szCs w:val="28"/>
                <w:highlight w:val="yellow"/>
                <w:cs/>
              </w:rPr>
              <w:t>ตามเงื่อนไขที่กำหนด</w:t>
            </w:r>
            <w:r w:rsidRPr="00EA1E6B">
              <w:rPr>
                <w:rFonts w:ascii="TH SarabunIT๙" w:hAnsi="TH SarabunIT๙" w:cs="TH SarabunIT๙" w:hint="cs"/>
                <w:color w:val="EE0000"/>
                <w:sz w:val="28"/>
                <w:szCs w:val="28"/>
                <w:highlight w:val="yellow"/>
                <w:cs/>
              </w:rPr>
              <w:t>ในปีงบประมาณ</w:t>
            </w:r>
            <w:r w:rsidRPr="00EA1E6B">
              <w:rPr>
                <w:rFonts w:ascii="TH SarabunIT๙" w:hAnsi="TH SarabunIT๙" w:cs="TH SarabunIT๙" w:hint="cs"/>
                <w:color w:val="EE0000"/>
                <w:sz w:val="28"/>
                <w:szCs w:val="28"/>
                <w:cs/>
              </w:rPr>
              <w:t xml:space="preserve">  </w:t>
            </w:r>
            <w:r w:rsidRPr="00EA1E6B">
              <w:rPr>
                <w:rFonts w:ascii="TH SarabunIT๙" w:hAnsi="TH SarabunIT๙" w:cs="TH SarabunIT๙" w:hint="cs"/>
                <w:color w:val="EE0000"/>
                <w:spacing w:val="-6"/>
                <w:sz w:val="28"/>
                <w:szCs w:val="28"/>
                <w:cs/>
              </w:rPr>
              <w:t xml:space="preserve"> </w:t>
            </w:r>
          </w:p>
        </w:tc>
      </w:tr>
      <w:tr w:rsidR="001D1457" w:rsidRPr="004F3602" w14:paraId="5F35FAC8" w14:textId="77777777" w:rsidTr="00CE7666">
        <w:trPr>
          <w:trHeight w:val="389"/>
        </w:trPr>
        <w:tc>
          <w:tcPr>
            <w:tcW w:w="15479" w:type="dxa"/>
          </w:tcPr>
          <w:p w14:paraId="27AE27B4" w14:textId="77777777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ในสังกัด สตม.</w:t>
            </w:r>
          </w:p>
        </w:tc>
      </w:tr>
      <w:tr w:rsidR="001D1457" w:rsidRPr="004F3602" w14:paraId="7848B139" w14:textId="77777777" w:rsidTr="00CE7666">
        <w:trPr>
          <w:trHeight w:val="412"/>
        </w:trPr>
        <w:tc>
          <w:tcPr>
            <w:tcW w:w="15479" w:type="dxa"/>
          </w:tcPr>
          <w:p w14:paraId="34E2B50E" w14:textId="0B18E7DA" w:rsidR="001D1457" w:rsidRPr="004F3602" w:rsidRDefault="001D1457" w:rsidP="001D145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ตัวชี้วัดหลัก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1. xxx  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อร์ติดต่อที่ทำงาน</w:t>
            </w:r>
            <w:proofErr w:type="gram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2.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xx 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61596AD" w14:textId="0EC997EE" w:rsidR="009F7D1B" w:rsidRDefault="001D1457">
      <w:r w:rsidRPr="004F3602">
        <w:rPr>
          <w:rFonts w:ascii="TH SarabunIT๙" w:hAnsi="TH SarabunIT๙" w:cs="TH SarabunIT๙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3C7B9C" wp14:editId="670DCCEA">
                <wp:simplePos x="0" y="0"/>
                <wp:positionH relativeFrom="column">
                  <wp:posOffset>7697309</wp:posOffset>
                </wp:positionH>
                <wp:positionV relativeFrom="paragraph">
                  <wp:posOffset>-6906895</wp:posOffset>
                </wp:positionV>
                <wp:extent cx="2503805" cy="588010"/>
                <wp:effectExtent l="0" t="0" r="10795" b="21590"/>
                <wp:wrapNone/>
                <wp:docPr id="920914961" name="Text Box 92091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588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9363" w14:textId="77777777" w:rsidR="008C7F39" w:rsidRPr="00D0706C" w:rsidRDefault="008C7F39" w:rsidP="008C7F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ปริมาณ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070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รูปธรรม/วัดผลได้)</w:t>
                            </w:r>
                            <w:r w:rsidRPr="00D070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เป้าหมาย</w:t>
                            </w:r>
                            <w:r w:rsidRPr="00D07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D0706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จำนวน,น้ำหนัก,ร้อยละ,ระยะทาง </w:t>
                            </w:r>
                          </w:p>
                          <w:p w14:paraId="14E7F11E" w14:textId="77777777" w:rsidR="008C7F39" w:rsidRPr="00D104C9" w:rsidRDefault="008C7F39" w:rsidP="008C7F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7B9C" id="Text Box 920914961" o:spid="_x0000_s1049" type="#_x0000_t202" style="position:absolute;margin-left:606.1pt;margin-top:-543.85pt;width:197.15pt;height:4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" fillcolor="#e5b8b7 [1301]" strokecolor="#e36c0a [2409]" strokeweight=".5pt">
                <v:textbox>
                  <w:txbxContent>
                    <w:p w14:paraId="0C899363" w14:textId="77777777" w:rsidR="008C7F39" w:rsidRPr="00D0706C" w:rsidRDefault="008C7F39" w:rsidP="008C7F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D0706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ตัวชี้วัดเชิงปริมาณ</w:t>
                      </w:r>
                      <w:r w:rsidRPr="00D0706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: </w:t>
                      </w:r>
                      <w:r w:rsidRPr="00D0706C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(รูปธรรม/วัดผลได้)</w:t>
                      </w:r>
                      <w:r w:rsidRPr="00D0706C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br/>
                      </w:r>
                      <w:r w:rsidRPr="00D0706C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เป้าหมาย</w:t>
                      </w:r>
                      <w:r w:rsidRPr="00D0706C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:</w:t>
                      </w:r>
                      <w:r w:rsidRPr="00D0706C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จำนวน,น้ำหนัก,ร้อยละ,ระยะทาง </w:t>
                      </w:r>
                    </w:p>
                    <w:p w14:paraId="14E7F11E" w14:textId="77777777" w:rsidR="008C7F39" w:rsidRPr="00D104C9" w:rsidRDefault="008C7F39" w:rsidP="008C7F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D1B">
        <w:br w:type="page"/>
      </w:r>
    </w:p>
    <w:tbl>
      <w:tblPr>
        <w:tblStyle w:val="TableGrid"/>
        <w:tblW w:w="15479" w:type="dxa"/>
        <w:tblInd w:w="524" w:type="dxa"/>
        <w:tblLook w:val="04A0" w:firstRow="1" w:lastRow="0" w:firstColumn="1" w:lastColumn="0" w:noHBand="0" w:noVBand="1"/>
      </w:tblPr>
      <w:tblGrid>
        <w:gridCol w:w="15479"/>
      </w:tblGrid>
      <w:tr w:rsidR="00CE7666" w:rsidRPr="004F3602" w14:paraId="4C91FB0C" w14:textId="77777777" w:rsidTr="00CE7666">
        <w:tc>
          <w:tcPr>
            <w:tcW w:w="15479" w:type="dxa"/>
          </w:tcPr>
          <w:p w14:paraId="1160E085" w14:textId="1CD745AE" w:rsidR="00CE7666" w:rsidRPr="004F3602" w:rsidRDefault="009F7D1B" w:rsidP="007C1238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lastRenderedPageBreak/>
              <w:br w:type="page"/>
            </w:r>
            <w:r w:rsidR="006545E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="00CE7666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ิราชการ</w:t>
            </w:r>
            <w:r w:rsidR="00CE766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 </w:t>
            </w:r>
            <w:r w:rsidR="00CE7666"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="00CE7666"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="00CE7666"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70</w:t>
            </w:r>
          </w:p>
        </w:tc>
      </w:tr>
      <w:tr w:rsidR="00CE7666" w:rsidRPr="004F3602" w14:paraId="487E9A1A" w14:textId="77777777" w:rsidTr="00CE7666">
        <w:tc>
          <w:tcPr>
            <w:tcW w:w="15479" w:type="dxa"/>
          </w:tcPr>
          <w:p w14:paraId="1758E60F" w14:textId="0E91AAF5" w:rsidR="00CE7666" w:rsidRPr="004F3602" w:rsidRDefault="00CE7666" w:rsidP="00E912C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EA1E6B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Pr="00EA1E6B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 xml:space="preserve"> </w:t>
            </w:r>
            <w:r w:rsidR="00C127C8" w:rsidRPr="00EA1E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ารออกรายงาน</w:t>
            </w:r>
            <w:r w:rsidR="00C127C8" w:rsidRPr="004432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ตรวจพิสูจน์เพื่อรองรับการปฏิ</w:t>
            </w:r>
            <w:r w:rsidR="00443258" w:rsidRPr="004432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ัติงานนิติวิทยาศาสตร์ตำรวจ ที่สามารถดำเนินการได้</w:t>
            </w:r>
            <w:r w:rsidR="00443258" w:rsidRPr="006545E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ทันระยะเวลา</w:t>
            </w:r>
            <w:r w:rsidR="00443258" w:rsidRPr="006545E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กำหนด</w:t>
            </w:r>
            <w:r w:rsidR="00443258" w:rsidRPr="004432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ได้ </w:t>
            </w:r>
            <w:r w:rsidR="00443258" w:rsidRPr="006545E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ไม่น้อยกว่า ร้อยละ 92</w:t>
            </w:r>
            <w:r w:rsidRPr="004432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4432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205931" w:rsidRPr="004F3602" w14:paraId="710B270F" w14:textId="77777777" w:rsidTr="00CE7666">
        <w:tc>
          <w:tcPr>
            <w:tcW w:w="15479" w:type="dxa"/>
          </w:tcPr>
          <w:p w14:paraId="5F80F385" w14:textId="1A3FDB18" w:rsidR="00205931" w:rsidRDefault="00205931" w:rsidP="00205931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เรื่อง</w:t>
            </w:r>
            <w:r w:rsidRPr="00863056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Pr="00EA1E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การตรวจพิสูจน์หลักฐานและดำเนินการด้านนิติวิทศาสตร์ตำรว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กิจกรรม</w:t>
            </w:r>
          </w:p>
        </w:tc>
      </w:tr>
      <w:tr w:rsidR="00205931" w:rsidRPr="00313B13" w14:paraId="48DF2C5C" w14:textId="77777777" w:rsidTr="00CE7666">
        <w:tc>
          <w:tcPr>
            <w:tcW w:w="15479" w:type="dxa"/>
          </w:tcPr>
          <w:p w14:paraId="3BEAAA51" w14:textId="71A12D92" w:rsidR="00205931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13B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ประสิทธิภาพในการสร้างความปลอดภัยในชีวิตและทรัพย์สิน</w:t>
            </w:r>
            <w:r w:rsidRPr="00313B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13B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ำนวยความยุติธรรมทางอาญา</w:t>
            </w:r>
          </w:p>
          <w:p w14:paraId="3494BB38" w14:textId="6F5FDD8B" w:rsidR="00205931" w:rsidRPr="00313B13" w:rsidRDefault="00205931" w:rsidP="00205931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.2</w:t>
            </w: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ังคับใช้กฎหมาย อำนวยความยุติธรรม และบริการประชาชน</w:t>
            </w:r>
            <w:r w:rsidRPr="00313B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205931" w:rsidRPr="004F3602" w14:paraId="35752CFB" w14:textId="77777777" w:rsidTr="00CE7666">
        <w:tc>
          <w:tcPr>
            <w:tcW w:w="15479" w:type="dxa"/>
          </w:tcPr>
          <w:p w14:paraId="34B5972B" w14:textId="05FF8A75" w:rsidR="00205931" w:rsidRPr="007C1238" w:rsidRDefault="00205931" w:rsidP="002059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</w:tc>
      </w:tr>
      <w:tr w:rsidR="00205931" w:rsidRPr="004F3602" w14:paraId="462CDA03" w14:textId="77777777" w:rsidTr="00CE7666">
        <w:tc>
          <w:tcPr>
            <w:tcW w:w="15479" w:type="dxa"/>
          </w:tcPr>
          <w:p w14:paraId="6B4B6349" w14:textId="1D5F182F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.ตร.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หน่วยปฏิบัติขอรับเงิ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205931" w:rsidRPr="004F3602" w14:paraId="41DB6023" w14:textId="77777777" w:rsidTr="00CE7666">
        <w:tc>
          <w:tcPr>
            <w:tcW w:w="15479" w:type="dxa"/>
          </w:tcPr>
          <w:p w14:paraId="41B46D8C" w14:textId="77777777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xxx,xxx,xxx.xx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บาท)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(บาท)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:                 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205931" w:rsidRPr="00F41408" w14:paraId="6B10E079" w14:textId="77777777" w:rsidTr="00CE7666">
        <w:trPr>
          <w:trHeight w:val="307"/>
        </w:trPr>
        <w:tc>
          <w:tcPr>
            <w:tcW w:w="15479" w:type="dxa"/>
          </w:tcPr>
          <w:tbl>
            <w:tblPr>
              <w:tblStyle w:val="TableGrid"/>
              <w:tblpPr w:leftFromText="180" w:rightFromText="180" w:vertAnchor="text" w:horzAnchor="page" w:tblpX="6175" w:tblpY="7"/>
              <w:tblOverlap w:val="never"/>
              <w:tblW w:w="8642" w:type="dxa"/>
              <w:tblLook w:val="01E0" w:firstRow="1" w:lastRow="1" w:firstColumn="1" w:lastColumn="1" w:noHBand="0" w:noVBand="0"/>
            </w:tblPr>
            <w:tblGrid>
              <w:gridCol w:w="3823"/>
              <w:gridCol w:w="1013"/>
              <w:gridCol w:w="1251"/>
              <w:gridCol w:w="1417"/>
              <w:gridCol w:w="1138"/>
            </w:tblGrid>
            <w:tr w:rsidR="00205931" w:rsidRPr="004F3602" w14:paraId="55C39D1F" w14:textId="77777777" w:rsidTr="00E912C7">
              <w:tc>
                <w:tcPr>
                  <w:tcW w:w="3823" w:type="dxa"/>
                  <w:vMerge w:val="restart"/>
                  <w:vAlign w:val="center"/>
                </w:tcPr>
                <w:p w14:paraId="1803F51C" w14:textId="77777777" w:rsidR="00205931" w:rsidRPr="004F3602" w:rsidRDefault="00205931" w:rsidP="00205931">
                  <w:pPr>
                    <w:spacing w:after="0"/>
                    <w:ind w:firstLine="2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ชี้วัด</w:t>
                  </w: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14:paraId="6ADEF734" w14:textId="77777777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น่วยวัด</w:t>
                  </w:r>
                </w:p>
              </w:tc>
              <w:tc>
                <w:tcPr>
                  <w:tcW w:w="3806" w:type="dxa"/>
                  <w:gridSpan w:val="3"/>
                  <w:vAlign w:val="center"/>
                </w:tcPr>
                <w:p w14:paraId="06BE8366" w14:textId="77777777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ผลการดำเนินงาน ปีงบประมาณ  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205931" w:rsidRPr="004F3602" w14:paraId="03D5E42C" w14:textId="77777777" w:rsidTr="00E912C7">
              <w:tc>
                <w:tcPr>
                  <w:tcW w:w="3823" w:type="dxa"/>
                  <w:vMerge/>
                </w:tcPr>
                <w:p w14:paraId="4C6F8986" w14:textId="77777777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13" w:type="dxa"/>
                  <w:vMerge/>
                </w:tcPr>
                <w:p w14:paraId="6DFBBCA8" w14:textId="77777777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51" w:type="dxa"/>
                </w:tcPr>
                <w:p w14:paraId="6D817735" w14:textId="77777777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1AC727F7" w14:textId="77777777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138" w:type="dxa"/>
                </w:tcPr>
                <w:p w14:paraId="6554DE02" w14:textId="77777777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๒๕</w:t>
                  </w:r>
                  <w:r w:rsidRPr="004F3602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205931" w:rsidRPr="004F3602" w14:paraId="07C74310" w14:textId="77777777" w:rsidTr="00E912C7">
              <w:trPr>
                <w:trHeight w:val="280"/>
              </w:trPr>
              <w:tc>
                <w:tcPr>
                  <w:tcW w:w="3823" w:type="dxa"/>
                </w:tcPr>
                <w:p w14:paraId="3F9F1F9C" w14:textId="0F293DF9" w:rsidR="00205931" w:rsidRPr="007C1238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7C1238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การออกรายงานการตรวจพิสูจน์ฯ</w:t>
                  </w:r>
                </w:p>
              </w:tc>
              <w:tc>
                <w:tcPr>
                  <w:tcW w:w="1013" w:type="dxa"/>
                </w:tcPr>
                <w:p w14:paraId="568C8348" w14:textId="27A1DA4E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251" w:type="dxa"/>
                </w:tcPr>
                <w:p w14:paraId="6795324D" w14:textId="3686CDFF" w:rsidR="00205931" w:rsidRPr="00A54317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99.37</w:t>
                  </w:r>
                </w:p>
              </w:tc>
              <w:tc>
                <w:tcPr>
                  <w:tcW w:w="1417" w:type="dxa"/>
                </w:tcPr>
                <w:p w14:paraId="61B7A94F" w14:textId="3F01B458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98.19</w:t>
                  </w:r>
                </w:p>
              </w:tc>
              <w:tc>
                <w:tcPr>
                  <w:tcW w:w="1138" w:type="dxa"/>
                </w:tcPr>
                <w:p w14:paraId="5DE726C5" w14:textId="3500212C" w:rsidR="00205931" w:rsidRPr="00835D09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9F7D1B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highlight w:val="yellow"/>
                    </w:rPr>
                    <w:t>92</w:t>
                  </w:r>
                </w:p>
              </w:tc>
            </w:tr>
          </w:tbl>
          <w:p w14:paraId="02647B15" w14:textId="1179AA36" w:rsidR="00205931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F6F5015" wp14:editId="6115BA5C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18601</wp:posOffset>
                      </wp:positionV>
                      <wp:extent cx="2824480" cy="588010"/>
                      <wp:effectExtent l="0" t="0" r="13970" b="21590"/>
                      <wp:wrapNone/>
                      <wp:docPr id="398127512" name="Text Box 398127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4480" cy="588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FD4FC" w14:textId="6D085556" w:rsidR="00205931" w:rsidRPr="00FD5B6B" w:rsidRDefault="00205931" w:rsidP="00CE7666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FD5B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= 99.37+98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FD5B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+92</w:t>
                                  </w:r>
                                  <w:r w:rsidRPr="00FD5B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/ 3   </w:t>
                                  </w:r>
                                  <w:r w:rsidRPr="00FD5B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Pr="00FD5B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  <w:t xml:space="preserve"> 96.52  </w:t>
                                  </w:r>
                                  <w:r w:rsidRPr="00FD5B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br/>
                                    <w:t xml:space="preserve">                                </w:t>
                                  </w:r>
                                  <w:r w:rsidRPr="00FD5B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= ≥ 96.52</w:t>
                                  </w:r>
                                </w:p>
                                <w:p w14:paraId="20AAB518" w14:textId="77777777" w:rsidR="00205931" w:rsidRPr="00D104C9" w:rsidRDefault="00205931" w:rsidP="00CE7666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F5015" id="Text Box 398127512" o:spid="_x0000_s1050" type="#_x0000_t202" style="position:absolute;margin-left:60.15pt;margin-top:17.2pt;width:222.4pt;height:46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" fillcolor="#fabf8f [1945]" strokecolor="#e36c0a [2409]" strokeweight=".5pt">
                      <v:textbox>
                        <w:txbxContent>
                          <w:p w14:paraId="5B4FD4FC" w14:textId="6D085556" w:rsidR="00205931" w:rsidRPr="00FD5B6B" w:rsidRDefault="00205931" w:rsidP="00CE76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FD5B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= 99.37+98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19</w:t>
                            </w:r>
                            <w:r w:rsidRPr="00FD5B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+92</w:t>
                            </w:r>
                            <w:r w:rsidRPr="00FD5B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/ 3   </w:t>
                            </w:r>
                            <w:r w:rsidRPr="00FD5B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=</w:t>
                            </w:r>
                            <w:r w:rsidRPr="00FD5B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96.52  </w:t>
                            </w:r>
                            <w:r w:rsidRPr="00FD5B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  <w:t xml:space="preserve">                                </w:t>
                            </w:r>
                            <w:r w:rsidRPr="00FD5B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= ≥ 96.52</w:t>
                            </w:r>
                          </w:p>
                          <w:p w14:paraId="20AAB518" w14:textId="77777777" w:rsidR="00205931" w:rsidRPr="00D104C9" w:rsidRDefault="00205931" w:rsidP="00CE766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มูลพื้นฐานเกี่ยวกับผลการดำเนินงานที่ผ่านมา</w:t>
            </w:r>
          </w:p>
          <w:p w14:paraId="63D285EE" w14:textId="7A225090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E68E93C" w14:textId="77777777" w:rsidR="00205931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9AD5E8B" w14:textId="77777777" w:rsidR="00205931" w:rsidRPr="00F41408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205931" w:rsidRPr="004F3602" w14:paraId="3587C4B0" w14:textId="77777777" w:rsidTr="00CE7666">
        <w:trPr>
          <w:trHeight w:val="307"/>
        </w:trPr>
        <w:tc>
          <w:tcPr>
            <w:tcW w:w="15479" w:type="dxa"/>
          </w:tcPr>
          <w:p w14:paraId="018063F8" w14:textId="37DEE3E8" w:rsidR="00205931" w:rsidRPr="00A51829" w:rsidRDefault="00205931" w:rsidP="00205931">
            <w:pPr>
              <w:spacing w:after="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ำอธิบาย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ป็นพัฒนาระบบงานตรวจพิสูจน์หลักฐาน เพื่อยกระดับการให้บริการงานตรวจพิสูจน์หลักฐานให้กับหน่วยในสังกัด  และรองรับการปฏิรูปงานนิติวิทยาศาสตร์ </w:t>
            </w:r>
          </w:p>
        </w:tc>
      </w:tr>
      <w:tr w:rsidR="00205931" w:rsidRPr="004F3602" w14:paraId="05E22EE2" w14:textId="77777777" w:rsidTr="00CE7666">
        <w:trPr>
          <w:trHeight w:val="4207"/>
        </w:trPr>
        <w:tc>
          <w:tcPr>
            <w:tcW w:w="15479" w:type="dxa"/>
          </w:tcPr>
          <w:p w14:paraId="34915221" w14:textId="77777777" w:rsidR="00205931" w:rsidRPr="004F3602" w:rsidRDefault="00205931" w:rsidP="002059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0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205931" w:rsidRPr="004F3602" w14:paraId="3D5F7F07" w14:textId="77777777" w:rsidTr="00E912C7">
              <w:tc>
                <w:tcPr>
                  <w:tcW w:w="5098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46089826" w14:textId="4CE44444" w:rsidR="00205931" w:rsidRPr="004F3602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 w:themeFill="accent5" w:themeFillTint="66"/>
                </w:tcPr>
                <w:p w14:paraId="52C1D3AD" w14:textId="77777777" w:rsidR="00205931" w:rsidRPr="00941571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69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 w:themeFill="accent5" w:themeFillTint="66"/>
                </w:tcPr>
                <w:p w14:paraId="70E286EF" w14:textId="77777777" w:rsidR="00205931" w:rsidRPr="00941571" w:rsidRDefault="00205931" w:rsidP="0020593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70</w:t>
                  </w:r>
                </w:p>
              </w:tc>
            </w:tr>
            <w:tr w:rsidR="00205931" w:rsidRPr="004F3602" w14:paraId="21767E39" w14:textId="77777777" w:rsidTr="00E912C7">
              <w:tc>
                <w:tcPr>
                  <w:tcW w:w="5098" w:type="dxa"/>
                  <w:vMerge/>
                  <w:shd w:val="clear" w:color="auto" w:fill="B6DDE8" w:themeFill="accent5" w:themeFillTint="66"/>
                </w:tcPr>
                <w:p w14:paraId="1399014B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FD3543D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95398A1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371324B1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47369B9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0AABCCBB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BD9D269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6E69F3FD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71C215D6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3DCCA65B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6F16D563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5A05191F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0A1924E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205931" w:rsidRPr="004F3602" w14:paraId="5354A208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59D519E9" w14:textId="77777777" w:rsidR="00205931" w:rsidRPr="00E80448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1.ศึกษา วิเคราะห์ และทบทวนการดำเนินการตามสถานการณ์ที่ผ่านมา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F4FEB3D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452B51BE" wp14:editId="29EBB2FA">
                            <wp:simplePos x="0" y="0"/>
                            <wp:positionH relativeFrom="column">
                              <wp:posOffset>-118897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509046079" name="Straight Arrow Connector 5090460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A1FBEB" id="Straight Arrow Connector 509046079" o:spid="_x0000_s1026" type="#_x0000_t32" style="position:absolute;margin-left:-9.35pt;margin-top:10.35pt;width:32.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Dxe1kZ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8007D12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5CAE352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37F9B14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16D2362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2F34DA2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1AF5E9F7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71D5F5A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CDFE97E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650D72E5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FFD993A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EEC1E56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205931" w:rsidRPr="004F3602" w14:paraId="1E1D41CF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70D8F01C" w14:textId="09FC2914" w:rsidR="00205931" w:rsidRPr="006545E4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2.</w:t>
                  </w:r>
                  <w:r w:rsidRPr="006545E4">
                    <w:rPr>
                      <w:rFonts w:ascii="TH SarabunIT๙" w:hAnsi="TH SarabunIT๙" w:cs="TH SarabunIT๙" w:hint="cs"/>
                      <w:color w:val="0000FF"/>
                      <w:spacing w:val="-16"/>
                      <w:sz w:val="28"/>
                      <w:szCs w:val="28"/>
                      <w:cs/>
                    </w:rPr>
                    <w:t>แต่งตั้งคณะทำงาน</w:t>
                  </w:r>
                  <w:r w:rsidRPr="006545E4">
                    <w:rPr>
                      <w:rFonts w:ascii="TH SarabunPSK" w:eastAsia="Calibri" w:hAnsi="TH SarabunPSK" w:cs="TH SarabunPSK" w:hint="cs"/>
                      <w:color w:val="0000FF"/>
                      <w:spacing w:val="-16"/>
                      <w:sz w:val="28"/>
                      <w:szCs w:val="28"/>
                      <w:cs/>
                    </w:rPr>
                    <w:t>ยกระดับการให้บริการงานตรวจพิสูจน์หลักฐาน</w:t>
                  </w:r>
                  <w:r w:rsidRPr="006545E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ฯ /ประชุมกำหนดแนวทางการพัฒนาระบบงานตรวจพิสูจน์หลักฐาน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D804EE4" w14:textId="4B0BE13E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E5F703F" w14:textId="21CCDB12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10DCE910" wp14:editId="04B1B00F">
                            <wp:simplePos x="0" y="0"/>
                            <wp:positionH relativeFrom="column">
                              <wp:posOffset>-312439</wp:posOffset>
                            </wp:positionH>
                            <wp:positionV relativeFrom="paragraph">
                              <wp:posOffset>226486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448436185" name="Straight Arrow Connector 448436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29FC57" id="Straight Arrow Connector 448436185" o:spid="_x0000_s1026" type="#_x0000_t32" style="position:absolute;margin-left:-24.6pt;margin-top:17.85pt;width:32.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B9ZCAt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E61FE8C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06F1CA5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1AAD356" w14:textId="122910F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17A6B94" w14:textId="24C41A13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707DBE5E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22FCFF6E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EDFEC5C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4F7B779D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EA894FB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4683DF2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205931" w:rsidRPr="004F3602" w14:paraId="7B6F589D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63727452" w14:textId="4CAB28AD" w:rsidR="00205931" w:rsidRPr="00E80448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3.</w:t>
                  </w:r>
                  <w:r w:rsidRPr="006545E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ประชุม/ชี้แจงแนวทางการปฏิบัติในการพัฒนาระบบงานตรวจพิสูจน์ฯ ให้กับหน่วยในสังกัด </w:t>
                  </w:r>
                  <w:r w:rsidRPr="006545E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8E54AA0" w14:textId="5C2BE901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F6CB7FD" w14:textId="73B514A8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3E728D5B" wp14:editId="6F97AFC7">
                            <wp:simplePos x="0" y="0"/>
                            <wp:positionH relativeFrom="column">
                              <wp:posOffset>-114073</wp:posOffset>
                            </wp:positionH>
                            <wp:positionV relativeFrom="paragraph">
                              <wp:posOffset>188557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1924991406" name="Straight Arrow Connector 1924991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76172E" id="Straight Arrow Connector 1924991406" o:spid="_x0000_s1026" type="#_x0000_t32" style="position:absolute;margin-left:-9pt;margin-top:14.85pt;width:32.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DA5R64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8DB32EA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C3CF1DB" w14:textId="3851E239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91736E6" w14:textId="51CB8069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AA1F550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24CDD26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9CCC18A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F299097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589CD94E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449671F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F05C54F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205931" w:rsidRPr="004F3602" w14:paraId="44265A61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79A774F8" w14:textId="29C52B4B" w:rsidR="00205931" w:rsidRPr="006545E4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6545E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4.</w:t>
                  </w:r>
                  <w:r w:rsidRPr="006545E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ขับเคลื่อนการปฏิบัติฯ/สรุปผลการปฏิบัติของหน่วยในสังกัด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83F4AB4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F219191" w14:textId="03C83BE4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5DA27AA" w14:textId="03A8B61F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D30833D" w14:textId="1A182994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927BD3C" w14:textId="6761406F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4938D3A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7B9DA928" w14:textId="1B96B5B0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28"/>
                      <w:szCs w:val="28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6C414892" wp14:editId="5F6778EB">
                            <wp:simplePos x="0" y="0"/>
                            <wp:positionH relativeFrom="column">
                              <wp:posOffset>-1912098</wp:posOffset>
                            </wp:positionH>
                            <wp:positionV relativeFrom="paragraph">
                              <wp:posOffset>94626</wp:posOffset>
                            </wp:positionV>
                            <wp:extent cx="4008693" cy="16830"/>
                            <wp:effectExtent l="19050" t="76200" r="87630" b="97790"/>
                            <wp:wrapNone/>
                            <wp:docPr id="1271890458" name="Straight Arrow Connector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08693" cy="16830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FF3F5A" id="Straight Arrow Connector 72" o:spid="_x0000_s1026" type="#_x0000_t32" style="position:absolute;margin-left:-150.55pt;margin-top:7.45pt;width:315.65pt;height:1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" strokecolor="#bc4542 [3045]" strokeweight="1.2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A6F617C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DFBB8EC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4CF21EA2" w14:textId="6469F9E1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F8E1213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8587252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205931" w:rsidRPr="004F3602" w14:paraId="4ACE9084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0E66039F" w14:textId="77777777" w:rsidR="00205931" w:rsidRPr="00E80448" w:rsidRDefault="00205931" w:rsidP="00205931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5.รายงานผลการดำเนินการรอบ 6 เดือน และ รอบ 12 เดือน เสนอผู้บังคับบัญชาเพื่อทราบ   </w:t>
                  </w:r>
                  <w:r w:rsidRPr="00E80448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AA5B011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1607D0D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DAA45BF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8428B0C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BDD4352" w14:textId="1AE1EB9A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6F73EEC2" wp14:editId="78CC92F3">
                            <wp:simplePos x="0" y="0"/>
                            <wp:positionH relativeFrom="column">
                              <wp:posOffset>262255</wp:posOffset>
                            </wp:positionH>
                            <wp:positionV relativeFrom="paragraph">
                              <wp:posOffset>21727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934079928" name="Straight Arrow Connector 9340799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607E83" id="Straight Arrow Connector 934079928" o:spid="_x0000_s1026" type="#_x0000_t32" style="position:absolute;margin-left:20.65pt;margin-top:17.1pt;width:32.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26C7349" w14:textId="333BDEDF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758F90D5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FB42900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D95B4F2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534BA0D9" w14:textId="77777777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766851E" w14:textId="2DC23392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61B7D9E3" wp14:editId="200984F5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228070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57396021" name="Straight Arrow Connector 573960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A5990BF" id="Straight Arrow Connector 57396021" o:spid="_x0000_s1026" type="#_x0000_t32" style="position:absolute;margin-left:19.15pt;margin-top:17.95pt;width:32.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30D9309" w14:textId="34EAC632" w:rsidR="00205931" w:rsidRPr="004F3602" w:rsidRDefault="00205931" w:rsidP="00205931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</w:tbl>
          <w:p w14:paraId="718B0665" w14:textId="77777777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0DFEC9D" wp14:editId="1F5E61BE">
                      <wp:simplePos x="0" y="0"/>
                      <wp:positionH relativeFrom="column">
                        <wp:posOffset>27874</wp:posOffset>
                      </wp:positionH>
                      <wp:positionV relativeFrom="paragraph">
                        <wp:posOffset>122053</wp:posOffset>
                      </wp:positionV>
                      <wp:extent cx="1806854" cy="1134110"/>
                      <wp:effectExtent l="0" t="0" r="22225" b="15240"/>
                      <wp:wrapThrough wrapText="bothSides">
                        <wp:wrapPolygon edited="0">
                          <wp:start x="0" y="0"/>
                          <wp:lineTo x="0" y="21547"/>
                          <wp:lineTo x="21638" y="21547"/>
                          <wp:lineTo x="21638" y="0"/>
                          <wp:lineTo x="0" y="0"/>
                        </wp:wrapPolygon>
                      </wp:wrapThrough>
                      <wp:docPr id="191442798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854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222A0" w14:textId="77777777" w:rsidR="00205931" w:rsidRPr="009461ED" w:rsidRDefault="00205931" w:rsidP="00CE7666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172723DA" w14:textId="6B663457" w:rsidR="00205931" w:rsidRPr="00E80448" w:rsidRDefault="00205931" w:rsidP="00CE766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รอบ </w:t>
                                  </w:r>
                                  <w:r w:rsidRPr="00E804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6 เดือน </w:t>
                                  </w: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53971FDC" w14:textId="77777777" w:rsidR="00205931" w:rsidRPr="009461ED" w:rsidRDefault="00205931" w:rsidP="00CE766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5F9DBA0F" w14:textId="5F4F0E44" w:rsidR="00205931" w:rsidRPr="00C32920" w:rsidRDefault="00205931" w:rsidP="00CE7666">
                                  <w:pPr>
                                    <w:spacing w:after="0"/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804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1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</w:t>
                                  </w:r>
                                  <w:r w:rsidRPr="00C3292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pacing w:val="-1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ผลการดำเนิน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1F30CE0E" w14:textId="3ABBA359" w:rsidR="00205931" w:rsidRPr="009461ED" w:rsidRDefault="00205931" w:rsidP="00CE766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-ผล</w:t>
                                  </w: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การดำเนินการตามขั้นตอน/กิจกรรม</w:t>
                                  </w:r>
                                </w:p>
                                <w:p w14:paraId="2E5DA38A" w14:textId="77777777" w:rsidR="00205931" w:rsidRPr="009461ED" w:rsidRDefault="00205931" w:rsidP="00CE766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FEC9D" id="_x0000_s1051" type="#_x0000_t202" style="position:absolute;margin-left:2.2pt;margin-top:9.6pt;width:142.25pt;height:89.3pt;z-index:25197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">
                      <v:textbox style="mso-fit-shape-to-text:t">
                        <w:txbxContent>
                          <w:p w14:paraId="4FF222A0" w14:textId="77777777" w:rsidR="00205931" w:rsidRPr="009461ED" w:rsidRDefault="00205931" w:rsidP="00CE766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172723DA" w14:textId="6B663457" w:rsidR="00205931" w:rsidRPr="00E80448" w:rsidRDefault="00205931" w:rsidP="00CE766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รอบ </w:t>
                            </w:r>
                            <w:r w:rsidRPr="00E804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6 เดือน </w:t>
                            </w: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53971FDC" w14:textId="77777777" w:rsidR="00205931" w:rsidRPr="009461ED" w:rsidRDefault="00205931" w:rsidP="00CE766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5F9DBA0F" w14:textId="5F4F0E44" w:rsidR="00205931" w:rsidRPr="00C32920" w:rsidRDefault="00205931" w:rsidP="00CE7666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E804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1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</w:t>
                            </w:r>
                            <w:r w:rsidRPr="00C329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pacing w:val="-1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ผลการดำเนิ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F30CE0E" w14:textId="3ABBA359" w:rsidR="00205931" w:rsidRPr="009461ED" w:rsidRDefault="00205931" w:rsidP="00CE766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ผล</w:t>
                            </w: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ดำเนินการตามขั้นตอน/กิจกรรม</w:t>
                            </w:r>
                          </w:p>
                          <w:p w14:paraId="2E5DA38A" w14:textId="77777777" w:rsidR="00205931" w:rsidRPr="009461ED" w:rsidRDefault="00205931" w:rsidP="00CE766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14:paraId="7D8146DA" w14:textId="77777777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0D50D0" w14:textId="77777777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205931" w:rsidRPr="00D870CD" w14:paraId="4E820892" w14:textId="77777777" w:rsidTr="00CE7666">
        <w:trPr>
          <w:trHeight w:val="403"/>
        </w:trPr>
        <w:tc>
          <w:tcPr>
            <w:tcW w:w="15479" w:type="dxa"/>
          </w:tcPr>
          <w:p w14:paraId="512D361E" w14:textId="282690CC" w:rsidR="00205931" w:rsidRPr="00D870CD" w:rsidRDefault="00205931" w:rsidP="0020593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D337A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รวบรวมข้อมูลผลการปฏิบัติ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ตวจพิสูจน์หลักฐาน และสามารถดำเนินการได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ันตามระยะเวลาที่กำหนด </w:t>
            </w:r>
          </w:p>
        </w:tc>
      </w:tr>
      <w:tr w:rsidR="00205931" w:rsidRPr="004F3602" w14:paraId="3A82423F" w14:textId="77777777" w:rsidTr="00CE7666">
        <w:trPr>
          <w:trHeight w:val="389"/>
        </w:trPr>
        <w:tc>
          <w:tcPr>
            <w:tcW w:w="15479" w:type="dxa"/>
          </w:tcPr>
          <w:p w14:paraId="6D8FA38D" w14:textId="7A635D2A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.ตร.</w:t>
            </w:r>
          </w:p>
        </w:tc>
      </w:tr>
      <w:tr w:rsidR="00205931" w:rsidRPr="004F3602" w14:paraId="6BAECB99" w14:textId="77777777" w:rsidTr="00CE7666">
        <w:trPr>
          <w:trHeight w:val="412"/>
        </w:trPr>
        <w:tc>
          <w:tcPr>
            <w:tcW w:w="15479" w:type="dxa"/>
          </w:tcPr>
          <w:p w14:paraId="41224B56" w14:textId="77777777" w:rsidR="00205931" w:rsidRDefault="00205931" w:rsidP="0020593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ตัวชี้วัดหลัก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1. xxx  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อร์ติดต่อที่ทำงาน</w:t>
            </w:r>
            <w:proofErr w:type="gram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A5FE3B1" w14:textId="5BE62576" w:rsidR="00205931" w:rsidRPr="004F3602" w:rsidRDefault="00205931" w:rsidP="0020593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2.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xx 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69FA25A3" w14:textId="0998DFB5" w:rsidR="009307C4" w:rsidRDefault="00EA1E6B" w:rsidP="006B6F55">
      <w:pPr>
        <w:tabs>
          <w:tab w:val="left" w:pos="7371"/>
          <w:tab w:val="left" w:pos="8080"/>
        </w:tabs>
        <w:spacing w:line="300" w:lineRule="exact"/>
        <w:rPr>
          <w:rFonts w:ascii="TH SarabunIT๙" w:hAnsi="TH SarabunIT๙" w:cs="TH SarabunIT๙"/>
        </w:rPr>
      </w:pPr>
      <w:r w:rsidRPr="004F3602">
        <w:rPr>
          <w:rFonts w:ascii="TH SarabunIT๙" w:hAnsi="TH SarabunIT๙" w:cs="TH SarabunIT๙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AB2283" wp14:editId="71A38369">
                <wp:simplePos x="0" y="0"/>
                <wp:positionH relativeFrom="page">
                  <wp:posOffset>8481221</wp:posOffset>
                </wp:positionH>
                <wp:positionV relativeFrom="paragraph">
                  <wp:posOffset>-6892290</wp:posOffset>
                </wp:positionV>
                <wp:extent cx="2085975" cy="588010"/>
                <wp:effectExtent l="0" t="0" r="28575" b="21590"/>
                <wp:wrapNone/>
                <wp:docPr id="62881164" name="Text Box 6288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88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1885D" w14:textId="77777777" w:rsidR="007C1238" w:rsidRPr="00D104C9" w:rsidRDefault="007C1238" w:rsidP="007C12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D10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แบบผสมผสาน</w:t>
                            </w:r>
                            <w:r w:rsidRPr="00D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0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Hybrid</w:t>
                            </w:r>
                            <w:r w:rsidRPr="00D10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104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10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ขั้นตอนดำเนินการ+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2283" id="Text Box 62881164" o:spid="_x0000_s1052" type="#_x0000_t202" style="position:absolute;margin-left:667.8pt;margin-top:-542.7pt;width:164.25pt;height:46.3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" fillcolor="#e5b8b7 [1301]" strokecolor="#e36c0a [2409]" strokeweight=".5pt">
                <v:textbox>
                  <w:txbxContent>
                    <w:p w14:paraId="05C1885D" w14:textId="77777777" w:rsidR="007C1238" w:rsidRPr="00D104C9" w:rsidRDefault="007C1238" w:rsidP="007C12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D104C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ตัวชี้วัดแบบผสมผสาน</w:t>
                      </w:r>
                      <w:r w:rsidRPr="00D104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D104C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(</w:t>
                      </w:r>
                      <w:r w:rsidRPr="00D104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Hybrid</w:t>
                      </w:r>
                      <w:r w:rsidRPr="00D104C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)</w:t>
                      </w:r>
                      <w:r w:rsidRPr="00D104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br/>
                      </w:r>
                      <w:r w:rsidRPr="00D104C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ขั้นตอนดำเนินการ+เป้าหมา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15479" w:type="dxa"/>
        <w:tblInd w:w="524" w:type="dxa"/>
        <w:tblLook w:val="04A0" w:firstRow="1" w:lastRow="0" w:firstColumn="1" w:lastColumn="0" w:noHBand="0" w:noVBand="1"/>
      </w:tblPr>
      <w:tblGrid>
        <w:gridCol w:w="15479"/>
      </w:tblGrid>
      <w:tr w:rsidR="00874DAA" w:rsidRPr="004F3602" w14:paraId="4D0A2432" w14:textId="77777777" w:rsidTr="00E912C7">
        <w:tc>
          <w:tcPr>
            <w:tcW w:w="15479" w:type="dxa"/>
          </w:tcPr>
          <w:p w14:paraId="32A05C85" w14:textId="52C65FBC" w:rsidR="00874DAA" w:rsidRPr="004F3602" w:rsidRDefault="00874DAA" w:rsidP="00E912C7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ตัวชี้วัดตามแผน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ตร.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</w:t>
            </w:r>
            <w:r w:rsidRPr="00D104C9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7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</w:p>
        </w:tc>
      </w:tr>
      <w:tr w:rsidR="00874DAA" w:rsidRPr="004F3602" w14:paraId="4C9AED92" w14:textId="77777777" w:rsidTr="00E912C7">
        <w:tc>
          <w:tcPr>
            <w:tcW w:w="15479" w:type="dxa"/>
          </w:tcPr>
          <w:p w14:paraId="191B6FC1" w14:textId="4B49A1AC" w:rsidR="00874DAA" w:rsidRPr="004F3602" w:rsidRDefault="00874DAA" w:rsidP="00E912C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="001650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16502E" w:rsidRPr="00C32920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ความสำเร็</w:t>
            </w:r>
            <w:r w:rsidR="00D61E22" w:rsidRPr="00C32920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จ</w:t>
            </w:r>
            <w:r w:rsidR="001650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ดำเนินการตามสัญญาที่กำหนด</w:t>
            </w:r>
            <w:r w:rsidR="0016502E" w:rsidRPr="0016502E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>ในปีงบประมาณ 2570 ร้อยละ 100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B166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EE4D4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4F112E" w:rsidRPr="004F3602" w14:paraId="00F567E3" w14:textId="77777777" w:rsidTr="00E912C7">
        <w:tc>
          <w:tcPr>
            <w:tcW w:w="15479" w:type="dxa"/>
          </w:tcPr>
          <w:p w14:paraId="0719B9B1" w14:textId="0BC88C9C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ดับของตัวชี้วัด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="00737B18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737B18"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737B18"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  <w:r w:rsidR="00737B18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737B18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737B18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ประเด็นยุทธศาสตร์ </w:t>
            </w:r>
            <w:r w:rsid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737B18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737B18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737B18" w:rsidRP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เรื่อง</w:t>
            </w:r>
            <w:r w:rsid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37B18" w:rsidRPr="005A40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737B18" w:rsidRPr="005A40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แผนงาน </w:t>
            </w:r>
            <w:r w:rsidR="00737B1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737B18" w:rsidRPr="00737B18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sym w:font="Wingdings" w:char="F0FE"/>
            </w:r>
            <w:r w:rsidR="00737B18" w:rsidRP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โครงการ</w:t>
            </w:r>
            <w:r w:rsid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737B18" w:rsidRPr="001D14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737B18" w:rsidRPr="001D14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กิจกรรม</w:t>
            </w:r>
            <w:r w:rsid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  <w:r w:rsidRPr="00E6389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4F112E" w:rsidRPr="00313B13" w14:paraId="0C35F31E" w14:textId="77777777" w:rsidTr="00E912C7">
        <w:tc>
          <w:tcPr>
            <w:tcW w:w="15479" w:type="dxa"/>
          </w:tcPr>
          <w:p w14:paraId="6E98C531" w14:textId="77777777" w:rsidR="004F112E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313B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ประสิทธิภาพในการสร้างความปลอดภัยในชีวิตและทรัพย์สิน</w:t>
            </w:r>
            <w:r w:rsidRPr="00313B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13B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ำนวยความยุติธรรมทางอาญา</w:t>
            </w:r>
          </w:p>
          <w:p w14:paraId="75D1C9C1" w14:textId="77777777" w:rsidR="004F112E" w:rsidRPr="00313B13" w:rsidRDefault="004F112E" w:rsidP="004F112E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ป้าหมาย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.2</w:t>
            </w:r>
            <w:r w:rsidRPr="004F360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ังคับใช้กฎหมาย อำนวยความยุติธรรม และบริการประชาชน</w:t>
            </w:r>
            <w:r w:rsidRPr="00313B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4F112E" w:rsidRPr="004F3602" w14:paraId="36639FB8" w14:textId="77777777" w:rsidTr="00E912C7">
        <w:tc>
          <w:tcPr>
            <w:tcW w:w="15479" w:type="dxa"/>
          </w:tcPr>
          <w:p w14:paraId="0CBC7F12" w14:textId="4A63EEB9" w:rsidR="004F112E" w:rsidRPr="007C1238" w:rsidRDefault="004F112E" w:rsidP="004F112E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 xml:space="preserve">โครงการ </w:t>
            </w:r>
            <w:r w:rsidRPr="00737B18"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Pr="00737B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พัฒนาการตรวจสอบประวัติอาชญากรสำหรับสถานีตำรวจ ระยะที่ 2</w:t>
            </w:r>
          </w:p>
        </w:tc>
      </w:tr>
      <w:tr w:rsidR="004F112E" w:rsidRPr="004F3602" w14:paraId="597669E2" w14:textId="77777777" w:rsidTr="00E912C7">
        <w:tc>
          <w:tcPr>
            <w:tcW w:w="15479" w:type="dxa"/>
          </w:tcPr>
          <w:p w14:paraId="26F328F1" w14:textId="77777777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รับผิดชอบตัวชี้วัด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.ตร.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หน่วยปฏิบัติขอรับเงิน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4F112E" w:rsidRPr="004F3602" w14:paraId="6E96AFC4" w14:textId="77777777" w:rsidTr="00E912C7">
        <w:tc>
          <w:tcPr>
            <w:tcW w:w="15479" w:type="dxa"/>
          </w:tcPr>
          <w:p w14:paraId="2EC8F61E" w14:textId="6CB89A32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ที่ใช้ในการดำเนินการ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xxx,xxx,xxx.xx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บาท)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แผ่นด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 xml:space="preserve">:                                         </w:t>
            </w:r>
            <w:r w:rsidRPr="004F36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ยได้หน่วยงาน </w:t>
            </w:r>
            <w:r w:rsidRPr="004F360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</w:tc>
      </w:tr>
      <w:tr w:rsidR="004F112E" w:rsidRPr="00F41408" w14:paraId="047C73C1" w14:textId="77777777" w:rsidTr="00E912C7">
        <w:trPr>
          <w:trHeight w:val="307"/>
        </w:trPr>
        <w:tc>
          <w:tcPr>
            <w:tcW w:w="15479" w:type="dxa"/>
          </w:tcPr>
          <w:p w14:paraId="20A9AE5B" w14:textId="47ACDB48" w:rsidR="004F112E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มูลพื้นฐานเกี่ยวกับผลการดำเนินงานที่ผ่านมา</w:t>
            </w:r>
          </w:p>
          <w:p w14:paraId="04F9F6C4" w14:textId="5DC723FD" w:rsidR="004F112E" w:rsidRPr="002963FC" w:rsidRDefault="004F112E" w:rsidP="004F112E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461D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การตรวจสอบประวัติอาชญากรสำหรับสถานีตำรว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61D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ี่ 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จัดหาระบบตรวจสอบประวัติอาชญากรในรูปแบบอิเล็กทรอนิกส์ จำนวน 1,410 ชุด ให้กับ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สถานีตำรวจ  หน่วยที่มีอำนาจสอบสวน และกองทะเบียนประวัติอาชญา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ซึ่งเป็นการดำเนินการโครงการต่อเนื่อง จากระยะที่ 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ริ่มดำเนินการ 1 ต.ค.6</w:t>
            </w:r>
            <w:r w:rsidR="00C329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4 ธ</w:t>
            </w:r>
            <w:r w:rsidR="001360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ค.</w:t>
            </w:r>
            <w:r w:rsidR="00C329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วม 450 วัน</w:t>
            </w:r>
          </w:p>
        </w:tc>
      </w:tr>
      <w:tr w:rsidR="004F112E" w:rsidRPr="004F3602" w14:paraId="5BD27102" w14:textId="77777777" w:rsidTr="00E912C7">
        <w:trPr>
          <w:trHeight w:val="307"/>
        </w:trPr>
        <w:tc>
          <w:tcPr>
            <w:tcW w:w="15479" w:type="dxa"/>
          </w:tcPr>
          <w:p w14:paraId="35716F95" w14:textId="54908892" w:rsidR="004F112E" w:rsidRPr="00A51829" w:rsidRDefault="004F112E" w:rsidP="004F112E">
            <w:pPr>
              <w:spacing w:after="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ำอธิบาย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ป็นพัฒนาระบบงานตรวจพิสูจน์หลักฐาน เพื่อยกระดับการให้บริการงานตรวจพิสูจน์หลักฐานให้กับหน่วยในสังกัด และกองทะเบียนประวัติอาชญากร </w:t>
            </w:r>
          </w:p>
        </w:tc>
      </w:tr>
      <w:tr w:rsidR="004F112E" w:rsidRPr="004F3602" w14:paraId="55082379" w14:textId="77777777" w:rsidTr="00E912C7">
        <w:trPr>
          <w:trHeight w:val="4207"/>
        </w:trPr>
        <w:tc>
          <w:tcPr>
            <w:tcW w:w="15479" w:type="dxa"/>
          </w:tcPr>
          <w:p w14:paraId="33463750" w14:textId="77777777" w:rsidR="004F112E" w:rsidRPr="004F3602" w:rsidRDefault="004F112E" w:rsidP="004F112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240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4F112E" w:rsidRPr="004F3602" w14:paraId="596DCF86" w14:textId="77777777" w:rsidTr="00E912C7">
              <w:tc>
                <w:tcPr>
                  <w:tcW w:w="5098" w:type="dxa"/>
                  <w:vMerge w:val="restart"/>
                  <w:shd w:val="clear" w:color="auto" w:fill="B6DDE8" w:themeFill="accent5" w:themeFillTint="66"/>
                  <w:vAlign w:val="center"/>
                </w:tcPr>
                <w:p w14:paraId="27C4CCE2" w14:textId="546290AD" w:rsidR="004F112E" w:rsidRPr="004F3602" w:rsidRDefault="004F112E" w:rsidP="004F112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ั้นตอน/กิจกรรม</w:t>
                  </w:r>
                  <w:r w:rsidR="00C32920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ในการดำเนินการ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 w:themeFill="accent5" w:themeFillTint="66"/>
                </w:tcPr>
                <w:p w14:paraId="43F4C541" w14:textId="77777777" w:rsidR="004F112E" w:rsidRPr="00941571" w:rsidRDefault="004F112E" w:rsidP="004F112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69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 w:themeFill="accent5" w:themeFillTint="66"/>
                </w:tcPr>
                <w:p w14:paraId="20402F93" w14:textId="77777777" w:rsidR="004F112E" w:rsidRPr="00941571" w:rsidRDefault="004F112E" w:rsidP="004F112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41571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2570</w:t>
                  </w:r>
                </w:p>
              </w:tc>
            </w:tr>
            <w:tr w:rsidR="004F112E" w:rsidRPr="004F3602" w14:paraId="364AB614" w14:textId="77777777" w:rsidTr="00E912C7">
              <w:tc>
                <w:tcPr>
                  <w:tcW w:w="5098" w:type="dxa"/>
                  <w:vMerge/>
                  <w:shd w:val="clear" w:color="auto" w:fill="B6DDE8" w:themeFill="accent5" w:themeFillTint="66"/>
                </w:tcPr>
                <w:p w14:paraId="64BF3F90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7F66922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632BED74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7416C82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3EC8A40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480769D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7F535C2B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 w:themeFill="accent5" w:themeFillTint="66"/>
                </w:tcPr>
                <w:p w14:paraId="3C03D6A1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 w:themeFill="accent5" w:themeFillTint="66"/>
                </w:tcPr>
                <w:p w14:paraId="7A4DC5D0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14AAA8E9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 w:themeFill="accent5" w:themeFillTint="66"/>
                </w:tcPr>
                <w:p w14:paraId="721EBF4B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209D997B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 w:themeFill="accent5" w:themeFillTint="66"/>
                </w:tcPr>
                <w:p w14:paraId="5915D9A0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ก.ย.</w:t>
                  </w:r>
                </w:p>
              </w:tc>
            </w:tr>
            <w:tr w:rsidR="004F112E" w:rsidRPr="004F3602" w14:paraId="28C395F9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6B37E6C5" w14:textId="77777777" w:rsidR="004F112E" w:rsidRPr="00E80448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1.ศึกษา วิเคราะห์ และทบทวนการดำเนินการตามสถานการณ์ที่ผ่านมา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A9CF4AC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605209E1" wp14:editId="4651F659">
                            <wp:simplePos x="0" y="0"/>
                            <wp:positionH relativeFrom="column">
                              <wp:posOffset>-118897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399659393" name="Straight Arrow Connector 399659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949B15" id="Straight Arrow Connector 399659393" o:spid="_x0000_s1026" type="#_x0000_t32" style="position:absolute;margin-left:-9.35pt;margin-top:10.35pt;width:32.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Dxe1kZ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26353E8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796DAED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159824E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1E89365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26B7837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5FEF91D9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04BB10B2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77C2E7F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2106999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AAFD38C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65367D7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4F112E" w:rsidRPr="004F3602" w14:paraId="78842D54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725D3663" w14:textId="37F6A9E8" w:rsidR="004F112E" w:rsidRPr="006545E4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ขออนุมัติโครงการฯ /ขอรับการจัดสรรงบประมาณฯ</w:t>
                  </w:r>
                  <w:r>
                    <w:rPr>
                      <w:rFonts w:ascii="TH SarabunIT๙" w:hAnsi="TH SarabunIT๙" w:cs="TH SarabunIT๙" w:hint="cs"/>
                      <w:color w:val="0000FF"/>
                      <w:spacing w:val="-16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CFC785C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CA2601F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5164869A" wp14:editId="4B2D18AC">
                            <wp:simplePos x="0" y="0"/>
                            <wp:positionH relativeFrom="column">
                              <wp:posOffset>-275844</wp:posOffset>
                            </wp:positionH>
                            <wp:positionV relativeFrom="paragraph">
                              <wp:posOffset>130962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461154737" name="Straight Arrow Connector 4611547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B3E3F57" id="Straight Arrow Connector 461154737" o:spid="_x0000_s1026" type="#_x0000_t32" style="position:absolute;margin-left:-21.7pt;margin-top:10.3pt;width:32.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C4E8B74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C48EDA1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4D12982" w14:textId="789907B5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73228FC" w14:textId="78671F4D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4A5B0D55" w14:textId="62AB5F4D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221B6227" w14:textId="3F7D1ED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F9137B4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5112BD72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FA9C13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74260B0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4F112E" w:rsidRPr="004F3602" w14:paraId="60BD6E4C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01CBF737" w14:textId="615CD516" w:rsidR="004F112E" w:rsidRPr="00E80448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3.</w:t>
                  </w:r>
                  <w:r w:rsidRPr="0070265F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แต่งตั้งคณะกรรมการกำหนดขอบเขตงาน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>TOR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 xml:space="preserve"> /จัดทำ 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  <w:t>TOR</w:t>
                  </w: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8D7AAA9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4BAD948" w14:textId="5FE6C39B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F2E7F5B" w14:textId="78C0C53D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2FDA9AAF" wp14:editId="323FA8FA">
                            <wp:simplePos x="0" y="0"/>
                            <wp:positionH relativeFrom="column">
                              <wp:posOffset>-232308</wp:posOffset>
                            </wp:positionH>
                            <wp:positionV relativeFrom="paragraph">
                              <wp:posOffset>114808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460933603" name="Straight Arrow Connector 4609336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7B33EF" id="Straight Arrow Connector 460933603" o:spid="_x0000_s1026" type="#_x0000_t32" style="position:absolute;margin-left:-18.3pt;margin-top:9.05pt;width:32.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5D8994E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17E179B" w14:textId="2BDAD38D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D5C8016" w14:textId="2C153DAB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30AA7953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16FD3AE0" w14:textId="7C8D7819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BC84F10" w14:textId="19F36EAD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E8DC852" w14:textId="4F4BDAC9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04AAB69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B9EA8C6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4F112E" w:rsidRPr="004F3602" w14:paraId="68835BED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5E3D468E" w14:textId="483DCC8C" w:rsidR="004F112E" w:rsidRPr="006545E4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pacing w:val="-8"/>
                      <w:sz w:val="28"/>
                      <w:szCs w:val="28"/>
                      <w:cs/>
                    </w:rPr>
                  </w:pPr>
                  <w:r w:rsidRPr="006545E4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4.</w:t>
                  </w:r>
                  <w:r w:rsidRPr="006545E4"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FF"/>
                      <w:spacing w:val="-8"/>
                      <w:sz w:val="28"/>
                      <w:szCs w:val="28"/>
                      <w:cs/>
                    </w:rPr>
                    <w:t>ลงนามผูกพันตามสัญญา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FC89378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CCE5348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25DF88E" w14:textId="152CCA93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A151BC1" w14:textId="6ABBFD58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6C6B52FE" wp14:editId="2C6234F9">
                            <wp:simplePos x="0" y="0"/>
                            <wp:positionH relativeFrom="column">
                              <wp:posOffset>-255204</wp:posOffset>
                            </wp:positionH>
                            <wp:positionV relativeFrom="paragraph">
                              <wp:posOffset>100727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2023980042" name="Straight Arrow Connector 20239800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32A0C9" id="Straight Arrow Connector 2023980042" o:spid="_x0000_s1026" type="#_x0000_t32" style="position:absolute;margin-left:-20.1pt;margin-top:7.95pt;width:32.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56D68F7B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04B4FC2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643F726F" w14:textId="7BAC4BAE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7115E590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014BA59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663DDE0B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E7C339F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2DD53C9F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4F112E" w:rsidRPr="004F3602" w14:paraId="34BD554E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3A920D80" w14:textId="09B4756B" w:rsidR="004F112E" w:rsidRPr="006545E4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5.ดำเนินตามขั้นตอนในสัญญา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01CC876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B430BFE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62FE0CC" w14:textId="64F32AB9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5CFBD90" w14:textId="48F2F9B3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5589BE06" wp14:editId="6CF71A0D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125625</wp:posOffset>
                            </wp:positionV>
                            <wp:extent cx="3017520" cy="0"/>
                            <wp:effectExtent l="38100" t="76200" r="11430" b="95250"/>
                            <wp:wrapNone/>
                            <wp:docPr id="1415928408" name="Straight Arrow Connector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1752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47C404" id="Straight Arrow Connector 94" o:spid="_x0000_s1026" type="#_x0000_t32" style="position:absolute;margin-left:16.35pt;margin-top:9.9pt;width:237.6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" strokecolor="#bc4542 [304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DA813C7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40BAAA9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0E9EE86B" w14:textId="77777777" w:rsidR="004F112E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28"/>
                      <w:szCs w:val="28"/>
                      <w:lang w:val="th-TH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01470E3E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DFA0AEF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1C824553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CAA3F9B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A56F337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</w:p>
              </w:tc>
            </w:tr>
            <w:tr w:rsidR="004F112E" w:rsidRPr="004F3602" w14:paraId="0173039F" w14:textId="77777777" w:rsidTr="00E912C7">
              <w:tc>
                <w:tcPr>
                  <w:tcW w:w="5098" w:type="dxa"/>
                  <w:shd w:val="clear" w:color="auto" w:fill="DAEEF3" w:themeFill="accent5" w:themeFillTint="33"/>
                </w:tcPr>
                <w:p w14:paraId="126A8DD5" w14:textId="5DD3A1DF" w:rsidR="004F112E" w:rsidRPr="00E80448" w:rsidRDefault="004F112E" w:rsidP="004F112E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>6</w:t>
                  </w: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.รายงานผลการดำเนินการรอบ 6 เดือน และ รอบ 12 เดือน เสนอผู้บังคับบัญชาเพื่อทราบ   </w:t>
                  </w:r>
                  <w:r w:rsidRPr="00E80448">
                    <w:rPr>
                      <w:rFonts w:ascii="TH SarabunIT๙" w:hAnsi="TH SarabunIT๙" w:cs="TH SarabunIT๙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E80448">
                    <w:rPr>
                      <w:rFonts w:ascii="TH SarabunIT๙" w:hAnsi="TH SarabunIT๙" w:cs="TH SarabunIT๙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1CCFEC16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FA0DB4F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090A654E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EDD21B2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3462AAFE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297FC714" wp14:editId="26050EFA">
                            <wp:simplePos x="0" y="0"/>
                            <wp:positionH relativeFrom="column">
                              <wp:posOffset>262255</wp:posOffset>
                            </wp:positionH>
                            <wp:positionV relativeFrom="paragraph">
                              <wp:posOffset>21727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13873761" name="Straight Arrow Connector 138737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677A21" id="Straight Arrow Connector 13873761" o:spid="_x0000_s1026" type="#_x0000_t32" style="position:absolute;margin-left:20.65pt;margin-top:17.1pt;width:32.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48469988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DAEEF3" w:themeFill="accent5" w:themeFillTint="33"/>
                </w:tcPr>
                <w:p w14:paraId="577CC647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88" w:type="dxa"/>
                  <w:shd w:val="clear" w:color="auto" w:fill="DAEEF3" w:themeFill="accent5" w:themeFillTint="33"/>
                </w:tcPr>
                <w:p w14:paraId="68CF83C2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BFE8DE1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  <w:shd w:val="clear" w:color="auto" w:fill="DAEEF3" w:themeFill="accent5" w:themeFillTint="33"/>
                </w:tcPr>
                <w:p w14:paraId="6F95D9DC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62D3C721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F3602">
                    <w:rPr>
                      <w:rFonts w:ascii="TH SarabunIT๙" w:hAnsi="TH SarabunIT๙" w:cs="TH SarabunIT๙" w:hint="cs"/>
                      <w:noProof/>
                      <w:spacing w:val="-8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2B1C55F4" wp14:editId="791A2FE7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228070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1180879072" name="Straight Arrow Connector 11808790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544E78" id="Straight Arrow Connector 1180879072" o:spid="_x0000_s1026" type="#_x0000_t32" style="position:absolute;margin-left:19.15pt;margin-top:17.95pt;width:32.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" strokecolor="#c0504d [3205]" strokeweight="1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 w:themeFill="accent5" w:themeFillTint="33"/>
                </w:tcPr>
                <w:p w14:paraId="718B20B7" w14:textId="77777777" w:rsidR="004F112E" w:rsidRPr="004F3602" w:rsidRDefault="004F112E" w:rsidP="004F112E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</w:tbl>
          <w:p w14:paraId="345E970C" w14:textId="77777777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CACAEF2" wp14:editId="07C067D6">
                      <wp:simplePos x="0" y="0"/>
                      <wp:positionH relativeFrom="column">
                        <wp:posOffset>27874</wp:posOffset>
                      </wp:positionH>
                      <wp:positionV relativeFrom="paragraph">
                        <wp:posOffset>122053</wp:posOffset>
                      </wp:positionV>
                      <wp:extent cx="1806854" cy="1134110"/>
                      <wp:effectExtent l="0" t="0" r="22225" b="15240"/>
                      <wp:wrapThrough wrapText="bothSides">
                        <wp:wrapPolygon edited="0">
                          <wp:start x="0" y="0"/>
                          <wp:lineTo x="0" y="21547"/>
                          <wp:lineTo x="21638" y="21547"/>
                          <wp:lineTo x="21638" y="0"/>
                          <wp:lineTo x="0" y="0"/>
                        </wp:wrapPolygon>
                      </wp:wrapThrough>
                      <wp:docPr id="124243297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854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ADE5C" w14:textId="77777777" w:rsidR="004F112E" w:rsidRPr="009461ED" w:rsidRDefault="004F112E" w:rsidP="00874DAA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4E51382D" w14:textId="77777777" w:rsidR="004F112E" w:rsidRPr="004F112E" w:rsidRDefault="004F112E" w:rsidP="00874DA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รอบ </w:t>
                                  </w:r>
                                  <w:r w:rsidRPr="00E804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6 เดือน </w:t>
                                  </w: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1CE4FE80" w14:textId="77777777" w:rsidR="004F112E" w:rsidRPr="009461ED" w:rsidRDefault="004F112E" w:rsidP="00874DA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18043A69" w14:textId="70AB2920" w:rsidR="004F112E" w:rsidRPr="00C32920" w:rsidRDefault="004F112E" w:rsidP="00874DA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12"/>
                                      <w:sz w:val="24"/>
                                      <w:szCs w:val="24"/>
                                    </w:rPr>
                                  </w:pPr>
                                  <w:r w:rsidRPr="00E8044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  <w:r w:rsidR="00C3292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C32920"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EE0000"/>
                                      <w:spacing w:val="-12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(รายงาน</w:t>
                                  </w:r>
                                  <w:r w:rsidR="00C32920" w:rsidRPr="00C3292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EE0000"/>
                                      <w:spacing w:val="-12"/>
                                      <w:sz w:val="24"/>
                                      <w:szCs w:val="24"/>
                                      <w:highlight w:val="yellow"/>
                                      <w:cs/>
                                    </w:rPr>
                                    <w:t>ผลการดำเนินการ)</w:t>
                                  </w:r>
                                  <w:r w:rsidRPr="00C329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FF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54193AD" w14:textId="77777777" w:rsidR="004F112E" w:rsidRPr="009461ED" w:rsidRDefault="004F112E" w:rsidP="00874DA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6FCB4343" w14:textId="77777777" w:rsidR="004F112E" w:rsidRPr="009461ED" w:rsidRDefault="004F112E" w:rsidP="00874DA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461E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ACAEF2" id="_x0000_s1053" type="#_x0000_t202" style="position:absolute;margin-left:2.2pt;margin-top:9.6pt;width:142.25pt;height:89.3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">
                      <v:textbox style="mso-fit-shape-to-text:t">
                        <w:txbxContent>
                          <w:p w14:paraId="169ADE5C" w14:textId="77777777" w:rsidR="004F112E" w:rsidRPr="009461ED" w:rsidRDefault="004F112E" w:rsidP="00874DA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4E51382D" w14:textId="77777777" w:rsidR="004F112E" w:rsidRPr="004F112E" w:rsidRDefault="004F112E" w:rsidP="00874D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รอบ </w:t>
                            </w:r>
                            <w:r w:rsidRPr="00E804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6 เดือน </w:t>
                            </w: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1CE4FE80" w14:textId="77777777" w:rsidR="004F112E" w:rsidRPr="009461ED" w:rsidRDefault="004F112E" w:rsidP="00874D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18043A69" w14:textId="70AB2920" w:rsidR="004F112E" w:rsidRPr="00C32920" w:rsidRDefault="004F112E" w:rsidP="00874D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E8044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  <w:r w:rsidR="00C329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32920"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pacing w:val="-12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รายงาน</w:t>
                            </w:r>
                            <w:r w:rsidR="00C32920" w:rsidRPr="00C329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pacing w:val="-12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ผลการดำเนินการ)</w:t>
                            </w:r>
                            <w:r w:rsidRPr="00C329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4193AD" w14:textId="77777777" w:rsidR="004F112E" w:rsidRPr="009461ED" w:rsidRDefault="004F112E" w:rsidP="00874D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6FCB4343" w14:textId="77777777" w:rsidR="004F112E" w:rsidRPr="009461ED" w:rsidRDefault="004F112E" w:rsidP="00874D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461E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4F3602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14:paraId="2BD56840" w14:textId="77777777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0D29C4" w14:textId="77777777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F112E" w:rsidRPr="00D870CD" w14:paraId="73883F9E" w14:textId="77777777" w:rsidTr="00E912C7">
        <w:trPr>
          <w:trHeight w:val="403"/>
        </w:trPr>
        <w:tc>
          <w:tcPr>
            <w:tcW w:w="15479" w:type="dxa"/>
          </w:tcPr>
          <w:p w14:paraId="3445C44B" w14:textId="01CD754B" w:rsidR="004F112E" w:rsidRPr="00D870CD" w:rsidRDefault="004F112E" w:rsidP="004F112E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ื่อนไขการประเมิน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D337A"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szCs w:val="28"/>
                <w:cs/>
              </w:rPr>
              <w:t xml:space="preserve"> </w:t>
            </w:r>
            <w:r w:rsidRPr="0016502E">
              <w:rPr>
                <w:rFonts w:ascii="TH SarabunIT๙" w:hAnsi="TH SarabunIT๙" w:cs="TH SarabunIT๙" w:hint="cs"/>
                <w:spacing w:val="-12"/>
                <w:sz w:val="28"/>
                <w:szCs w:val="28"/>
                <w:highlight w:val="yellow"/>
                <w:cs/>
              </w:rPr>
              <w:t>ติดตั้งระบบตรวจสอบประวัติอาชญากรในรูปแบบอิเล็กทรอนิกส์ ให้กับสถานีตำรวจ หน่วยที่มีอำนาจสอบสวน และกองทะเบียนประวัติอาชญากร ครบจำนวนที่กำหนดตามในสัญญาที่ระบุในปีงบประมาณ พ.ศ.25</w:t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highlight w:val="yellow"/>
                <w:cs/>
              </w:rPr>
              <w:t>70</w:t>
            </w:r>
            <w:r w:rsidRPr="0016502E">
              <w:rPr>
                <w:rFonts w:ascii="TH SarabunIT๙" w:hAnsi="TH SarabunIT๙" w:cs="TH SarabunIT๙" w:hint="cs"/>
                <w:spacing w:val="-12"/>
                <w:sz w:val="28"/>
                <w:szCs w:val="28"/>
                <w:highlight w:val="yellow"/>
                <w:cs/>
              </w:rPr>
              <w:t xml:space="preserve"> </w:t>
            </w:r>
            <w:r w:rsidRPr="0016502E">
              <w:rPr>
                <w:rFonts w:ascii="TH SarabunIT๙" w:hAnsi="TH SarabunIT๙" w:cs="TH SarabunIT๙" w:hint="cs"/>
                <w:sz w:val="28"/>
                <w:szCs w:val="28"/>
                <w:highlight w:val="yellow"/>
                <w:cs/>
              </w:rPr>
              <w:t xml:space="preserve"> (1,000 ชุด)</w:t>
            </w:r>
          </w:p>
        </w:tc>
      </w:tr>
      <w:tr w:rsidR="004F112E" w:rsidRPr="004F3602" w14:paraId="369B75F4" w14:textId="77777777" w:rsidTr="00E912C7">
        <w:trPr>
          <w:trHeight w:val="389"/>
        </w:trPr>
        <w:tc>
          <w:tcPr>
            <w:tcW w:w="15479" w:type="dxa"/>
          </w:tcPr>
          <w:p w14:paraId="4CFD9073" w14:textId="77777777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ปฏิบัติ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.ตร.</w:t>
            </w:r>
          </w:p>
        </w:tc>
      </w:tr>
      <w:tr w:rsidR="004F112E" w:rsidRPr="004F3602" w14:paraId="3EB52818" w14:textId="77777777" w:rsidTr="00E912C7">
        <w:trPr>
          <w:trHeight w:val="412"/>
        </w:trPr>
        <w:tc>
          <w:tcPr>
            <w:tcW w:w="15479" w:type="dxa"/>
          </w:tcPr>
          <w:p w14:paraId="78457229" w14:textId="77777777" w:rsidR="004F112E" w:rsidRDefault="004F112E" w:rsidP="004F112E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ตัวชี้วัดหลัก</w:t>
            </w:r>
            <w:r w:rsidRPr="004F360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1. xxx  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อร์ติดต่อที่ทำงาน</w:t>
            </w:r>
            <w:proofErr w:type="gram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 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508D3E2" w14:textId="75F1A781" w:rsidR="004F112E" w:rsidRPr="004F3602" w:rsidRDefault="004F112E" w:rsidP="004F112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2.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xx 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</w:t>
            </w:r>
            <w:proofErr w:type="spellEnd"/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บอร์ติดต่อที่ทำงาน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proofErr w:type="gramStart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ือถือ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xx </w:t>
            </w:r>
            <w:proofErr w:type="spell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xxxx</w:t>
            </w:r>
            <w:proofErr w:type="spellEnd"/>
            <w:r w:rsidRPr="00D87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870CD">
              <w:rPr>
                <w:rFonts w:ascii="TH SarabunIT๙" w:hAnsi="TH SarabunIT๙" w:cs="TH SarabunIT๙"/>
                <w:sz w:val="28"/>
                <w:szCs w:val="28"/>
              </w:rPr>
              <w:t>e-mail</w:t>
            </w:r>
            <w:proofErr w:type="gramEnd"/>
            <w:r w:rsidRPr="00D870CD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Pr="004F36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6477E0B7" w14:textId="1F53A084" w:rsidR="009F7D1B" w:rsidRPr="009307C4" w:rsidRDefault="008E2329" w:rsidP="006B6F55">
      <w:pPr>
        <w:tabs>
          <w:tab w:val="left" w:pos="7371"/>
          <w:tab w:val="left" w:pos="8080"/>
        </w:tabs>
        <w:spacing w:line="300" w:lineRule="exact"/>
        <w:rPr>
          <w:rFonts w:ascii="TH SarabunIT๙" w:hAnsi="TH SarabunIT๙" w:cs="TH SarabunIT๙"/>
        </w:rPr>
      </w:pPr>
      <w:r w:rsidRPr="004F3602">
        <w:rPr>
          <w:rFonts w:ascii="TH SarabunIT๙" w:hAnsi="TH SarabunIT๙" w:cs="TH SarabunIT๙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2412C2" wp14:editId="161C42C8">
                <wp:simplePos x="0" y="0"/>
                <wp:positionH relativeFrom="margin">
                  <wp:posOffset>7787991</wp:posOffset>
                </wp:positionH>
                <wp:positionV relativeFrom="paragraph">
                  <wp:posOffset>-6869421</wp:posOffset>
                </wp:positionV>
                <wp:extent cx="2347415" cy="588010"/>
                <wp:effectExtent l="0" t="0" r="15240" b="21590"/>
                <wp:wrapNone/>
                <wp:docPr id="1007786449" name="Text Box 1007786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588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60CB" w14:textId="77777777" w:rsidR="0016502E" w:rsidRPr="00A00EA4" w:rsidRDefault="0016502E" w:rsidP="001650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A00E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ัวชี้วัดเชิงคุณภาพ /ขั้นตอน</w:t>
                            </w:r>
                            <w:r w:rsidRPr="00A00E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0E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0E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Outcome/Milestone</w:t>
                            </w:r>
                            <w:r w:rsidRPr="00A00E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04B26F" w14:textId="0350E943" w:rsidR="00874DAA" w:rsidRPr="0016502E" w:rsidRDefault="00874DAA" w:rsidP="00874D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12C2" id="Text Box 1007786449" o:spid="_x0000_s1054" type="#_x0000_t202" style="position:absolute;margin-left:613.25pt;margin-top:-540.9pt;width:184.85pt;height:46.3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" fillcolor="#e5b8b7 [1301]" strokecolor="#e36c0a [2409]" strokeweight=".5pt">
                <v:textbox>
                  <w:txbxContent>
                    <w:p w14:paraId="521160CB" w14:textId="77777777" w:rsidR="0016502E" w:rsidRPr="00A00EA4" w:rsidRDefault="0016502E" w:rsidP="001650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A00EA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ตัวชี้วัดเชิงคุณภาพ /ขั้นตอน</w:t>
                      </w:r>
                      <w:r w:rsidRPr="00A00EA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A00EA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(</w:t>
                      </w:r>
                      <w:r w:rsidRPr="00A00EA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Outcome/Milestone</w:t>
                      </w:r>
                      <w:r w:rsidRPr="00A00EA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504B26F" w14:textId="0350E943" w:rsidR="00874DAA" w:rsidRPr="0016502E" w:rsidRDefault="00874DAA" w:rsidP="00874D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7D1B" w:rsidRPr="009307C4" w:rsidSect="00E14EAD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86"/>
    <w:rsid w:val="00000FD0"/>
    <w:rsid w:val="00012367"/>
    <w:rsid w:val="00026A58"/>
    <w:rsid w:val="00033C18"/>
    <w:rsid w:val="0004597B"/>
    <w:rsid w:val="000878AF"/>
    <w:rsid w:val="000960B0"/>
    <w:rsid w:val="000B1880"/>
    <w:rsid w:val="000B7B2E"/>
    <w:rsid w:val="000D45DA"/>
    <w:rsid w:val="000F5249"/>
    <w:rsid w:val="00101AFD"/>
    <w:rsid w:val="00105FCD"/>
    <w:rsid w:val="0011472C"/>
    <w:rsid w:val="00121053"/>
    <w:rsid w:val="00122AF6"/>
    <w:rsid w:val="001360A8"/>
    <w:rsid w:val="00150078"/>
    <w:rsid w:val="00163544"/>
    <w:rsid w:val="00163582"/>
    <w:rsid w:val="001639F6"/>
    <w:rsid w:val="001644C4"/>
    <w:rsid w:val="0016502E"/>
    <w:rsid w:val="00181947"/>
    <w:rsid w:val="001A505A"/>
    <w:rsid w:val="001B7644"/>
    <w:rsid w:val="001D1457"/>
    <w:rsid w:val="001D2313"/>
    <w:rsid w:val="001E01B2"/>
    <w:rsid w:val="001E1E2E"/>
    <w:rsid w:val="001F3B8A"/>
    <w:rsid w:val="001F61E9"/>
    <w:rsid w:val="00205931"/>
    <w:rsid w:val="00207879"/>
    <w:rsid w:val="00213A23"/>
    <w:rsid w:val="00222911"/>
    <w:rsid w:val="00223498"/>
    <w:rsid w:val="0023117C"/>
    <w:rsid w:val="0024109B"/>
    <w:rsid w:val="00244DF0"/>
    <w:rsid w:val="002517BC"/>
    <w:rsid w:val="00283E18"/>
    <w:rsid w:val="00286F7C"/>
    <w:rsid w:val="0029628E"/>
    <w:rsid w:val="002963FC"/>
    <w:rsid w:val="002A07B4"/>
    <w:rsid w:val="002A52F4"/>
    <w:rsid w:val="002A6F04"/>
    <w:rsid w:val="002D0ACC"/>
    <w:rsid w:val="002D0C3F"/>
    <w:rsid w:val="002E56D3"/>
    <w:rsid w:val="002F29D6"/>
    <w:rsid w:val="00313B13"/>
    <w:rsid w:val="003460E6"/>
    <w:rsid w:val="00351535"/>
    <w:rsid w:val="003602D8"/>
    <w:rsid w:val="003C269E"/>
    <w:rsid w:val="003C4C62"/>
    <w:rsid w:val="003C5D75"/>
    <w:rsid w:val="003E124C"/>
    <w:rsid w:val="003E765D"/>
    <w:rsid w:val="003F0736"/>
    <w:rsid w:val="003F176E"/>
    <w:rsid w:val="003F4293"/>
    <w:rsid w:val="004106D9"/>
    <w:rsid w:val="0042218D"/>
    <w:rsid w:val="00423CD3"/>
    <w:rsid w:val="00443258"/>
    <w:rsid w:val="004575A7"/>
    <w:rsid w:val="004602BB"/>
    <w:rsid w:val="00461DC6"/>
    <w:rsid w:val="004638D0"/>
    <w:rsid w:val="00477615"/>
    <w:rsid w:val="0047781A"/>
    <w:rsid w:val="0049185D"/>
    <w:rsid w:val="0049594A"/>
    <w:rsid w:val="004B3ADF"/>
    <w:rsid w:val="004B4E40"/>
    <w:rsid w:val="004C5E86"/>
    <w:rsid w:val="004D391D"/>
    <w:rsid w:val="004D5227"/>
    <w:rsid w:val="004F112E"/>
    <w:rsid w:val="004F3602"/>
    <w:rsid w:val="004F581A"/>
    <w:rsid w:val="00522D76"/>
    <w:rsid w:val="00524FF8"/>
    <w:rsid w:val="005317F8"/>
    <w:rsid w:val="00532329"/>
    <w:rsid w:val="005469BE"/>
    <w:rsid w:val="0055650E"/>
    <w:rsid w:val="00557884"/>
    <w:rsid w:val="00570E52"/>
    <w:rsid w:val="00575E95"/>
    <w:rsid w:val="00585E83"/>
    <w:rsid w:val="005A408B"/>
    <w:rsid w:val="005C1C6C"/>
    <w:rsid w:val="005C2BD1"/>
    <w:rsid w:val="005C7575"/>
    <w:rsid w:val="005D0696"/>
    <w:rsid w:val="005D59BD"/>
    <w:rsid w:val="005E3975"/>
    <w:rsid w:val="005F7446"/>
    <w:rsid w:val="0061212B"/>
    <w:rsid w:val="00614F31"/>
    <w:rsid w:val="006249DE"/>
    <w:rsid w:val="006545E4"/>
    <w:rsid w:val="00676861"/>
    <w:rsid w:val="00690181"/>
    <w:rsid w:val="006922EE"/>
    <w:rsid w:val="00694A2B"/>
    <w:rsid w:val="006A4A22"/>
    <w:rsid w:val="006A5263"/>
    <w:rsid w:val="006B6F55"/>
    <w:rsid w:val="006D33D8"/>
    <w:rsid w:val="006D74A4"/>
    <w:rsid w:val="0070265F"/>
    <w:rsid w:val="007067F7"/>
    <w:rsid w:val="00707447"/>
    <w:rsid w:val="007118C0"/>
    <w:rsid w:val="0073260E"/>
    <w:rsid w:val="00737B18"/>
    <w:rsid w:val="00743B17"/>
    <w:rsid w:val="007521B8"/>
    <w:rsid w:val="00767DC7"/>
    <w:rsid w:val="007842B7"/>
    <w:rsid w:val="00797122"/>
    <w:rsid w:val="007A2AE6"/>
    <w:rsid w:val="007B1668"/>
    <w:rsid w:val="007B23E7"/>
    <w:rsid w:val="007C1238"/>
    <w:rsid w:val="007C4A4D"/>
    <w:rsid w:val="007D337A"/>
    <w:rsid w:val="007D3E37"/>
    <w:rsid w:val="007E352F"/>
    <w:rsid w:val="007E553B"/>
    <w:rsid w:val="007F2EB4"/>
    <w:rsid w:val="007F5BAC"/>
    <w:rsid w:val="008009AE"/>
    <w:rsid w:val="0082626D"/>
    <w:rsid w:val="00833B8C"/>
    <w:rsid w:val="00835D09"/>
    <w:rsid w:val="0084066E"/>
    <w:rsid w:val="00844DDB"/>
    <w:rsid w:val="00845BAD"/>
    <w:rsid w:val="008478D8"/>
    <w:rsid w:val="00863056"/>
    <w:rsid w:val="008638A8"/>
    <w:rsid w:val="00874DAA"/>
    <w:rsid w:val="008A25C9"/>
    <w:rsid w:val="008B2200"/>
    <w:rsid w:val="008B6081"/>
    <w:rsid w:val="008C334A"/>
    <w:rsid w:val="008C4288"/>
    <w:rsid w:val="008C675B"/>
    <w:rsid w:val="008C7F39"/>
    <w:rsid w:val="008E2329"/>
    <w:rsid w:val="008F2428"/>
    <w:rsid w:val="008F353A"/>
    <w:rsid w:val="009116F4"/>
    <w:rsid w:val="00915C68"/>
    <w:rsid w:val="009168CA"/>
    <w:rsid w:val="009307C4"/>
    <w:rsid w:val="00935D35"/>
    <w:rsid w:val="00941571"/>
    <w:rsid w:val="009461ED"/>
    <w:rsid w:val="0094742C"/>
    <w:rsid w:val="00990A3C"/>
    <w:rsid w:val="00996905"/>
    <w:rsid w:val="009B7218"/>
    <w:rsid w:val="009C0E79"/>
    <w:rsid w:val="009C4776"/>
    <w:rsid w:val="009C7DE1"/>
    <w:rsid w:val="009D5B24"/>
    <w:rsid w:val="009E21E6"/>
    <w:rsid w:val="009E7B1F"/>
    <w:rsid w:val="009F7D1B"/>
    <w:rsid w:val="009F7EE1"/>
    <w:rsid w:val="00A00EA4"/>
    <w:rsid w:val="00A425D6"/>
    <w:rsid w:val="00A50D03"/>
    <w:rsid w:val="00A51829"/>
    <w:rsid w:val="00A51F38"/>
    <w:rsid w:val="00A54317"/>
    <w:rsid w:val="00A7262B"/>
    <w:rsid w:val="00A73432"/>
    <w:rsid w:val="00A845AE"/>
    <w:rsid w:val="00AA50F8"/>
    <w:rsid w:val="00AC6231"/>
    <w:rsid w:val="00AF134B"/>
    <w:rsid w:val="00AF42EC"/>
    <w:rsid w:val="00B103D0"/>
    <w:rsid w:val="00B23C98"/>
    <w:rsid w:val="00B26526"/>
    <w:rsid w:val="00B269DE"/>
    <w:rsid w:val="00B356B8"/>
    <w:rsid w:val="00B4253B"/>
    <w:rsid w:val="00B51814"/>
    <w:rsid w:val="00B719F3"/>
    <w:rsid w:val="00BA1130"/>
    <w:rsid w:val="00BB252C"/>
    <w:rsid w:val="00BB2F20"/>
    <w:rsid w:val="00BC2551"/>
    <w:rsid w:val="00BC693A"/>
    <w:rsid w:val="00BC7360"/>
    <w:rsid w:val="00BD1924"/>
    <w:rsid w:val="00BD67FE"/>
    <w:rsid w:val="00BE047C"/>
    <w:rsid w:val="00BE5975"/>
    <w:rsid w:val="00BF4DC8"/>
    <w:rsid w:val="00BF5AAB"/>
    <w:rsid w:val="00C127C8"/>
    <w:rsid w:val="00C25953"/>
    <w:rsid w:val="00C25C9E"/>
    <w:rsid w:val="00C32920"/>
    <w:rsid w:val="00C33B7D"/>
    <w:rsid w:val="00C41237"/>
    <w:rsid w:val="00C71C8D"/>
    <w:rsid w:val="00C82C70"/>
    <w:rsid w:val="00C8309D"/>
    <w:rsid w:val="00C84225"/>
    <w:rsid w:val="00C93C5A"/>
    <w:rsid w:val="00CC37C4"/>
    <w:rsid w:val="00CC74D3"/>
    <w:rsid w:val="00CE7666"/>
    <w:rsid w:val="00CF4127"/>
    <w:rsid w:val="00CF6293"/>
    <w:rsid w:val="00CF6A81"/>
    <w:rsid w:val="00D00B0D"/>
    <w:rsid w:val="00D01155"/>
    <w:rsid w:val="00D0706C"/>
    <w:rsid w:val="00D104C9"/>
    <w:rsid w:val="00D60CEF"/>
    <w:rsid w:val="00D61E22"/>
    <w:rsid w:val="00D71DED"/>
    <w:rsid w:val="00D767F4"/>
    <w:rsid w:val="00D82278"/>
    <w:rsid w:val="00D870CD"/>
    <w:rsid w:val="00DB013A"/>
    <w:rsid w:val="00DB6E9D"/>
    <w:rsid w:val="00DC2514"/>
    <w:rsid w:val="00DC718E"/>
    <w:rsid w:val="00DE0BB0"/>
    <w:rsid w:val="00DE17A1"/>
    <w:rsid w:val="00DE210E"/>
    <w:rsid w:val="00E14EAD"/>
    <w:rsid w:val="00E2447C"/>
    <w:rsid w:val="00E45E15"/>
    <w:rsid w:val="00E52FB6"/>
    <w:rsid w:val="00E63891"/>
    <w:rsid w:val="00E80448"/>
    <w:rsid w:val="00EA1E6B"/>
    <w:rsid w:val="00EA369E"/>
    <w:rsid w:val="00EB1FBC"/>
    <w:rsid w:val="00EC2543"/>
    <w:rsid w:val="00EE4D4C"/>
    <w:rsid w:val="00EF0445"/>
    <w:rsid w:val="00F0298B"/>
    <w:rsid w:val="00F04DEB"/>
    <w:rsid w:val="00F167BA"/>
    <w:rsid w:val="00F16A37"/>
    <w:rsid w:val="00F261BC"/>
    <w:rsid w:val="00F41408"/>
    <w:rsid w:val="00F47050"/>
    <w:rsid w:val="00F50B1A"/>
    <w:rsid w:val="00F5152D"/>
    <w:rsid w:val="00F51E0F"/>
    <w:rsid w:val="00F54D1F"/>
    <w:rsid w:val="00F94151"/>
    <w:rsid w:val="00F95EBE"/>
    <w:rsid w:val="00FB09DA"/>
    <w:rsid w:val="00FC1300"/>
    <w:rsid w:val="00FD45DD"/>
    <w:rsid w:val="00FD5B6B"/>
    <w:rsid w:val="00FE6E93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0A2D"/>
  <w15:docId w15:val="{74A5DFD7-50D0-4C42-81DD-FFFC9276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1"/>
  </w:style>
  <w:style w:type="paragraph" w:styleId="Heading1">
    <w:name w:val="heading 1"/>
    <w:basedOn w:val="Normal"/>
    <w:next w:val="Normal"/>
    <w:link w:val="Heading1Char"/>
    <w:uiPriority w:val="9"/>
    <w:qFormat/>
    <w:rsid w:val="009F7EE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E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E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E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E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E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E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5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C6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68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461ED"/>
    <w:pPr>
      <w:ind w:left="720"/>
      <w:contextualSpacing/>
    </w:pPr>
    <w:rPr>
      <w:rFonts w:cs="Cordia New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B23E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E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3E7"/>
    <w:rPr>
      <w:rFonts w:ascii="Cordia New" w:eastAsia="Cordia New" w:hAnsi="Times New Roman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3E7"/>
    <w:rPr>
      <w:rFonts w:ascii="Cordia New" w:eastAsia="Cordia New" w:hAnsi="Times New Roman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4575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7EE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EE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EE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EE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EE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EE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EE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EE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EE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EE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7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7EE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E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F7EE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F7EE1"/>
    <w:rPr>
      <w:b/>
      <w:bCs/>
    </w:rPr>
  </w:style>
  <w:style w:type="character" w:styleId="Emphasis">
    <w:name w:val="Emphasis"/>
    <w:basedOn w:val="DefaultParagraphFont"/>
    <w:uiPriority w:val="20"/>
    <w:qFormat/>
    <w:rsid w:val="009F7EE1"/>
    <w:rPr>
      <w:i/>
      <w:iCs/>
      <w:color w:val="F79646" w:themeColor="accent6"/>
    </w:rPr>
  </w:style>
  <w:style w:type="paragraph" w:styleId="NoSpacing">
    <w:name w:val="No Spacing"/>
    <w:uiPriority w:val="1"/>
    <w:qFormat/>
    <w:rsid w:val="009F7E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EE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F7EE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EE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E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EE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7E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EE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F7EE1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F7EE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EE1"/>
    <w:pPr>
      <w:outlineLvl w:val="9"/>
    </w:pPr>
  </w:style>
  <w:style w:type="paragraph" w:customStyle="1" w:styleId="Default">
    <w:name w:val="Default"/>
    <w:rsid w:val="00283E1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7C17-B0BE-4C09-B29E-ACC1184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3604</Words>
  <Characters>2054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25-11-21T06:34:00Z</cp:lastPrinted>
  <dcterms:created xsi:type="dcterms:W3CDTF">2025-06-10T04:37:00Z</dcterms:created>
  <dcterms:modified xsi:type="dcterms:W3CDTF">2025-11-26T04:02:00Z</dcterms:modified>
</cp:coreProperties>
</file>